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72379" w14:textId="77777777" w:rsidR="00EE3A7A" w:rsidRPr="005F20E8" w:rsidRDefault="00EE3A7A" w:rsidP="004D15DF">
      <w:bookmarkStart w:id="0" w:name="_Hlk30602070"/>
      <w:bookmarkEnd w:id="0"/>
    </w:p>
    <w:p w14:paraId="21FA0FDB" w14:textId="77777777" w:rsidR="00103CB3" w:rsidRPr="005F20E8" w:rsidRDefault="00103CB3" w:rsidP="004D15DF"/>
    <w:p w14:paraId="113F00CE" w14:textId="77777777" w:rsidR="008436AA" w:rsidRPr="005F20E8" w:rsidRDefault="008436AA" w:rsidP="004D15DF"/>
    <w:p w14:paraId="390E93D0" w14:textId="1D0C73BC" w:rsidR="007418FD" w:rsidRPr="00623A12" w:rsidRDefault="00623A12" w:rsidP="007418FD">
      <w:pPr>
        <w:jc w:val="center"/>
        <w:rPr>
          <w:sz w:val="36"/>
          <w:szCs w:val="36"/>
        </w:rPr>
      </w:pPr>
      <w:r w:rsidRPr="00623A12">
        <w:rPr>
          <w:sz w:val="36"/>
          <w:szCs w:val="36"/>
        </w:rPr>
        <w:t>Mini-Projet de Quantified S</w:t>
      </w:r>
      <w:r>
        <w:rPr>
          <w:sz w:val="36"/>
          <w:szCs w:val="36"/>
        </w:rPr>
        <w:t>elf (Qself)</w:t>
      </w:r>
    </w:p>
    <w:p w14:paraId="7F495625" w14:textId="77777777" w:rsidR="00DB2826" w:rsidRPr="00623A12" w:rsidRDefault="00DB2826" w:rsidP="00DB2826"/>
    <w:p w14:paraId="3B7AC380" w14:textId="77777777" w:rsidR="00EE3A7A" w:rsidRPr="00623A12" w:rsidRDefault="00EE3A7A" w:rsidP="004D15DF"/>
    <w:p w14:paraId="0B850CA1" w14:textId="0C176EF2" w:rsidR="004C1B68" w:rsidRDefault="00FF72C0" w:rsidP="004C1B68">
      <w:pPr>
        <w:jc w:val="center"/>
        <w:rPr>
          <w:sz w:val="72"/>
          <w:szCs w:val="72"/>
          <w:lang w:val="en-US"/>
        </w:rPr>
      </w:pPr>
      <w:r>
        <w:rPr>
          <w:sz w:val="72"/>
          <w:szCs w:val="72"/>
          <w:lang w:val="en-US"/>
        </w:rPr>
        <w:t>Détection de passe au</w:t>
      </w:r>
    </w:p>
    <w:p w14:paraId="7A07F87A" w14:textId="4C6E2EC9" w:rsidR="00FF72C0" w:rsidRPr="005F20E8" w:rsidRDefault="00FF72C0" w:rsidP="004C1B68">
      <w:pPr>
        <w:jc w:val="center"/>
        <w:rPr>
          <w:sz w:val="72"/>
          <w:szCs w:val="72"/>
        </w:rPr>
      </w:pPr>
      <w:r>
        <w:rPr>
          <w:sz w:val="72"/>
          <w:szCs w:val="72"/>
          <w:lang w:val="en-US"/>
        </w:rPr>
        <w:t>Unihockey</w:t>
      </w:r>
    </w:p>
    <w:p w14:paraId="449FB9DB" w14:textId="77777777" w:rsidR="003337A3" w:rsidRPr="005F20E8" w:rsidRDefault="003337A3" w:rsidP="004C1B68">
      <w:pPr>
        <w:jc w:val="center"/>
        <w:rPr>
          <w:sz w:val="72"/>
          <w:szCs w:val="72"/>
        </w:rPr>
      </w:pPr>
    </w:p>
    <w:p w14:paraId="4E0D0E0A" w14:textId="242035D8" w:rsidR="003337A3" w:rsidRPr="005F20E8" w:rsidRDefault="00AC313C" w:rsidP="004C1B68">
      <w:pPr>
        <w:jc w:val="center"/>
        <w:rPr>
          <w:sz w:val="72"/>
          <w:szCs w:val="72"/>
        </w:rPr>
      </w:pPr>
      <w:r w:rsidRPr="006C4D10">
        <w:rPr>
          <w:sz w:val="72"/>
          <w:szCs w:val="72"/>
        </w:rPr>
        <w:drawing>
          <wp:inline distT="0" distB="0" distL="0" distR="0" wp14:anchorId="02BE5EB6" wp14:editId="5C442B48">
            <wp:extent cx="3771900" cy="2267840"/>
            <wp:effectExtent l="0" t="0" r="0" b="0"/>
            <wp:docPr id="1026" name="Picture 2" descr="Unihockey – Passer: Passes à la carte » mobilesport.ch">
              <a:extLst xmlns:a="http://schemas.openxmlformats.org/drawingml/2006/main">
                <a:ext uri="{FF2B5EF4-FFF2-40B4-BE49-F238E27FC236}">
                  <a16:creationId xmlns:a16="http://schemas.microsoft.com/office/drawing/2014/main" id="{331B50A4-09E2-4F35-B05A-8F45E2B3C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hockey – Passer: Passes à la carte » mobilesport.ch">
                      <a:extLst>
                        <a:ext uri="{FF2B5EF4-FFF2-40B4-BE49-F238E27FC236}">
                          <a16:creationId xmlns:a16="http://schemas.microsoft.com/office/drawing/2014/main" id="{331B50A4-09E2-4F35-B05A-8F45E2B3C7AA}"/>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3827" cy="2275011"/>
                    </a:xfrm>
                    <a:prstGeom prst="rect">
                      <a:avLst/>
                    </a:prstGeom>
                    <a:noFill/>
                  </pic:spPr>
                </pic:pic>
              </a:graphicData>
            </a:graphic>
          </wp:inline>
        </w:drawing>
      </w:r>
    </w:p>
    <w:p w14:paraId="08ABA544" w14:textId="77777777" w:rsidR="00CC5791" w:rsidRPr="005F20E8" w:rsidRDefault="00CC5791" w:rsidP="007418FD"/>
    <w:p w14:paraId="3BEFCD16" w14:textId="77777777" w:rsidR="008436AA" w:rsidRPr="005F20E8" w:rsidRDefault="008436AA" w:rsidP="004D15DF"/>
    <w:p w14:paraId="12E4CC9C" w14:textId="4B97368C" w:rsidR="008436AA" w:rsidRDefault="0002565E" w:rsidP="00391ABD">
      <w:pPr>
        <w:jc w:val="center"/>
        <w:rPr>
          <w:sz w:val="36"/>
          <w:szCs w:val="36"/>
          <w:lang w:val="en-US"/>
        </w:rPr>
      </w:pPr>
      <w:r w:rsidRPr="000D1C2B">
        <w:rPr>
          <w:sz w:val="36"/>
          <w:szCs w:val="36"/>
          <w:lang w:val="en-US"/>
        </w:rPr>
        <w:t>Cédric Campos Carvalho</w:t>
      </w:r>
      <w:r w:rsidR="000D1C2B" w:rsidRPr="000D1C2B">
        <w:rPr>
          <w:sz w:val="36"/>
          <w:szCs w:val="36"/>
          <w:lang w:val="en-US"/>
        </w:rPr>
        <w:t>, Thomas F</w:t>
      </w:r>
      <w:r w:rsidR="000D1C2B">
        <w:rPr>
          <w:sz w:val="36"/>
          <w:szCs w:val="36"/>
          <w:lang w:val="en-US"/>
        </w:rPr>
        <w:t>rantzen</w:t>
      </w:r>
    </w:p>
    <w:p w14:paraId="031480B7" w14:textId="4538E2B8" w:rsidR="000D1C2B" w:rsidRPr="000D1C2B" w:rsidRDefault="000D1C2B" w:rsidP="00391ABD">
      <w:pPr>
        <w:jc w:val="center"/>
        <w:rPr>
          <w:sz w:val="36"/>
          <w:szCs w:val="36"/>
          <w:lang w:val="en-US"/>
        </w:rPr>
      </w:pPr>
      <w:r>
        <w:rPr>
          <w:sz w:val="36"/>
          <w:szCs w:val="36"/>
          <w:lang w:val="en-US"/>
        </w:rPr>
        <w:t>Et Henri Jaton</w:t>
      </w:r>
    </w:p>
    <w:p w14:paraId="56673D01" w14:textId="23092778" w:rsidR="00391ABD" w:rsidRPr="000D1C2B" w:rsidRDefault="00391ABD" w:rsidP="00391ABD">
      <w:pPr>
        <w:jc w:val="center"/>
        <w:rPr>
          <w:sz w:val="36"/>
          <w:szCs w:val="36"/>
          <w:lang w:val="en-US"/>
        </w:rPr>
      </w:pPr>
    </w:p>
    <w:p w14:paraId="313BF32C" w14:textId="63ECAAE3" w:rsidR="00391ABD" w:rsidRPr="000D1C2B" w:rsidRDefault="00391ABD" w:rsidP="00391ABD">
      <w:pPr>
        <w:jc w:val="center"/>
        <w:rPr>
          <w:sz w:val="36"/>
          <w:szCs w:val="36"/>
          <w:lang w:val="en-US"/>
        </w:rPr>
      </w:pPr>
    </w:p>
    <w:p w14:paraId="4F61277D" w14:textId="5A68950B" w:rsidR="00391ABD" w:rsidRPr="000D1C2B" w:rsidRDefault="00391ABD" w:rsidP="00E7708F">
      <w:pPr>
        <w:rPr>
          <w:sz w:val="36"/>
          <w:szCs w:val="36"/>
          <w:lang w:val="en-US"/>
        </w:rPr>
      </w:pPr>
    </w:p>
    <w:p w14:paraId="792AB297" w14:textId="761244C3" w:rsidR="00D44B6E" w:rsidRPr="000D1C2B" w:rsidRDefault="00D44B6E" w:rsidP="00391ABD">
      <w:pPr>
        <w:jc w:val="center"/>
        <w:rPr>
          <w:sz w:val="36"/>
          <w:szCs w:val="36"/>
          <w:lang w:val="en-US"/>
        </w:rPr>
      </w:pPr>
    </w:p>
    <w:p w14:paraId="35E4DB0F" w14:textId="77777777" w:rsidR="00D44B6E" w:rsidRPr="000D1C2B" w:rsidRDefault="00D44B6E" w:rsidP="00391ABD">
      <w:pPr>
        <w:jc w:val="center"/>
        <w:rPr>
          <w:sz w:val="36"/>
          <w:szCs w:val="36"/>
          <w:lang w:val="en-US"/>
        </w:rPr>
      </w:pPr>
    </w:p>
    <w:p w14:paraId="3F703C28" w14:textId="77777777" w:rsidR="00D44B6E" w:rsidRPr="000D1C2B" w:rsidRDefault="00D44B6E" w:rsidP="007418FD">
      <w:pPr>
        <w:ind w:left="1938" w:hanging="1218"/>
        <w:rPr>
          <w:sz w:val="28"/>
          <w:szCs w:val="28"/>
          <w:lang w:val="en-US"/>
        </w:rPr>
      </w:pPr>
    </w:p>
    <w:p w14:paraId="7873AA66" w14:textId="77777777" w:rsidR="00D44B6E" w:rsidRPr="000D1C2B" w:rsidRDefault="00D44B6E" w:rsidP="007418FD">
      <w:pPr>
        <w:ind w:left="1938" w:hanging="1218"/>
        <w:rPr>
          <w:sz w:val="28"/>
          <w:szCs w:val="28"/>
          <w:lang w:val="en-US"/>
        </w:rPr>
      </w:pPr>
    </w:p>
    <w:p w14:paraId="6E8A31F2" w14:textId="085D12E7" w:rsidR="00CC5791" w:rsidRPr="005F20E8" w:rsidRDefault="007418FD" w:rsidP="007418FD">
      <w:pPr>
        <w:ind w:left="1938" w:hanging="1218"/>
        <w:rPr>
          <w:b/>
          <w:bCs/>
          <w:sz w:val="28"/>
          <w:szCs w:val="28"/>
        </w:rPr>
      </w:pPr>
      <w:r w:rsidRPr="005F20E8">
        <w:rPr>
          <w:sz w:val="28"/>
          <w:szCs w:val="28"/>
        </w:rPr>
        <w:t>Responsable</w:t>
      </w:r>
      <w:r w:rsidR="00CC5791" w:rsidRPr="005F20E8">
        <w:rPr>
          <w:sz w:val="28"/>
          <w:szCs w:val="28"/>
        </w:rPr>
        <w:t> :</w:t>
      </w:r>
      <w:r w:rsidR="008A7C25" w:rsidRPr="005F20E8">
        <w:rPr>
          <w:sz w:val="28"/>
          <w:szCs w:val="28"/>
        </w:rPr>
        <w:tab/>
      </w:r>
      <w:r w:rsidR="00686382">
        <w:rPr>
          <w:b/>
          <w:bCs/>
          <w:sz w:val="28"/>
          <w:szCs w:val="28"/>
        </w:rPr>
        <w:t>Andres Perez</w:t>
      </w:r>
      <w:r w:rsidR="00D44B6E">
        <w:rPr>
          <w:b/>
          <w:bCs/>
          <w:sz w:val="28"/>
          <w:szCs w:val="28"/>
        </w:rPr>
        <w:t>-</w:t>
      </w:r>
      <w:r w:rsidR="00686382">
        <w:rPr>
          <w:b/>
          <w:bCs/>
          <w:sz w:val="28"/>
          <w:szCs w:val="28"/>
        </w:rPr>
        <w:t>Uribe</w:t>
      </w:r>
      <w:r w:rsidR="00334537">
        <w:rPr>
          <w:b/>
          <w:bCs/>
          <w:sz w:val="28"/>
          <w:szCs w:val="28"/>
        </w:rPr>
        <w:t xml:space="preserve"> </w:t>
      </w:r>
    </w:p>
    <w:p w14:paraId="5EA95658" w14:textId="77777777" w:rsidR="008436AA" w:rsidRPr="005F20E8" w:rsidRDefault="008436AA" w:rsidP="00CC5791">
      <w:pPr>
        <w:rPr>
          <w:sz w:val="28"/>
          <w:szCs w:val="28"/>
        </w:rPr>
      </w:pPr>
    </w:p>
    <w:p w14:paraId="4712235C" w14:textId="2A62F59C" w:rsidR="0033269B" w:rsidRPr="005F20E8" w:rsidRDefault="00CC5791" w:rsidP="0072429B">
      <w:pPr>
        <w:ind w:left="1938" w:hanging="1218"/>
        <w:rPr>
          <w:sz w:val="28"/>
          <w:szCs w:val="28"/>
        </w:rPr>
        <w:sectPr w:rsidR="0033269B" w:rsidRPr="005F20E8" w:rsidSect="000004D3">
          <w:headerReference w:type="first" r:id="rId9"/>
          <w:type w:val="continuous"/>
          <w:pgSz w:w="11906" w:h="16838"/>
          <w:pgMar w:top="1134" w:right="1418" w:bottom="1134" w:left="1418" w:header="709" w:footer="709" w:gutter="0"/>
          <w:pgNumType w:start="1"/>
          <w:cols w:space="708"/>
          <w:titlePg/>
          <w:docGrid w:linePitch="360"/>
        </w:sectPr>
      </w:pPr>
      <w:r w:rsidRPr="005F20E8">
        <w:rPr>
          <w:sz w:val="28"/>
          <w:szCs w:val="28"/>
        </w:rPr>
        <w:t>Date :</w:t>
      </w:r>
      <w:r w:rsidRPr="005F20E8">
        <w:rPr>
          <w:sz w:val="28"/>
          <w:szCs w:val="28"/>
        </w:rPr>
        <w:tab/>
      </w:r>
      <w:r w:rsidR="00E73F88" w:rsidRPr="005F20E8">
        <w:rPr>
          <w:sz w:val="28"/>
          <w:szCs w:val="28"/>
        </w:rPr>
        <w:tab/>
      </w:r>
      <w:r w:rsidR="00E73F88" w:rsidRPr="005F20E8">
        <w:rPr>
          <w:sz w:val="28"/>
          <w:szCs w:val="28"/>
        </w:rPr>
        <w:tab/>
      </w:r>
      <w:r w:rsidR="00F25AB3" w:rsidRPr="005F20E8">
        <w:rPr>
          <w:b/>
          <w:bCs/>
          <w:sz w:val="28"/>
          <w:szCs w:val="28"/>
        </w:rPr>
        <w:t xml:space="preserve">19 </w:t>
      </w:r>
      <w:r w:rsidR="008D705C" w:rsidRPr="005F20E8">
        <w:rPr>
          <w:b/>
          <w:bCs/>
          <w:sz w:val="28"/>
          <w:szCs w:val="28"/>
        </w:rPr>
        <w:t>novembre</w:t>
      </w:r>
      <w:r w:rsidR="00F25AB3" w:rsidRPr="005F20E8">
        <w:rPr>
          <w:b/>
          <w:bCs/>
          <w:sz w:val="28"/>
          <w:szCs w:val="28"/>
        </w:rPr>
        <w:t xml:space="preserve"> 202</w:t>
      </w:r>
      <w:r w:rsidR="0072429B" w:rsidRPr="005F20E8">
        <w:rPr>
          <w:b/>
          <w:bCs/>
          <w:sz w:val="28"/>
          <w:szCs w:val="28"/>
        </w:rPr>
        <w:t>1</w:t>
      </w:r>
    </w:p>
    <w:p w14:paraId="0A26B811" w14:textId="77777777" w:rsidR="0031476C" w:rsidRPr="005F20E8" w:rsidRDefault="0031476C" w:rsidP="00C01F93">
      <w:pPr>
        <w:pStyle w:val="Texte"/>
        <w:ind w:left="0"/>
        <w:rPr>
          <w:b/>
          <w:bCs/>
          <w:sz w:val="36"/>
          <w:lang w:val="fr-CH"/>
        </w:rPr>
        <w:sectPr w:rsidR="0031476C" w:rsidRPr="005F20E8" w:rsidSect="00B02BA1">
          <w:headerReference w:type="default" r:id="rId10"/>
          <w:footerReference w:type="default" r:id="rId11"/>
          <w:pgSz w:w="11906" w:h="16838"/>
          <w:pgMar w:top="1134" w:right="1418" w:bottom="1134" w:left="1418" w:header="709" w:footer="709" w:gutter="0"/>
          <w:pgNumType w:start="1"/>
          <w:cols w:space="708"/>
          <w:docGrid w:linePitch="360"/>
        </w:sectPr>
      </w:pPr>
    </w:p>
    <w:p w14:paraId="3DF90807" w14:textId="77777777" w:rsidR="0072429B" w:rsidRPr="005F20E8" w:rsidRDefault="0072429B" w:rsidP="0072429B">
      <w:pPr>
        <w:jc w:val="left"/>
      </w:pPr>
      <w:r w:rsidRPr="005F20E8">
        <w:br w:type="page"/>
      </w:r>
    </w:p>
    <w:p w14:paraId="35F95ACB" w14:textId="63AF0628" w:rsidR="009C32C3" w:rsidRPr="005F20E8" w:rsidRDefault="005C6F90" w:rsidP="009D6AB3">
      <w:pPr>
        <w:pStyle w:val="Heading1"/>
      </w:pPr>
      <w:r w:rsidRPr="005F20E8">
        <w:lastRenderedPageBreak/>
        <w:t>Introduction</w:t>
      </w:r>
    </w:p>
    <w:p w14:paraId="412950A6" w14:textId="54904C29" w:rsidR="00B76F65" w:rsidRPr="005F20E8" w:rsidRDefault="00974D62" w:rsidP="00B76F65">
      <w:pPr>
        <w:pStyle w:val="Heading2"/>
      </w:pPr>
      <w:r w:rsidRPr="005F20E8">
        <w:t>Contexte</w:t>
      </w:r>
    </w:p>
    <w:p w14:paraId="0C283C3C" w14:textId="415B0A92" w:rsidR="00DF1947" w:rsidRPr="005F20E8" w:rsidRDefault="00734843" w:rsidP="00DF1947">
      <w:r w:rsidRPr="005F20E8">
        <w:t xml:space="preserve">Ce </w:t>
      </w:r>
      <w:r w:rsidR="00C37FA9">
        <w:t>mini-projet</w:t>
      </w:r>
      <w:r w:rsidRPr="005F20E8">
        <w:t xml:space="preserve"> a été réalisé dans le cadre du cours « </w:t>
      </w:r>
      <w:r w:rsidR="00C37FA9">
        <w:t>Qself</w:t>
      </w:r>
      <w:r w:rsidRPr="005F20E8">
        <w:t> ».</w:t>
      </w:r>
      <w:r w:rsidR="004F2016">
        <w:t xml:space="preserve"> Il a pour but de valider le cours et d’appliquer les connaissances acquises durant le semestre.</w:t>
      </w:r>
    </w:p>
    <w:p w14:paraId="486F2B57" w14:textId="2022D0F9" w:rsidR="0072373D" w:rsidRPr="005F20E8" w:rsidRDefault="0072373D" w:rsidP="0072373D">
      <w:pPr>
        <w:pStyle w:val="Heading2"/>
      </w:pPr>
      <w:r w:rsidRPr="005F20E8">
        <w:t>But</w:t>
      </w:r>
    </w:p>
    <w:p w14:paraId="2054F02E" w14:textId="7EC504E4" w:rsidR="00D33198" w:rsidRPr="005F20E8" w:rsidRDefault="000E6EEC" w:rsidP="00DF1947">
      <w:r>
        <w:t xml:space="preserve">L’objectif du projet est de détecter </w:t>
      </w:r>
      <w:r w:rsidR="00D33198">
        <w:t>les différents types</w:t>
      </w:r>
      <w:r>
        <w:t xml:space="preserve"> de passes au unihocke</w:t>
      </w:r>
      <w:r w:rsidR="00D33198">
        <w:t>y grâce au machine learning et d’afficher des statistiques et résultats au travers d’une interface</w:t>
      </w:r>
      <w:r w:rsidR="001C3C8C">
        <w:t xml:space="preserve"> graphique</w:t>
      </w:r>
      <w:r w:rsidR="003055A1">
        <w:t xml:space="preserve"> (site web, application ou autre</w:t>
      </w:r>
      <w:r w:rsidR="00D33198">
        <w:t xml:space="preserve">. </w:t>
      </w:r>
    </w:p>
    <w:p w14:paraId="38B1F8A1" w14:textId="77777777" w:rsidR="0078089B" w:rsidRPr="005F20E8" w:rsidRDefault="0078089B">
      <w:pPr>
        <w:jc w:val="left"/>
      </w:pPr>
      <w:r w:rsidRPr="005F20E8">
        <w:br w:type="page"/>
      </w:r>
    </w:p>
    <w:p w14:paraId="11C2BA9C" w14:textId="072E3641" w:rsidR="00440C8F" w:rsidRDefault="005C6F90" w:rsidP="00440C8F">
      <w:pPr>
        <w:pStyle w:val="Heading1"/>
      </w:pPr>
      <w:r w:rsidRPr="005F20E8">
        <w:lastRenderedPageBreak/>
        <w:t>Challenge</w:t>
      </w:r>
    </w:p>
    <w:p w14:paraId="3DC0F726" w14:textId="2ABD7CD4" w:rsidR="008E0942" w:rsidRPr="005F20E8" w:rsidRDefault="008E0942" w:rsidP="008E0942">
      <w:pPr>
        <w:pStyle w:val="Heading2"/>
      </w:pPr>
      <w:r>
        <w:t>Définitions</w:t>
      </w:r>
    </w:p>
    <w:p w14:paraId="10D57795" w14:textId="526CFBEC" w:rsidR="008E0942" w:rsidRDefault="008E0942" w:rsidP="008E0942">
      <w:r>
        <w:t xml:space="preserve">SQL Injection : </w:t>
      </w:r>
      <w:r w:rsidR="0044540B" w:rsidRPr="0044540B">
        <w:t>La faille SQLi, abréviation de SQL Injection, soit injection SQL en français, est un groupe de méthodes d'exploitation de faille de sécurité d'une application interagissant avec une base de données. Elle permet d'injecter dans la requête SQL en cours un morceau de requête non prévu par le système et pouvant en compromettre la sécurité.</w:t>
      </w:r>
    </w:p>
    <w:p w14:paraId="54CF7997" w14:textId="77777777" w:rsidR="008E0942" w:rsidRPr="005F20E8" w:rsidRDefault="008E0942" w:rsidP="008E0942">
      <w:pPr>
        <w:pStyle w:val="Heading2"/>
      </w:pPr>
      <w:r w:rsidRPr="005F20E8">
        <w:t>Outils utilisés</w:t>
      </w:r>
    </w:p>
    <w:p w14:paraId="36787F6E" w14:textId="108193BC" w:rsidR="008E0942" w:rsidRDefault="008E0942" w:rsidP="008E0942">
      <w:pPr>
        <w:pStyle w:val="ListParagraph"/>
        <w:numPr>
          <w:ilvl w:val="0"/>
          <w:numId w:val="42"/>
        </w:numPr>
        <w:rPr>
          <w:lang w:val="fr-CH"/>
        </w:rPr>
      </w:pPr>
      <w:r w:rsidRPr="005F20E8">
        <w:rPr>
          <w:lang w:val="fr-CH"/>
        </w:rPr>
        <w:t>Metasploit</w:t>
      </w:r>
    </w:p>
    <w:p w14:paraId="560D57EE" w14:textId="2F2B6067" w:rsidR="002B2F1C" w:rsidRDefault="002B2F1C" w:rsidP="008E0942">
      <w:pPr>
        <w:pStyle w:val="ListParagraph"/>
        <w:numPr>
          <w:ilvl w:val="0"/>
          <w:numId w:val="42"/>
        </w:numPr>
        <w:rPr>
          <w:lang w:val="fr-CH"/>
        </w:rPr>
      </w:pPr>
      <w:r>
        <w:rPr>
          <w:lang w:val="fr-CH"/>
        </w:rPr>
        <w:t>WhatWeb</w:t>
      </w:r>
    </w:p>
    <w:p w14:paraId="2E1E13FB" w14:textId="3CD6D2E3" w:rsidR="00950645" w:rsidRPr="005F20E8" w:rsidRDefault="00950645" w:rsidP="008E0942">
      <w:pPr>
        <w:pStyle w:val="ListParagraph"/>
        <w:numPr>
          <w:ilvl w:val="0"/>
          <w:numId w:val="42"/>
        </w:numPr>
        <w:rPr>
          <w:lang w:val="fr-CH"/>
        </w:rPr>
      </w:pPr>
      <w:r>
        <w:rPr>
          <w:lang w:val="fr-CH"/>
        </w:rPr>
        <w:t>dirbuster</w:t>
      </w:r>
    </w:p>
    <w:p w14:paraId="47BD762D" w14:textId="29F67B60" w:rsidR="008E0942" w:rsidRDefault="008E0942" w:rsidP="008E0942">
      <w:pPr>
        <w:pStyle w:val="ListParagraph"/>
        <w:numPr>
          <w:ilvl w:val="0"/>
          <w:numId w:val="42"/>
        </w:numPr>
        <w:rPr>
          <w:lang w:val="fr-CH"/>
        </w:rPr>
      </w:pPr>
      <w:r w:rsidRPr="005F20E8">
        <w:rPr>
          <w:lang w:val="fr-CH"/>
        </w:rPr>
        <w:t>Burp</w:t>
      </w:r>
    </w:p>
    <w:p w14:paraId="4A6B86AC" w14:textId="77777777" w:rsidR="008E0942" w:rsidRPr="005F20E8" w:rsidRDefault="008E0942" w:rsidP="008E0942">
      <w:pPr>
        <w:pStyle w:val="ListParagraph"/>
        <w:numPr>
          <w:ilvl w:val="0"/>
          <w:numId w:val="42"/>
        </w:numPr>
        <w:rPr>
          <w:lang w:val="fr-CH"/>
        </w:rPr>
      </w:pPr>
      <w:r w:rsidRPr="005F20E8">
        <w:rPr>
          <w:lang w:val="fr-CH"/>
        </w:rPr>
        <w:t>Python</w:t>
      </w:r>
    </w:p>
    <w:p w14:paraId="442EDC8A" w14:textId="652CDE49" w:rsidR="008E0942" w:rsidRPr="006D610D" w:rsidRDefault="008E0942" w:rsidP="008E0942">
      <w:pPr>
        <w:pStyle w:val="ListParagraph"/>
        <w:numPr>
          <w:ilvl w:val="0"/>
          <w:numId w:val="42"/>
        </w:numPr>
        <w:rPr>
          <w:lang w:val="fr-CH"/>
        </w:rPr>
      </w:pPr>
      <w:r w:rsidRPr="005F20E8">
        <w:rPr>
          <w:lang w:val="fr-CH"/>
        </w:rPr>
        <w:t>PHP</w:t>
      </w:r>
    </w:p>
    <w:p w14:paraId="05799F40" w14:textId="3348D376" w:rsidR="00407826" w:rsidRPr="005F20E8" w:rsidRDefault="00407826" w:rsidP="00407826">
      <w:pPr>
        <w:pStyle w:val="Heading2"/>
      </w:pPr>
      <w:r w:rsidRPr="005F20E8">
        <w:t xml:space="preserve">Détail </w:t>
      </w:r>
      <w:r w:rsidR="00B1201E" w:rsidRPr="005F20E8">
        <w:t>de l’</w:t>
      </w:r>
      <w:r w:rsidR="00974D62" w:rsidRPr="005F20E8">
        <w:t>approche</w:t>
      </w:r>
    </w:p>
    <w:p w14:paraId="3DC318E3" w14:textId="0A67E58C" w:rsidR="00E46D31" w:rsidRPr="005F20E8" w:rsidRDefault="00E46D31" w:rsidP="00E46D31">
      <w:pPr>
        <w:pStyle w:val="Heading3"/>
      </w:pPr>
      <w:r w:rsidRPr="005F20E8">
        <w:t>Instanciation du site</w:t>
      </w:r>
    </w:p>
    <w:p w14:paraId="0BE51F27" w14:textId="4EDDF331" w:rsidR="00980749" w:rsidRPr="005F20E8" w:rsidRDefault="00980749" w:rsidP="00980749">
      <w:r>
        <w:t xml:space="preserve">Pour lancer le site web, une instance est </w:t>
      </w:r>
      <w:r w:rsidR="003D4326">
        <w:t>créée</w:t>
      </w:r>
      <w:r>
        <w:t xml:space="preserve"> directement sur le site de hackthebox. L’avantage est </w:t>
      </w:r>
      <w:r w:rsidR="001646E2">
        <w:t>cela permet de rapidement se lancer dans le challenge en se passant de toute installation</w:t>
      </w:r>
      <w:r w:rsidR="003D4326">
        <w:t>. Je reviendrai sur les désavantages dans la conclusion.</w:t>
      </w:r>
    </w:p>
    <w:p w14:paraId="12AAE1FF" w14:textId="3A9590DA" w:rsidR="00E46D31" w:rsidRPr="005F20E8" w:rsidRDefault="00071A65" w:rsidP="00071A65">
      <w:pPr>
        <w:jc w:val="left"/>
      </w:pPr>
      <w:r>
        <w:br w:type="page"/>
      </w:r>
    </w:p>
    <w:p w14:paraId="3CDECE03" w14:textId="6A2CAB41" w:rsidR="00E46D31" w:rsidRPr="005F20E8" w:rsidRDefault="00E46D31" w:rsidP="00E46D31">
      <w:pPr>
        <w:pStyle w:val="Heading3"/>
      </w:pPr>
      <w:r w:rsidRPr="005F20E8">
        <w:lastRenderedPageBreak/>
        <w:t xml:space="preserve">Fonctionnement </w:t>
      </w:r>
    </w:p>
    <w:p w14:paraId="21E8C5C5" w14:textId="74E358AC" w:rsidR="00DD609F" w:rsidRPr="005F20E8" w:rsidRDefault="0078089B" w:rsidP="00B621D8">
      <w:r w:rsidRPr="005F20E8">
        <w:t>La première chose que j’ai faite est de</w:t>
      </w:r>
      <w:r w:rsidR="00287F06" w:rsidRPr="005F20E8">
        <w:t xml:space="preserve"> comprendre comment le site fonctionne.</w:t>
      </w:r>
      <w:r w:rsidR="00E46D31" w:rsidRPr="005F20E8">
        <w:t xml:space="preserve"> Lorsque l’on</w:t>
      </w:r>
      <w:r w:rsidR="00764435" w:rsidRPr="005F20E8">
        <w:t xml:space="preserve"> débarque sur le site</w:t>
      </w:r>
      <w:r w:rsidR="00C25AB5" w:rsidRPr="005F20E8">
        <w:t xml:space="preserve">, on tombe sur la page </w:t>
      </w:r>
      <w:r w:rsidR="00B621D8" w:rsidRPr="005F20E8">
        <w:t xml:space="preserve">suivante qui permet donc de paramétrer une </w:t>
      </w:r>
      <w:r w:rsidR="00C65398" w:rsidRPr="005F20E8">
        <w:t>configuration</w:t>
      </w:r>
      <w:r w:rsidR="00B621D8" w:rsidRPr="005F20E8">
        <w:t xml:space="preserve"> Nginx. Une fois la configuration crée, on la retrouve en bas avec l’id de l’utilisateur actuel et un id qui lui est général (un id différent par config, </w:t>
      </w:r>
      <w:r w:rsidR="00BB3787" w:rsidRPr="005F20E8">
        <w:t>peu</w:t>
      </w:r>
      <w:r w:rsidR="00B621D8" w:rsidRPr="005F20E8">
        <w:t xml:space="preserve"> importe l’utilisateur</w:t>
      </w:r>
      <w:r w:rsidR="00C65398" w:rsidRPr="005F20E8">
        <w:t>) :</w:t>
      </w:r>
    </w:p>
    <w:p w14:paraId="056F9A05" w14:textId="77777777" w:rsidR="00BB3787" w:rsidRPr="005F20E8" w:rsidRDefault="00BB3787" w:rsidP="00B621D8"/>
    <w:p w14:paraId="48ACC857" w14:textId="12819C73" w:rsidR="00287F06" w:rsidRPr="005F20E8" w:rsidRDefault="00DD609F" w:rsidP="00DD609F">
      <w:pPr>
        <w:jc w:val="center"/>
      </w:pPr>
      <w:r w:rsidRPr="005F20E8">
        <w:rPr>
          <w:noProof/>
        </w:rPr>
        <w:drawing>
          <wp:inline distT="0" distB="0" distL="0" distR="0" wp14:anchorId="115B957D" wp14:editId="497668AC">
            <wp:extent cx="3559498" cy="4543425"/>
            <wp:effectExtent l="0" t="0" r="317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stretch>
                      <a:fillRect/>
                    </a:stretch>
                  </pic:blipFill>
                  <pic:spPr>
                    <a:xfrm>
                      <a:off x="0" y="0"/>
                      <a:ext cx="3565801" cy="4551470"/>
                    </a:xfrm>
                    <a:prstGeom prst="rect">
                      <a:avLst/>
                    </a:prstGeom>
                  </pic:spPr>
                </pic:pic>
              </a:graphicData>
            </a:graphic>
          </wp:inline>
        </w:drawing>
      </w:r>
    </w:p>
    <w:p w14:paraId="113E6531" w14:textId="77777777" w:rsidR="00B621D8" w:rsidRPr="005F20E8" w:rsidRDefault="00B621D8" w:rsidP="00DC35BA"/>
    <w:p w14:paraId="4C3D38D5" w14:textId="46358BF6" w:rsidR="00C25AB5" w:rsidRPr="005F20E8" w:rsidRDefault="00C25AB5" w:rsidP="00C25AB5">
      <w:pPr>
        <w:jc w:val="center"/>
      </w:pPr>
    </w:p>
    <w:p w14:paraId="75D8ED31" w14:textId="05B7B906" w:rsidR="00A94BDC" w:rsidRPr="005F20E8" w:rsidRDefault="000E022D" w:rsidP="000E022D">
      <w:pPr>
        <w:jc w:val="left"/>
      </w:pPr>
      <w:r w:rsidRPr="005F20E8">
        <w:br w:type="page"/>
      </w:r>
    </w:p>
    <w:p w14:paraId="7441CF2D" w14:textId="496D01C4" w:rsidR="000E022D" w:rsidRPr="005F20E8" w:rsidRDefault="000E022D" w:rsidP="000E022D">
      <w:pPr>
        <w:jc w:val="left"/>
      </w:pPr>
      <w:r w:rsidRPr="005F20E8">
        <w:lastRenderedPageBreak/>
        <w:t>Si l’on clique sur la configuration, il est possible de l’afficher :</w:t>
      </w:r>
    </w:p>
    <w:p w14:paraId="75E9A09B" w14:textId="03EF6260" w:rsidR="007F29BF" w:rsidRPr="005F20E8" w:rsidRDefault="007F29BF" w:rsidP="007F29BF">
      <w:pPr>
        <w:jc w:val="center"/>
      </w:pPr>
      <w:r w:rsidRPr="005F20E8">
        <w:rPr>
          <w:noProof/>
        </w:rPr>
        <w:drawing>
          <wp:inline distT="0" distB="0" distL="0" distR="0" wp14:anchorId="119DBAFF" wp14:editId="07571750">
            <wp:extent cx="3673485" cy="3810000"/>
            <wp:effectExtent l="0" t="0" r="317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3"/>
                    <a:stretch>
                      <a:fillRect/>
                    </a:stretch>
                  </pic:blipFill>
                  <pic:spPr>
                    <a:xfrm>
                      <a:off x="0" y="0"/>
                      <a:ext cx="3676808" cy="3813446"/>
                    </a:xfrm>
                    <a:prstGeom prst="rect">
                      <a:avLst/>
                    </a:prstGeom>
                  </pic:spPr>
                </pic:pic>
              </a:graphicData>
            </a:graphic>
          </wp:inline>
        </w:drawing>
      </w:r>
    </w:p>
    <w:p w14:paraId="6C3F1120" w14:textId="0B2F8419" w:rsidR="00A94BDC" w:rsidRPr="005F20E8" w:rsidRDefault="005D4DDB" w:rsidP="00A94BDC">
      <w:pPr>
        <w:pStyle w:val="Heading3"/>
      </w:pPr>
      <w:r w:rsidRPr="005F20E8">
        <w:t>Approche :</w:t>
      </w:r>
      <w:r w:rsidR="00A94BDC" w:rsidRPr="005F20E8">
        <w:t xml:space="preserve"> Console développeur du navigateur</w:t>
      </w:r>
    </w:p>
    <w:p w14:paraId="67F6E39F" w14:textId="356DA5B5" w:rsidR="00764435" w:rsidRPr="005F20E8" w:rsidRDefault="00764435" w:rsidP="00764435">
      <w:r w:rsidRPr="005F20E8">
        <w:t>Ensuite j’ai tenté de regarder dans la console du navigateurs les fichiers du site web accessibles, les différentes</w:t>
      </w:r>
      <w:r w:rsidR="00AC3BF0" w:rsidRPr="005F20E8">
        <w:t xml:space="preserve"> pages et les différentes requêtes </w:t>
      </w:r>
      <w:r w:rsidR="00D03158" w:rsidRPr="005F20E8">
        <w:t>émises et reçues par le site.</w:t>
      </w:r>
    </w:p>
    <w:p w14:paraId="0CE5D3B1" w14:textId="0FF11F75" w:rsidR="00764435" w:rsidRPr="005F20E8" w:rsidRDefault="00D03158" w:rsidP="00764435">
      <w:r w:rsidRPr="005F20E8">
        <w:t xml:space="preserve">Je n’ai rien trouvé </w:t>
      </w:r>
      <w:r w:rsidR="00FE3E35" w:rsidRPr="005F20E8">
        <w:t xml:space="preserve">me permettant d’avancer excepté une chose étrange : Le cookie est mis à jour environ </w:t>
      </w:r>
      <w:r w:rsidR="009D4F75" w:rsidRPr="005F20E8">
        <w:t>chaque deux secondes</w:t>
      </w:r>
      <w:r w:rsidR="00FE3E35" w:rsidRPr="005F20E8">
        <w:t xml:space="preserve">. </w:t>
      </w:r>
      <w:r w:rsidR="00CC1E25" w:rsidRPr="005F20E8">
        <w:t>Je garde cela de côté.</w:t>
      </w:r>
    </w:p>
    <w:p w14:paraId="308AABF7" w14:textId="0BE5AD77" w:rsidR="00764435" w:rsidRPr="005F20E8" w:rsidRDefault="005D4DDB" w:rsidP="00764435">
      <w:pPr>
        <w:pStyle w:val="Heading3"/>
      </w:pPr>
      <w:r w:rsidRPr="005F20E8">
        <w:t>Approche : Vulnérabilités Nginx</w:t>
      </w:r>
    </w:p>
    <w:p w14:paraId="1F68C812" w14:textId="74874288" w:rsidR="00703CE7" w:rsidRPr="005F20E8" w:rsidRDefault="00703CE7" w:rsidP="005B1974">
      <w:r w:rsidRPr="005F20E8">
        <w:t xml:space="preserve">Le challenge s’appelant Nginxatsu et </w:t>
      </w:r>
      <w:r w:rsidR="00E857C6" w:rsidRPr="005F20E8">
        <w:t xml:space="preserve">l’énoncé ne donnant </w:t>
      </w:r>
      <w:r w:rsidR="00246C73" w:rsidRPr="005F20E8">
        <w:t>aucun indice</w:t>
      </w:r>
      <w:r w:rsidR="00E857C6" w:rsidRPr="005F20E8">
        <w:t>,</w:t>
      </w:r>
      <w:r w:rsidRPr="005F20E8">
        <w:t xml:space="preserve"> </w:t>
      </w:r>
      <w:r w:rsidR="00E857C6" w:rsidRPr="005F20E8">
        <w:t>je</w:t>
      </w:r>
      <w:r w:rsidRPr="005F20E8">
        <w:t xml:space="preserve"> me suis dit qu’il y’avait de grandes chances po</w:t>
      </w:r>
      <w:r w:rsidR="00E857C6" w:rsidRPr="005F20E8">
        <w:t>ur que le site web passe lui-même par Nginx.</w:t>
      </w:r>
    </w:p>
    <w:p w14:paraId="2EC147E8" w14:textId="7B162711" w:rsidR="00DC35BA" w:rsidRPr="005F20E8" w:rsidRDefault="00E857C6" w:rsidP="005B1974">
      <w:r w:rsidRPr="005F20E8">
        <w:t xml:space="preserve">J’ai donc </w:t>
      </w:r>
      <w:r w:rsidR="00DC35BA" w:rsidRPr="005F20E8">
        <w:t>regardé l’output de la génération de configuration Nginx.</w:t>
      </w:r>
    </w:p>
    <w:p w14:paraId="47F05AF5" w14:textId="049BAA8F" w:rsidR="00DC35BA" w:rsidRPr="005F20E8" w:rsidRDefault="00DC35BA" w:rsidP="005B1974">
      <w:r w:rsidRPr="005F20E8">
        <w:t xml:space="preserve">J’ai ensuite cherché sur google les </w:t>
      </w:r>
      <w:r w:rsidR="00703CE7" w:rsidRPr="005F20E8">
        <w:t>vulnérabilités</w:t>
      </w:r>
      <w:r w:rsidRPr="005F20E8">
        <w:t xml:space="preserve"> connues dans les configurations Nginx.</w:t>
      </w:r>
    </w:p>
    <w:p w14:paraId="48AA1AF6" w14:textId="40D95BEE" w:rsidR="008A0CEA" w:rsidRPr="005F20E8" w:rsidRDefault="00246C73" w:rsidP="005B1974">
      <w:r w:rsidRPr="005F20E8">
        <w:t xml:space="preserve">J’ai remarqué que la vulnérabilité « off by slash » est présente dans la </w:t>
      </w:r>
      <w:r w:rsidR="00EE19C6" w:rsidRPr="005F20E8">
        <w:t>configuration</w:t>
      </w:r>
      <w:r w:rsidRPr="005F20E8">
        <w:t>. Cette vulnérabilité, qui correspond à un slash manquant dans « location » dans « server » combinée à la directive « alias </w:t>
      </w:r>
      <w:r w:rsidR="00EE19C6" w:rsidRPr="005F20E8">
        <w:t>».</w:t>
      </w:r>
      <w:r w:rsidRPr="005F20E8">
        <w:t xml:space="preserve"> Cela permet potentiellement de récupérer une partie ou l’ensemble du code source de l’application web.</w:t>
      </w:r>
      <w:r w:rsidR="00645316" w:rsidRPr="005F20E8">
        <w:t xml:space="preserve"> Dans notre configuration, voici les lignes problématiques :</w:t>
      </w:r>
    </w:p>
    <w:p w14:paraId="095C0EB6" w14:textId="77777777" w:rsidR="00645316" w:rsidRPr="005F20E8" w:rsidRDefault="00645316" w:rsidP="00246C73"/>
    <w:p w14:paraId="6636E61D" w14:textId="2768F55E" w:rsidR="008A0CEA" w:rsidRPr="005F20E8" w:rsidRDefault="00645316" w:rsidP="00645316">
      <w:pPr>
        <w:jc w:val="center"/>
      </w:pPr>
      <w:r w:rsidRPr="005F20E8">
        <w:rPr>
          <w:noProof/>
        </w:rPr>
        <w:drawing>
          <wp:inline distT="0" distB="0" distL="0" distR="0" wp14:anchorId="60B43960" wp14:editId="4B66D7D8">
            <wp:extent cx="2373811" cy="695325"/>
            <wp:effectExtent l="0" t="0" r="762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4"/>
                    <a:srcRect l="6384" t="60305" r="61929" b="31158"/>
                    <a:stretch/>
                  </pic:blipFill>
                  <pic:spPr bwMode="auto">
                    <a:xfrm>
                      <a:off x="0" y="0"/>
                      <a:ext cx="2425167" cy="710368"/>
                    </a:xfrm>
                    <a:prstGeom prst="rect">
                      <a:avLst/>
                    </a:prstGeom>
                    <a:ln>
                      <a:noFill/>
                    </a:ln>
                    <a:extLst>
                      <a:ext uri="{53640926-AAD7-44D8-BBD7-CCE9431645EC}">
                        <a14:shadowObscured xmlns:a14="http://schemas.microsoft.com/office/drawing/2010/main"/>
                      </a:ext>
                    </a:extLst>
                  </pic:spPr>
                </pic:pic>
              </a:graphicData>
            </a:graphic>
          </wp:inline>
        </w:drawing>
      </w:r>
    </w:p>
    <w:p w14:paraId="0099E980" w14:textId="77777777" w:rsidR="00645316" w:rsidRPr="005F20E8" w:rsidRDefault="00645316" w:rsidP="00645316"/>
    <w:p w14:paraId="68C608F8" w14:textId="7CA6BF4F" w:rsidR="00DC35BA" w:rsidRPr="005F20E8" w:rsidRDefault="00246C73" w:rsidP="00DC35BA">
      <w:r w:rsidRPr="005F20E8">
        <w:t xml:space="preserve">Cela est possible car étant donné le manquement du « / », le serveur Nginx </w:t>
      </w:r>
      <w:r w:rsidR="002265D1" w:rsidRPr="005F20E8">
        <w:t>va tenter de normaliser l’URL,</w:t>
      </w:r>
      <w:r w:rsidR="005D1CEA" w:rsidRPr="005F20E8">
        <w:t xml:space="preserve"> par exemple avec </w:t>
      </w:r>
      <w:r w:rsidR="005B1974" w:rsidRPr="005F20E8">
        <w:rPr>
          <w:rStyle w:val="Hyperlink"/>
        </w:rPr>
        <w:t>http://IP:PORT/assets/xxxx</w:t>
      </w:r>
      <w:r w:rsidR="00567639" w:rsidRPr="005F20E8">
        <w:t xml:space="preserve"> </w:t>
      </w:r>
      <w:r w:rsidR="00A457CA" w:rsidRPr="005F20E8">
        <w:t xml:space="preserve">il restera </w:t>
      </w:r>
      <w:hyperlink r:id="rId15" w:history="1">
        <w:r w:rsidR="00567639" w:rsidRPr="005F20E8">
          <w:rPr>
            <w:rStyle w:val="Hyperlink"/>
          </w:rPr>
          <w:t>http://privateadress/www/public//xxxx</w:t>
        </w:r>
      </w:hyperlink>
      <w:r w:rsidR="00567639" w:rsidRPr="005F20E8">
        <w:t xml:space="preserve"> , en manipulant l’adresse, il est</w:t>
      </w:r>
      <w:r w:rsidR="00331DD7" w:rsidRPr="005F20E8">
        <w:t xml:space="preserve"> </w:t>
      </w:r>
      <w:r w:rsidR="00C65398" w:rsidRPr="005F20E8">
        <w:t>potentiellement</w:t>
      </w:r>
      <w:r w:rsidR="00567639" w:rsidRPr="005F20E8">
        <w:t xml:space="preserve"> possible de </w:t>
      </w:r>
      <w:r w:rsidR="00331DD7" w:rsidRPr="005F20E8">
        <w:t>se balader dans les fichiers sur site.</w:t>
      </w:r>
    </w:p>
    <w:p w14:paraId="105303B0" w14:textId="7B54F094" w:rsidR="00DC35BA" w:rsidRPr="005F20E8" w:rsidRDefault="00DC35BA" w:rsidP="00DC35BA">
      <w:r w:rsidRPr="005F20E8">
        <w:t>Mais maintenant le fait est que c’est juste l’application web qui est un créateur de configuration. Rien ne nous dit que l’application web elle-même comporte un Nginx.</w:t>
      </w:r>
      <w:r w:rsidR="00CF38AC" w:rsidRPr="005F20E8">
        <w:t xml:space="preserve"> Comme mentionné </w:t>
      </w:r>
      <w:r w:rsidR="0062724C" w:rsidRPr="005F20E8">
        <w:t>précédemment</w:t>
      </w:r>
      <w:r w:rsidR="004D700A" w:rsidRPr="005F20E8">
        <w:t>,</w:t>
      </w:r>
      <w:r w:rsidRPr="005F20E8">
        <w:t xml:space="preserve"> n’ayant pas d’autres indices et le challenge étant fortement lié à Nginx, j’ai ensuite cherché un moyen de savoir sur quoi tourne le serveur http.</w:t>
      </w:r>
    </w:p>
    <w:p w14:paraId="5BC13880" w14:textId="77777777" w:rsidR="00DC35BA" w:rsidRPr="005F20E8" w:rsidRDefault="00DC35BA" w:rsidP="00DC35BA">
      <w:r w:rsidRPr="005F20E8">
        <w:t>J’ai trouvé que l’outil appelé « WhatWeb » permet d’obtenir cette information.</w:t>
      </w:r>
    </w:p>
    <w:p w14:paraId="1EA15DDE" w14:textId="12B324D6" w:rsidR="00DC35BA" w:rsidRPr="005F20E8" w:rsidRDefault="00DC35BA" w:rsidP="00DC35BA">
      <w:r w:rsidRPr="005F20E8">
        <w:t>En effectuant un scan de mon adresse, j’</w:t>
      </w:r>
      <w:r w:rsidR="00EE19C6" w:rsidRPr="005F20E8">
        <w:t>obtiens</w:t>
      </w:r>
      <w:r w:rsidRPr="005F20E8">
        <w:t xml:space="preserve"> ceci :</w:t>
      </w:r>
    </w:p>
    <w:p w14:paraId="7D98E92D" w14:textId="77777777" w:rsidR="004D700A" w:rsidRPr="005F20E8" w:rsidRDefault="004D700A" w:rsidP="00DC35BA"/>
    <w:p w14:paraId="2F9ADF8C" w14:textId="7D97A6F6" w:rsidR="00DC35BA" w:rsidRPr="005F20E8" w:rsidRDefault="00DC35BA" w:rsidP="00DC35BA">
      <w:r w:rsidRPr="005F20E8">
        <w:rPr>
          <w:noProof/>
        </w:rPr>
        <w:drawing>
          <wp:inline distT="0" distB="0" distL="0" distR="0" wp14:anchorId="21FDB391" wp14:editId="1CDE868A">
            <wp:extent cx="6242332" cy="561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6277779" cy="564295"/>
                    </a:xfrm>
                    <a:prstGeom prst="rect">
                      <a:avLst/>
                    </a:prstGeom>
                  </pic:spPr>
                </pic:pic>
              </a:graphicData>
            </a:graphic>
          </wp:inline>
        </w:drawing>
      </w:r>
    </w:p>
    <w:p w14:paraId="3DED2700" w14:textId="77777777" w:rsidR="00EE19C6" w:rsidRPr="005F20E8" w:rsidRDefault="00EE19C6" w:rsidP="00DC35BA"/>
    <w:p w14:paraId="637EC5CA" w14:textId="77777777" w:rsidR="00DC35BA" w:rsidRPr="005F20E8" w:rsidRDefault="00DC35BA" w:rsidP="00DC35BA">
      <w:r w:rsidRPr="005F20E8">
        <w:t>On peut donc voir que l’application est codée en PHP et passe par un serveur Nginx.</w:t>
      </w:r>
    </w:p>
    <w:p w14:paraId="1176BE9C" w14:textId="77777777" w:rsidR="00DC35BA" w:rsidRPr="005F20E8" w:rsidRDefault="00DC35BA" w:rsidP="00DC35BA">
      <w:r w:rsidRPr="005F20E8">
        <w:t>Je me demande donc si potentiellement avec ces indices, la configuration du Nginx est du même type que celles générées par l’application. C’est ce dont je vais commencer par exploiter.</w:t>
      </w:r>
    </w:p>
    <w:p w14:paraId="137B338D" w14:textId="4BFC1726" w:rsidR="00DC35BA" w:rsidRPr="005F20E8" w:rsidRDefault="00DC35BA" w:rsidP="00DC35BA">
      <w:r w:rsidRPr="005F20E8">
        <w:t xml:space="preserve">Je commence par essayer d’accéder à </w:t>
      </w:r>
      <w:r w:rsidR="00861E9F" w:rsidRPr="005F20E8">
        <w:t>IP:PORT</w:t>
      </w:r>
      <w:r w:rsidRPr="005F20E8">
        <w:t xml:space="preserve">/assets car c’est le chemin par défaut de la </w:t>
      </w:r>
      <w:r w:rsidR="00861E9F" w:rsidRPr="005F20E8">
        <w:t>config</w:t>
      </w:r>
      <w:r w:rsidRPr="005F20E8">
        <w:t xml:space="preserve"> </w:t>
      </w:r>
      <w:r w:rsidR="00EE19C6" w:rsidRPr="005F20E8">
        <w:t>Nginx</w:t>
      </w:r>
      <w:r w:rsidRPr="005F20E8">
        <w:t xml:space="preserve"> à générer.</w:t>
      </w:r>
    </w:p>
    <w:p w14:paraId="236310EB" w14:textId="77777777" w:rsidR="00EE19C6" w:rsidRPr="005F20E8" w:rsidRDefault="00EE19C6" w:rsidP="00DC35BA"/>
    <w:p w14:paraId="7437ADC3" w14:textId="77777777" w:rsidR="00EE19C6" w:rsidRPr="005F20E8" w:rsidRDefault="00DC35BA" w:rsidP="002430F5">
      <w:pPr>
        <w:jc w:val="center"/>
      </w:pPr>
      <w:r w:rsidRPr="005F20E8">
        <w:rPr>
          <w:noProof/>
        </w:rPr>
        <w:drawing>
          <wp:inline distT="0" distB="0" distL="0" distR="0" wp14:anchorId="1FDC0CD7" wp14:editId="2BAAF5DD">
            <wp:extent cx="5076825" cy="1087891"/>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7"/>
                    <a:stretch>
                      <a:fillRect/>
                    </a:stretch>
                  </pic:blipFill>
                  <pic:spPr>
                    <a:xfrm>
                      <a:off x="0" y="0"/>
                      <a:ext cx="5103923" cy="1093698"/>
                    </a:xfrm>
                    <a:prstGeom prst="rect">
                      <a:avLst/>
                    </a:prstGeom>
                  </pic:spPr>
                </pic:pic>
              </a:graphicData>
            </a:graphic>
          </wp:inline>
        </w:drawing>
      </w:r>
    </w:p>
    <w:p w14:paraId="27CA2A18" w14:textId="77777777" w:rsidR="00EE19C6" w:rsidRPr="005F20E8" w:rsidRDefault="00EE19C6" w:rsidP="00DC35BA"/>
    <w:p w14:paraId="4B625BA5" w14:textId="2DBAA09E" w:rsidR="00DC35BA" w:rsidRPr="005F20E8" w:rsidRDefault="00DC35BA" w:rsidP="00DC35BA">
      <w:pPr>
        <w:rPr>
          <w:rStyle w:val="Hyperlink"/>
        </w:rPr>
      </w:pPr>
      <w:r w:rsidRPr="005F20E8">
        <w:t xml:space="preserve">Cela me retourne ensuite un fichier « config » depuis </w:t>
      </w:r>
      <w:r w:rsidR="00230E39" w:rsidRPr="005F20E8">
        <w:rPr>
          <w:rStyle w:val="Hyperlink"/>
        </w:rPr>
        <w:t>http://IP:PORT/api/configs</w:t>
      </w:r>
    </w:p>
    <w:p w14:paraId="33F5D872" w14:textId="77777777" w:rsidR="00EE19C6" w:rsidRPr="005F20E8" w:rsidRDefault="00EE19C6" w:rsidP="00DC35BA"/>
    <w:p w14:paraId="1762A315" w14:textId="77777777" w:rsidR="00DC35BA" w:rsidRPr="005F20E8" w:rsidRDefault="00DC35BA" w:rsidP="001E387D">
      <w:pPr>
        <w:jc w:val="center"/>
      </w:pPr>
      <w:r w:rsidRPr="005F20E8">
        <w:rPr>
          <w:noProof/>
        </w:rPr>
        <w:drawing>
          <wp:inline distT="0" distB="0" distL="0" distR="0" wp14:anchorId="1259AC68" wp14:editId="7265F4BA">
            <wp:extent cx="4467225" cy="1540287"/>
            <wp:effectExtent l="0" t="0" r="0" b="317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8"/>
                    <a:stretch>
                      <a:fillRect/>
                    </a:stretch>
                  </pic:blipFill>
                  <pic:spPr>
                    <a:xfrm>
                      <a:off x="0" y="0"/>
                      <a:ext cx="4473735" cy="1542532"/>
                    </a:xfrm>
                    <a:prstGeom prst="rect">
                      <a:avLst/>
                    </a:prstGeom>
                  </pic:spPr>
                </pic:pic>
              </a:graphicData>
            </a:graphic>
          </wp:inline>
        </w:drawing>
      </w:r>
    </w:p>
    <w:p w14:paraId="3E1723D0" w14:textId="77777777" w:rsidR="00DC35BA" w:rsidRPr="005F20E8" w:rsidRDefault="00DC35BA" w:rsidP="00DC35BA"/>
    <w:p w14:paraId="00C093DE" w14:textId="719D4C46" w:rsidR="00DC35BA" w:rsidRPr="005F20E8" w:rsidRDefault="00DC35BA" w:rsidP="00DC35BA">
      <w:r w:rsidRPr="005F20E8">
        <w:t>Cela confirme le fait que la structure est similaire.</w:t>
      </w:r>
    </w:p>
    <w:p w14:paraId="76F54E56" w14:textId="77777777" w:rsidR="00DC35BA" w:rsidRPr="005F20E8" w:rsidRDefault="00DC35BA" w:rsidP="00DC35BA"/>
    <w:p w14:paraId="3BCB3D45" w14:textId="77777777" w:rsidR="00DC35BA" w:rsidRPr="005F20E8" w:rsidRDefault="00DC35BA" w:rsidP="00DC35BA">
      <w:r w:rsidRPr="005F20E8">
        <w:t xml:space="preserve">Je tente donc maintenant d’utiliser l’exploit, je commence par essayer d’accéder au répertoire parent en utilisant </w:t>
      </w:r>
      <w:r w:rsidRPr="005F20E8">
        <w:rPr>
          <w:rStyle w:val="Hyperlink"/>
        </w:rPr>
        <w:t>http://IP:PORT/assets../</w:t>
      </w:r>
      <w:r w:rsidRPr="005F20E8">
        <w:t xml:space="preserve"> avec l’outil « dirbuster » présent sur Kali Linux. Ce logiciel permet, à partir d’une liste de sous répertoire et de nom de fichiers connus, de dumper un site si une faille est connue. Cela fonctionne très bien avec cette faille.</w:t>
      </w:r>
    </w:p>
    <w:p w14:paraId="7EFA4107" w14:textId="2BC2F44A" w:rsidR="00DC35BA" w:rsidRPr="005F20E8" w:rsidRDefault="00DC35BA" w:rsidP="001E387D">
      <w:pPr>
        <w:jc w:val="center"/>
      </w:pPr>
      <w:r w:rsidRPr="005F20E8">
        <w:rPr>
          <w:noProof/>
        </w:rPr>
        <w:lastRenderedPageBreak/>
        <w:drawing>
          <wp:inline distT="0" distB="0" distL="0" distR="0" wp14:anchorId="1985B068" wp14:editId="2CBB250D">
            <wp:extent cx="3381375" cy="2511779"/>
            <wp:effectExtent l="0" t="0" r="0" b="317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9"/>
                    <a:srcRect l="841" t="1" r="896" b="1651"/>
                    <a:stretch/>
                  </pic:blipFill>
                  <pic:spPr bwMode="auto">
                    <a:xfrm>
                      <a:off x="0" y="0"/>
                      <a:ext cx="3396169" cy="2522769"/>
                    </a:xfrm>
                    <a:prstGeom prst="rect">
                      <a:avLst/>
                    </a:prstGeom>
                    <a:ln>
                      <a:noFill/>
                    </a:ln>
                    <a:extLst>
                      <a:ext uri="{53640926-AAD7-44D8-BBD7-CCE9431645EC}">
                        <a14:shadowObscured xmlns:a14="http://schemas.microsoft.com/office/drawing/2010/main"/>
                      </a:ext>
                    </a:extLst>
                  </pic:spPr>
                </pic:pic>
              </a:graphicData>
            </a:graphic>
          </wp:inline>
        </w:drawing>
      </w:r>
    </w:p>
    <w:p w14:paraId="71227EB1" w14:textId="77777777" w:rsidR="00A02A61" w:rsidRPr="005F20E8" w:rsidRDefault="00A02A61" w:rsidP="001E387D">
      <w:pPr>
        <w:jc w:val="center"/>
      </w:pPr>
    </w:p>
    <w:p w14:paraId="619D95E3" w14:textId="0DBAC9E8" w:rsidR="00DC35BA" w:rsidRPr="005F20E8" w:rsidRDefault="00DC35BA" w:rsidP="00DC35BA">
      <w:r w:rsidRPr="005F20E8">
        <w:t>Rapidement, j’obtiens un fichier intéressant : /public/index.php </w:t>
      </w:r>
    </w:p>
    <w:p w14:paraId="51E07A5C" w14:textId="77777777" w:rsidR="00A02A61" w:rsidRPr="005F20E8" w:rsidRDefault="00A02A61" w:rsidP="00DC35BA"/>
    <w:p w14:paraId="758C187A" w14:textId="77777777" w:rsidR="00DC35BA" w:rsidRPr="005F20E8" w:rsidRDefault="00DC35BA" w:rsidP="00DC35BA">
      <w:pPr>
        <w:jc w:val="center"/>
      </w:pPr>
      <w:r w:rsidRPr="005F20E8">
        <w:rPr>
          <w:noProof/>
        </w:rPr>
        <w:drawing>
          <wp:inline distT="0" distB="0" distL="0" distR="0" wp14:anchorId="370B88C4" wp14:editId="59318685">
            <wp:extent cx="3333750" cy="5117335"/>
            <wp:effectExtent l="0" t="0" r="0" b="762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0"/>
                    <a:stretch>
                      <a:fillRect/>
                    </a:stretch>
                  </pic:blipFill>
                  <pic:spPr>
                    <a:xfrm>
                      <a:off x="0" y="0"/>
                      <a:ext cx="3355345" cy="5150484"/>
                    </a:xfrm>
                    <a:prstGeom prst="rect">
                      <a:avLst/>
                    </a:prstGeom>
                  </pic:spPr>
                </pic:pic>
              </a:graphicData>
            </a:graphic>
          </wp:inline>
        </w:drawing>
      </w:r>
    </w:p>
    <w:p w14:paraId="1A93F98F" w14:textId="77777777" w:rsidR="00DC35BA" w:rsidRPr="005F20E8" w:rsidRDefault="00DC35BA" w:rsidP="00DC35BA">
      <w:r w:rsidRPr="005F20E8">
        <w:t>Je découvre que l’application est codée en Laravel, ce qui sera une piste pour la suite de l’exploit.</w:t>
      </w:r>
    </w:p>
    <w:p w14:paraId="49F5195E" w14:textId="4F1352E0" w:rsidR="005D4DDB" w:rsidRPr="005F20E8" w:rsidRDefault="00DC35BA" w:rsidP="00DC35BA">
      <w:r w:rsidRPr="005F20E8">
        <w:t>Je vais donc chercher les failles connues de Laravel.</w:t>
      </w:r>
    </w:p>
    <w:p w14:paraId="53A3D446" w14:textId="159C5BB5" w:rsidR="00DC35BA" w:rsidRPr="005F20E8" w:rsidRDefault="005D4DDB" w:rsidP="005D4DDB">
      <w:pPr>
        <w:jc w:val="left"/>
      </w:pPr>
      <w:r w:rsidRPr="005F20E8">
        <w:br w:type="page"/>
      </w:r>
    </w:p>
    <w:p w14:paraId="232A22A2" w14:textId="30BED5C7" w:rsidR="00755DA8" w:rsidRPr="005F20E8" w:rsidRDefault="00755DA8" w:rsidP="00755DA8">
      <w:pPr>
        <w:pStyle w:val="Heading3"/>
      </w:pPr>
      <w:r w:rsidRPr="005F20E8">
        <w:lastRenderedPageBreak/>
        <w:t>Approche : Laravel</w:t>
      </w:r>
      <w:r w:rsidR="0017204D" w:rsidRPr="005F20E8">
        <w:t xml:space="preserve"> avec Metasploit</w:t>
      </w:r>
    </w:p>
    <w:p w14:paraId="0109D06E" w14:textId="1E079172" w:rsidR="00B32A27" w:rsidRPr="005F20E8" w:rsidRDefault="00DC35BA" w:rsidP="00DC35BA">
      <w:r w:rsidRPr="005F20E8">
        <w:t>Je commence par rechercher des failles avec Metasploit :</w:t>
      </w:r>
    </w:p>
    <w:p w14:paraId="2363852D" w14:textId="77777777" w:rsidR="00B32A27" w:rsidRPr="005F20E8" w:rsidRDefault="00B32A27" w:rsidP="00DC35BA"/>
    <w:p w14:paraId="22019110" w14:textId="3BF8E31E" w:rsidR="00DC35BA" w:rsidRPr="005F20E8" w:rsidRDefault="00DC35BA" w:rsidP="00DC35BA">
      <w:r w:rsidRPr="005F20E8">
        <w:rPr>
          <w:noProof/>
        </w:rPr>
        <w:drawing>
          <wp:inline distT="0" distB="0" distL="0" distR="0" wp14:anchorId="706AFF03" wp14:editId="53C60642">
            <wp:extent cx="5760720" cy="86487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1"/>
                    <a:stretch>
                      <a:fillRect/>
                    </a:stretch>
                  </pic:blipFill>
                  <pic:spPr>
                    <a:xfrm>
                      <a:off x="0" y="0"/>
                      <a:ext cx="5760720" cy="864870"/>
                    </a:xfrm>
                    <a:prstGeom prst="rect">
                      <a:avLst/>
                    </a:prstGeom>
                  </pic:spPr>
                </pic:pic>
              </a:graphicData>
            </a:graphic>
          </wp:inline>
        </w:drawing>
      </w:r>
    </w:p>
    <w:p w14:paraId="562DD295" w14:textId="77777777" w:rsidR="00B32A27" w:rsidRPr="005F20E8" w:rsidRDefault="00B32A27" w:rsidP="00DC35BA"/>
    <w:p w14:paraId="3126DEB7" w14:textId="77777777" w:rsidR="00DC35BA" w:rsidRPr="005F20E8" w:rsidRDefault="00DC35BA" w:rsidP="00DC35BA">
      <w:r w:rsidRPr="005F20E8">
        <w:t>Une faille est connue. En tapant « info » + le nom, je peux trouver les prérequis pour l’utiliser.</w:t>
      </w:r>
    </w:p>
    <w:p w14:paraId="3B3AEC65" w14:textId="36F4926B" w:rsidR="00DC35BA" w:rsidRPr="005F20E8" w:rsidRDefault="00DC35BA" w:rsidP="00B32A27">
      <w:pPr>
        <w:jc w:val="center"/>
      </w:pPr>
      <w:r w:rsidRPr="005F20E8">
        <w:rPr>
          <w:noProof/>
        </w:rPr>
        <w:drawing>
          <wp:inline distT="0" distB="0" distL="0" distR="0" wp14:anchorId="6EEAE8AB" wp14:editId="68EB64D1">
            <wp:extent cx="4671018"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4699341" cy="3238971"/>
                    </a:xfrm>
                    <a:prstGeom prst="rect">
                      <a:avLst/>
                    </a:prstGeom>
                  </pic:spPr>
                </pic:pic>
              </a:graphicData>
            </a:graphic>
          </wp:inline>
        </w:drawing>
      </w:r>
    </w:p>
    <w:p w14:paraId="5FA1E91D" w14:textId="77777777" w:rsidR="00B32A27" w:rsidRPr="005F20E8" w:rsidRDefault="00B32A27" w:rsidP="00DC35BA"/>
    <w:p w14:paraId="077A2982" w14:textId="2D3F31DC" w:rsidR="00DC35BA" w:rsidRPr="005F20E8" w:rsidRDefault="00DC35BA" w:rsidP="00DC35BA">
      <w:r w:rsidRPr="005F20E8">
        <w:t>Je vois donc qu’il faut avoir l’ APP_KEY de l’application. Je vais donc voir dans mes fichiers accessibles si j’ai la possibilité d’extraire cette info. Malheureusement elle est introuvable.</w:t>
      </w:r>
    </w:p>
    <w:p w14:paraId="749704DD" w14:textId="3BAA6356" w:rsidR="00B32A27" w:rsidRPr="005F20E8" w:rsidRDefault="00DC35BA" w:rsidP="00DC35BA">
      <w:r w:rsidRPr="005F20E8">
        <w:t>Je cherche donc sur google comment la récupérer et je découvre qu’elle se trouve dans le « .env » de l’application (/../.env).</w:t>
      </w:r>
    </w:p>
    <w:p w14:paraId="6083CF09" w14:textId="61C7CEE7" w:rsidR="00DC35BA" w:rsidRPr="005F20E8" w:rsidRDefault="00B32A27" w:rsidP="00B32A27">
      <w:pPr>
        <w:jc w:val="left"/>
      </w:pPr>
      <w:r w:rsidRPr="005F20E8">
        <w:br w:type="page"/>
      </w:r>
    </w:p>
    <w:p w14:paraId="60A28BAB" w14:textId="18AB6584" w:rsidR="00DC35BA" w:rsidRPr="005F20E8" w:rsidRDefault="00DC35BA" w:rsidP="00DC35BA">
      <w:r w:rsidRPr="005F20E8">
        <w:lastRenderedPageBreak/>
        <w:t xml:space="preserve">En essayant d’accéder à </w:t>
      </w:r>
      <w:r w:rsidRPr="005F20E8">
        <w:rPr>
          <w:rStyle w:val="Hyperlink"/>
        </w:rPr>
        <w:t>http://IP:PORT/assets../.env</w:t>
      </w:r>
      <w:r w:rsidRPr="005F20E8">
        <w:t xml:space="preserve"> </w:t>
      </w:r>
      <w:r w:rsidR="00B32A27" w:rsidRPr="005F20E8">
        <w:t>et je parviens à l’extraire :</w:t>
      </w:r>
    </w:p>
    <w:p w14:paraId="04F9FB45" w14:textId="77777777" w:rsidR="00B32A27" w:rsidRPr="005F20E8" w:rsidRDefault="00B32A27" w:rsidP="00DC35BA"/>
    <w:p w14:paraId="56D502D9" w14:textId="2AD9716E" w:rsidR="00DC35BA" w:rsidRPr="005F20E8" w:rsidRDefault="00DC35BA" w:rsidP="00B32A27">
      <w:pPr>
        <w:jc w:val="center"/>
      </w:pPr>
      <w:r w:rsidRPr="005F20E8">
        <w:rPr>
          <w:noProof/>
        </w:rPr>
        <w:drawing>
          <wp:inline distT="0" distB="0" distL="0" distR="0" wp14:anchorId="4AC2A190" wp14:editId="61FFBBEE">
            <wp:extent cx="2847975" cy="3742866"/>
            <wp:effectExtent l="0" t="0" r="0" b="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23"/>
                    <a:stretch>
                      <a:fillRect/>
                    </a:stretch>
                  </pic:blipFill>
                  <pic:spPr>
                    <a:xfrm>
                      <a:off x="0" y="0"/>
                      <a:ext cx="2854925" cy="3752000"/>
                    </a:xfrm>
                    <a:prstGeom prst="rect">
                      <a:avLst/>
                    </a:prstGeom>
                  </pic:spPr>
                </pic:pic>
              </a:graphicData>
            </a:graphic>
          </wp:inline>
        </w:drawing>
      </w:r>
    </w:p>
    <w:p w14:paraId="72E145E0" w14:textId="77777777" w:rsidR="00B32A27" w:rsidRPr="005F20E8" w:rsidRDefault="00B32A27" w:rsidP="00B32A27">
      <w:pPr>
        <w:jc w:val="center"/>
      </w:pPr>
    </w:p>
    <w:p w14:paraId="44DB35F8" w14:textId="77777777" w:rsidR="00DC35BA" w:rsidRPr="005F20E8" w:rsidRDefault="00DC35BA" w:rsidP="00DC35BA">
      <w:r w:rsidRPr="005F20E8">
        <w:t>J’obtiens une grande partie des informations sensibles de l’application dont ce fameux « APP_KEY ».</w:t>
      </w:r>
    </w:p>
    <w:p w14:paraId="28B23D97" w14:textId="77777777" w:rsidR="00DC35BA" w:rsidRPr="005F20E8" w:rsidRDefault="00DC35BA" w:rsidP="00DC35BA">
      <w:r w:rsidRPr="005F20E8">
        <w:t>Je tente donc l’exploit à l’aide de Metasploit. Je remarque que ça ne fonctionne pas. Je regarde donc la version de Laravel, l’exploit ne fonctionnant que jusqu’à la version 5.6.29.</w:t>
      </w:r>
    </w:p>
    <w:p w14:paraId="58F1A32B" w14:textId="26708C2C" w:rsidR="00DC35BA" w:rsidRPr="005F20E8" w:rsidRDefault="00DC35BA" w:rsidP="00DC35BA">
      <w:r w:rsidRPr="005F20E8">
        <w:t>J’</w:t>
      </w:r>
      <w:r w:rsidR="00AA6005" w:rsidRPr="005F20E8">
        <w:t>aurais</w:t>
      </w:r>
      <w:r w:rsidRPr="005F20E8">
        <w:t xml:space="preserve"> </w:t>
      </w:r>
      <w:r w:rsidR="00AA6005" w:rsidRPr="005F20E8">
        <w:t>dû</w:t>
      </w:r>
      <w:r w:rsidRPr="005F20E8">
        <w:t xml:space="preserve"> faire cela avant car effectivement la version est la 5.8.10. J’ai trouvé l’information dans le fichier composer.json. </w:t>
      </w:r>
    </w:p>
    <w:p w14:paraId="490D963E" w14:textId="478748E9" w:rsidR="00DC35BA" w:rsidRPr="005F20E8" w:rsidRDefault="00DC35BA" w:rsidP="00DC35BA">
      <w:r w:rsidRPr="005F20E8">
        <w:t>Cet exploit permettant d’</w:t>
      </w:r>
      <w:r w:rsidR="00AA6005" w:rsidRPr="005F20E8">
        <w:t>accéder</w:t>
      </w:r>
      <w:r w:rsidRPr="005F20E8">
        <w:t xml:space="preserve"> au shell de la cible à l’aide l’APP_KEY et des cookies, </w:t>
      </w:r>
      <w:r w:rsidR="00FB615F" w:rsidRPr="005F20E8">
        <w:t xml:space="preserve">malheureusement je ne pourrais donc pas l’utiliser. </w:t>
      </w:r>
    </w:p>
    <w:p w14:paraId="0E80C2AB" w14:textId="7D70ACC6" w:rsidR="00AA6005" w:rsidRPr="005F20E8" w:rsidRDefault="00AA6005" w:rsidP="00AA6005">
      <w:pPr>
        <w:jc w:val="left"/>
      </w:pPr>
      <w:r w:rsidRPr="005F20E8">
        <w:br w:type="page"/>
      </w:r>
    </w:p>
    <w:p w14:paraId="2DF24A9F" w14:textId="24AECCC9" w:rsidR="00F901E8" w:rsidRPr="005F20E8" w:rsidRDefault="00FB615F" w:rsidP="00DC35BA">
      <w:pPr>
        <w:pStyle w:val="Heading3"/>
      </w:pPr>
      <w:r w:rsidRPr="005F20E8">
        <w:lastRenderedPageBreak/>
        <w:t>Approche : Laravel par injection SQL dans le cookie</w:t>
      </w:r>
    </w:p>
    <w:p w14:paraId="60F30426" w14:textId="514D936D" w:rsidR="00F901E8" w:rsidRPr="005F20E8" w:rsidRDefault="00F901E8" w:rsidP="00F901E8">
      <w:r w:rsidRPr="005F20E8">
        <w:t xml:space="preserve">Malgré l’échec de Metasploit, </w:t>
      </w:r>
      <w:r w:rsidR="00325EC2" w:rsidRPr="005F20E8">
        <w:t xml:space="preserve">je me dis </w:t>
      </w:r>
      <w:r w:rsidR="005E2C73" w:rsidRPr="005F20E8">
        <w:t xml:space="preserve">en </w:t>
      </w:r>
      <w:r w:rsidR="00325EC2" w:rsidRPr="005F20E8">
        <w:t>ayant pu récupérer l’API_KEY et que les cookies sont étrangement mis à jour</w:t>
      </w:r>
      <w:r w:rsidR="00DE616E" w:rsidRPr="005F20E8">
        <w:t xml:space="preserve"> toutes les 1-2 secondes </w:t>
      </w:r>
      <w:r w:rsidR="005E2C73" w:rsidRPr="005F20E8">
        <w:t>qu’il y’a définitivement quelque chose à faire avec ceux-ci.</w:t>
      </w:r>
    </w:p>
    <w:p w14:paraId="29499866" w14:textId="34186B09" w:rsidR="00DC35BA" w:rsidRPr="005F20E8" w:rsidRDefault="00DC35BA" w:rsidP="00DC35BA">
      <w:r w:rsidRPr="005F20E8">
        <w:t xml:space="preserve">Je vais donc regarder sous quelle forme se présente le cookie en le décryptant à l’aide d’un code python trouvé sur le net. </w:t>
      </w:r>
      <w:r w:rsidR="00B53AE0" w:rsidRPr="005F20E8">
        <w:t>La valeur contient les informations suivantes :</w:t>
      </w:r>
    </w:p>
    <w:p w14:paraId="27CEFB1B" w14:textId="77777777" w:rsidR="00B53AE0" w:rsidRPr="005F20E8" w:rsidRDefault="00B53AE0" w:rsidP="00DC35BA"/>
    <w:p w14:paraId="07684CA9" w14:textId="77777777" w:rsidR="00DC35BA" w:rsidRPr="005F20E8" w:rsidRDefault="00DC35BA" w:rsidP="00DC35BA">
      <w:r w:rsidRPr="005F20E8">
        <w:rPr>
          <w:noProof/>
        </w:rPr>
        <w:drawing>
          <wp:inline distT="0" distB="0" distL="0" distR="0" wp14:anchorId="173C95D5" wp14:editId="0A4CC76D">
            <wp:extent cx="5760720" cy="484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84505"/>
                    </a:xfrm>
                    <a:prstGeom prst="rect">
                      <a:avLst/>
                    </a:prstGeom>
                  </pic:spPr>
                </pic:pic>
              </a:graphicData>
            </a:graphic>
          </wp:inline>
        </w:drawing>
      </w:r>
    </w:p>
    <w:p w14:paraId="4751AD6F" w14:textId="77777777" w:rsidR="00DC35BA" w:rsidRPr="005F20E8" w:rsidRDefault="00DC35BA" w:rsidP="00DC35BA"/>
    <w:p w14:paraId="23776473" w14:textId="77777777" w:rsidR="00DC35BA" w:rsidRPr="005F20E8" w:rsidRDefault="00DC35BA" w:rsidP="00DC35BA">
      <w:r w:rsidRPr="005F20E8">
        <w:t>Je vois que dans le cookie sont passées plusieurs informations telles que « username », « order », « direction » etc.</w:t>
      </w:r>
    </w:p>
    <w:p w14:paraId="0C789ECA" w14:textId="04C87619" w:rsidR="00DC35BA" w:rsidRPr="005F20E8" w:rsidRDefault="00DC35BA" w:rsidP="00DC35BA">
      <w:r w:rsidRPr="005F20E8">
        <w:t>Je décide donc de trouver dans les fichiers que j’ai pu dumper grâce à la première faille ou ces infos sont récoltées/utilisées.</w:t>
      </w:r>
    </w:p>
    <w:p w14:paraId="0A705B44" w14:textId="77777777" w:rsidR="00DC35BA" w:rsidRPr="005F20E8" w:rsidRDefault="00DC35BA" w:rsidP="00DC35BA"/>
    <w:p w14:paraId="1369F5CE" w14:textId="2C9517BB" w:rsidR="00DC35BA" w:rsidRPr="005F20E8" w:rsidRDefault="00DC35BA" w:rsidP="00DC35BA">
      <w:r>
        <w:t xml:space="preserve">Après de </w:t>
      </w:r>
      <w:r w:rsidR="00F339C0">
        <w:t>longue</w:t>
      </w:r>
      <w:r w:rsidR="006D610D">
        <w:t>s</w:t>
      </w:r>
      <w:r w:rsidR="00F339C0">
        <w:t xml:space="preserve"> recherche</w:t>
      </w:r>
      <w:r w:rsidR="006D610D">
        <w:t>s</w:t>
      </w:r>
      <w:r>
        <w:t xml:space="preserve"> je parviens à tomber sur le fichier « ConfigController.php » se trouvant dans « /assets../app/Http/Controllers/API/ConfigController.php ».</w:t>
      </w:r>
    </w:p>
    <w:p w14:paraId="630798DB" w14:textId="1C673A00" w:rsidR="00DC35BA" w:rsidRPr="005F20E8" w:rsidRDefault="00DC35BA" w:rsidP="00DC35BA">
      <w:r w:rsidRPr="005F20E8">
        <w:t>Ce fichier contient ceci :</w:t>
      </w:r>
    </w:p>
    <w:p w14:paraId="3F28C21B" w14:textId="77777777" w:rsidR="00ED6F48" w:rsidRPr="005F20E8" w:rsidRDefault="00ED6F48" w:rsidP="00DC35BA"/>
    <w:p w14:paraId="357FEC2A" w14:textId="77777777" w:rsidR="00DC35BA" w:rsidRPr="005F20E8" w:rsidRDefault="00DC35BA" w:rsidP="00ED6F48">
      <w:pPr>
        <w:jc w:val="center"/>
      </w:pPr>
      <w:r w:rsidRPr="005F20E8">
        <w:rPr>
          <w:noProof/>
        </w:rPr>
        <w:drawing>
          <wp:inline distT="0" distB="0" distL="0" distR="0" wp14:anchorId="3E8B592B" wp14:editId="1624CA07">
            <wp:extent cx="3996057" cy="4838700"/>
            <wp:effectExtent l="0" t="0" r="444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5"/>
                    <a:stretch>
                      <a:fillRect/>
                    </a:stretch>
                  </pic:blipFill>
                  <pic:spPr>
                    <a:xfrm>
                      <a:off x="0" y="0"/>
                      <a:ext cx="4000203" cy="4843720"/>
                    </a:xfrm>
                    <a:prstGeom prst="rect">
                      <a:avLst/>
                    </a:prstGeom>
                  </pic:spPr>
                </pic:pic>
              </a:graphicData>
            </a:graphic>
          </wp:inline>
        </w:drawing>
      </w:r>
    </w:p>
    <w:p w14:paraId="797D6D24" w14:textId="77777777" w:rsidR="00DC35BA" w:rsidRPr="005F20E8" w:rsidRDefault="00DC35BA" w:rsidP="00DC35BA"/>
    <w:p w14:paraId="5BD0F67D" w14:textId="2DDC78FF" w:rsidR="00DC35BA" w:rsidRPr="005F20E8" w:rsidRDefault="00DC35BA" w:rsidP="00DC35BA">
      <w:r w:rsidRPr="005F20E8">
        <w:lastRenderedPageBreak/>
        <w:t>En l’observant un peu, je remarque cette fonction :</w:t>
      </w:r>
    </w:p>
    <w:p w14:paraId="7E1AAB9F" w14:textId="77777777" w:rsidR="00CC2097" w:rsidRPr="005F20E8" w:rsidRDefault="00CC2097" w:rsidP="00DC35BA"/>
    <w:p w14:paraId="7A8D0647" w14:textId="6036DC8F" w:rsidR="00DC35BA" w:rsidRPr="005F20E8" w:rsidRDefault="00DC35BA" w:rsidP="00CC2097">
      <w:pPr>
        <w:jc w:val="center"/>
      </w:pPr>
      <w:r w:rsidRPr="005F20E8">
        <w:rPr>
          <w:noProof/>
        </w:rPr>
        <w:drawing>
          <wp:inline distT="0" distB="0" distL="0" distR="0" wp14:anchorId="322CB75C" wp14:editId="54FDF63E">
            <wp:extent cx="4295955" cy="790338"/>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6"/>
                    <a:stretch>
                      <a:fillRect/>
                    </a:stretch>
                  </pic:blipFill>
                  <pic:spPr>
                    <a:xfrm>
                      <a:off x="0" y="0"/>
                      <a:ext cx="4305113" cy="792023"/>
                    </a:xfrm>
                    <a:prstGeom prst="rect">
                      <a:avLst/>
                    </a:prstGeom>
                  </pic:spPr>
                </pic:pic>
              </a:graphicData>
            </a:graphic>
          </wp:inline>
        </w:drawing>
      </w:r>
    </w:p>
    <w:p w14:paraId="33B84612" w14:textId="77777777" w:rsidR="00CC2097" w:rsidRPr="005F20E8" w:rsidRDefault="00CC2097" w:rsidP="00CC2097">
      <w:pPr>
        <w:jc w:val="center"/>
      </w:pPr>
    </w:p>
    <w:p w14:paraId="0F36CF14" w14:textId="129D5CAA" w:rsidR="00DC35BA" w:rsidRPr="005F20E8" w:rsidRDefault="00DC35BA" w:rsidP="00DC35BA">
      <w:r w:rsidRPr="005F20E8">
        <w:t xml:space="preserve">J’avais lu lors de mes recherches sur les potentielles failles de Laravel qu’il était possible d’effectuer des injections SQL via le nom de colonne. Cela est </w:t>
      </w:r>
      <w:r w:rsidR="00CC2097" w:rsidRPr="005F20E8">
        <w:t>dû</w:t>
      </w:r>
      <w:r w:rsidRPr="005F20E8">
        <w:t xml:space="preserve"> au fait que celui-ci n’</w:t>
      </w:r>
      <w:r w:rsidR="00CC2097" w:rsidRPr="005F20E8">
        <w:t>échappe</w:t>
      </w:r>
      <w:r w:rsidRPr="005F20E8">
        <w:t xml:space="preserve"> pas les paramètres passés au Query Builder</w:t>
      </w:r>
    </w:p>
    <w:p w14:paraId="39F89437" w14:textId="77777777" w:rsidR="00CC2097" w:rsidRPr="005F20E8" w:rsidRDefault="00CC2097" w:rsidP="00DC35BA"/>
    <w:p w14:paraId="44B2DA5A" w14:textId="105ACD23" w:rsidR="00DC35BA" w:rsidRPr="005F20E8" w:rsidRDefault="00DC35BA" w:rsidP="00DC35BA">
      <w:pPr>
        <w:jc w:val="center"/>
      </w:pPr>
      <w:r w:rsidRPr="005F20E8">
        <w:rPr>
          <w:noProof/>
        </w:rPr>
        <w:drawing>
          <wp:inline distT="0" distB="0" distL="0" distR="0" wp14:anchorId="5580E34E" wp14:editId="4C9CFCAE">
            <wp:extent cx="3581400" cy="1351315"/>
            <wp:effectExtent l="0" t="0" r="0" b="1270"/>
            <wp:docPr id="13" name="Picture 13" descr="Laravel SQL injection Warning Via Colum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vel SQL injection Warning Via Column Nam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1800" cy="1355239"/>
                    </a:xfrm>
                    <a:prstGeom prst="rect">
                      <a:avLst/>
                    </a:prstGeom>
                    <a:noFill/>
                    <a:ln>
                      <a:noFill/>
                    </a:ln>
                  </pic:spPr>
                </pic:pic>
              </a:graphicData>
            </a:graphic>
          </wp:inline>
        </w:drawing>
      </w:r>
      <w:r w:rsidRPr="005F20E8">
        <w:t>.</w:t>
      </w:r>
    </w:p>
    <w:p w14:paraId="067C7250" w14:textId="77777777" w:rsidR="00CC2097" w:rsidRPr="005F20E8" w:rsidRDefault="00CC2097" w:rsidP="00DC35BA">
      <w:pPr>
        <w:jc w:val="center"/>
      </w:pPr>
    </w:p>
    <w:p w14:paraId="1C6F8F5B" w14:textId="4C7041F1" w:rsidR="00DC35BA" w:rsidRPr="005F20E8" w:rsidRDefault="00DC35BA" w:rsidP="00DC35BA">
      <w:r w:rsidRPr="005F20E8">
        <w:t xml:space="preserve">On peut voir que le contrôleur utilise « orderBy » avec des paramètres provenant directement du cookie. Cela nous permet donc </w:t>
      </w:r>
      <w:r w:rsidR="00123DDB" w:rsidRPr="005F20E8">
        <w:t xml:space="preserve">possiblement </w:t>
      </w:r>
      <w:r w:rsidRPr="005F20E8">
        <w:t>d’effectuer une injection en remplaçant les paramètres de notre cookie décrypté par une commande SQL et de le réencrypter avant de le renvoyer à l’application.</w:t>
      </w:r>
    </w:p>
    <w:p w14:paraId="50E6CE7F" w14:textId="77777777" w:rsidR="006A2214" w:rsidRPr="005F20E8" w:rsidRDefault="00123DDB" w:rsidP="00DC35BA">
      <w:r w:rsidRPr="005F20E8">
        <w:t xml:space="preserve">Étant un novice en </w:t>
      </w:r>
      <w:r w:rsidR="00362F06" w:rsidRPr="005F20E8">
        <w:t xml:space="preserve">SQL et surtout en injections, j’ai </w:t>
      </w:r>
      <w:r w:rsidR="00D01418" w:rsidRPr="005F20E8">
        <w:t>dû</w:t>
      </w:r>
      <w:r w:rsidR="00362F06" w:rsidRPr="005F20E8">
        <w:t xml:space="preserve"> demander de l’aide sur un </w:t>
      </w:r>
      <w:r w:rsidR="00D01418" w:rsidRPr="005F20E8">
        <w:t>discord</w:t>
      </w:r>
      <w:r w:rsidR="00362F06" w:rsidRPr="005F20E8">
        <w:t xml:space="preserve"> </w:t>
      </w:r>
      <w:r w:rsidR="005A2A35" w:rsidRPr="005F20E8">
        <w:t xml:space="preserve">de Ethical Hacking </w:t>
      </w:r>
      <w:r w:rsidR="00362F06" w:rsidRPr="005F20E8">
        <w:t xml:space="preserve">pour </w:t>
      </w:r>
      <w:r w:rsidR="00D01418" w:rsidRPr="005F20E8">
        <w:t>la construction</w:t>
      </w:r>
      <w:r w:rsidR="00362F06" w:rsidRPr="005F20E8">
        <w:t xml:space="preserve"> de celles-ci ainsi que pour tester la possibilit</w:t>
      </w:r>
      <w:r w:rsidR="00D01418" w:rsidRPr="005F20E8">
        <w:t>é d’effectuer des injections.</w:t>
      </w:r>
      <w:r w:rsidR="00EA7AA8" w:rsidRPr="005F20E8">
        <w:t xml:space="preserve"> </w:t>
      </w:r>
    </w:p>
    <w:p w14:paraId="7EDB55AB" w14:textId="78DCFD1A" w:rsidR="00DC35BA" w:rsidRPr="005F20E8" w:rsidRDefault="00DC35BA" w:rsidP="00DC35BA">
      <w:r w:rsidRPr="005F20E8">
        <w:t>Si nous revenons à notre cookie, il est donc possible d’effectuer une injection à partir de ces informations :</w:t>
      </w:r>
    </w:p>
    <w:p w14:paraId="4967C674" w14:textId="77777777" w:rsidR="00B57328" w:rsidRPr="005F20E8" w:rsidRDefault="00B57328" w:rsidP="00DC35BA"/>
    <w:p w14:paraId="3F72897E" w14:textId="2D35203E" w:rsidR="00DC35BA" w:rsidRPr="005F20E8" w:rsidRDefault="00DC35BA" w:rsidP="00DC35BA">
      <w:r w:rsidRPr="005F20E8">
        <w:t>s:5:\"order\";s:2:\"id\"</w:t>
      </w:r>
    </w:p>
    <w:p w14:paraId="31A68B21" w14:textId="0A0F6CD4" w:rsidR="00123DDB" w:rsidRPr="005F20E8" w:rsidRDefault="00123DDB" w:rsidP="00DC35BA"/>
    <w:p w14:paraId="0CCEC1D5" w14:textId="7A0720E4" w:rsidR="007445DA" w:rsidRPr="005F20E8" w:rsidRDefault="007445DA" w:rsidP="00DC35BA">
      <w:r w:rsidRPr="005F20E8">
        <w:t xml:space="preserve">Nous savons grâce au fichier </w:t>
      </w:r>
      <w:r w:rsidR="00D05370" w:rsidRPr="005F20E8">
        <w:t>« </w:t>
      </w:r>
      <w:r w:rsidRPr="005F20E8">
        <w:t>.env</w:t>
      </w:r>
      <w:r w:rsidR="00D05370" w:rsidRPr="005F20E8">
        <w:t> </w:t>
      </w:r>
      <w:r w:rsidR="005F20E8" w:rsidRPr="005F20E8">
        <w:t>» que</w:t>
      </w:r>
      <w:r w:rsidRPr="005F20E8">
        <w:t xml:space="preserve"> la base de </w:t>
      </w:r>
      <w:r w:rsidR="00FF018F" w:rsidRPr="005F20E8">
        <w:t>données</w:t>
      </w:r>
      <w:r w:rsidRPr="005F20E8">
        <w:t xml:space="preserve"> est de type MySQL. Cela nous permet de chercher les différentes requêtes possibles sur celle-ci.</w:t>
      </w:r>
    </w:p>
    <w:p w14:paraId="7CEFDE96" w14:textId="77777777" w:rsidR="000A3160" w:rsidRPr="005F20E8" w:rsidRDefault="000A3160" w:rsidP="00DC35BA"/>
    <w:p w14:paraId="2C525F9E" w14:textId="6C46B509" w:rsidR="000A3160" w:rsidRPr="005F20E8" w:rsidRDefault="000A3160" w:rsidP="00DC35BA">
      <w:r w:rsidRPr="005F20E8">
        <w:t xml:space="preserve">J’ai tenté d’abord d’utiliser Burp pour changer le cookie </w:t>
      </w:r>
      <w:r w:rsidR="00277E55" w:rsidRPr="005F20E8">
        <w:t xml:space="preserve">avant d’envoyer la requête mais malheureusement je n’ai jamais réussi à avoir de réponse satisfaisante. J’imagine que cela est </w:t>
      </w:r>
      <w:r w:rsidR="00FF018F" w:rsidRPr="005F20E8">
        <w:t>dû</w:t>
      </w:r>
      <w:r w:rsidR="00277E55" w:rsidRPr="005F20E8">
        <w:t xml:space="preserve"> au fait que le cookie change très souvent. J’ai donc </w:t>
      </w:r>
      <w:r w:rsidR="005F20E8" w:rsidRPr="005F20E8">
        <w:t>dû</w:t>
      </w:r>
      <w:r w:rsidR="00277E55" w:rsidRPr="005F20E8">
        <w:t xml:space="preserve"> partir sur une solution scriptée.</w:t>
      </w:r>
    </w:p>
    <w:p w14:paraId="2D43A060" w14:textId="77777777" w:rsidR="00277E55" w:rsidRPr="005F20E8" w:rsidRDefault="00277E55" w:rsidP="00DC35BA"/>
    <w:p w14:paraId="364A6190" w14:textId="76DC3EA6" w:rsidR="006A2214" w:rsidRPr="005F20E8" w:rsidRDefault="00A3413D" w:rsidP="00DC35BA">
      <w:r w:rsidRPr="005F20E8">
        <w:t>A</w:t>
      </w:r>
      <w:r w:rsidR="00DC35BA" w:rsidRPr="005F20E8">
        <w:t xml:space="preserve">près une fastidieuse </w:t>
      </w:r>
      <w:r w:rsidRPr="005F20E8">
        <w:t>écriture</w:t>
      </w:r>
      <w:r w:rsidR="00DC35BA" w:rsidRPr="005F20E8">
        <w:t xml:space="preserve"> d’un script python en s’aidant de </w:t>
      </w:r>
      <w:r w:rsidRPr="005F20E8">
        <w:t>plusieurs</w:t>
      </w:r>
      <w:r w:rsidR="00DC35BA" w:rsidRPr="005F20E8">
        <w:t xml:space="preserve"> fichiers trouvés sur internet (</w:t>
      </w:r>
      <w:r w:rsidRPr="005F20E8">
        <w:t>décryptage</w:t>
      </w:r>
      <w:r w:rsidR="00DC35BA" w:rsidRPr="005F20E8">
        <w:t xml:space="preserve">, </w:t>
      </w:r>
      <w:r w:rsidRPr="005F20E8">
        <w:t>sérialisation</w:t>
      </w:r>
      <w:r w:rsidR="00DC35BA" w:rsidRPr="005F20E8">
        <w:t xml:space="preserve"> etc.)</w:t>
      </w:r>
      <w:r w:rsidR="008A3D65" w:rsidRPr="005F20E8">
        <w:t xml:space="preserve"> j’</w:t>
      </w:r>
      <w:r w:rsidR="00DC35BA" w:rsidRPr="005F20E8">
        <w:t xml:space="preserve">ai enfin </w:t>
      </w:r>
      <w:r w:rsidRPr="005F20E8">
        <w:t>réussi</w:t>
      </w:r>
      <w:r w:rsidR="00DC35BA" w:rsidRPr="005F20E8">
        <w:t xml:space="preserve"> à tester </w:t>
      </w:r>
      <w:r w:rsidR="008A3D65" w:rsidRPr="005F20E8">
        <w:t xml:space="preserve">deux injections SQL. </w:t>
      </w:r>
      <w:r w:rsidR="00F513E4" w:rsidRPr="005F20E8">
        <w:t xml:space="preserve">Il faut ici utiliser </w:t>
      </w:r>
      <w:r w:rsidR="000872D3" w:rsidRPr="005F20E8">
        <w:t>des blinds</w:t>
      </w:r>
      <w:r w:rsidR="00F513E4" w:rsidRPr="005F20E8">
        <w:t xml:space="preserve"> injections</w:t>
      </w:r>
      <w:r w:rsidR="002D7BD2" w:rsidRPr="005F20E8">
        <w:t xml:space="preserve"> parce qu’il est impossible d’extraire directement les informations telles qu’elles.</w:t>
      </w:r>
    </w:p>
    <w:p w14:paraId="7A5C6BD3" w14:textId="77777777" w:rsidR="0076574E" w:rsidRPr="005F20E8" w:rsidRDefault="0076574E" w:rsidP="00DC35BA"/>
    <w:p w14:paraId="15B50F73" w14:textId="77777777" w:rsidR="006A2214" w:rsidRPr="005F20E8" w:rsidRDefault="006A2214" w:rsidP="006A2214">
      <w:r w:rsidRPr="005F20E8">
        <w:t>Nous allons donc chercher à manipuler cette partie pour tester une injection.</w:t>
      </w:r>
    </w:p>
    <w:p w14:paraId="514CCB06" w14:textId="7E4CC6E4" w:rsidR="006A2214" w:rsidRPr="005F20E8" w:rsidRDefault="006A2214" w:rsidP="006A2214">
      <w:r>
        <w:t>L’aide qu’on m’a</w:t>
      </w:r>
      <w:r w:rsidR="00CF49C3">
        <w:t xml:space="preserve"> </w:t>
      </w:r>
      <w:r>
        <w:t>fourni a permis d’arriver à ceci :</w:t>
      </w:r>
    </w:p>
    <w:p w14:paraId="0A157954" w14:textId="77777777" w:rsidR="006A2214" w:rsidRPr="00377506" w:rsidRDefault="006A2214" w:rsidP="006A2214">
      <w:pPr>
        <w:rPr>
          <w:lang w:val="en-US"/>
        </w:rPr>
      </w:pPr>
      <w:r w:rsidRPr="00377506">
        <w:rPr>
          <w:lang w:val="en-US"/>
        </w:rPr>
        <w:t>s:5:\"order\";s:2:\"id-&gt;\"’)), ({SQL QUERY}) #"</w:t>
      </w:r>
    </w:p>
    <w:p w14:paraId="7184FB99" w14:textId="77777777" w:rsidR="006A2214" w:rsidRPr="00377506" w:rsidRDefault="006A2214" w:rsidP="00DC35BA">
      <w:pPr>
        <w:rPr>
          <w:lang w:val="en-US"/>
        </w:rPr>
      </w:pPr>
    </w:p>
    <w:p w14:paraId="00E5FD8E" w14:textId="0E19AD64" w:rsidR="00C56142" w:rsidRPr="005F20E8" w:rsidRDefault="00567BAD" w:rsidP="00DC35BA">
      <w:r>
        <w:lastRenderedPageBreak/>
        <w:t xml:space="preserve">J’avais le choix entre des injections dites « times based » qui consistent à envoyer une requête qui </w:t>
      </w:r>
      <w:r w:rsidR="008C26C5">
        <w:t>induira un « sleep » , ce qui permet en mesurant le temps avant le retour de la requête, de savoir si cela a fonctionn</w:t>
      </w:r>
      <w:r w:rsidR="00DA7656">
        <w:t>é</w:t>
      </w:r>
      <w:r w:rsidR="008C26C5">
        <w:t xml:space="preserve"> Le désavantage est que c’est passablement lent. L’autre solution est d’utiliser des « error-based » injections, qui celles-ci retourneront 200 en cas de succès ou 500 en cas d’échec. C’est ce type d’injections que je vais utiliser </w:t>
      </w:r>
      <w:r w:rsidR="00D93045">
        <w:t>ici.</w:t>
      </w:r>
    </w:p>
    <w:p w14:paraId="18E0AE12" w14:textId="06731C1F" w:rsidR="00C56142" w:rsidRPr="005F20E8" w:rsidRDefault="00C56142" w:rsidP="00DC35BA">
      <w:r w:rsidRPr="005F20E8">
        <w:t>Les deux payload de test se présentent de la façon suivante :</w:t>
      </w:r>
    </w:p>
    <w:p w14:paraId="47EEB32F" w14:textId="58B3327F" w:rsidR="009E5DF3" w:rsidRPr="005F20E8" w:rsidRDefault="009E5DF3" w:rsidP="00DC35BA"/>
    <w:p w14:paraId="220E3C62" w14:textId="77777777" w:rsidR="008A6F21" w:rsidRPr="00377506" w:rsidRDefault="008A6F21" w:rsidP="008A6F21">
      <w:pPr>
        <w:pStyle w:val="ListParagraph"/>
        <w:numPr>
          <w:ilvl w:val="0"/>
          <w:numId w:val="43"/>
        </w:numPr>
        <w:rPr>
          <w:lang w:val="en-US"/>
        </w:rPr>
      </w:pPr>
      <w:r w:rsidRPr="00377506">
        <w:rPr>
          <w:lang w:val="en-US"/>
        </w:rPr>
        <w:t>"id-&gt;\"')), (SELECT (CASE WHEN (SELECT 1)=1 THEN 'SUCCESS' ELSE (select exp(~(SELECT * FROM (select user())x))) END)) #"</w:t>
      </w:r>
    </w:p>
    <w:p w14:paraId="2552CAF6" w14:textId="32697EC6" w:rsidR="009E5DF3" w:rsidRPr="005F20E8" w:rsidRDefault="008A6F21" w:rsidP="00DC35BA">
      <w:r w:rsidRPr="005F20E8">
        <w:t>Retourne 200 OK</w:t>
      </w:r>
    </w:p>
    <w:p w14:paraId="143147E0" w14:textId="77777777" w:rsidR="008A6F21" w:rsidRPr="005F20E8" w:rsidRDefault="008A6F21" w:rsidP="00DC35BA"/>
    <w:p w14:paraId="3CD04848" w14:textId="77777777" w:rsidR="008A6F21" w:rsidRPr="00377506" w:rsidRDefault="008A6F21" w:rsidP="008A6F21">
      <w:pPr>
        <w:pStyle w:val="ListParagraph"/>
        <w:numPr>
          <w:ilvl w:val="0"/>
          <w:numId w:val="43"/>
        </w:numPr>
        <w:rPr>
          <w:lang w:val="en-US"/>
        </w:rPr>
      </w:pPr>
      <w:r w:rsidRPr="00377506">
        <w:rPr>
          <w:lang w:val="en-US"/>
        </w:rPr>
        <w:t xml:space="preserve">"id-&gt;\"')), (SELECT (CASE WHEN (SELECT 1)=2 THEN 'SUCCESS' ELSE (select exp(~(SELECT * FROM (select user())x))) END)) #" </w:t>
      </w:r>
    </w:p>
    <w:p w14:paraId="1D71D0F1" w14:textId="12075DA5" w:rsidR="008A6F21" w:rsidRPr="005F20E8" w:rsidRDefault="008A6F21" w:rsidP="008A6F21">
      <w:r w:rsidRPr="005F20E8">
        <w:t>Retourne 500</w:t>
      </w:r>
    </w:p>
    <w:p w14:paraId="647F36FB" w14:textId="77777777" w:rsidR="000872D3" w:rsidRPr="005F20E8" w:rsidRDefault="000872D3" w:rsidP="00DC35BA"/>
    <w:p w14:paraId="6C6E2C1E" w14:textId="3CC87782" w:rsidR="00DC35BA" w:rsidRPr="005F20E8" w:rsidRDefault="00277B12" w:rsidP="00DC35BA">
      <w:r w:rsidRPr="005F20E8">
        <w:t>Cela</w:t>
      </w:r>
      <w:r w:rsidR="00DC35BA" w:rsidRPr="005F20E8">
        <w:t xml:space="preserve"> consistera à tester caractère après </w:t>
      </w:r>
      <w:r w:rsidRPr="005F20E8">
        <w:t>caractère</w:t>
      </w:r>
      <w:r w:rsidR="00DC35BA" w:rsidRPr="005F20E8">
        <w:t xml:space="preserve"> </w:t>
      </w:r>
      <w:r w:rsidR="004663CC" w:rsidRPr="005F20E8">
        <w:t>le nom</w:t>
      </w:r>
      <w:r w:rsidR="00DC35BA" w:rsidRPr="005F20E8">
        <w:t xml:space="preserve"> des </w:t>
      </w:r>
      <w:r w:rsidR="00E879F3" w:rsidRPr="005F20E8">
        <w:t>colonnes,</w:t>
      </w:r>
      <w:r w:rsidR="00DC35BA" w:rsidRPr="005F20E8">
        <w:t xml:space="preserve"> ce qui nous retournera 200 en cas de </w:t>
      </w:r>
      <w:r w:rsidRPr="005F20E8">
        <w:t>caractère</w:t>
      </w:r>
      <w:r w:rsidR="00DC35BA" w:rsidRPr="005F20E8">
        <w:t xml:space="preserve"> correct et 500 en cas de </w:t>
      </w:r>
      <w:r w:rsidRPr="005F20E8">
        <w:t>caractère</w:t>
      </w:r>
      <w:r w:rsidR="00DC35BA" w:rsidRPr="005F20E8">
        <w:t xml:space="preserve"> incorrect.</w:t>
      </w:r>
    </w:p>
    <w:p w14:paraId="07AC7C4A" w14:textId="59029AA7" w:rsidR="004663CC" w:rsidRPr="005F20E8" w:rsidRDefault="004663CC" w:rsidP="004663CC">
      <w:pPr>
        <w:jc w:val="center"/>
      </w:pPr>
      <w:r w:rsidRPr="005F20E8">
        <w:rPr>
          <w:noProof/>
        </w:rPr>
        <w:drawing>
          <wp:inline distT="0" distB="0" distL="0" distR="0" wp14:anchorId="0618DC4F" wp14:editId="527E0083">
            <wp:extent cx="4373593" cy="2929645"/>
            <wp:effectExtent l="0" t="0" r="8255" b="444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stretch>
                      <a:fillRect/>
                    </a:stretch>
                  </pic:blipFill>
                  <pic:spPr>
                    <a:xfrm>
                      <a:off x="0" y="0"/>
                      <a:ext cx="4382404" cy="2935547"/>
                    </a:xfrm>
                    <a:prstGeom prst="rect">
                      <a:avLst/>
                    </a:prstGeom>
                  </pic:spPr>
                </pic:pic>
              </a:graphicData>
            </a:graphic>
          </wp:inline>
        </w:drawing>
      </w:r>
    </w:p>
    <w:p w14:paraId="53F3D8A6" w14:textId="77777777" w:rsidR="00747395" w:rsidRPr="005F20E8" w:rsidRDefault="00747395" w:rsidP="004663CC">
      <w:pPr>
        <w:jc w:val="center"/>
      </w:pPr>
    </w:p>
    <w:p w14:paraId="4E650C8B" w14:textId="5DCCB2CA" w:rsidR="00E879F3" w:rsidRPr="005F20E8" w:rsidRDefault="00E879F3" w:rsidP="00DC35BA">
      <w:r w:rsidRPr="005F20E8">
        <w:t xml:space="preserve">Pour commencer, étant en MySQL, il faut extraire </w:t>
      </w:r>
      <w:r w:rsidR="002D5022" w:rsidRPr="005F20E8">
        <w:t>les infos de l’information_schema.tables.</w:t>
      </w:r>
    </w:p>
    <w:p w14:paraId="599F7734" w14:textId="6BCABDAF" w:rsidR="00DC35BA" w:rsidRPr="005F20E8" w:rsidRDefault="00DC35BA" w:rsidP="00DC35BA">
      <w:r w:rsidRPr="005F20E8">
        <w:t>J’ai pu, en recherchant la notion « fl », extraire de l’information_schema.tables la table « definitely_not_a_flaag ».</w:t>
      </w:r>
    </w:p>
    <w:p w14:paraId="5BDBC39B" w14:textId="284A05A2" w:rsidR="00FD24DA" w:rsidRPr="00377506" w:rsidRDefault="00FD24DA" w:rsidP="00FD24DA">
      <w:pPr>
        <w:pStyle w:val="ListParagraph"/>
        <w:numPr>
          <w:ilvl w:val="0"/>
          <w:numId w:val="43"/>
        </w:numPr>
        <w:rPr>
          <w:lang w:val="en-US"/>
        </w:rPr>
      </w:pPr>
      <w:r w:rsidRPr="00377506">
        <w:rPr>
          <w:lang w:val="en-US"/>
        </w:rPr>
        <w:t>"id-&gt;\"')), (SELECT (CASE WHEN (SELECT ASCII(SUBSTRING(table_name,{pos},1)) FROM information_schema.tables WHERE table_name LIKE '%fl%' LIMIT 1) = {ch} THEN 'SUCCESS' ELSE (select exp(~(SELECT * FROM (select user())x))) END)) #"</w:t>
      </w:r>
    </w:p>
    <w:p w14:paraId="3AC6E2DB" w14:textId="77777777" w:rsidR="00FD24DA" w:rsidRPr="00377506" w:rsidRDefault="00FD24DA" w:rsidP="00FD24DA">
      <w:pPr>
        <w:rPr>
          <w:lang w:val="en-US"/>
        </w:rPr>
      </w:pPr>
    </w:p>
    <w:p w14:paraId="55ACECEB" w14:textId="5379EB24" w:rsidR="007223AD" w:rsidRPr="005F20E8" w:rsidRDefault="00DC35BA" w:rsidP="00DC35BA">
      <w:r w:rsidRPr="005F20E8">
        <w:t>En cherchant la colonne</w:t>
      </w:r>
      <w:r w:rsidR="00B3239A" w:rsidRPr="005F20E8">
        <w:t xml:space="preserve"> « flag</w:t>
      </w:r>
      <w:r w:rsidRPr="005F20E8">
        <w:t xml:space="preserve"> » dans celle-ci, j’ai découvert une fausse colonne nommée « flag » (comme si </w:t>
      </w:r>
      <w:r w:rsidR="00F94956" w:rsidRPr="005F20E8">
        <w:t>ce n’était pas</w:t>
      </w:r>
      <w:r w:rsidRPr="005F20E8">
        <w:t xml:space="preserve"> déjà compliqué).</w:t>
      </w:r>
    </w:p>
    <w:p w14:paraId="1D07E8C7" w14:textId="01F9582E" w:rsidR="00DC35BA" w:rsidRPr="005F20E8" w:rsidRDefault="007223AD" w:rsidP="007223AD">
      <w:pPr>
        <w:jc w:val="left"/>
      </w:pPr>
      <w:r w:rsidRPr="005F20E8">
        <w:br w:type="page"/>
      </w:r>
    </w:p>
    <w:p w14:paraId="1FAB1275" w14:textId="45543727" w:rsidR="00DC35BA" w:rsidRPr="005F20E8" w:rsidRDefault="00DC35BA" w:rsidP="00DC35BA">
      <w:r w:rsidRPr="005F20E8">
        <w:lastRenderedPageBreak/>
        <w:t xml:space="preserve">En ajustant la requête, il est possible trouver la bonne colonne flag : « flag_XXXXX » change </w:t>
      </w:r>
      <w:r w:rsidR="00B3239A" w:rsidRPr="005F20E8">
        <w:t>à</w:t>
      </w:r>
      <w:r w:rsidRPr="005F20E8">
        <w:t xml:space="preserve"> </w:t>
      </w:r>
      <w:r w:rsidR="00C77CA0" w:rsidRPr="005F20E8">
        <w:t>chaque</w:t>
      </w:r>
      <w:r w:rsidRPr="005F20E8">
        <w:t xml:space="preserve"> </w:t>
      </w:r>
      <w:r w:rsidR="00B3239A" w:rsidRPr="005F20E8">
        <w:t>instance de l’application.</w:t>
      </w:r>
    </w:p>
    <w:p w14:paraId="4AD4B8EC" w14:textId="5DC702D6" w:rsidR="00A15511" w:rsidRPr="005F20E8" w:rsidRDefault="00A15511" w:rsidP="00DC35BA"/>
    <w:p w14:paraId="36C4A20F" w14:textId="35F6F2C8" w:rsidR="00A15511" w:rsidRPr="00377506" w:rsidRDefault="00776D08" w:rsidP="00DC35BA">
      <w:pPr>
        <w:rPr>
          <w:lang w:val="en-US"/>
        </w:rPr>
      </w:pPr>
      <w:r w:rsidRPr="00377506">
        <w:rPr>
          <w:lang w:val="en-US"/>
        </w:rPr>
        <w:t>- "id-&gt;\"')), (SELECT (CASE WHEN (SELECT ASCII(SUBSTRING(table_name,{pos},1)) FROM information_schema.tables WHERE table_name LIKE '%fl%' LIMIT 1) = {ch} THEN 'SUCCESS' ELSE (select exp(~(SELECT * FROM (select user())x))) END)) #"</w:t>
      </w:r>
    </w:p>
    <w:p w14:paraId="00EFD5F2" w14:textId="77777777" w:rsidR="00DC35BA" w:rsidRPr="00377506" w:rsidRDefault="00DC35BA" w:rsidP="00DC35BA">
      <w:pPr>
        <w:rPr>
          <w:lang w:val="en-US"/>
        </w:rPr>
      </w:pPr>
    </w:p>
    <w:p w14:paraId="0BEF4450" w14:textId="3FE7246A" w:rsidR="00DC35BA" w:rsidRPr="005F20E8" w:rsidRDefault="00DC35BA" w:rsidP="00DC35BA">
      <w:r w:rsidRPr="005F20E8">
        <w:rPr>
          <w:noProof/>
        </w:rPr>
        <w:drawing>
          <wp:inline distT="0" distB="0" distL="0" distR="0" wp14:anchorId="3D9674C8" wp14:editId="500AE0C4">
            <wp:extent cx="5760720" cy="1976120"/>
            <wp:effectExtent l="0" t="0" r="0" b="5080"/>
            <wp:docPr id="14" name="Picture 1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with low confidence"/>
                    <pic:cNvPicPr/>
                  </pic:nvPicPr>
                  <pic:blipFill>
                    <a:blip r:embed="rId29"/>
                    <a:stretch>
                      <a:fillRect/>
                    </a:stretch>
                  </pic:blipFill>
                  <pic:spPr>
                    <a:xfrm>
                      <a:off x="0" y="0"/>
                      <a:ext cx="5760720" cy="1976120"/>
                    </a:xfrm>
                    <a:prstGeom prst="rect">
                      <a:avLst/>
                    </a:prstGeom>
                  </pic:spPr>
                </pic:pic>
              </a:graphicData>
            </a:graphic>
          </wp:inline>
        </w:drawing>
      </w:r>
    </w:p>
    <w:p w14:paraId="216CBDB1" w14:textId="77777777" w:rsidR="00B3239A" w:rsidRPr="005F20E8" w:rsidRDefault="00B3239A" w:rsidP="00DC35BA"/>
    <w:p w14:paraId="751C68A8" w14:textId="55B893B6" w:rsidR="00DC35BA" w:rsidRPr="005F20E8" w:rsidRDefault="00DC35BA" w:rsidP="00DC35BA">
      <w:r w:rsidRPr="005F20E8">
        <w:t xml:space="preserve">Finalement, à l’aide d’une nouvelle requête, j’ai pu extraire le flag </w:t>
      </w:r>
      <w:r w:rsidR="00B3239A" w:rsidRPr="005F20E8">
        <w:t>correspondant</w:t>
      </w:r>
      <w:r w:rsidRPr="005F20E8">
        <w:t> :</w:t>
      </w:r>
    </w:p>
    <w:p w14:paraId="25078408" w14:textId="2C60EDB7" w:rsidR="007223AD" w:rsidRPr="005F20E8" w:rsidRDefault="007223AD" w:rsidP="00DC35BA"/>
    <w:p w14:paraId="1D8C51E9" w14:textId="25ED68C8" w:rsidR="007223AD" w:rsidRPr="00377506" w:rsidRDefault="007223AD" w:rsidP="007223AD">
      <w:pPr>
        <w:pStyle w:val="ListParagraph"/>
        <w:numPr>
          <w:ilvl w:val="0"/>
          <w:numId w:val="43"/>
        </w:numPr>
        <w:rPr>
          <w:lang w:val="en-US"/>
        </w:rPr>
      </w:pPr>
      <w:r w:rsidRPr="00377506">
        <w:rPr>
          <w:lang w:val="en-US"/>
        </w:rPr>
        <w:t>"id-&gt;\"')), (SELECT (CASE WHEN (SELECT ASCII(SUBSTRING(flag_xxxxx,{pos},1)) FROM nginxatsu.definitely_not_a_flaaag) = {ch} THEN 'SUCCESS' ELSE (select exp(~(SELECT * FROM (select user())x))) END)) #"</w:t>
      </w:r>
    </w:p>
    <w:p w14:paraId="1FD981FF" w14:textId="77777777" w:rsidR="007223AD" w:rsidRPr="00377506" w:rsidRDefault="007223AD" w:rsidP="007223AD">
      <w:pPr>
        <w:rPr>
          <w:lang w:val="en-US"/>
        </w:rPr>
      </w:pPr>
    </w:p>
    <w:p w14:paraId="5DE7F831" w14:textId="027ADEC5" w:rsidR="00DC35BA" w:rsidRPr="005F20E8" w:rsidRDefault="00DC35BA" w:rsidP="00DC35BA">
      <w:r w:rsidRPr="005F20E8">
        <w:rPr>
          <w:noProof/>
        </w:rPr>
        <w:drawing>
          <wp:inline distT="0" distB="0" distL="0" distR="0" wp14:anchorId="4C5D9D50" wp14:editId="3E68E54C">
            <wp:extent cx="5760720" cy="1503680"/>
            <wp:effectExtent l="0" t="0" r="0" b="1270"/>
            <wp:docPr id="15" name="Picture 1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lendar&#10;&#10;Description automatically generated"/>
                    <pic:cNvPicPr/>
                  </pic:nvPicPr>
                  <pic:blipFill>
                    <a:blip r:embed="rId30"/>
                    <a:stretch>
                      <a:fillRect/>
                    </a:stretch>
                  </pic:blipFill>
                  <pic:spPr>
                    <a:xfrm>
                      <a:off x="0" y="0"/>
                      <a:ext cx="5760720" cy="1503680"/>
                    </a:xfrm>
                    <a:prstGeom prst="rect">
                      <a:avLst/>
                    </a:prstGeom>
                  </pic:spPr>
                </pic:pic>
              </a:graphicData>
            </a:graphic>
          </wp:inline>
        </w:drawing>
      </w:r>
    </w:p>
    <w:p w14:paraId="3EC0D18E" w14:textId="063411F4" w:rsidR="00896135" w:rsidRPr="005F20E8" w:rsidRDefault="00896135" w:rsidP="00DC35BA"/>
    <w:p w14:paraId="16A16E32" w14:textId="262F34C7" w:rsidR="00896135" w:rsidRPr="00584A74" w:rsidRDefault="00693C41" w:rsidP="00DC35BA">
      <w:r w:rsidRPr="00584A74">
        <w:t>Cela me permet d’obtenir le f</w:t>
      </w:r>
      <w:r w:rsidR="00896135" w:rsidRPr="00584A74">
        <w:t>lag :</w:t>
      </w:r>
    </w:p>
    <w:p w14:paraId="27295B79" w14:textId="21987534" w:rsidR="00DC35BA" w:rsidRPr="00377506" w:rsidRDefault="00DC35BA" w:rsidP="00DC35BA">
      <w:pPr>
        <w:rPr>
          <w:lang w:val="en-US"/>
        </w:rPr>
      </w:pPr>
      <w:r w:rsidRPr="3AF28E11">
        <w:rPr>
          <w:lang w:val="en-US"/>
        </w:rPr>
        <w:t>{HTB_</w:t>
      </w:r>
      <w:r w:rsidR="00DA7656">
        <w:rPr>
          <w:lang w:val="en-US"/>
        </w:rPr>
        <w:t>XXXXXXXXXXXXXXX</w:t>
      </w:r>
      <w:r w:rsidRPr="3AF28E11">
        <w:rPr>
          <w:lang w:val="en-US"/>
        </w:rPr>
        <w:t>}</w:t>
      </w:r>
    </w:p>
    <w:p w14:paraId="21959597" w14:textId="77EF20C6" w:rsidR="00DC35BA" w:rsidRPr="00377506" w:rsidRDefault="00004518" w:rsidP="00004518">
      <w:pPr>
        <w:jc w:val="left"/>
        <w:rPr>
          <w:lang w:val="en-US"/>
        </w:rPr>
      </w:pPr>
      <w:r w:rsidRPr="00377506">
        <w:rPr>
          <w:lang w:val="en-US"/>
        </w:rPr>
        <w:br w:type="page"/>
      </w:r>
    </w:p>
    <w:p w14:paraId="761E0A45" w14:textId="14A557B7" w:rsidR="00CF014F" w:rsidRPr="005F20E8" w:rsidRDefault="00AB069C" w:rsidP="00CF014F">
      <w:pPr>
        <w:pStyle w:val="Heading2"/>
        <w:rPr>
          <w:rFonts w:ascii="Segoe UI" w:hAnsi="Segoe UI" w:cs="Segoe UI"/>
          <w:color w:val="212529"/>
          <w:sz w:val="23"/>
          <w:szCs w:val="23"/>
          <w:shd w:val="clear" w:color="auto" w:fill="FFFFFF"/>
        </w:rPr>
      </w:pPr>
      <w:r w:rsidRPr="005F20E8">
        <w:rPr>
          <w:rFonts w:ascii="Segoe UI" w:hAnsi="Segoe UI" w:cs="Segoe UI"/>
          <w:color w:val="212529"/>
          <w:sz w:val="23"/>
          <w:szCs w:val="23"/>
          <w:shd w:val="clear" w:color="auto" w:fill="FFFFFF"/>
        </w:rPr>
        <w:lastRenderedPageBreak/>
        <w:t>Mitigation</w:t>
      </w:r>
    </w:p>
    <w:p w14:paraId="030B1FE7" w14:textId="6BB4B9E8" w:rsidR="00CF014F" w:rsidRPr="005F20E8" w:rsidRDefault="00CF014F" w:rsidP="00CF014F">
      <w:pPr>
        <w:pStyle w:val="Heading3"/>
      </w:pPr>
      <w:r w:rsidRPr="005F20E8">
        <w:t>Nginx :</w:t>
      </w:r>
    </w:p>
    <w:p w14:paraId="0F4CE10F" w14:textId="34161708" w:rsidR="00CF014F" w:rsidRPr="005F20E8" w:rsidRDefault="00CF014F" w:rsidP="00CF014F">
      <w:r w:rsidRPr="005F20E8">
        <w:t xml:space="preserve">Il suffit d’enlever le « off-by-slash » en ajoutant un </w:t>
      </w:r>
      <w:r w:rsidR="00004518" w:rsidRPr="005F20E8">
        <w:t>/ à la fin de assets</w:t>
      </w:r>
    </w:p>
    <w:p w14:paraId="4E7E62CD" w14:textId="77777777" w:rsidR="00E067E5" w:rsidRPr="005F20E8" w:rsidRDefault="00E067E5" w:rsidP="00CF014F"/>
    <w:p w14:paraId="7C848CD6" w14:textId="61A13B98" w:rsidR="00004518" w:rsidRPr="005F20E8" w:rsidRDefault="00E067E5" w:rsidP="00004518">
      <w:pPr>
        <w:jc w:val="center"/>
      </w:pPr>
      <w:r w:rsidRPr="005F20E8">
        <w:rPr>
          <w:noProof/>
        </w:rPr>
        <w:drawing>
          <wp:inline distT="0" distB="0" distL="0" distR="0" wp14:anchorId="7C3C5F0C" wp14:editId="33173D94">
            <wp:extent cx="2628571" cy="533333"/>
            <wp:effectExtent l="0" t="0" r="635" b="635"/>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31"/>
                    <a:stretch>
                      <a:fillRect/>
                    </a:stretch>
                  </pic:blipFill>
                  <pic:spPr>
                    <a:xfrm>
                      <a:off x="0" y="0"/>
                      <a:ext cx="2628571" cy="533333"/>
                    </a:xfrm>
                    <a:prstGeom prst="rect">
                      <a:avLst/>
                    </a:prstGeom>
                  </pic:spPr>
                </pic:pic>
              </a:graphicData>
            </a:graphic>
          </wp:inline>
        </w:drawing>
      </w:r>
    </w:p>
    <w:p w14:paraId="0178305B" w14:textId="51EA8031" w:rsidR="00E067E5" w:rsidRPr="005F20E8" w:rsidRDefault="00E067E5" w:rsidP="00E067E5">
      <w:pPr>
        <w:pStyle w:val="Heading3"/>
      </w:pPr>
      <w:r w:rsidRPr="005F20E8">
        <w:t>Laravel</w:t>
      </w:r>
    </w:p>
    <w:p w14:paraId="2C44BE14" w14:textId="1A64B182" w:rsidR="00E067E5" w:rsidRPr="005F20E8" w:rsidRDefault="00E067E5" w:rsidP="00E067E5">
      <w:r w:rsidRPr="005F20E8">
        <w:t xml:space="preserve">Il suffit de </w:t>
      </w:r>
      <w:r w:rsidR="00301E73" w:rsidRPr="005F20E8">
        <w:t>d’échapper les données passées au contrôleur manuellement</w:t>
      </w:r>
      <w:r w:rsidR="007D7A60" w:rsidRPr="005F20E8">
        <w:t>.</w:t>
      </w:r>
      <w:r w:rsidR="00FB6916" w:rsidRPr="005F20E8">
        <w:t xml:space="preserve"> Il ne faut pas passer </w:t>
      </w:r>
      <w:r w:rsidR="00540F50" w:rsidRPr="005F20E8">
        <w:t>des noms</w:t>
      </w:r>
      <w:r w:rsidR="00FB6916" w:rsidRPr="005F20E8">
        <w:t xml:space="preserve"> de colonne </w:t>
      </w:r>
      <w:r w:rsidR="00D8324B" w:rsidRPr="005F20E8">
        <w:t xml:space="preserve">user-controlled au query builder sans whitelister les potentielles </w:t>
      </w:r>
      <w:r w:rsidR="00F41A7A" w:rsidRPr="005F20E8">
        <w:t>séquences problématiques</w:t>
      </w:r>
      <w:r w:rsidR="00D8324B" w:rsidRPr="005F20E8">
        <w:t>.</w:t>
      </w:r>
    </w:p>
    <w:p w14:paraId="45B58348" w14:textId="77777777" w:rsidR="00DC35BA" w:rsidRPr="005F20E8" w:rsidRDefault="00DC35BA" w:rsidP="00DC35BA"/>
    <w:p w14:paraId="5F7A2F74" w14:textId="2FB2A5BB" w:rsidR="00DC35BA" w:rsidRPr="005F20E8" w:rsidRDefault="00DC35BA" w:rsidP="00407826">
      <w:pPr>
        <w:pStyle w:val="Heading1"/>
      </w:pPr>
      <w:r w:rsidRPr="005F20E8">
        <w:t>Conclusion</w:t>
      </w:r>
    </w:p>
    <w:p w14:paraId="738CD3B1" w14:textId="2A1B0BB3" w:rsidR="00915752" w:rsidRDefault="00915752" w:rsidP="00915752">
      <w:r w:rsidRPr="005F20E8">
        <w:t xml:space="preserve">Le challenge était très </w:t>
      </w:r>
      <w:r w:rsidR="00B75B96" w:rsidRPr="005F20E8">
        <w:t>intéressant,</w:t>
      </w:r>
      <w:r w:rsidRPr="005F20E8">
        <w:t xml:space="preserve"> il </w:t>
      </w:r>
      <w:r w:rsidR="00540F50" w:rsidRPr="005F20E8">
        <w:t>m’a</w:t>
      </w:r>
      <w:r w:rsidRPr="005F20E8">
        <w:t xml:space="preserve"> permis de découvrir beaucoup d’outils, </w:t>
      </w:r>
      <w:r w:rsidR="00B75B96" w:rsidRPr="005F20E8">
        <w:t xml:space="preserve">de me familiariser avec ceux-ci et d’apprendre beaucoup de choses sur SQL, Laravel et Nginx. Cependant le challenge était plus compliqué que je pensais en étant également passablement long. Mon manque d’expertise dans le web ainsi que </w:t>
      </w:r>
      <w:r w:rsidR="005A3590" w:rsidRPr="005F20E8">
        <w:t xml:space="preserve">SQL m’ont fait perdre énormément de temps. </w:t>
      </w:r>
    </w:p>
    <w:p w14:paraId="6A9C9204" w14:textId="77777777" w:rsidR="009C6551" w:rsidRPr="005F20E8" w:rsidRDefault="009C6551" w:rsidP="00915752"/>
    <w:p w14:paraId="3EE35975" w14:textId="139A81F1" w:rsidR="007B1F60" w:rsidRDefault="00277E55" w:rsidP="00915752">
      <w:r w:rsidRPr="005F20E8">
        <w:t xml:space="preserve">De plus, les instances de hackthebox </w:t>
      </w:r>
      <w:r w:rsidR="00540F50" w:rsidRPr="005F20E8">
        <w:t>ont</w:t>
      </w:r>
      <w:r w:rsidRPr="005F20E8">
        <w:t xml:space="preserve"> été très souvent coupé en plein </w:t>
      </w:r>
      <w:r w:rsidR="007B1F60" w:rsidRPr="005F20E8">
        <w:t>milieu</w:t>
      </w:r>
      <w:r w:rsidRPr="005F20E8">
        <w:t xml:space="preserve"> de test ou extractions, ce qui m’a également fait perdre énormément de temps</w:t>
      </w:r>
      <w:r w:rsidR="007B1F60" w:rsidRPr="005F20E8">
        <w:t xml:space="preserve">. Le problème étant que les tables , </w:t>
      </w:r>
      <w:r w:rsidR="00540F50" w:rsidRPr="005F20E8">
        <w:t>l’API</w:t>
      </w:r>
      <w:r w:rsidR="007B1F60" w:rsidRPr="005F20E8">
        <w:t xml:space="preserve">_KEY et d’autres variables sont générées aléatoirement à chaque instance. Pour moi ce challenge peut être qualifié de « Hard » </w:t>
      </w:r>
      <w:r w:rsidR="00540F50" w:rsidRPr="005F20E8">
        <w:t>voire</w:t>
      </w:r>
      <w:r w:rsidR="007B1F60" w:rsidRPr="005F20E8">
        <w:t xml:space="preserve"> « Very Hard » </w:t>
      </w:r>
      <w:r w:rsidR="00096907" w:rsidRPr="005F20E8">
        <w:t>par le</w:t>
      </w:r>
      <w:r w:rsidR="007B1F60" w:rsidRPr="005F20E8">
        <w:t xml:space="preserve"> nombre de pièges et le nombre d’exploit à effectuer.</w:t>
      </w:r>
    </w:p>
    <w:p w14:paraId="2977AFE7" w14:textId="6FA3F0FB" w:rsidR="009C6551" w:rsidRDefault="009C6551" w:rsidP="00915752"/>
    <w:p w14:paraId="7F60B2A2" w14:textId="6E051D2E" w:rsidR="009C6551" w:rsidRPr="005F20E8" w:rsidRDefault="009C6551" w:rsidP="00915752">
      <w:r>
        <w:t xml:space="preserve">Je recommande toute de même ce challenge qui se veut passionnant, c’est plus le manque de temps qui m’as vraiment pénalisé dans mon cas. </w:t>
      </w:r>
    </w:p>
    <w:p w14:paraId="59E17710" w14:textId="77777777" w:rsidR="00407826" w:rsidRPr="005F20E8" w:rsidRDefault="00407826" w:rsidP="00DC35BA"/>
    <w:p w14:paraId="0E04D481" w14:textId="14EB1257" w:rsidR="00966F15" w:rsidRPr="005F20E8" w:rsidRDefault="009D6AB3" w:rsidP="0068142B">
      <w:pPr>
        <w:jc w:val="left"/>
      </w:pPr>
      <w:r w:rsidRPr="005F20E8">
        <w:br w:type="page"/>
      </w:r>
    </w:p>
    <w:bookmarkStart w:id="1" w:name="_Toc83657914" w:displacedByCustomXml="next"/>
    <w:sdt>
      <w:sdtPr>
        <w:rPr>
          <w:rFonts w:cs="Times New Roman"/>
          <w:b w:val="0"/>
          <w:bCs w:val="0"/>
          <w:kern w:val="0"/>
          <w:sz w:val="24"/>
          <w:szCs w:val="24"/>
        </w:rPr>
        <w:id w:val="-731542018"/>
        <w:docPartObj>
          <w:docPartGallery w:val="Bibliographies"/>
          <w:docPartUnique/>
        </w:docPartObj>
      </w:sdtPr>
      <w:sdtEndPr/>
      <w:sdtContent>
        <w:p w14:paraId="08D57BB3" w14:textId="5968D17C" w:rsidR="00521CB9" w:rsidRPr="005F20E8" w:rsidRDefault="00521CB9" w:rsidP="003265D9">
          <w:pPr>
            <w:pStyle w:val="Heading1"/>
          </w:pPr>
          <w:r w:rsidRPr="005F20E8">
            <w:t>Références</w:t>
          </w:r>
          <w:bookmarkEnd w:id="1"/>
        </w:p>
        <w:sdt>
          <w:sdtPr>
            <w:id w:val="-573587230"/>
            <w:bibliography/>
          </w:sdtPr>
          <w:sdtEndPr/>
          <w:sdtContent>
            <w:p w14:paraId="2B099B02" w14:textId="77777777" w:rsidR="000C3F78" w:rsidRPr="005F20E8" w:rsidRDefault="00521CB9" w:rsidP="000C3F78">
              <w:pPr>
                <w:pStyle w:val="Bibliography"/>
                <w:ind w:left="720" w:hanging="720"/>
                <w:rPr>
                  <w:noProof/>
                </w:rPr>
              </w:pPr>
              <w:r w:rsidRPr="005F20E8">
                <w:fldChar w:fldCharType="begin"/>
              </w:r>
              <w:r w:rsidRPr="005F20E8">
                <w:instrText>BIBLIOGRAPHY</w:instrText>
              </w:r>
              <w:r w:rsidRPr="005F20E8">
                <w:fldChar w:fldCharType="separate"/>
              </w:r>
              <w:r w:rsidR="000C3F78" w:rsidRPr="005F20E8">
                <w:rPr>
                  <w:i/>
                  <w:iCs/>
                  <w:noProof/>
                </w:rPr>
                <w:t>Error blind payloads</w:t>
              </w:r>
              <w:r w:rsidR="000C3F78" w:rsidRPr="005F20E8">
                <w:rPr>
                  <w:noProof/>
                </w:rPr>
                <w:t>. (s.d.). Récupéré sur https://www.neuralegion.com/blog/sql-injection-payloads/#error-blind-payloads</w:t>
              </w:r>
            </w:p>
            <w:p w14:paraId="2A8C6DED" w14:textId="77777777" w:rsidR="000C3F78" w:rsidRPr="005F20E8" w:rsidRDefault="000C3F78" w:rsidP="000C3F78">
              <w:pPr>
                <w:pStyle w:val="Bibliography"/>
                <w:ind w:left="720" w:hanging="720"/>
                <w:rPr>
                  <w:noProof/>
                </w:rPr>
              </w:pPr>
              <w:r w:rsidRPr="005F20E8">
                <w:rPr>
                  <w:noProof/>
                </w:rPr>
                <w:t xml:space="preserve">Hamdan, M. (s.d.). </w:t>
              </w:r>
              <w:r w:rsidRPr="005F20E8">
                <w:rPr>
                  <w:i/>
                  <w:iCs/>
                  <w:noProof/>
                </w:rPr>
                <w:t>Youtube - Laravel PHP Vulnerabilities - CVE-2018-15133</w:t>
              </w:r>
              <w:r w:rsidRPr="005F20E8">
                <w:rPr>
                  <w:noProof/>
                </w:rPr>
                <w:t>. Récupéré sur https://www.youtube.com/watch?v=egBkzDJmL7k</w:t>
              </w:r>
            </w:p>
            <w:p w14:paraId="6861DA89" w14:textId="77777777" w:rsidR="000C3F78" w:rsidRPr="005F20E8" w:rsidRDefault="000C3F78" w:rsidP="000C3F78">
              <w:pPr>
                <w:pStyle w:val="Bibliography"/>
                <w:ind w:left="720" w:hanging="720"/>
                <w:rPr>
                  <w:noProof/>
                </w:rPr>
              </w:pPr>
              <w:r w:rsidRPr="005F20E8">
                <w:rPr>
                  <w:i/>
                  <w:iCs/>
                  <w:noProof/>
                </w:rPr>
                <w:t>Laravel Tricks - HackTricks</w:t>
              </w:r>
              <w:r w:rsidRPr="005F20E8">
                <w:rPr>
                  <w:noProof/>
                </w:rPr>
                <w:t>. (s.d.). Récupéré sur https://book.hacktricks.xyz/pentesting/pentesting-web/laravel</w:t>
              </w:r>
            </w:p>
            <w:p w14:paraId="0D09B7E1" w14:textId="77777777" w:rsidR="000C3F78" w:rsidRPr="005F20E8" w:rsidRDefault="000C3F78" w:rsidP="000C3F78">
              <w:pPr>
                <w:pStyle w:val="Bibliography"/>
                <w:ind w:left="720" w:hanging="720"/>
                <w:rPr>
                  <w:noProof/>
                </w:rPr>
              </w:pPr>
              <w:r w:rsidRPr="005F20E8">
                <w:rPr>
                  <w:noProof/>
                </w:rPr>
                <w:t xml:space="preserve">nbah22. (s.d.). </w:t>
              </w:r>
              <w:r w:rsidRPr="005F20E8">
                <w:rPr>
                  <w:i/>
                  <w:iCs/>
                  <w:noProof/>
                </w:rPr>
                <w:t>laravel_encryption.py.</w:t>
              </w:r>
              <w:r w:rsidRPr="005F20E8">
                <w:rPr>
                  <w:noProof/>
                </w:rPr>
                <w:t xml:space="preserve"> Récupéré sur https://gist.github.com/nbah22/1fd7da3deb5b416a0524</w:t>
              </w:r>
            </w:p>
            <w:p w14:paraId="48DFDAC0" w14:textId="77777777" w:rsidR="000C3F78" w:rsidRPr="005F20E8" w:rsidRDefault="000C3F78" w:rsidP="000C3F78">
              <w:pPr>
                <w:pStyle w:val="Bibliography"/>
                <w:ind w:left="720" w:hanging="720"/>
                <w:rPr>
                  <w:noProof/>
                </w:rPr>
              </w:pPr>
              <w:r w:rsidRPr="005F20E8">
                <w:rPr>
                  <w:i/>
                  <w:iCs/>
                  <w:noProof/>
                </w:rPr>
                <w:t>SQL Injections In Laravel</w:t>
              </w:r>
              <w:r w:rsidRPr="005F20E8">
                <w:rPr>
                  <w:noProof/>
                </w:rPr>
                <w:t>. (s.d.). Récupéré sur https://cyberpanda.la/blog/laravel-sql-injections</w:t>
              </w:r>
            </w:p>
            <w:p w14:paraId="4ED7D170" w14:textId="77777777" w:rsidR="000C3F78" w:rsidRPr="005F20E8" w:rsidRDefault="000C3F78" w:rsidP="000C3F78">
              <w:pPr>
                <w:pStyle w:val="Bibliography"/>
                <w:ind w:left="720" w:hanging="720"/>
                <w:rPr>
                  <w:noProof/>
                </w:rPr>
              </w:pPr>
              <w:r w:rsidRPr="005F20E8">
                <w:rPr>
                  <w:noProof/>
                </w:rPr>
                <w:t>to, C. N. (s.d.). Récupéré sur https://blog.detectify.com/2020/11/10/common-nginx-misconfigurations/</w:t>
              </w:r>
            </w:p>
            <w:p w14:paraId="488A9FC9" w14:textId="77777777" w:rsidR="000C3F78" w:rsidRPr="005F20E8" w:rsidRDefault="000C3F78" w:rsidP="000C3F78">
              <w:pPr>
                <w:pStyle w:val="Bibliography"/>
                <w:ind w:left="720" w:hanging="720"/>
                <w:rPr>
                  <w:noProof/>
                </w:rPr>
              </w:pPr>
              <w:r w:rsidRPr="005F20E8">
                <w:rPr>
                  <w:i/>
                  <w:iCs/>
                  <w:noProof/>
                </w:rPr>
                <w:t>Vulmon - Know Laravel Vulnerabilities</w:t>
              </w:r>
              <w:r w:rsidRPr="005F20E8">
                <w:rPr>
                  <w:noProof/>
                </w:rPr>
                <w:t>. (s.d.). Récupéré sur https://vulmon.com/searchpage?q=laravel</w:t>
              </w:r>
            </w:p>
            <w:p w14:paraId="00F74937" w14:textId="3592BCFC" w:rsidR="00521CB9" w:rsidRPr="005F20E8" w:rsidRDefault="00521CB9" w:rsidP="000C3F78">
              <w:pPr>
                <w:spacing w:after="120"/>
              </w:pPr>
              <w:r w:rsidRPr="005F20E8">
                <w:rPr>
                  <w:b/>
                  <w:bCs/>
                </w:rPr>
                <w:fldChar w:fldCharType="end"/>
              </w:r>
            </w:p>
          </w:sdtContent>
        </w:sdt>
      </w:sdtContent>
    </w:sdt>
    <w:p w14:paraId="109A03B8" w14:textId="7F8D5DC4" w:rsidR="00A84103" w:rsidRPr="005F20E8" w:rsidRDefault="003541F1" w:rsidP="003541F1">
      <w:pPr>
        <w:jc w:val="left"/>
      </w:pPr>
      <w:r w:rsidRPr="005F20E8">
        <w:br w:type="page"/>
      </w:r>
    </w:p>
    <w:p w14:paraId="70220947" w14:textId="5588B71D" w:rsidR="00A84103" w:rsidRPr="005F20E8" w:rsidRDefault="00A84103" w:rsidP="00A84103">
      <w:pPr>
        <w:pStyle w:val="Heading1"/>
      </w:pPr>
      <w:bookmarkStart w:id="2" w:name="_Toc83657915"/>
      <w:r w:rsidRPr="005F20E8">
        <w:lastRenderedPageBreak/>
        <w:t>Annexes</w:t>
      </w:r>
      <w:bookmarkEnd w:id="2"/>
    </w:p>
    <w:p w14:paraId="7C7E180C" w14:textId="4E63065E" w:rsidR="00C30E65" w:rsidRPr="005F20E8" w:rsidRDefault="00363515" w:rsidP="00C30E65">
      <w:pPr>
        <w:pStyle w:val="ListParagraph"/>
        <w:numPr>
          <w:ilvl w:val="0"/>
          <w:numId w:val="3"/>
        </w:numPr>
        <w:rPr>
          <w:b/>
          <w:lang w:val="fr-CH"/>
        </w:rPr>
      </w:pPr>
      <w:r w:rsidRPr="005F20E8">
        <w:rPr>
          <w:b/>
          <w:lang w:val="fr-CH"/>
        </w:rPr>
        <w:t>Code source de la solution</w:t>
      </w:r>
    </w:p>
    <w:p w14:paraId="619D0D62" w14:textId="77777777" w:rsidR="00C30E65" w:rsidRPr="005F20E8" w:rsidRDefault="00C30E65" w:rsidP="00C30E65">
      <w:pPr>
        <w:pStyle w:val="ListParagraph"/>
        <w:rPr>
          <w:b/>
          <w:lang w:val="fr-CH"/>
        </w:rPr>
      </w:pPr>
    </w:p>
    <w:p w14:paraId="78E5BF0E" w14:textId="0E6D3C96" w:rsidR="0056769A" w:rsidRPr="005F20E8" w:rsidRDefault="00EB442F" w:rsidP="00A13AA1">
      <w:pPr>
        <w:pStyle w:val="ListParagraph"/>
        <w:numPr>
          <w:ilvl w:val="0"/>
          <w:numId w:val="3"/>
        </w:numPr>
        <w:rPr>
          <w:lang w:val="fr-CH"/>
        </w:rPr>
      </w:pPr>
      <w:r w:rsidRPr="005F20E8">
        <w:rPr>
          <w:b/>
          <w:lang w:val="fr-CH"/>
        </w:rPr>
        <w:t>Présentation</w:t>
      </w:r>
    </w:p>
    <w:sectPr w:rsidR="0056769A" w:rsidRPr="005F20E8" w:rsidSect="00BB3787">
      <w:headerReference w:type="even" r:id="rId32"/>
      <w:footerReference w:type="even" r:id="rId33"/>
      <w:footerReference w:type="default" r:id="rId34"/>
      <w:headerReference w:type="first" r:id="rId35"/>
      <w:footerReference w:type="first" r:id="rId36"/>
      <w:type w:val="continuous"/>
      <w:pgSz w:w="11906" w:h="16838" w:code="9"/>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DBD8F" w14:textId="77777777" w:rsidR="00632519" w:rsidRDefault="00632519">
      <w:r>
        <w:separator/>
      </w:r>
    </w:p>
  </w:endnote>
  <w:endnote w:type="continuationSeparator" w:id="0">
    <w:p w14:paraId="3EEB1D72" w14:textId="77777777" w:rsidR="00632519" w:rsidRDefault="0063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D6FEB5AB-7FB1-4E08-8981-3A9C24089FB6}"/>
    <w:embedBold r:id="rId2" w:fontKey="{E10BB2E2-541A-46F0-AB98-395AD3822F02}"/>
    <w:embedItalic r:id="rId3" w:fontKey="{7E3DC370-0B89-4F98-A181-B95D19DE940F}"/>
    <w:embedBoldItalic r:id="rId4" w:fontKey="{5FD3C5BB-6B8F-4EC5-9A2D-F3D2207B4F6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B57BD10E-F28C-4441-92AC-3BEDA4CFFE5D}"/>
    <w:embedBold r:id="rId6" w:fontKey="{2FB3B723-0F51-4A28-AD78-A5989E48F19A}"/>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embedBold r:id="rId7" w:subsetted="1" w:fontKey="{498DD1C0-F394-4901-BD31-E1E49184B474}"/>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587726"/>
      <w:docPartObj>
        <w:docPartGallery w:val="Page Numbers (Bottom of Page)"/>
        <w:docPartUnique/>
      </w:docPartObj>
    </w:sdtPr>
    <w:sdtEndPr>
      <w:rPr>
        <w:noProof/>
      </w:rPr>
    </w:sdtEndPr>
    <w:sdtContent>
      <w:p w14:paraId="13B2F8B9" w14:textId="77777777" w:rsidR="002135C6" w:rsidRDefault="002135C6" w:rsidP="002135C6">
        <w:pPr>
          <w:pStyle w:val="Footer"/>
          <w:jc w:val="right"/>
        </w:pPr>
        <w:r>
          <w:fldChar w:fldCharType="begin"/>
        </w:r>
        <w:r>
          <w:instrText xml:space="preserve"> PAGE   \* MERGEFORMAT </w:instrText>
        </w:r>
        <w:r>
          <w:fldChar w:fldCharType="separate"/>
        </w:r>
        <w:r>
          <w:t>2</w:t>
        </w:r>
        <w:r>
          <w:rPr>
            <w:noProof/>
          </w:rPr>
          <w:fldChar w:fldCharType="end"/>
        </w:r>
      </w:p>
    </w:sdtContent>
  </w:sdt>
  <w:p w14:paraId="0F51ED71" w14:textId="77777777" w:rsidR="001A294F" w:rsidRPr="0031476C" w:rsidRDefault="001A294F" w:rsidP="0031476C">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E917" w14:textId="77777777" w:rsidR="001A294F" w:rsidRDefault="001A2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622772"/>
      <w:docPartObj>
        <w:docPartGallery w:val="Page Numbers (Bottom of Page)"/>
        <w:docPartUnique/>
      </w:docPartObj>
    </w:sdtPr>
    <w:sdtEndPr>
      <w:rPr>
        <w:noProof/>
      </w:rPr>
    </w:sdtEndPr>
    <w:sdtContent>
      <w:p w14:paraId="558AF002" w14:textId="77777777" w:rsidR="00304BBA" w:rsidRDefault="00304B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654EB" w14:textId="77777777" w:rsidR="00304BBA" w:rsidRPr="0031476C" w:rsidRDefault="00304BBA" w:rsidP="0031476C">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1A70" w14:textId="77777777" w:rsidR="001A294F" w:rsidRDefault="001A294F">
    <w:pPr>
      <w:pStyle w:val="Footer"/>
    </w:pPr>
  </w:p>
  <w:p w14:paraId="2BB9FD87" w14:textId="77777777" w:rsidR="001A294F" w:rsidRDefault="001A2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A23C" w14:textId="77777777" w:rsidR="00632519" w:rsidRDefault="00632519">
      <w:r>
        <w:separator/>
      </w:r>
    </w:p>
  </w:footnote>
  <w:footnote w:type="continuationSeparator" w:id="0">
    <w:p w14:paraId="5C59C1DB" w14:textId="77777777" w:rsidR="00632519" w:rsidRDefault="00632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5E7B" w14:textId="77777777" w:rsidR="001A294F" w:rsidRPr="001B6B5A" w:rsidRDefault="001A294F" w:rsidP="001B6B5A">
    <w:pPr>
      <w:pStyle w:val="Header"/>
    </w:pPr>
    <w:r>
      <w:rPr>
        <w:noProof/>
        <w:lang w:eastAsia="fr-CH"/>
      </w:rPr>
      <w:drawing>
        <wp:inline distT="0" distB="0" distL="0" distR="0" wp14:anchorId="7AD26A33" wp14:editId="6C39F0F5">
          <wp:extent cx="1845666" cy="944880"/>
          <wp:effectExtent l="0" t="0" r="254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151" cy="9579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4F15" w14:textId="77777777" w:rsidR="001A294F" w:rsidRPr="002A5FED" w:rsidRDefault="001A294F">
    <w:pPr>
      <w:pStyle w:val="Header"/>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0FA8" w14:textId="77777777" w:rsidR="001A294F" w:rsidRDefault="001A29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0020" w14:textId="77777777" w:rsidR="001A294F" w:rsidRPr="008049E1" w:rsidRDefault="001A294F" w:rsidP="002E3564">
    <w:pPr>
      <w:rPr>
        <w:rFonts w:ascii="Arial" w:hAnsi="Arial" w:cs="Arial"/>
      </w:rPr>
    </w:pPr>
  </w:p>
  <w:p w14:paraId="3525AADC" w14:textId="77777777" w:rsidR="001A294F" w:rsidRDefault="001A294F">
    <w:pPr>
      <w:pStyle w:val="Header"/>
    </w:pPr>
    <w:r>
      <w:rPr>
        <w:noProof/>
        <w:lang w:eastAsia="fr-CH"/>
      </w:rPr>
      <w:drawing>
        <wp:anchor distT="0" distB="0" distL="114300" distR="114300" simplePos="0" relativeHeight="251657728" behindDoc="1" locked="1" layoutInCell="1" allowOverlap="1" wp14:anchorId="1CD48845" wp14:editId="207C70BF">
          <wp:simplePos x="0" y="0"/>
          <wp:positionH relativeFrom="page">
            <wp:posOffset>345440</wp:posOffset>
          </wp:positionH>
          <wp:positionV relativeFrom="page">
            <wp:posOffset>345440</wp:posOffset>
          </wp:positionV>
          <wp:extent cx="2311400" cy="723900"/>
          <wp:effectExtent l="0" t="0" r="0" b="0"/>
          <wp:wrapNone/>
          <wp:docPr id="28"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ext&#10;&#10;Description automatically generated" style="width:536.4pt;height:594pt;visibility:visible;mso-wrap-style:square" o:bullet="t">
        <v:imagedata r:id="rId1" o:title="Text&#10;&#10;Description automatically generated" croptop="40135f" cropbottom="23843f" cropleft="13684f" cropright="50963f"/>
      </v:shape>
    </w:pict>
  </w:numPicBullet>
  <w:abstractNum w:abstractNumId="0" w15:restartNumberingAfterBreak="0">
    <w:nsid w:val="011B1390"/>
    <w:multiLevelType w:val="multilevel"/>
    <w:tmpl w:val="53BCC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E6778"/>
    <w:multiLevelType w:val="hybridMultilevel"/>
    <w:tmpl w:val="7E4E1CC2"/>
    <w:lvl w:ilvl="0" w:tplc="4446A46E">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EC109B"/>
    <w:multiLevelType w:val="multilevel"/>
    <w:tmpl w:val="9A04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75699"/>
    <w:multiLevelType w:val="multilevel"/>
    <w:tmpl w:val="C9F4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E5099"/>
    <w:multiLevelType w:val="multilevel"/>
    <w:tmpl w:val="82347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23DC3"/>
    <w:multiLevelType w:val="multilevel"/>
    <w:tmpl w:val="C9F4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F1EB8"/>
    <w:multiLevelType w:val="multilevel"/>
    <w:tmpl w:val="C9F4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C14BE4"/>
    <w:multiLevelType w:val="multilevel"/>
    <w:tmpl w:val="1ADCC51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233"/>
        </w:tabs>
        <w:ind w:left="1233"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990"/>
        </w:tabs>
        <w:ind w:left="2990"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8CA3434"/>
    <w:multiLevelType w:val="hybridMultilevel"/>
    <w:tmpl w:val="A97438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DBB447E"/>
    <w:multiLevelType w:val="multilevel"/>
    <w:tmpl w:val="C47C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6F3618"/>
    <w:multiLevelType w:val="multilevel"/>
    <w:tmpl w:val="F2D2F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A052C"/>
    <w:multiLevelType w:val="multilevel"/>
    <w:tmpl w:val="C9F4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C2866"/>
    <w:multiLevelType w:val="hybridMultilevel"/>
    <w:tmpl w:val="6052815C"/>
    <w:lvl w:ilvl="0" w:tplc="1BBC4A0E">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4F50F42"/>
    <w:multiLevelType w:val="multilevel"/>
    <w:tmpl w:val="1398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A7254C"/>
    <w:multiLevelType w:val="multilevel"/>
    <w:tmpl w:val="C9F4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ED1EFA"/>
    <w:multiLevelType w:val="multilevel"/>
    <w:tmpl w:val="4D703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B67AA"/>
    <w:multiLevelType w:val="hybridMultilevel"/>
    <w:tmpl w:val="7D5CD2D6"/>
    <w:lvl w:ilvl="0" w:tplc="8300F7E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DA25625"/>
    <w:multiLevelType w:val="hybridMultilevel"/>
    <w:tmpl w:val="E04ECA5C"/>
    <w:lvl w:ilvl="0" w:tplc="3190B2F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E91385A"/>
    <w:multiLevelType w:val="multilevel"/>
    <w:tmpl w:val="34F65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C35C8F"/>
    <w:multiLevelType w:val="multilevel"/>
    <w:tmpl w:val="2A0EA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AE1B5E"/>
    <w:multiLevelType w:val="multilevel"/>
    <w:tmpl w:val="1D26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3E372D"/>
    <w:multiLevelType w:val="multilevel"/>
    <w:tmpl w:val="0AF0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764772"/>
    <w:multiLevelType w:val="multilevel"/>
    <w:tmpl w:val="322C4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610F80"/>
    <w:multiLevelType w:val="multilevel"/>
    <w:tmpl w:val="96EC6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985729"/>
    <w:multiLevelType w:val="multilevel"/>
    <w:tmpl w:val="C9F4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B82E17"/>
    <w:multiLevelType w:val="multilevel"/>
    <w:tmpl w:val="AB5A1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0E6ECF"/>
    <w:multiLevelType w:val="multilevel"/>
    <w:tmpl w:val="934E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D338EC"/>
    <w:multiLevelType w:val="multilevel"/>
    <w:tmpl w:val="CAB4F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FE2672"/>
    <w:multiLevelType w:val="multilevel"/>
    <w:tmpl w:val="4868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784C4F"/>
    <w:multiLevelType w:val="multilevel"/>
    <w:tmpl w:val="C9F4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0739D9"/>
    <w:multiLevelType w:val="multilevel"/>
    <w:tmpl w:val="E042C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161B0E"/>
    <w:multiLevelType w:val="multilevel"/>
    <w:tmpl w:val="4550A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6697F"/>
    <w:multiLevelType w:val="multilevel"/>
    <w:tmpl w:val="EABE2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93E23"/>
    <w:multiLevelType w:val="multilevel"/>
    <w:tmpl w:val="F6804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876D9F"/>
    <w:multiLevelType w:val="multilevel"/>
    <w:tmpl w:val="724E9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3D23B1"/>
    <w:multiLevelType w:val="multilevel"/>
    <w:tmpl w:val="C9F4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732E18"/>
    <w:multiLevelType w:val="multilevel"/>
    <w:tmpl w:val="C9F4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037BF2"/>
    <w:multiLevelType w:val="multilevel"/>
    <w:tmpl w:val="9BAED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516E49"/>
    <w:multiLevelType w:val="multilevel"/>
    <w:tmpl w:val="456CC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1D74D3"/>
    <w:multiLevelType w:val="multilevel"/>
    <w:tmpl w:val="C9F4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850E07"/>
    <w:multiLevelType w:val="multilevel"/>
    <w:tmpl w:val="C9F4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4A2F3A"/>
    <w:multiLevelType w:val="multilevel"/>
    <w:tmpl w:val="1A84A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314465"/>
    <w:multiLevelType w:val="multilevel"/>
    <w:tmpl w:val="56183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16"/>
  </w:num>
  <w:num w:numId="4">
    <w:abstractNumId w:val="23"/>
  </w:num>
  <w:num w:numId="5">
    <w:abstractNumId w:val="21"/>
  </w:num>
  <w:num w:numId="6">
    <w:abstractNumId w:val="2"/>
  </w:num>
  <w:num w:numId="7">
    <w:abstractNumId w:val="27"/>
  </w:num>
  <w:num w:numId="8">
    <w:abstractNumId w:val="41"/>
  </w:num>
  <w:num w:numId="9">
    <w:abstractNumId w:val="28"/>
  </w:num>
  <w:num w:numId="10">
    <w:abstractNumId w:val="20"/>
  </w:num>
  <w:num w:numId="11">
    <w:abstractNumId w:val="4"/>
  </w:num>
  <w:num w:numId="12">
    <w:abstractNumId w:val="37"/>
  </w:num>
  <w:num w:numId="13">
    <w:abstractNumId w:val="25"/>
  </w:num>
  <w:num w:numId="14">
    <w:abstractNumId w:val="18"/>
  </w:num>
  <w:num w:numId="15">
    <w:abstractNumId w:val="15"/>
  </w:num>
  <w:num w:numId="16">
    <w:abstractNumId w:val="8"/>
  </w:num>
  <w:num w:numId="17">
    <w:abstractNumId w:val="13"/>
  </w:num>
  <w:num w:numId="18">
    <w:abstractNumId w:val="42"/>
  </w:num>
  <w:num w:numId="19">
    <w:abstractNumId w:val="19"/>
  </w:num>
  <w:num w:numId="20">
    <w:abstractNumId w:val="31"/>
  </w:num>
  <w:num w:numId="21">
    <w:abstractNumId w:val="30"/>
  </w:num>
  <w:num w:numId="22">
    <w:abstractNumId w:val="9"/>
  </w:num>
  <w:num w:numId="23">
    <w:abstractNumId w:val="0"/>
  </w:num>
  <w:num w:numId="24">
    <w:abstractNumId w:val="33"/>
  </w:num>
  <w:num w:numId="25">
    <w:abstractNumId w:val="38"/>
  </w:num>
  <w:num w:numId="26">
    <w:abstractNumId w:val="34"/>
  </w:num>
  <w:num w:numId="27">
    <w:abstractNumId w:val="10"/>
  </w:num>
  <w:num w:numId="28">
    <w:abstractNumId w:val="26"/>
  </w:num>
  <w:num w:numId="29">
    <w:abstractNumId w:val="22"/>
  </w:num>
  <w:num w:numId="30">
    <w:abstractNumId w:val="32"/>
  </w:num>
  <w:num w:numId="31">
    <w:abstractNumId w:val="5"/>
  </w:num>
  <w:num w:numId="32">
    <w:abstractNumId w:val="29"/>
  </w:num>
  <w:num w:numId="33">
    <w:abstractNumId w:val="3"/>
  </w:num>
  <w:num w:numId="34">
    <w:abstractNumId w:val="11"/>
  </w:num>
  <w:num w:numId="35">
    <w:abstractNumId w:val="39"/>
  </w:num>
  <w:num w:numId="36">
    <w:abstractNumId w:val="35"/>
  </w:num>
  <w:num w:numId="37">
    <w:abstractNumId w:val="36"/>
  </w:num>
  <w:num w:numId="38">
    <w:abstractNumId w:val="6"/>
  </w:num>
  <w:num w:numId="39">
    <w:abstractNumId w:val="14"/>
  </w:num>
  <w:num w:numId="40">
    <w:abstractNumId w:val="24"/>
  </w:num>
  <w:num w:numId="41">
    <w:abstractNumId w:val="40"/>
  </w:num>
  <w:num w:numId="42">
    <w:abstractNumId w:val="17"/>
  </w:num>
  <w:num w:numId="43">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US" w:vendorID="64" w:dllVersion="4096" w:nlCheck="1" w:checkStyle="0"/>
  <w:activeWritingStyle w:appName="MSWord" w:lang="en-US" w:vendorID="64" w:dllVersion="0" w:nlCheck="1" w:checkStyle="0"/>
  <w:activeWritingStyle w:appName="MSWord" w:lang="fr-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oNotShadeFormData/>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7AA"/>
    <w:rsid w:val="000004D3"/>
    <w:rsid w:val="00000A94"/>
    <w:rsid w:val="00000E44"/>
    <w:rsid w:val="00000FCE"/>
    <w:rsid w:val="0000179A"/>
    <w:rsid w:val="000031E7"/>
    <w:rsid w:val="000032B4"/>
    <w:rsid w:val="00003512"/>
    <w:rsid w:val="00003F7A"/>
    <w:rsid w:val="00004222"/>
    <w:rsid w:val="000042E6"/>
    <w:rsid w:val="00004518"/>
    <w:rsid w:val="000046D5"/>
    <w:rsid w:val="0000525A"/>
    <w:rsid w:val="000053BB"/>
    <w:rsid w:val="00005791"/>
    <w:rsid w:val="00005967"/>
    <w:rsid w:val="000064E2"/>
    <w:rsid w:val="000066A4"/>
    <w:rsid w:val="00006D32"/>
    <w:rsid w:val="0001020E"/>
    <w:rsid w:val="00010210"/>
    <w:rsid w:val="0001026F"/>
    <w:rsid w:val="0001145F"/>
    <w:rsid w:val="0001379D"/>
    <w:rsid w:val="000138C5"/>
    <w:rsid w:val="0001392B"/>
    <w:rsid w:val="00014C1A"/>
    <w:rsid w:val="00016541"/>
    <w:rsid w:val="0001698C"/>
    <w:rsid w:val="00016B68"/>
    <w:rsid w:val="00016F6B"/>
    <w:rsid w:val="0001748C"/>
    <w:rsid w:val="00017748"/>
    <w:rsid w:val="00017B19"/>
    <w:rsid w:val="00020861"/>
    <w:rsid w:val="000208CF"/>
    <w:rsid w:val="00020C90"/>
    <w:rsid w:val="00021142"/>
    <w:rsid w:val="00021622"/>
    <w:rsid w:val="00021880"/>
    <w:rsid w:val="00021FCC"/>
    <w:rsid w:val="000224EB"/>
    <w:rsid w:val="00022E38"/>
    <w:rsid w:val="00023655"/>
    <w:rsid w:val="00024000"/>
    <w:rsid w:val="0002444E"/>
    <w:rsid w:val="00024FFA"/>
    <w:rsid w:val="0002565E"/>
    <w:rsid w:val="00025D97"/>
    <w:rsid w:val="000266FF"/>
    <w:rsid w:val="000269AF"/>
    <w:rsid w:val="00026AF6"/>
    <w:rsid w:val="0002735E"/>
    <w:rsid w:val="00027680"/>
    <w:rsid w:val="0002778B"/>
    <w:rsid w:val="00030BBB"/>
    <w:rsid w:val="00030CE6"/>
    <w:rsid w:val="00031E80"/>
    <w:rsid w:val="00031FF7"/>
    <w:rsid w:val="0003311A"/>
    <w:rsid w:val="000332A8"/>
    <w:rsid w:val="00033CE9"/>
    <w:rsid w:val="00034B5F"/>
    <w:rsid w:val="00035086"/>
    <w:rsid w:val="000352FF"/>
    <w:rsid w:val="000355B9"/>
    <w:rsid w:val="000356E1"/>
    <w:rsid w:val="000371AE"/>
    <w:rsid w:val="00037FB0"/>
    <w:rsid w:val="000403D7"/>
    <w:rsid w:val="00040CAA"/>
    <w:rsid w:val="00041CE0"/>
    <w:rsid w:val="00045180"/>
    <w:rsid w:val="000455BE"/>
    <w:rsid w:val="00045FB2"/>
    <w:rsid w:val="000469AF"/>
    <w:rsid w:val="00046CE2"/>
    <w:rsid w:val="00046CF6"/>
    <w:rsid w:val="00047185"/>
    <w:rsid w:val="00051BA8"/>
    <w:rsid w:val="000520F4"/>
    <w:rsid w:val="000545DD"/>
    <w:rsid w:val="00054BAF"/>
    <w:rsid w:val="00055196"/>
    <w:rsid w:val="000556E6"/>
    <w:rsid w:val="000559B7"/>
    <w:rsid w:val="00056F5F"/>
    <w:rsid w:val="000577E0"/>
    <w:rsid w:val="00060F50"/>
    <w:rsid w:val="000611CF"/>
    <w:rsid w:val="00061CCC"/>
    <w:rsid w:val="00061D00"/>
    <w:rsid w:val="0006277F"/>
    <w:rsid w:val="00063354"/>
    <w:rsid w:val="00063623"/>
    <w:rsid w:val="00063B8A"/>
    <w:rsid w:val="0006474C"/>
    <w:rsid w:val="00064B05"/>
    <w:rsid w:val="00065DAC"/>
    <w:rsid w:val="00066796"/>
    <w:rsid w:val="00067A8A"/>
    <w:rsid w:val="00067D91"/>
    <w:rsid w:val="00067EEC"/>
    <w:rsid w:val="00071A65"/>
    <w:rsid w:val="00072D31"/>
    <w:rsid w:val="0007302C"/>
    <w:rsid w:val="0007395D"/>
    <w:rsid w:val="0007415F"/>
    <w:rsid w:val="000746F3"/>
    <w:rsid w:val="000750A9"/>
    <w:rsid w:val="0007522A"/>
    <w:rsid w:val="00075D60"/>
    <w:rsid w:val="00075E5D"/>
    <w:rsid w:val="00076199"/>
    <w:rsid w:val="00076331"/>
    <w:rsid w:val="00076401"/>
    <w:rsid w:val="00076AED"/>
    <w:rsid w:val="00077A53"/>
    <w:rsid w:val="00077DE5"/>
    <w:rsid w:val="000802F3"/>
    <w:rsid w:val="00080964"/>
    <w:rsid w:val="00080C2A"/>
    <w:rsid w:val="00081797"/>
    <w:rsid w:val="000819C8"/>
    <w:rsid w:val="0008374F"/>
    <w:rsid w:val="00083A00"/>
    <w:rsid w:val="000845F2"/>
    <w:rsid w:val="00084FB3"/>
    <w:rsid w:val="000867C4"/>
    <w:rsid w:val="00086F02"/>
    <w:rsid w:val="00087215"/>
    <w:rsid w:val="000872D3"/>
    <w:rsid w:val="00087908"/>
    <w:rsid w:val="00090C80"/>
    <w:rsid w:val="00091936"/>
    <w:rsid w:val="00091BE9"/>
    <w:rsid w:val="00092595"/>
    <w:rsid w:val="00093828"/>
    <w:rsid w:val="0009472B"/>
    <w:rsid w:val="00094D3A"/>
    <w:rsid w:val="000952A7"/>
    <w:rsid w:val="00095B7F"/>
    <w:rsid w:val="00096907"/>
    <w:rsid w:val="00096EED"/>
    <w:rsid w:val="000978D4"/>
    <w:rsid w:val="000A0214"/>
    <w:rsid w:val="000A0EA5"/>
    <w:rsid w:val="000A10CE"/>
    <w:rsid w:val="000A1C34"/>
    <w:rsid w:val="000A20EE"/>
    <w:rsid w:val="000A3160"/>
    <w:rsid w:val="000A407F"/>
    <w:rsid w:val="000A5108"/>
    <w:rsid w:val="000A6A17"/>
    <w:rsid w:val="000A75E6"/>
    <w:rsid w:val="000B0583"/>
    <w:rsid w:val="000B189E"/>
    <w:rsid w:val="000B1F41"/>
    <w:rsid w:val="000B2122"/>
    <w:rsid w:val="000B2727"/>
    <w:rsid w:val="000B2A5A"/>
    <w:rsid w:val="000B3880"/>
    <w:rsid w:val="000B432F"/>
    <w:rsid w:val="000B43B5"/>
    <w:rsid w:val="000B54A9"/>
    <w:rsid w:val="000B595E"/>
    <w:rsid w:val="000B5DE2"/>
    <w:rsid w:val="000B64B8"/>
    <w:rsid w:val="000B6D6D"/>
    <w:rsid w:val="000B71C3"/>
    <w:rsid w:val="000B7628"/>
    <w:rsid w:val="000B7655"/>
    <w:rsid w:val="000C0709"/>
    <w:rsid w:val="000C1067"/>
    <w:rsid w:val="000C15FB"/>
    <w:rsid w:val="000C1A15"/>
    <w:rsid w:val="000C223D"/>
    <w:rsid w:val="000C245C"/>
    <w:rsid w:val="000C2F8B"/>
    <w:rsid w:val="000C37C3"/>
    <w:rsid w:val="000C3F78"/>
    <w:rsid w:val="000C43FA"/>
    <w:rsid w:val="000C4869"/>
    <w:rsid w:val="000C4C4E"/>
    <w:rsid w:val="000C557F"/>
    <w:rsid w:val="000C5696"/>
    <w:rsid w:val="000C5990"/>
    <w:rsid w:val="000C5A71"/>
    <w:rsid w:val="000C611B"/>
    <w:rsid w:val="000C7F20"/>
    <w:rsid w:val="000D0472"/>
    <w:rsid w:val="000D0992"/>
    <w:rsid w:val="000D1C2B"/>
    <w:rsid w:val="000D2232"/>
    <w:rsid w:val="000D35AC"/>
    <w:rsid w:val="000D40ED"/>
    <w:rsid w:val="000D49E4"/>
    <w:rsid w:val="000D5018"/>
    <w:rsid w:val="000D625A"/>
    <w:rsid w:val="000D6796"/>
    <w:rsid w:val="000D762B"/>
    <w:rsid w:val="000D79AA"/>
    <w:rsid w:val="000D7FE3"/>
    <w:rsid w:val="000E022D"/>
    <w:rsid w:val="000E0A0C"/>
    <w:rsid w:val="000E3C07"/>
    <w:rsid w:val="000E3D67"/>
    <w:rsid w:val="000E4116"/>
    <w:rsid w:val="000E4402"/>
    <w:rsid w:val="000E50FD"/>
    <w:rsid w:val="000E60EA"/>
    <w:rsid w:val="000E62A7"/>
    <w:rsid w:val="000E670A"/>
    <w:rsid w:val="000E6EEC"/>
    <w:rsid w:val="000E7261"/>
    <w:rsid w:val="000F00F8"/>
    <w:rsid w:val="000F04C4"/>
    <w:rsid w:val="000F2477"/>
    <w:rsid w:val="000F33BE"/>
    <w:rsid w:val="000F3871"/>
    <w:rsid w:val="000F4641"/>
    <w:rsid w:val="000F4B70"/>
    <w:rsid w:val="000F58C2"/>
    <w:rsid w:val="000F6610"/>
    <w:rsid w:val="000F6AC3"/>
    <w:rsid w:val="000F7014"/>
    <w:rsid w:val="000F71D3"/>
    <w:rsid w:val="000F725C"/>
    <w:rsid w:val="000F7BFC"/>
    <w:rsid w:val="00101A2B"/>
    <w:rsid w:val="00101CFE"/>
    <w:rsid w:val="0010215D"/>
    <w:rsid w:val="0010235D"/>
    <w:rsid w:val="00102362"/>
    <w:rsid w:val="00102A2A"/>
    <w:rsid w:val="001033F6"/>
    <w:rsid w:val="00103CB3"/>
    <w:rsid w:val="0010415C"/>
    <w:rsid w:val="0010431D"/>
    <w:rsid w:val="00104437"/>
    <w:rsid w:val="00104926"/>
    <w:rsid w:val="00104AA4"/>
    <w:rsid w:val="00104BC8"/>
    <w:rsid w:val="00104F7F"/>
    <w:rsid w:val="0010542A"/>
    <w:rsid w:val="001054D2"/>
    <w:rsid w:val="00106783"/>
    <w:rsid w:val="00106B46"/>
    <w:rsid w:val="001070BB"/>
    <w:rsid w:val="00107E0C"/>
    <w:rsid w:val="001103C3"/>
    <w:rsid w:val="00111224"/>
    <w:rsid w:val="00111535"/>
    <w:rsid w:val="00111A60"/>
    <w:rsid w:val="00111EFB"/>
    <w:rsid w:val="001120E9"/>
    <w:rsid w:val="001139CC"/>
    <w:rsid w:val="00115D03"/>
    <w:rsid w:val="001162CB"/>
    <w:rsid w:val="001166EA"/>
    <w:rsid w:val="0011685C"/>
    <w:rsid w:val="00117081"/>
    <w:rsid w:val="00117164"/>
    <w:rsid w:val="0012081D"/>
    <w:rsid w:val="00121274"/>
    <w:rsid w:val="00122C8E"/>
    <w:rsid w:val="00123D2F"/>
    <w:rsid w:val="00123DDB"/>
    <w:rsid w:val="001244AE"/>
    <w:rsid w:val="001249F0"/>
    <w:rsid w:val="001250DA"/>
    <w:rsid w:val="0012514E"/>
    <w:rsid w:val="001252BF"/>
    <w:rsid w:val="0012573F"/>
    <w:rsid w:val="00125C7F"/>
    <w:rsid w:val="00126301"/>
    <w:rsid w:val="00126449"/>
    <w:rsid w:val="0012767D"/>
    <w:rsid w:val="00127842"/>
    <w:rsid w:val="0012792E"/>
    <w:rsid w:val="00127EA8"/>
    <w:rsid w:val="00130409"/>
    <w:rsid w:val="001306AB"/>
    <w:rsid w:val="00130FA4"/>
    <w:rsid w:val="0013287A"/>
    <w:rsid w:val="00132CF2"/>
    <w:rsid w:val="00134386"/>
    <w:rsid w:val="00134937"/>
    <w:rsid w:val="0013526A"/>
    <w:rsid w:val="00135AC7"/>
    <w:rsid w:val="0013788D"/>
    <w:rsid w:val="00140FCD"/>
    <w:rsid w:val="0014171E"/>
    <w:rsid w:val="00141C06"/>
    <w:rsid w:val="001423C5"/>
    <w:rsid w:val="001427D2"/>
    <w:rsid w:val="001428C1"/>
    <w:rsid w:val="00142F6E"/>
    <w:rsid w:val="0014441D"/>
    <w:rsid w:val="00146E1C"/>
    <w:rsid w:val="001470CC"/>
    <w:rsid w:val="001473E5"/>
    <w:rsid w:val="00147FA6"/>
    <w:rsid w:val="00150B68"/>
    <w:rsid w:val="00151AB5"/>
    <w:rsid w:val="00151E22"/>
    <w:rsid w:val="001525EF"/>
    <w:rsid w:val="00152886"/>
    <w:rsid w:val="00153560"/>
    <w:rsid w:val="00153AF0"/>
    <w:rsid w:val="00153E82"/>
    <w:rsid w:val="00153E93"/>
    <w:rsid w:val="00154901"/>
    <w:rsid w:val="0015662E"/>
    <w:rsid w:val="00156B18"/>
    <w:rsid w:val="0015739A"/>
    <w:rsid w:val="00160B61"/>
    <w:rsid w:val="00160D8D"/>
    <w:rsid w:val="00161579"/>
    <w:rsid w:val="001634EC"/>
    <w:rsid w:val="00163884"/>
    <w:rsid w:val="00163CED"/>
    <w:rsid w:val="001646E2"/>
    <w:rsid w:val="00164972"/>
    <w:rsid w:val="00164CB8"/>
    <w:rsid w:val="00165F84"/>
    <w:rsid w:val="0017194E"/>
    <w:rsid w:val="0017204D"/>
    <w:rsid w:val="00172AD2"/>
    <w:rsid w:val="001732EE"/>
    <w:rsid w:val="001737D7"/>
    <w:rsid w:val="00173D67"/>
    <w:rsid w:val="00176252"/>
    <w:rsid w:val="00176329"/>
    <w:rsid w:val="00176EA9"/>
    <w:rsid w:val="001779FC"/>
    <w:rsid w:val="00177F06"/>
    <w:rsid w:val="00181636"/>
    <w:rsid w:val="00181DDE"/>
    <w:rsid w:val="001846E1"/>
    <w:rsid w:val="00184C51"/>
    <w:rsid w:val="00184E54"/>
    <w:rsid w:val="00186F63"/>
    <w:rsid w:val="00186FCF"/>
    <w:rsid w:val="00187B89"/>
    <w:rsid w:val="00191787"/>
    <w:rsid w:val="00192AF4"/>
    <w:rsid w:val="00193A33"/>
    <w:rsid w:val="00193B03"/>
    <w:rsid w:val="00193B42"/>
    <w:rsid w:val="00194D66"/>
    <w:rsid w:val="001953FD"/>
    <w:rsid w:val="00196334"/>
    <w:rsid w:val="00196E6B"/>
    <w:rsid w:val="001975D6"/>
    <w:rsid w:val="00197693"/>
    <w:rsid w:val="001A04E8"/>
    <w:rsid w:val="001A1091"/>
    <w:rsid w:val="001A27BE"/>
    <w:rsid w:val="001A294F"/>
    <w:rsid w:val="001A2F4D"/>
    <w:rsid w:val="001A3827"/>
    <w:rsid w:val="001A4493"/>
    <w:rsid w:val="001A493B"/>
    <w:rsid w:val="001A5295"/>
    <w:rsid w:val="001A5986"/>
    <w:rsid w:val="001A5DC6"/>
    <w:rsid w:val="001A658A"/>
    <w:rsid w:val="001B01AE"/>
    <w:rsid w:val="001B071D"/>
    <w:rsid w:val="001B18F8"/>
    <w:rsid w:val="001B193D"/>
    <w:rsid w:val="001B1A8C"/>
    <w:rsid w:val="001B1C4F"/>
    <w:rsid w:val="001B226B"/>
    <w:rsid w:val="001B3968"/>
    <w:rsid w:val="001B4C9C"/>
    <w:rsid w:val="001B4E3A"/>
    <w:rsid w:val="001B4EAF"/>
    <w:rsid w:val="001B5958"/>
    <w:rsid w:val="001B6086"/>
    <w:rsid w:val="001B6291"/>
    <w:rsid w:val="001B6893"/>
    <w:rsid w:val="001B69FF"/>
    <w:rsid w:val="001B6B5A"/>
    <w:rsid w:val="001B70E9"/>
    <w:rsid w:val="001B7B10"/>
    <w:rsid w:val="001C05D0"/>
    <w:rsid w:val="001C0627"/>
    <w:rsid w:val="001C09E9"/>
    <w:rsid w:val="001C09F3"/>
    <w:rsid w:val="001C0C3E"/>
    <w:rsid w:val="001C0C67"/>
    <w:rsid w:val="001C0F5D"/>
    <w:rsid w:val="001C240D"/>
    <w:rsid w:val="001C3AF2"/>
    <w:rsid w:val="001C3B28"/>
    <w:rsid w:val="001C3BA6"/>
    <w:rsid w:val="001C3C8C"/>
    <w:rsid w:val="001C48EF"/>
    <w:rsid w:val="001C57BA"/>
    <w:rsid w:val="001C5859"/>
    <w:rsid w:val="001C7B2F"/>
    <w:rsid w:val="001C7DAC"/>
    <w:rsid w:val="001D05D1"/>
    <w:rsid w:val="001D1FDA"/>
    <w:rsid w:val="001D3106"/>
    <w:rsid w:val="001D4002"/>
    <w:rsid w:val="001D4B80"/>
    <w:rsid w:val="001D510A"/>
    <w:rsid w:val="001D5245"/>
    <w:rsid w:val="001D72DB"/>
    <w:rsid w:val="001D7725"/>
    <w:rsid w:val="001D781A"/>
    <w:rsid w:val="001E0BD7"/>
    <w:rsid w:val="001E0D28"/>
    <w:rsid w:val="001E0D81"/>
    <w:rsid w:val="001E0FBB"/>
    <w:rsid w:val="001E1593"/>
    <w:rsid w:val="001E17C9"/>
    <w:rsid w:val="001E18BC"/>
    <w:rsid w:val="001E215B"/>
    <w:rsid w:val="001E387D"/>
    <w:rsid w:val="001E404E"/>
    <w:rsid w:val="001E4A84"/>
    <w:rsid w:val="001E4DF0"/>
    <w:rsid w:val="001E58F1"/>
    <w:rsid w:val="001E5C14"/>
    <w:rsid w:val="001E60E2"/>
    <w:rsid w:val="001E6520"/>
    <w:rsid w:val="001E662D"/>
    <w:rsid w:val="001E675D"/>
    <w:rsid w:val="001E7344"/>
    <w:rsid w:val="001E78D1"/>
    <w:rsid w:val="001E7D79"/>
    <w:rsid w:val="001F2D98"/>
    <w:rsid w:val="001F3006"/>
    <w:rsid w:val="001F39F4"/>
    <w:rsid w:val="001F3FA8"/>
    <w:rsid w:val="001F45E7"/>
    <w:rsid w:val="001F461C"/>
    <w:rsid w:val="001F499F"/>
    <w:rsid w:val="001F54A6"/>
    <w:rsid w:val="001F55FF"/>
    <w:rsid w:val="001F5695"/>
    <w:rsid w:val="001F5773"/>
    <w:rsid w:val="001F5B6F"/>
    <w:rsid w:val="001F64A9"/>
    <w:rsid w:val="001F7ECD"/>
    <w:rsid w:val="001F7F28"/>
    <w:rsid w:val="0020082F"/>
    <w:rsid w:val="00201B50"/>
    <w:rsid w:val="00202898"/>
    <w:rsid w:val="00203AD1"/>
    <w:rsid w:val="00203B0B"/>
    <w:rsid w:val="00203FB7"/>
    <w:rsid w:val="00204612"/>
    <w:rsid w:val="00204991"/>
    <w:rsid w:val="002054C8"/>
    <w:rsid w:val="002057ED"/>
    <w:rsid w:val="002074D7"/>
    <w:rsid w:val="0021208A"/>
    <w:rsid w:val="002135C6"/>
    <w:rsid w:val="0021362F"/>
    <w:rsid w:val="0021447D"/>
    <w:rsid w:val="00214784"/>
    <w:rsid w:val="0021525D"/>
    <w:rsid w:val="0021573E"/>
    <w:rsid w:val="002159D9"/>
    <w:rsid w:val="00216498"/>
    <w:rsid w:val="00216DF6"/>
    <w:rsid w:val="00217426"/>
    <w:rsid w:val="00217D1C"/>
    <w:rsid w:val="00217F89"/>
    <w:rsid w:val="002200F9"/>
    <w:rsid w:val="002211C8"/>
    <w:rsid w:val="00221C7A"/>
    <w:rsid w:val="00221CDD"/>
    <w:rsid w:val="00221FA7"/>
    <w:rsid w:val="00222597"/>
    <w:rsid w:val="00222F59"/>
    <w:rsid w:val="00223502"/>
    <w:rsid w:val="00223DA9"/>
    <w:rsid w:val="002245FD"/>
    <w:rsid w:val="00224735"/>
    <w:rsid w:val="002265D1"/>
    <w:rsid w:val="002271ED"/>
    <w:rsid w:val="00230E39"/>
    <w:rsid w:val="002311FF"/>
    <w:rsid w:val="00231673"/>
    <w:rsid w:val="00231948"/>
    <w:rsid w:val="0023241B"/>
    <w:rsid w:val="0023247B"/>
    <w:rsid w:val="002324DA"/>
    <w:rsid w:val="0023430E"/>
    <w:rsid w:val="002345AE"/>
    <w:rsid w:val="00236F35"/>
    <w:rsid w:val="00240369"/>
    <w:rsid w:val="00240A57"/>
    <w:rsid w:val="0024166B"/>
    <w:rsid w:val="00241AEB"/>
    <w:rsid w:val="002430AF"/>
    <w:rsid w:val="002430F5"/>
    <w:rsid w:val="002435E1"/>
    <w:rsid w:val="00244415"/>
    <w:rsid w:val="00245067"/>
    <w:rsid w:val="002458EB"/>
    <w:rsid w:val="00246C73"/>
    <w:rsid w:val="0024759B"/>
    <w:rsid w:val="0024763F"/>
    <w:rsid w:val="00247684"/>
    <w:rsid w:val="002479A9"/>
    <w:rsid w:val="00247AEF"/>
    <w:rsid w:val="002500D0"/>
    <w:rsid w:val="002502B7"/>
    <w:rsid w:val="00250453"/>
    <w:rsid w:val="002512E5"/>
    <w:rsid w:val="002516EB"/>
    <w:rsid w:val="00251E0C"/>
    <w:rsid w:val="00251E98"/>
    <w:rsid w:val="002526B4"/>
    <w:rsid w:val="002531BD"/>
    <w:rsid w:val="0025454B"/>
    <w:rsid w:val="0025466F"/>
    <w:rsid w:val="0025490E"/>
    <w:rsid w:val="00254CD9"/>
    <w:rsid w:val="00254E77"/>
    <w:rsid w:val="00255016"/>
    <w:rsid w:val="00256FBE"/>
    <w:rsid w:val="0025783E"/>
    <w:rsid w:val="002603BE"/>
    <w:rsid w:val="00260A80"/>
    <w:rsid w:val="002627A5"/>
    <w:rsid w:val="00262FB7"/>
    <w:rsid w:val="00263FA6"/>
    <w:rsid w:val="002641EE"/>
    <w:rsid w:val="00264645"/>
    <w:rsid w:val="002649F2"/>
    <w:rsid w:val="002649F5"/>
    <w:rsid w:val="00264D7D"/>
    <w:rsid w:val="00265534"/>
    <w:rsid w:val="00265C81"/>
    <w:rsid w:val="002665DE"/>
    <w:rsid w:val="002669BA"/>
    <w:rsid w:val="00266C45"/>
    <w:rsid w:val="002671DF"/>
    <w:rsid w:val="0026730E"/>
    <w:rsid w:val="00267CA3"/>
    <w:rsid w:val="00267F88"/>
    <w:rsid w:val="00270642"/>
    <w:rsid w:val="00271735"/>
    <w:rsid w:val="00271D92"/>
    <w:rsid w:val="00272A3E"/>
    <w:rsid w:val="00272A6B"/>
    <w:rsid w:val="00272E7C"/>
    <w:rsid w:val="00273032"/>
    <w:rsid w:val="00273E44"/>
    <w:rsid w:val="00275B9A"/>
    <w:rsid w:val="0027663D"/>
    <w:rsid w:val="00276A32"/>
    <w:rsid w:val="0027732F"/>
    <w:rsid w:val="00277B12"/>
    <w:rsid w:val="00277E55"/>
    <w:rsid w:val="00282831"/>
    <w:rsid w:val="00284868"/>
    <w:rsid w:val="00284C13"/>
    <w:rsid w:val="00285115"/>
    <w:rsid w:val="0028587C"/>
    <w:rsid w:val="00285AAE"/>
    <w:rsid w:val="00285FEB"/>
    <w:rsid w:val="00286776"/>
    <w:rsid w:val="00287900"/>
    <w:rsid w:val="00287F06"/>
    <w:rsid w:val="00290B73"/>
    <w:rsid w:val="00290E64"/>
    <w:rsid w:val="0029100F"/>
    <w:rsid w:val="00291C63"/>
    <w:rsid w:val="00291F00"/>
    <w:rsid w:val="0029230B"/>
    <w:rsid w:val="0029268B"/>
    <w:rsid w:val="00293215"/>
    <w:rsid w:val="00294126"/>
    <w:rsid w:val="002943C6"/>
    <w:rsid w:val="0029547D"/>
    <w:rsid w:val="0029638B"/>
    <w:rsid w:val="0029658C"/>
    <w:rsid w:val="0029683C"/>
    <w:rsid w:val="002A1214"/>
    <w:rsid w:val="002A1350"/>
    <w:rsid w:val="002A1789"/>
    <w:rsid w:val="002A17FC"/>
    <w:rsid w:val="002A20A9"/>
    <w:rsid w:val="002A24FB"/>
    <w:rsid w:val="002A2D3F"/>
    <w:rsid w:val="002A3373"/>
    <w:rsid w:val="002A3AB4"/>
    <w:rsid w:val="002A432E"/>
    <w:rsid w:val="002A4E0D"/>
    <w:rsid w:val="002A5035"/>
    <w:rsid w:val="002A53EA"/>
    <w:rsid w:val="002A5FED"/>
    <w:rsid w:val="002A6C76"/>
    <w:rsid w:val="002A6D6E"/>
    <w:rsid w:val="002A70AB"/>
    <w:rsid w:val="002A78D4"/>
    <w:rsid w:val="002B17AD"/>
    <w:rsid w:val="002B19F8"/>
    <w:rsid w:val="002B2F1C"/>
    <w:rsid w:val="002B35D6"/>
    <w:rsid w:val="002B3C00"/>
    <w:rsid w:val="002B4385"/>
    <w:rsid w:val="002B4F9E"/>
    <w:rsid w:val="002B5EC9"/>
    <w:rsid w:val="002B6217"/>
    <w:rsid w:val="002B6E8B"/>
    <w:rsid w:val="002B7D69"/>
    <w:rsid w:val="002C17C6"/>
    <w:rsid w:val="002C186C"/>
    <w:rsid w:val="002C195F"/>
    <w:rsid w:val="002C23AE"/>
    <w:rsid w:val="002C24D6"/>
    <w:rsid w:val="002C34C8"/>
    <w:rsid w:val="002C47E3"/>
    <w:rsid w:val="002C4FCF"/>
    <w:rsid w:val="002C5312"/>
    <w:rsid w:val="002C55DE"/>
    <w:rsid w:val="002C568B"/>
    <w:rsid w:val="002C62E4"/>
    <w:rsid w:val="002C6566"/>
    <w:rsid w:val="002C7AF9"/>
    <w:rsid w:val="002C7D58"/>
    <w:rsid w:val="002C7F45"/>
    <w:rsid w:val="002D01D2"/>
    <w:rsid w:val="002D08A2"/>
    <w:rsid w:val="002D125A"/>
    <w:rsid w:val="002D17FA"/>
    <w:rsid w:val="002D3CB4"/>
    <w:rsid w:val="002D4480"/>
    <w:rsid w:val="002D5022"/>
    <w:rsid w:val="002D54D8"/>
    <w:rsid w:val="002D5D30"/>
    <w:rsid w:val="002D6156"/>
    <w:rsid w:val="002D6972"/>
    <w:rsid w:val="002D6AA5"/>
    <w:rsid w:val="002D7162"/>
    <w:rsid w:val="002D7BD2"/>
    <w:rsid w:val="002D7EC9"/>
    <w:rsid w:val="002E0175"/>
    <w:rsid w:val="002E0313"/>
    <w:rsid w:val="002E041D"/>
    <w:rsid w:val="002E0B90"/>
    <w:rsid w:val="002E1121"/>
    <w:rsid w:val="002E19F8"/>
    <w:rsid w:val="002E1E16"/>
    <w:rsid w:val="002E214B"/>
    <w:rsid w:val="002E270E"/>
    <w:rsid w:val="002E2B50"/>
    <w:rsid w:val="002E33CF"/>
    <w:rsid w:val="002E3564"/>
    <w:rsid w:val="002E38C2"/>
    <w:rsid w:val="002E55E2"/>
    <w:rsid w:val="002E57A3"/>
    <w:rsid w:val="002E6541"/>
    <w:rsid w:val="002E675D"/>
    <w:rsid w:val="002E706E"/>
    <w:rsid w:val="002F1BAD"/>
    <w:rsid w:val="002F2234"/>
    <w:rsid w:val="002F2D66"/>
    <w:rsid w:val="002F3624"/>
    <w:rsid w:val="002F37ED"/>
    <w:rsid w:val="002F3D30"/>
    <w:rsid w:val="002F4679"/>
    <w:rsid w:val="002F47D4"/>
    <w:rsid w:val="002F55D0"/>
    <w:rsid w:val="002F5BCC"/>
    <w:rsid w:val="002F65AD"/>
    <w:rsid w:val="002F6901"/>
    <w:rsid w:val="002F7DC9"/>
    <w:rsid w:val="0030011C"/>
    <w:rsid w:val="00300421"/>
    <w:rsid w:val="00301107"/>
    <w:rsid w:val="00301E73"/>
    <w:rsid w:val="0030249C"/>
    <w:rsid w:val="00302A96"/>
    <w:rsid w:val="00304093"/>
    <w:rsid w:val="003043BE"/>
    <w:rsid w:val="0030446D"/>
    <w:rsid w:val="00304BBA"/>
    <w:rsid w:val="00305370"/>
    <w:rsid w:val="003055A1"/>
    <w:rsid w:val="00305F94"/>
    <w:rsid w:val="00306C36"/>
    <w:rsid w:val="00307331"/>
    <w:rsid w:val="003103B4"/>
    <w:rsid w:val="00310B13"/>
    <w:rsid w:val="00312884"/>
    <w:rsid w:val="0031308F"/>
    <w:rsid w:val="0031476C"/>
    <w:rsid w:val="00315406"/>
    <w:rsid w:val="003156C6"/>
    <w:rsid w:val="00315A04"/>
    <w:rsid w:val="00316FFB"/>
    <w:rsid w:val="00317816"/>
    <w:rsid w:val="00317C60"/>
    <w:rsid w:val="0032076A"/>
    <w:rsid w:val="00320E40"/>
    <w:rsid w:val="0032173A"/>
    <w:rsid w:val="00321807"/>
    <w:rsid w:val="00321D8F"/>
    <w:rsid w:val="003239F1"/>
    <w:rsid w:val="003243AC"/>
    <w:rsid w:val="00325ABA"/>
    <w:rsid w:val="00325EC2"/>
    <w:rsid w:val="003265D9"/>
    <w:rsid w:val="00327C84"/>
    <w:rsid w:val="00330785"/>
    <w:rsid w:val="00331223"/>
    <w:rsid w:val="00331A18"/>
    <w:rsid w:val="00331C89"/>
    <w:rsid w:val="00331DD7"/>
    <w:rsid w:val="0033269B"/>
    <w:rsid w:val="00332C8C"/>
    <w:rsid w:val="00332E04"/>
    <w:rsid w:val="00332FDC"/>
    <w:rsid w:val="0033360E"/>
    <w:rsid w:val="003337A3"/>
    <w:rsid w:val="00333B0A"/>
    <w:rsid w:val="003344B0"/>
    <w:rsid w:val="00334537"/>
    <w:rsid w:val="00334BCB"/>
    <w:rsid w:val="00334BE2"/>
    <w:rsid w:val="00335419"/>
    <w:rsid w:val="003365FA"/>
    <w:rsid w:val="003368FA"/>
    <w:rsid w:val="00336D3A"/>
    <w:rsid w:val="003371D0"/>
    <w:rsid w:val="00340978"/>
    <w:rsid w:val="00340CDC"/>
    <w:rsid w:val="00341916"/>
    <w:rsid w:val="00341B50"/>
    <w:rsid w:val="003426A4"/>
    <w:rsid w:val="0034282C"/>
    <w:rsid w:val="003428E7"/>
    <w:rsid w:val="00342C29"/>
    <w:rsid w:val="00342CA9"/>
    <w:rsid w:val="00344295"/>
    <w:rsid w:val="00344A09"/>
    <w:rsid w:val="00345C17"/>
    <w:rsid w:val="0034707C"/>
    <w:rsid w:val="0034760A"/>
    <w:rsid w:val="00350EFF"/>
    <w:rsid w:val="00351880"/>
    <w:rsid w:val="003519D4"/>
    <w:rsid w:val="00352667"/>
    <w:rsid w:val="0035295F"/>
    <w:rsid w:val="00353015"/>
    <w:rsid w:val="00353294"/>
    <w:rsid w:val="003541F1"/>
    <w:rsid w:val="0035433F"/>
    <w:rsid w:val="00355BD5"/>
    <w:rsid w:val="00355CAE"/>
    <w:rsid w:val="00360BC3"/>
    <w:rsid w:val="00360E1E"/>
    <w:rsid w:val="00361017"/>
    <w:rsid w:val="0036297B"/>
    <w:rsid w:val="00362C09"/>
    <w:rsid w:val="00362F06"/>
    <w:rsid w:val="0036330C"/>
    <w:rsid w:val="00363515"/>
    <w:rsid w:val="00363BE8"/>
    <w:rsid w:val="00365F48"/>
    <w:rsid w:val="00366280"/>
    <w:rsid w:val="0036632E"/>
    <w:rsid w:val="00366A52"/>
    <w:rsid w:val="0036738A"/>
    <w:rsid w:val="00370168"/>
    <w:rsid w:val="00371D97"/>
    <w:rsid w:val="00371F4B"/>
    <w:rsid w:val="003720B5"/>
    <w:rsid w:val="00372301"/>
    <w:rsid w:val="0037230B"/>
    <w:rsid w:val="0037341B"/>
    <w:rsid w:val="003738D4"/>
    <w:rsid w:val="00374482"/>
    <w:rsid w:val="00374B22"/>
    <w:rsid w:val="00375922"/>
    <w:rsid w:val="00375E2D"/>
    <w:rsid w:val="003764FE"/>
    <w:rsid w:val="00376EFE"/>
    <w:rsid w:val="00376FD4"/>
    <w:rsid w:val="003774D1"/>
    <w:rsid w:val="00377506"/>
    <w:rsid w:val="00380032"/>
    <w:rsid w:val="00380AFE"/>
    <w:rsid w:val="00381405"/>
    <w:rsid w:val="00381CE0"/>
    <w:rsid w:val="00383161"/>
    <w:rsid w:val="00383275"/>
    <w:rsid w:val="00383C64"/>
    <w:rsid w:val="003840E5"/>
    <w:rsid w:val="00384932"/>
    <w:rsid w:val="00384A4E"/>
    <w:rsid w:val="00384DA3"/>
    <w:rsid w:val="00385C46"/>
    <w:rsid w:val="00387E69"/>
    <w:rsid w:val="00391841"/>
    <w:rsid w:val="00391ABD"/>
    <w:rsid w:val="00392737"/>
    <w:rsid w:val="00393153"/>
    <w:rsid w:val="003936AE"/>
    <w:rsid w:val="003953E3"/>
    <w:rsid w:val="003955AE"/>
    <w:rsid w:val="00396151"/>
    <w:rsid w:val="00396196"/>
    <w:rsid w:val="0039667E"/>
    <w:rsid w:val="003A0057"/>
    <w:rsid w:val="003A1350"/>
    <w:rsid w:val="003A5CE7"/>
    <w:rsid w:val="003A5D12"/>
    <w:rsid w:val="003A5F41"/>
    <w:rsid w:val="003B173F"/>
    <w:rsid w:val="003B1E51"/>
    <w:rsid w:val="003B2029"/>
    <w:rsid w:val="003B289E"/>
    <w:rsid w:val="003B3BFA"/>
    <w:rsid w:val="003B3EE7"/>
    <w:rsid w:val="003B4258"/>
    <w:rsid w:val="003B53D8"/>
    <w:rsid w:val="003B5E44"/>
    <w:rsid w:val="003B5E61"/>
    <w:rsid w:val="003B6978"/>
    <w:rsid w:val="003B7A1E"/>
    <w:rsid w:val="003B7F52"/>
    <w:rsid w:val="003C047B"/>
    <w:rsid w:val="003C0DDA"/>
    <w:rsid w:val="003C19BD"/>
    <w:rsid w:val="003C1D47"/>
    <w:rsid w:val="003C20A5"/>
    <w:rsid w:val="003C2AE2"/>
    <w:rsid w:val="003C3735"/>
    <w:rsid w:val="003C3E14"/>
    <w:rsid w:val="003C4B2A"/>
    <w:rsid w:val="003C5C0C"/>
    <w:rsid w:val="003C5EB7"/>
    <w:rsid w:val="003C6905"/>
    <w:rsid w:val="003C7A7C"/>
    <w:rsid w:val="003D0371"/>
    <w:rsid w:val="003D166F"/>
    <w:rsid w:val="003D1773"/>
    <w:rsid w:val="003D1B38"/>
    <w:rsid w:val="003D20ED"/>
    <w:rsid w:val="003D28DD"/>
    <w:rsid w:val="003D3063"/>
    <w:rsid w:val="003D3595"/>
    <w:rsid w:val="003D37DC"/>
    <w:rsid w:val="003D4195"/>
    <w:rsid w:val="003D4326"/>
    <w:rsid w:val="003D5DFA"/>
    <w:rsid w:val="003D63DE"/>
    <w:rsid w:val="003D6EB2"/>
    <w:rsid w:val="003D777F"/>
    <w:rsid w:val="003E0425"/>
    <w:rsid w:val="003E0685"/>
    <w:rsid w:val="003E1050"/>
    <w:rsid w:val="003E21BD"/>
    <w:rsid w:val="003E2EA3"/>
    <w:rsid w:val="003E3C05"/>
    <w:rsid w:val="003E3ECC"/>
    <w:rsid w:val="003E42A1"/>
    <w:rsid w:val="003E4477"/>
    <w:rsid w:val="003E45A1"/>
    <w:rsid w:val="003E45AE"/>
    <w:rsid w:val="003E5050"/>
    <w:rsid w:val="003E5C9B"/>
    <w:rsid w:val="003E6C87"/>
    <w:rsid w:val="003E7436"/>
    <w:rsid w:val="003F00FB"/>
    <w:rsid w:val="003F0BE7"/>
    <w:rsid w:val="003F0DBD"/>
    <w:rsid w:val="003F1E5B"/>
    <w:rsid w:val="003F2573"/>
    <w:rsid w:val="003F3AD3"/>
    <w:rsid w:val="003F3D31"/>
    <w:rsid w:val="003F4E95"/>
    <w:rsid w:val="003F52F3"/>
    <w:rsid w:val="003F6645"/>
    <w:rsid w:val="003F66FB"/>
    <w:rsid w:val="003F69D3"/>
    <w:rsid w:val="003F70B9"/>
    <w:rsid w:val="003F7B99"/>
    <w:rsid w:val="003F7D39"/>
    <w:rsid w:val="004002A7"/>
    <w:rsid w:val="004003E6"/>
    <w:rsid w:val="004011CC"/>
    <w:rsid w:val="004011F6"/>
    <w:rsid w:val="00401A12"/>
    <w:rsid w:val="00401BB3"/>
    <w:rsid w:val="00401DAF"/>
    <w:rsid w:val="0040267E"/>
    <w:rsid w:val="00402D90"/>
    <w:rsid w:val="0040341D"/>
    <w:rsid w:val="00403523"/>
    <w:rsid w:val="00404E58"/>
    <w:rsid w:val="00405118"/>
    <w:rsid w:val="00405673"/>
    <w:rsid w:val="00405C7B"/>
    <w:rsid w:val="00405ECA"/>
    <w:rsid w:val="0040777D"/>
    <w:rsid w:val="00407826"/>
    <w:rsid w:val="00407C7D"/>
    <w:rsid w:val="00410E40"/>
    <w:rsid w:val="004115AD"/>
    <w:rsid w:val="00411BA6"/>
    <w:rsid w:val="0041303E"/>
    <w:rsid w:val="004136E2"/>
    <w:rsid w:val="00413B5A"/>
    <w:rsid w:val="00414493"/>
    <w:rsid w:val="00414A19"/>
    <w:rsid w:val="00414B9B"/>
    <w:rsid w:val="00415859"/>
    <w:rsid w:val="00415D9A"/>
    <w:rsid w:val="00416F86"/>
    <w:rsid w:val="00417358"/>
    <w:rsid w:val="004174E2"/>
    <w:rsid w:val="004175AF"/>
    <w:rsid w:val="0041765C"/>
    <w:rsid w:val="00417784"/>
    <w:rsid w:val="00421386"/>
    <w:rsid w:val="00421481"/>
    <w:rsid w:val="004232BD"/>
    <w:rsid w:val="004243CE"/>
    <w:rsid w:val="00424424"/>
    <w:rsid w:val="00425471"/>
    <w:rsid w:val="00425B6D"/>
    <w:rsid w:val="0042671E"/>
    <w:rsid w:val="00426870"/>
    <w:rsid w:val="0042688B"/>
    <w:rsid w:val="00426B83"/>
    <w:rsid w:val="00426E3E"/>
    <w:rsid w:val="00426E79"/>
    <w:rsid w:val="00430243"/>
    <w:rsid w:val="00430530"/>
    <w:rsid w:val="004315EB"/>
    <w:rsid w:val="00432219"/>
    <w:rsid w:val="004325EF"/>
    <w:rsid w:val="00432A57"/>
    <w:rsid w:val="00432BA4"/>
    <w:rsid w:val="00434942"/>
    <w:rsid w:val="0043501A"/>
    <w:rsid w:val="0043742C"/>
    <w:rsid w:val="0043760E"/>
    <w:rsid w:val="00437CC5"/>
    <w:rsid w:val="00437FD8"/>
    <w:rsid w:val="00440C8F"/>
    <w:rsid w:val="00440F9D"/>
    <w:rsid w:val="0044251F"/>
    <w:rsid w:val="00443648"/>
    <w:rsid w:val="00443ADF"/>
    <w:rsid w:val="00443C4E"/>
    <w:rsid w:val="00444105"/>
    <w:rsid w:val="00444140"/>
    <w:rsid w:val="0044496A"/>
    <w:rsid w:val="0044540B"/>
    <w:rsid w:val="00445FED"/>
    <w:rsid w:val="0044616F"/>
    <w:rsid w:val="004467BE"/>
    <w:rsid w:val="00446AC3"/>
    <w:rsid w:val="00447631"/>
    <w:rsid w:val="00450B66"/>
    <w:rsid w:val="00450C47"/>
    <w:rsid w:val="00450DAD"/>
    <w:rsid w:val="004510E4"/>
    <w:rsid w:val="00451658"/>
    <w:rsid w:val="0045180A"/>
    <w:rsid w:val="0045190F"/>
    <w:rsid w:val="004525A6"/>
    <w:rsid w:val="00452840"/>
    <w:rsid w:val="0045309C"/>
    <w:rsid w:val="0045326A"/>
    <w:rsid w:val="004535BD"/>
    <w:rsid w:val="004535E6"/>
    <w:rsid w:val="00455A73"/>
    <w:rsid w:val="00456D66"/>
    <w:rsid w:val="0045738E"/>
    <w:rsid w:val="00461FB4"/>
    <w:rsid w:val="00462F7D"/>
    <w:rsid w:val="00463255"/>
    <w:rsid w:val="004636E9"/>
    <w:rsid w:val="00463749"/>
    <w:rsid w:val="004638FC"/>
    <w:rsid w:val="00463CC5"/>
    <w:rsid w:val="004647DA"/>
    <w:rsid w:val="004651EF"/>
    <w:rsid w:val="004663CC"/>
    <w:rsid w:val="00466AA4"/>
    <w:rsid w:val="004675AC"/>
    <w:rsid w:val="00470DC9"/>
    <w:rsid w:val="004711FA"/>
    <w:rsid w:val="0047172F"/>
    <w:rsid w:val="00471CAF"/>
    <w:rsid w:val="00473663"/>
    <w:rsid w:val="0047442A"/>
    <w:rsid w:val="00474CDE"/>
    <w:rsid w:val="00474F1C"/>
    <w:rsid w:val="004755CB"/>
    <w:rsid w:val="00475B29"/>
    <w:rsid w:val="00475F63"/>
    <w:rsid w:val="00477880"/>
    <w:rsid w:val="00477C9B"/>
    <w:rsid w:val="00477DB2"/>
    <w:rsid w:val="00481886"/>
    <w:rsid w:val="004839FC"/>
    <w:rsid w:val="004846A3"/>
    <w:rsid w:val="004848DB"/>
    <w:rsid w:val="00485D65"/>
    <w:rsid w:val="00485DE9"/>
    <w:rsid w:val="00486728"/>
    <w:rsid w:val="004867D8"/>
    <w:rsid w:val="00486CE1"/>
    <w:rsid w:val="00486EA0"/>
    <w:rsid w:val="00487821"/>
    <w:rsid w:val="00491111"/>
    <w:rsid w:val="00491299"/>
    <w:rsid w:val="00491FD3"/>
    <w:rsid w:val="004929E9"/>
    <w:rsid w:val="00493714"/>
    <w:rsid w:val="00493D85"/>
    <w:rsid w:val="004943EF"/>
    <w:rsid w:val="0049466B"/>
    <w:rsid w:val="00494E96"/>
    <w:rsid w:val="004950B6"/>
    <w:rsid w:val="00495552"/>
    <w:rsid w:val="00495E68"/>
    <w:rsid w:val="0049606E"/>
    <w:rsid w:val="00496207"/>
    <w:rsid w:val="00496B07"/>
    <w:rsid w:val="004A0D3B"/>
    <w:rsid w:val="004A17AC"/>
    <w:rsid w:val="004A1EFF"/>
    <w:rsid w:val="004A2453"/>
    <w:rsid w:val="004A25D4"/>
    <w:rsid w:val="004A2680"/>
    <w:rsid w:val="004A33FF"/>
    <w:rsid w:val="004A3BCD"/>
    <w:rsid w:val="004A3FB8"/>
    <w:rsid w:val="004A5133"/>
    <w:rsid w:val="004A5B75"/>
    <w:rsid w:val="004A6721"/>
    <w:rsid w:val="004A7582"/>
    <w:rsid w:val="004A779A"/>
    <w:rsid w:val="004B0125"/>
    <w:rsid w:val="004B0F26"/>
    <w:rsid w:val="004B14C9"/>
    <w:rsid w:val="004B1B8F"/>
    <w:rsid w:val="004B1BDC"/>
    <w:rsid w:val="004B2068"/>
    <w:rsid w:val="004B2B1A"/>
    <w:rsid w:val="004B4A11"/>
    <w:rsid w:val="004B5791"/>
    <w:rsid w:val="004B598D"/>
    <w:rsid w:val="004B5E11"/>
    <w:rsid w:val="004B65CE"/>
    <w:rsid w:val="004B6865"/>
    <w:rsid w:val="004B6FA1"/>
    <w:rsid w:val="004B7033"/>
    <w:rsid w:val="004B78ED"/>
    <w:rsid w:val="004B7D8D"/>
    <w:rsid w:val="004C0771"/>
    <w:rsid w:val="004C08EC"/>
    <w:rsid w:val="004C0D24"/>
    <w:rsid w:val="004C0D2D"/>
    <w:rsid w:val="004C13C8"/>
    <w:rsid w:val="004C17EF"/>
    <w:rsid w:val="004C1B68"/>
    <w:rsid w:val="004C2C55"/>
    <w:rsid w:val="004C310E"/>
    <w:rsid w:val="004C32D7"/>
    <w:rsid w:val="004C387C"/>
    <w:rsid w:val="004C3CDC"/>
    <w:rsid w:val="004C5B48"/>
    <w:rsid w:val="004C5E53"/>
    <w:rsid w:val="004C65B1"/>
    <w:rsid w:val="004C6A36"/>
    <w:rsid w:val="004D058E"/>
    <w:rsid w:val="004D12FB"/>
    <w:rsid w:val="004D15DF"/>
    <w:rsid w:val="004D1FAE"/>
    <w:rsid w:val="004D21C8"/>
    <w:rsid w:val="004D2A5F"/>
    <w:rsid w:val="004D2F4C"/>
    <w:rsid w:val="004D31C8"/>
    <w:rsid w:val="004D3F89"/>
    <w:rsid w:val="004D43F2"/>
    <w:rsid w:val="004D44B3"/>
    <w:rsid w:val="004D45CF"/>
    <w:rsid w:val="004D4BF2"/>
    <w:rsid w:val="004D5EA0"/>
    <w:rsid w:val="004D700A"/>
    <w:rsid w:val="004D7449"/>
    <w:rsid w:val="004D7EA2"/>
    <w:rsid w:val="004E0297"/>
    <w:rsid w:val="004E1928"/>
    <w:rsid w:val="004E1E39"/>
    <w:rsid w:val="004E22AB"/>
    <w:rsid w:val="004E42B7"/>
    <w:rsid w:val="004E4A48"/>
    <w:rsid w:val="004E4E81"/>
    <w:rsid w:val="004E6D74"/>
    <w:rsid w:val="004E7A57"/>
    <w:rsid w:val="004F0A4B"/>
    <w:rsid w:val="004F111B"/>
    <w:rsid w:val="004F1AB4"/>
    <w:rsid w:val="004F1BBE"/>
    <w:rsid w:val="004F2016"/>
    <w:rsid w:val="004F2C02"/>
    <w:rsid w:val="004F31FF"/>
    <w:rsid w:val="004F398E"/>
    <w:rsid w:val="004F3A46"/>
    <w:rsid w:val="004F45CB"/>
    <w:rsid w:val="004F5B67"/>
    <w:rsid w:val="004F5DD3"/>
    <w:rsid w:val="004F6AB7"/>
    <w:rsid w:val="004F6CA1"/>
    <w:rsid w:val="004F6D91"/>
    <w:rsid w:val="004F7AA1"/>
    <w:rsid w:val="004F7DDC"/>
    <w:rsid w:val="0050057E"/>
    <w:rsid w:val="00500CA5"/>
    <w:rsid w:val="0050141D"/>
    <w:rsid w:val="00501D73"/>
    <w:rsid w:val="00501FA8"/>
    <w:rsid w:val="00502289"/>
    <w:rsid w:val="00502BBA"/>
    <w:rsid w:val="0050324D"/>
    <w:rsid w:val="005032D6"/>
    <w:rsid w:val="00503B9F"/>
    <w:rsid w:val="0050446F"/>
    <w:rsid w:val="00504ECC"/>
    <w:rsid w:val="005053AE"/>
    <w:rsid w:val="00505498"/>
    <w:rsid w:val="005058BF"/>
    <w:rsid w:val="00505D8F"/>
    <w:rsid w:val="0050602E"/>
    <w:rsid w:val="00506CF2"/>
    <w:rsid w:val="005072F7"/>
    <w:rsid w:val="0050746C"/>
    <w:rsid w:val="005108F5"/>
    <w:rsid w:val="00511710"/>
    <w:rsid w:val="0051182B"/>
    <w:rsid w:val="00511A38"/>
    <w:rsid w:val="00511D2D"/>
    <w:rsid w:val="005125DA"/>
    <w:rsid w:val="0051269D"/>
    <w:rsid w:val="005126BF"/>
    <w:rsid w:val="00514B32"/>
    <w:rsid w:val="00514FE1"/>
    <w:rsid w:val="00515153"/>
    <w:rsid w:val="00515A94"/>
    <w:rsid w:val="0051762E"/>
    <w:rsid w:val="00521073"/>
    <w:rsid w:val="00521B2F"/>
    <w:rsid w:val="00521CB9"/>
    <w:rsid w:val="005225ED"/>
    <w:rsid w:val="005226FC"/>
    <w:rsid w:val="00522878"/>
    <w:rsid w:val="00522A61"/>
    <w:rsid w:val="005231F5"/>
    <w:rsid w:val="005241F4"/>
    <w:rsid w:val="0052453C"/>
    <w:rsid w:val="00524E2B"/>
    <w:rsid w:val="00525E9D"/>
    <w:rsid w:val="0052723D"/>
    <w:rsid w:val="00527726"/>
    <w:rsid w:val="00527A00"/>
    <w:rsid w:val="00530856"/>
    <w:rsid w:val="0053093B"/>
    <w:rsid w:val="00531989"/>
    <w:rsid w:val="005344FC"/>
    <w:rsid w:val="00534905"/>
    <w:rsid w:val="00534A67"/>
    <w:rsid w:val="0053519C"/>
    <w:rsid w:val="00535C64"/>
    <w:rsid w:val="00535C7F"/>
    <w:rsid w:val="0053730B"/>
    <w:rsid w:val="0053742D"/>
    <w:rsid w:val="00540F50"/>
    <w:rsid w:val="005411F4"/>
    <w:rsid w:val="0054128D"/>
    <w:rsid w:val="0054277D"/>
    <w:rsid w:val="00542B21"/>
    <w:rsid w:val="0054365B"/>
    <w:rsid w:val="0054392F"/>
    <w:rsid w:val="00543E5F"/>
    <w:rsid w:val="00543FC4"/>
    <w:rsid w:val="00544874"/>
    <w:rsid w:val="005450FE"/>
    <w:rsid w:val="00546979"/>
    <w:rsid w:val="0054727A"/>
    <w:rsid w:val="00547A44"/>
    <w:rsid w:val="0055066C"/>
    <w:rsid w:val="0055102D"/>
    <w:rsid w:val="00553626"/>
    <w:rsid w:val="00553A3E"/>
    <w:rsid w:val="00553FDF"/>
    <w:rsid w:val="00554183"/>
    <w:rsid w:val="005544B9"/>
    <w:rsid w:val="00554737"/>
    <w:rsid w:val="00554765"/>
    <w:rsid w:val="00554EED"/>
    <w:rsid w:val="00555BC8"/>
    <w:rsid w:val="00555BFB"/>
    <w:rsid w:val="00556CFF"/>
    <w:rsid w:val="00556E3A"/>
    <w:rsid w:val="0056117A"/>
    <w:rsid w:val="005636BA"/>
    <w:rsid w:val="005651B7"/>
    <w:rsid w:val="00566A33"/>
    <w:rsid w:val="00566F94"/>
    <w:rsid w:val="00567401"/>
    <w:rsid w:val="00567639"/>
    <w:rsid w:val="0056769A"/>
    <w:rsid w:val="00567BAD"/>
    <w:rsid w:val="0057011E"/>
    <w:rsid w:val="0057075B"/>
    <w:rsid w:val="00570BB6"/>
    <w:rsid w:val="00570E60"/>
    <w:rsid w:val="00570FA2"/>
    <w:rsid w:val="00571B8E"/>
    <w:rsid w:val="00571F6A"/>
    <w:rsid w:val="00571FED"/>
    <w:rsid w:val="00572928"/>
    <w:rsid w:val="0057292D"/>
    <w:rsid w:val="00572AB3"/>
    <w:rsid w:val="005739DE"/>
    <w:rsid w:val="00573D8D"/>
    <w:rsid w:val="00574108"/>
    <w:rsid w:val="00574AB1"/>
    <w:rsid w:val="00575D32"/>
    <w:rsid w:val="00576C31"/>
    <w:rsid w:val="00576EC9"/>
    <w:rsid w:val="005775A8"/>
    <w:rsid w:val="005778D7"/>
    <w:rsid w:val="005779F8"/>
    <w:rsid w:val="00577B1C"/>
    <w:rsid w:val="00577C4E"/>
    <w:rsid w:val="005809F4"/>
    <w:rsid w:val="00580BEB"/>
    <w:rsid w:val="00580C34"/>
    <w:rsid w:val="0058173D"/>
    <w:rsid w:val="005825C3"/>
    <w:rsid w:val="0058350E"/>
    <w:rsid w:val="005840DE"/>
    <w:rsid w:val="005843F7"/>
    <w:rsid w:val="00584593"/>
    <w:rsid w:val="00584A74"/>
    <w:rsid w:val="00584C50"/>
    <w:rsid w:val="005857E6"/>
    <w:rsid w:val="00586788"/>
    <w:rsid w:val="0058725C"/>
    <w:rsid w:val="0058789B"/>
    <w:rsid w:val="00587E83"/>
    <w:rsid w:val="005908BD"/>
    <w:rsid w:val="0059105C"/>
    <w:rsid w:val="005911D6"/>
    <w:rsid w:val="00591338"/>
    <w:rsid w:val="00591F83"/>
    <w:rsid w:val="005928DF"/>
    <w:rsid w:val="00592DE0"/>
    <w:rsid w:val="00593678"/>
    <w:rsid w:val="005936CC"/>
    <w:rsid w:val="00593799"/>
    <w:rsid w:val="00594250"/>
    <w:rsid w:val="005949B3"/>
    <w:rsid w:val="00594E24"/>
    <w:rsid w:val="005960C2"/>
    <w:rsid w:val="005962A6"/>
    <w:rsid w:val="0059691F"/>
    <w:rsid w:val="00596D53"/>
    <w:rsid w:val="00596FF1"/>
    <w:rsid w:val="00596FF4"/>
    <w:rsid w:val="00597DED"/>
    <w:rsid w:val="005A1602"/>
    <w:rsid w:val="005A1D7B"/>
    <w:rsid w:val="005A22C1"/>
    <w:rsid w:val="005A2A35"/>
    <w:rsid w:val="005A2D26"/>
    <w:rsid w:val="005A3590"/>
    <w:rsid w:val="005A4066"/>
    <w:rsid w:val="005A4CF5"/>
    <w:rsid w:val="005A5ACA"/>
    <w:rsid w:val="005A66C4"/>
    <w:rsid w:val="005A6E3C"/>
    <w:rsid w:val="005A7832"/>
    <w:rsid w:val="005B0CA4"/>
    <w:rsid w:val="005B1819"/>
    <w:rsid w:val="005B1974"/>
    <w:rsid w:val="005B1991"/>
    <w:rsid w:val="005B3736"/>
    <w:rsid w:val="005B3744"/>
    <w:rsid w:val="005B3BE8"/>
    <w:rsid w:val="005B3EBE"/>
    <w:rsid w:val="005B4129"/>
    <w:rsid w:val="005B4389"/>
    <w:rsid w:val="005B6D02"/>
    <w:rsid w:val="005B702D"/>
    <w:rsid w:val="005B7CA6"/>
    <w:rsid w:val="005C042C"/>
    <w:rsid w:val="005C0B8B"/>
    <w:rsid w:val="005C1E23"/>
    <w:rsid w:val="005C2EA3"/>
    <w:rsid w:val="005C3167"/>
    <w:rsid w:val="005C3350"/>
    <w:rsid w:val="005C3A56"/>
    <w:rsid w:val="005C4E2D"/>
    <w:rsid w:val="005C4EF9"/>
    <w:rsid w:val="005C549A"/>
    <w:rsid w:val="005C5884"/>
    <w:rsid w:val="005C67D1"/>
    <w:rsid w:val="005C6A03"/>
    <w:rsid w:val="005C6B67"/>
    <w:rsid w:val="005C6F90"/>
    <w:rsid w:val="005C78A2"/>
    <w:rsid w:val="005D022D"/>
    <w:rsid w:val="005D0558"/>
    <w:rsid w:val="005D0C7B"/>
    <w:rsid w:val="005D1686"/>
    <w:rsid w:val="005D1CEA"/>
    <w:rsid w:val="005D2732"/>
    <w:rsid w:val="005D2985"/>
    <w:rsid w:val="005D2B17"/>
    <w:rsid w:val="005D2C01"/>
    <w:rsid w:val="005D36EA"/>
    <w:rsid w:val="005D37E5"/>
    <w:rsid w:val="005D3C4D"/>
    <w:rsid w:val="005D4638"/>
    <w:rsid w:val="005D4DDB"/>
    <w:rsid w:val="005D597D"/>
    <w:rsid w:val="005D60D8"/>
    <w:rsid w:val="005D6880"/>
    <w:rsid w:val="005E10C4"/>
    <w:rsid w:val="005E1AC0"/>
    <w:rsid w:val="005E1BAA"/>
    <w:rsid w:val="005E2C71"/>
    <w:rsid w:val="005E2C73"/>
    <w:rsid w:val="005E2E5E"/>
    <w:rsid w:val="005E2F0C"/>
    <w:rsid w:val="005E371C"/>
    <w:rsid w:val="005E38F4"/>
    <w:rsid w:val="005E4F36"/>
    <w:rsid w:val="005E696A"/>
    <w:rsid w:val="005E77FC"/>
    <w:rsid w:val="005E7E00"/>
    <w:rsid w:val="005F06DD"/>
    <w:rsid w:val="005F0EDC"/>
    <w:rsid w:val="005F1837"/>
    <w:rsid w:val="005F1CCB"/>
    <w:rsid w:val="005F20E8"/>
    <w:rsid w:val="005F2536"/>
    <w:rsid w:val="005F2EC6"/>
    <w:rsid w:val="005F39B4"/>
    <w:rsid w:val="005F3EE2"/>
    <w:rsid w:val="005F5BD2"/>
    <w:rsid w:val="005F6EF9"/>
    <w:rsid w:val="005F6F9A"/>
    <w:rsid w:val="005F7D91"/>
    <w:rsid w:val="00600D20"/>
    <w:rsid w:val="00600F08"/>
    <w:rsid w:val="006013E8"/>
    <w:rsid w:val="0060155A"/>
    <w:rsid w:val="0060219B"/>
    <w:rsid w:val="00602497"/>
    <w:rsid w:val="00602DF7"/>
    <w:rsid w:val="00603595"/>
    <w:rsid w:val="00603F3B"/>
    <w:rsid w:val="006042F0"/>
    <w:rsid w:val="00604C00"/>
    <w:rsid w:val="00604C8B"/>
    <w:rsid w:val="00604D38"/>
    <w:rsid w:val="00604D6A"/>
    <w:rsid w:val="00604E83"/>
    <w:rsid w:val="0060576E"/>
    <w:rsid w:val="006070BE"/>
    <w:rsid w:val="00607F84"/>
    <w:rsid w:val="006102D6"/>
    <w:rsid w:val="006108DF"/>
    <w:rsid w:val="006115BE"/>
    <w:rsid w:val="00612272"/>
    <w:rsid w:val="00612903"/>
    <w:rsid w:val="00612E16"/>
    <w:rsid w:val="00612E87"/>
    <w:rsid w:val="00612FD1"/>
    <w:rsid w:val="00613500"/>
    <w:rsid w:val="006144F7"/>
    <w:rsid w:val="00614531"/>
    <w:rsid w:val="00614773"/>
    <w:rsid w:val="00614C48"/>
    <w:rsid w:val="0061599B"/>
    <w:rsid w:val="00616089"/>
    <w:rsid w:val="00616149"/>
    <w:rsid w:val="00616982"/>
    <w:rsid w:val="00616AB7"/>
    <w:rsid w:val="00616CE1"/>
    <w:rsid w:val="00616F54"/>
    <w:rsid w:val="00617415"/>
    <w:rsid w:val="006177C3"/>
    <w:rsid w:val="00617E85"/>
    <w:rsid w:val="0062013D"/>
    <w:rsid w:val="00620666"/>
    <w:rsid w:val="0062091C"/>
    <w:rsid w:val="00620E62"/>
    <w:rsid w:val="006215B1"/>
    <w:rsid w:val="00621A22"/>
    <w:rsid w:val="0062340E"/>
    <w:rsid w:val="006234F5"/>
    <w:rsid w:val="00623A12"/>
    <w:rsid w:val="00624302"/>
    <w:rsid w:val="00624CCC"/>
    <w:rsid w:val="00625043"/>
    <w:rsid w:val="0062560D"/>
    <w:rsid w:val="0062724C"/>
    <w:rsid w:val="006303A1"/>
    <w:rsid w:val="00630515"/>
    <w:rsid w:val="00630604"/>
    <w:rsid w:val="00630879"/>
    <w:rsid w:val="00631908"/>
    <w:rsid w:val="00632519"/>
    <w:rsid w:val="00632C03"/>
    <w:rsid w:val="00633A3E"/>
    <w:rsid w:val="00633CC5"/>
    <w:rsid w:val="006362BC"/>
    <w:rsid w:val="0063656C"/>
    <w:rsid w:val="00637065"/>
    <w:rsid w:val="00637B2E"/>
    <w:rsid w:val="00643280"/>
    <w:rsid w:val="0064379D"/>
    <w:rsid w:val="00643A0C"/>
    <w:rsid w:val="00644132"/>
    <w:rsid w:val="00644C62"/>
    <w:rsid w:val="00645218"/>
    <w:rsid w:val="00645316"/>
    <w:rsid w:val="006453E7"/>
    <w:rsid w:val="00645A44"/>
    <w:rsid w:val="00645B21"/>
    <w:rsid w:val="00647164"/>
    <w:rsid w:val="0064782E"/>
    <w:rsid w:val="00647865"/>
    <w:rsid w:val="0065026A"/>
    <w:rsid w:val="0065066C"/>
    <w:rsid w:val="006524ED"/>
    <w:rsid w:val="00652924"/>
    <w:rsid w:val="006534AD"/>
    <w:rsid w:val="00653A8B"/>
    <w:rsid w:val="00654202"/>
    <w:rsid w:val="006547A0"/>
    <w:rsid w:val="00654FB6"/>
    <w:rsid w:val="0065630E"/>
    <w:rsid w:val="006567AA"/>
    <w:rsid w:val="006569AA"/>
    <w:rsid w:val="00656D06"/>
    <w:rsid w:val="00660EF6"/>
    <w:rsid w:val="00660F3B"/>
    <w:rsid w:val="0066100F"/>
    <w:rsid w:val="00662E44"/>
    <w:rsid w:val="00663C14"/>
    <w:rsid w:val="006642BD"/>
    <w:rsid w:val="006654AC"/>
    <w:rsid w:val="00665AD3"/>
    <w:rsid w:val="00665B41"/>
    <w:rsid w:val="006669C8"/>
    <w:rsid w:val="00666F00"/>
    <w:rsid w:val="0066722C"/>
    <w:rsid w:val="00667E17"/>
    <w:rsid w:val="00670397"/>
    <w:rsid w:val="00670678"/>
    <w:rsid w:val="00671DF4"/>
    <w:rsid w:val="006723BC"/>
    <w:rsid w:val="00672AB2"/>
    <w:rsid w:val="0067401B"/>
    <w:rsid w:val="00674065"/>
    <w:rsid w:val="00675253"/>
    <w:rsid w:val="006755EA"/>
    <w:rsid w:val="0067590E"/>
    <w:rsid w:val="00675C0E"/>
    <w:rsid w:val="006761A5"/>
    <w:rsid w:val="006772C9"/>
    <w:rsid w:val="00677D58"/>
    <w:rsid w:val="006801F2"/>
    <w:rsid w:val="00680232"/>
    <w:rsid w:val="006804A0"/>
    <w:rsid w:val="0068073B"/>
    <w:rsid w:val="006808AA"/>
    <w:rsid w:val="0068142B"/>
    <w:rsid w:val="0068250E"/>
    <w:rsid w:val="00682E3A"/>
    <w:rsid w:val="006830A8"/>
    <w:rsid w:val="006836E4"/>
    <w:rsid w:val="00684503"/>
    <w:rsid w:val="00684E93"/>
    <w:rsid w:val="00685B36"/>
    <w:rsid w:val="006861E1"/>
    <w:rsid w:val="00686382"/>
    <w:rsid w:val="0068695F"/>
    <w:rsid w:val="00686D2A"/>
    <w:rsid w:val="0068757C"/>
    <w:rsid w:val="00687722"/>
    <w:rsid w:val="006908A1"/>
    <w:rsid w:val="00691875"/>
    <w:rsid w:val="006923F5"/>
    <w:rsid w:val="00692600"/>
    <w:rsid w:val="006929CF"/>
    <w:rsid w:val="00692ABB"/>
    <w:rsid w:val="00693AEA"/>
    <w:rsid w:val="00693C41"/>
    <w:rsid w:val="00694339"/>
    <w:rsid w:val="00694560"/>
    <w:rsid w:val="006945F6"/>
    <w:rsid w:val="00694792"/>
    <w:rsid w:val="006949ED"/>
    <w:rsid w:val="00694AF9"/>
    <w:rsid w:val="00694DF4"/>
    <w:rsid w:val="00695567"/>
    <w:rsid w:val="0069573F"/>
    <w:rsid w:val="0069574E"/>
    <w:rsid w:val="00695D7F"/>
    <w:rsid w:val="00696DF7"/>
    <w:rsid w:val="006977E5"/>
    <w:rsid w:val="00697F59"/>
    <w:rsid w:val="006A01DC"/>
    <w:rsid w:val="006A2214"/>
    <w:rsid w:val="006A22C2"/>
    <w:rsid w:val="006A2884"/>
    <w:rsid w:val="006A2E09"/>
    <w:rsid w:val="006A462E"/>
    <w:rsid w:val="006A4D0C"/>
    <w:rsid w:val="006A52DA"/>
    <w:rsid w:val="006A5C43"/>
    <w:rsid w:val="006A65C1"/>
    <w:rsid w:val="006A6619"/>
    <w:rsid w:val="006A75C0"/>
    <w:rsid w:val="006A7B0F"/>
    <w:rsid w:val="006A7C5F"/>
    <w:rsid w:val="006A7E2B"/>
    <w:rsid w:val="006B0E33"/>
    <w:rsid w:val="006B1746"/>
    <w:rsid w:val="006B265E"/>
    <w:rsid w:val="006B282C"/>
    <w:rsid w:val="006B2EBF"/>
    <w:rsid w:val="006B4F5E"/>
    <w:rsid w:val="006B59C9"/>
    <w:rsid w:val="006B5C18"/>
    <w:rsid w:val="006B692A"/>
    <w:rsid w:val="006B7A98"/>
    <w:rsid w:val="006B7F96"/>
    <w:rsid w:val="006C0921"/>
    <w:rsid w:val="006C130A"/>
    <w:rsid w:val="006C1491"/>
    <w:rsid w:val="006C195B"/>
    <w:rsid w:val="006C20DB"/>
    <w:rsid w:val="006C2757"/>
    <w:rsid w:val="006C2D7A"/>
    <w:rsid w:val="006C3580"/>
    <w:rsid w:val="006C398D"/>
    <w:rsid w:val="006C3F49"/>
    <w:rsid w:val="006C4D10"/>
    <w:rsid w:val="006C5BC7"/>
    <w:rsid w:val="006C6455"/>
    <w:rsid w:val="006C72A7"/>
    <w:rsid w:val="006D0263"/>
    <w:rsid w:val="006D075E"/>
    <w:rsid w:val="006D0BB4"/>
    <w:rsid w:val="006D1292"/>
    <w:rsid w:val="006D2013"/>
    <w:rsid w:val="006D213A"/>
    <w:rsid w:val="006D292C"/>
    <w:rsid w:val="006D2D28"/>
    <w:rsid w:val="006D3037"/>
    <w:rsid w:val="006D3E0C"/>
    <w:rsid w:val="006D3F6A"/>
    <w:rsid w:val="006D42BF"/>
    <w:rsid w:val="006D53E7"/>
    <w:rsid w:val="006D58BA"/>
    <w:rsid w:val="006D610D"/>
    <w:rsid w:val="006D73BF"/>
    <w:rsid w:val="006D7620"/>
    <w:rsid w:val="006E0B55"/>
    <w:rsid w:val="006E0BCF"/>
    <w:rsid w:val="006E1126"/>
    <w:rsid w:val="006E191B"/>
    <w:rsid w:val="006E1DC2"/>
    <w:rsid w:val="006E1E69"/>
    <w:rsid w:val="006E26F2"/>
    <w:rsid w:val="006E27C5"/>
    <w:rsid w:val="006E3F76"/>
    <w:rsid w:val="006E481E"/>
    <w:rsid w:val="006E4C6D"/>
    <w:rsid w:val="006E51B8"/>
    <w:rsid w:val="006E5E0E"/>
    <w:rsid w:val="006E65FA"/>
    <w:rsid w:val="006E6CBE"/>
    <w:rsid w:val="006E6F20"/>
    <w:rsid w:val="006E704B"/>
    <w:rsid w:val="006F01F8"/>
    <w:rsid w:val="006F06C8"/>
    <w:rsid w:val="006F0FE5"/>
    <w:rsid w:val="006F1074"/>
    <w:rsid w:val="006F121E"/>
    <w:rsid w:val="006F2109"/>
    <w:rsid w:val="006F4104"/>
    <w:rsid w:val="006F4331"/>
    <w:rsid w:val="006F478A"/>
    <w:rsid w:val="006F4E2F"/>
    <w:rsid w:val="006F5B31"/>
    <w:rsid w:val="006F5C0D"/>
    <w:rsid w:val="006F638D"/>
    <w:rsid w:val="006F6C9A"/>
    <w:rsid w:val="006F6D52"/>
    <w:rsid w:val="006F754E"/>
    <w:rsid w:val="006F7C06"/>
    <w:rsid w:val="006F7D89"/>
    <w:rsid w:val="00701CB9"/>
    <w:rsid w:val="00702D2C"/>
    <w:rsid w:val="00703883"/>
    <w:rsid w:val="00703CE7"/>
    <w:rsid w:val="007049C7"/>
    <w:rsid w:val="00704D40"/>
    <w:rsid w:val="0070649E"/>
    <w:rsid w:val="007067F5"/>
    <w:rsid w:val="00707A3D"/>
    <w:rsid w:val="00711807"/>
    <w:rsid w:val="00712C04"/>
    <w:rsid w:val="0071455A"/>
    <w:rsid w:val="0071502E"/>
    <w:rsid w:val="007169BC"/>
    <w:rsid w:val="00716C2D"/>
    <w:rsid w:val="00716D46"/>
    <w:rsid w:val="00716D97"/>
    <w:rsid w:val="00716E61"/>
    <w:rsid w:val="00717764"/>
    <w:rsid w:val="0072079B"/>
    <w:rsid w:val="00720C6A"/>
    <w:rsid w:val="00720FB1"/>
    <w:rsid w:val="007215C4"/>
    <w:rsid w:val="0072160D"/>
    <w:rsid w:val="0072179F"/>
    <w:rsid w:val="0072189F"/>
    <w:rsid w:val="00721FEF"/>
    <w:rsid w:val="007223AD"/>
    <w:rsid w:val="0072243F"/>
    <w:rsid w:val="0072373D"/>
    <w:rsid w:val="00723962"/>
    <w:rsid w:val="0072429B"/>
    <w:rsid w:val="00724522"/>
    <w:rsid w:val="00724B36"/>
    <w:rsid w:val="00725C8A"/>
    <w:rsid w:val="00726224"/>
    <w:rsid w:val="00726D95"/>
    <w:rsid w:val="0072755F"/>
    <w:rsid w:val="0073015F"/>
    <w:rsid w:val="00730777"/>
    <w:rsid w:val="0073079F"/>
    <w:rsid w:val="00731958"/>
    <w:rsid w:val="00731A42"/>
    <w:rsid w:val="00731BFC"/>
    <w:rsid w:val="00731C0F"/>
    <w:rsid w:val="00732265"/>
    <w:rsid w:val="00732421"/>
    <w:rsid w:val="00733F94"/>
    <w:rsid w:val="00734017"/>
    <w:rsid w:val="00734453"/>
    <w:rsid w:val="007347A0"/>
    <w:rsid w:val="00734843"/>
    <w:rsid w:val="00734FE1"/>
    <w:rsid w:val="0073580C"/>
    <w:rsid w:val="007362AB"/>
    <w:rsid w:val="00736997"/>
    <w:rsid w:val="00737484"/>
    <w:rsid w:val="007376F4"/>
    <w:rsid w:val="007377AB"/>
    <w:rsid w:val="00740236"/>
    <w:rsid w:val="0074183D"/>
    <w:rsid w:val="007418FD"/>
    <w:rsid w:val="00741B02"/>
    <w:rsid w:val="00741CA2"/>
    <w:rsid w:val="00741FC2"/>
    <w:rsid w:val="00742EE0"/>
    <w:rsid w:val="00743E9B"/>
    <w:rsid w:val="007445DA"/>
    <w:rsid w:val="0074508D"/>
    <w:rsid w:val="0074557C"/>
    <w:rsid w:val="00745802"/>
    <w:rsid w:val="00747395"/>
    <w:rsid w:val="00747548"/>
    <w:rsid w:val="007500BD"/>
    <w:rsid w:val="007501AD"/>
    <w:rsid w:val="00750892"/>
    <w:rsid w:val="00751200"/>
    <w:rsid w:val="0075149F"/>
    <w:rsid w:val="00751613"/>
    <w:rsid w:val="00751BCF"/>
    <w:rsid w:val="0075209F"/>
    <w:rsid w:val="007521B0"/>
    <w:rsid w:val="007523B7"/>
    <w:rsid w:val="007526EA"/>
    <w:rsid w:val="007530C7"/>
    <w:rsid w:val="007534FF"/>
    <w:rsid w:val="0075371F"/>
    <w:rsid w:val="00753C1B"/>
    <w:rsid w:val="00755DA8"/>
    <w:rsid w:val="007562C6"/>
    <w:rsid w:val="007565F2"/>
    <w:rsid w:val="00756D56"/>
    <w:rsid w:val="00757607"/>
    <w:rsid w:val="007607A3"/>
    <w:rsid w:val="00760BFD"/>
    <w:rsid w:val="00761397"/>
    <w:rsid w:val="00761A99"/>
    <w:rsid w:val="00761B49"/>
    <w:rsid w:val="00761DE8"/>
    <w:rsid w:val="00762A93"/>
    <w:rsid w:val="00762C79"/>
    <w:rsid w:val="007630A4"/>
    <w:rsid w:val="00764435"/>
    <w:rsid w:val="0076461C"/>
    <w:rsid w:val="00764BAF"/>
    <w:rsid w:val="0076574E"/>
    <w:rsid w:val="00766520"/>
    <w:rsid w:val="007670DD"/>
    <w:rsid w:val="00767F47"/>
    <w:rsid w:val="0077010D"/>
    <w:rsid w:val="007706F3"/>
    <w:rsid w:val="0077090E"/>
    <w:rsid w:val="00770CFA"/>
    <w:rsid w:val="00771759"/>
    <w:rsid w:val="007742B8"/>
    <w:rsid w:val="00774354"/>
    <w:rsid w:val="00774F7A"/>
    <w:rsid w:val="00775FD0"/>
    <w:rsid w:val="00776D08"/>
    <w:rsid w:val="0077771C"/>
    <w:rsid w:val="00777B63"/>
    <w:rsid w:val="0078089B"/>
    <w:rsid w:val="0078128D"/>
    <w:rsid w:val="007815BC"/>
    <w:rsid w:val="00781A09"/>
    <w:rsid w:val="0078232F"/>
    <w:rsid w:val="007824D9"/>
    <w:rsid w:val="00783853"/>
    <w:rsid w:val="00783A0B"/>
    <w:rsid w:val="00783F74"/>
    <w:rsid w:val="00784C37"/>
    <w:rsid w:val="00784E13"/>
    <w:rsid w:val="007862E8"/>
    <w:rsid w:val="00786C6B"/>
    <w:rsid w:val="007877B5"/>
    <w:rsid w:val="00787BA5"/>
    <w:rsid w:val="0079049F"/>
    <w:rsid w:val="0079069B"/>
    <w:rsid w:val="00790F73"/>
    <w:rsid w:val="00790FB3"/>
    <w:rsid w:val="007913C5"/>
    <w:rsid w:val="00791C47"/>
    <w:rsid w:val="0079213C"/>
    <w:rsid w:val="0079389E"/>
    <w:rsid w:val="00793925"/>
    <w:rsid w:val="00793E20"/>
    <w:rsid w:val="00794C06"/>
    <w:rsid w:val="00794CBF"/>
    <w:rsid w:val="00794DAD"/>
    <w:rsid w:val="00795BAF"/>
    <w:rsid w:val="00795CA0"/>
    <w:rsid w:val="007961F9"/>
    <w:rsid w:val="00796559"/>
    <w:rsid w:val="00796EA7"/>
    <w:rsid w:val="00797316"/>
    <w:rsid w:val="007974C2"/>
    <w:rsid w:val="00797D58"/>
    <w:rsid w:val="007A0812"/>
    <w:rsid w:val="007A1D49"/>
    <w:rsid w:val="007A2033"/>
    <w:rsid w:val="007A2A9F"/>
    <w:rsid w:val="007A2FF0"/>
    <w:rsid w:val="007A4795"/>
    <w:rsid w:val="007A4934"/>
    <w:rsid w:val="007A4CD1"/>
    <w:rsid w:val="007A4FF1"/>
    <w:rsid w:val="007A55D2"/>
    <w:rsid w:val="007A57E7"/>
    <w:rsid w:val="007A5F36"/>
    <w:rsid w:val="007A6045"/>
    <w:rsid w:val="007A7C7E"/>
    <w:rsid w:val="007B0CE5"/>
    <w:rsid w:val="007B11D6"/>
    <w:rsid w:val="007B1F60"/>
    <w:rsid w:val="007B228D"/>
    <w:rsid w:val="007B2A8B"/>
    <w:rsid w:val="007B2CEA"/>
    <w:rsid w:val="007B2D62"/>
    <w:rsid w:val="007B3455"/>
    <w:rsid w:val="007B3C1B"/>
    <w:rsid w:val="007B50B4"/>
    <w:rsid w:val="007B717F"/>
    <w:rsid w:val="007C1459"/>
    <w:rsid w:val="007C17CA"/>
    <w:rsid w:val="007C2487"/>
    <w:rsid w:val="007C2514"/>
    <w:rsid w:val="007C29C9"/>
    <w:rsid w:val="007C29E1"/>
    <w:rsid w:val="007C2C27"/>
    <w:rsid w:val="007C4A33"/>
    <w:rsid w:val="007C5078"/>
    <w:rsid w:val="007C5912"/>
    <w:rsid w:val="007C5D48"/>
    <w:rsid w:val="007C6605"/>
    <w:rsid w:val="007C682C"/>
    <w:rsid w:val="007C686C"/>
    <w:rsid w:val="007C6EBA"/>
    <w:rsid w:val="007C70B5"/>
    <w:rsid w:val="007D2659"/>
    <w:rsid w:val="007D26E6"/>
    <w:rsid w:val="007D27B1"/>
    <w:rsid w:val="007D2FE7"/>
    <w:rsid w:val="007D31F4"/>
    <w:rsid w:val="007D3285"/>
    <w:rsid w:val="007D34F9"/>
    <w:rsid w:val="007D3DBD"/>
    <w:rsid w:val="007D41BF"/>
    <w:rsid w:val="007D46E5"/>
    <w:rsid w:val="007D4B30"/>
    <w:rsid w:val="007D51D0"/>
    <w:rsid w:val="007D56C3"/>
    <w:rsid w:val="007D5749"/>
    <w:rsid w:val="007D57EF"/>
    <w:rsid w:val="007D60AE"/>
    <w:rsid w:val="007D64AB"/>
    <w:rsid w:val="007D6E6A"/>
    <w:rsid w:val="007D73CD"/>
    <w:rsid w:val="007D7A10"/>
    <w:rsid w:val="007D7A60"/>
    <w:rsid w:val="007E159A"/>
    <w:rsid w:val="007E1775"/>
    <w:rsid w:val="007E2854"/>
    <w:rsid w:val="007E2B4E"/>
    <w:rsid w:val="007E2BC5"/>
    <w:rsid w:val="007E2C89"/>
    <w:rsid w:val="007E2EF0"/>
    <w:rsid w:val="007E3696"/>
    <w:rsid w:val="007E3D2D"/>
    <w:rsid w:val="007E3EC9"/>
    <w:rsid w:val="007E4260"/>
    <w:rsid w:val="007E47A5"/>
    <w:rsid w:val="007E52FE"/>
    <w:rsid w:val="007E5AAB"/>
    <w:rsid w:val="007E6BB6"/>
    <w:rsid w:val="007E6EB1"/>
    <w:rsid w:val="007E7288"/>
    <w:rsid w:val="007F0FC2"/>
    <w:rsid w:val="007F11CA"/>
    <w:rsid w:val="007F29BF"/>
    <w:rsid w:val="007F2F25"/>
    <w:rsid w:val="007F309E"/>
    <w:rsid w:val="007F3AA2"/>
    <w:rsid w:val="007F3D2A"/>
    <w:rsid w:val="007F442E"/>
    <w:rsid w:val="007F4CF3"/>
    <w:rsid w:val="007F5A55"/>
    <w:rsid w:val="007F5D34"/>
    <w:rsid w:val="007F6D52"/>
    <w:rsid w:val="007F7E69"/>
    <w:rsid w:val="0080040B"/>
    <w:rsid w:val="008018BC"/>
    <w:rsid w:val="008019AF"/>
    <w:rsid w:val="008023B8"/>
    <w:rsid w:val="00802CD6"/>
    <w:rsid w:val="00802FDA"/>
    <w:rsid w:val="008032D7"/>
    <w:rsid w:val="00803899"/>
    <w:rsid w:val="00803B4D"/>
    <w:rsid w:val="00803DBF"/>
    <w:rsid w:val="00803DC4"/>
    <w:rsid w:val="0080470A"/>
    <w:rsid w:val="008049E1"/>
    <w:rsid w:val="00805872"/>
    <w:rsid w:val="008073BD"/>
    <w:rsid w:val="0081009F"/>
    <w:rsid w:val="00810BC0"/>
    <w:rsid w:val="0081123A"/>
    <w:rsid w:val="00811456"/>
    <w:rsid w:val="00811AF4"/>
    <w:rsid w:val="00812714"/>
    <w:rsid w:val="00813F5D"/>
    <w:rsid w:val="0081525F"/>
    <w:rsid w:val="008153C7"/>
    <w:rsid w:val="0081575D"/>
    <w:rsid w:val="008166C6"/>
    <w:rsid w:val="00817B09"/>
    <w:rsid w:val="008208F8"/>
    <w:rsid w:val="00820CF6"/>
    <w:rsid w:val="008218E9"/>
    <w:rsid w:val="00821A1C"/>
    <w:rsid w:val="008220BB"/>
    <w:rsid w:val="008221D9"/>
    <w:rsid w:val="00822582"/>
    <w:rsid w:val="00823E17"/>
    <w:rsid w:val="00823F80"/>
    <w:rsid w:val="008241F9"/>
    <w:rsid w:val="00824206"/>
    <w:rsid w:val="008242AE"/>
    <w:rsid w:val="00825382"/>
    <w:rsid w:val="00825545"/>
    <w:rsid w:val="00825C9C"/>
    <w:rsid w:val="00826C90"/>
    <w:rsid w:val="00827969"/>
    <w:rsid w:val="00830378"/>
    <w:rsid w:val="00830BEB"/>
    <w:rsid w:val="00831029"/>
    <w:rsid w:val="00831591"/>
    <w:rsid w:val="00831FA4"/>
    <w:rsid w:val="008349D1"/>
    <w:rsid w:val="00835048"/>
    <w:rsid w:val="00835DC4"/>
    <w:rsid w:val="00840E9F"/>
    <w:rsid w:val="008416A1"/>
    <w:rsid w:val="00841A54"/>
    <w:rsid w:val="00841F2E"/>
    <w:rsid w:val="00842F32"/>
    <w:rsid w:val="00842FED"/>
    <w:rsid w:val="008436AA"/>
    <w:rsid w:val="00843DA6"/>
    <w:rsid w:val="00844246"/>
    <w:rsid w:val="00844633"/>
    <w:rsid w:val="0084534D"/>
    <w:rsid w:val="00845BE4"/>
    <w:rsid w:val="00845E11"/>
    <w:rsid w:val="00845F6B"/>
    <w:rsid w:val="00845FFF"/>
    <w:rsid w:val="00846C75"/>
    <w:rsid w:val="00852676"/>
    <w:rsid w:val="00853037"/>
    <w:rsid w:val="00853885"/>
    <w:rsid w:val="00853F43"/>
    <w:rsid w:val="00854286"/>
    <w:rsid w:val="008559BF"/>
    <w:rsid w:val="00855C72"/>
    <w:rsid w:val="00855D22"/>
    <w:rsid w:val="00856AE4"/>
    <w:rsid w:val="00856D26"/>
    <w:rsid w:val="0085747D"/>
    <w:rsid w:val="00857C8D"/>
    <w:rsid w:val="00860A2E"/>
    <w:rsid w:val="00860FEB"/>
    <w:rsid w:val="008614C4"/>
    <w:rsid w:val="008618B1"/>
    <w:rsid w:val="00861E9F"/>
    <w:rsid w:val="00862371"/>
    <w:rsid w:val="00862DCB"/>
    <w:rsid w:val="00862DFA"/>
    <w:rsid w:val="0086302A"/>
    <w:rsid w:val="00863B15"/>
    <w:rsid w:val="00863F2B"/>
    <w:rsid w:val="00864926"/>
    <w:rsid w:val="00864DC4"/>
    <w:rsid w:val="00865617"/>
    <w:rsid w:val="008657B8"/>
    <w:rsid w:val="0086585A"/>
    <w:rsid w:val="00865C79"/>
    <w:rsid w:val="00865ED5"/>
    <w:rsid w:val="00866B28"/>
    <w:rsid w:val="008673B2"/>
    <w:rsid w:val="008675D7"/>
    <w:rsid w:val="008702C3"/>
    <w:rsid w:val="00871C9F"/>
    <w:rsid w:val="00873C38"/>
    <w:rsid w:val="00873DBD"/>
    <w:rsid w:val="00874B19"/>
    <w:rsid w:val="00875600"/>
    <w:rsid w:val="008777B8"/>
    <w:rsid w:val="00877B61"/>
    <w:rsid w:val="00880089"/>
    <w:rsid w:val="0088190F"/>
    <w:rsid w:val="00881BCE"/>
    <w:rsid w:val="0088232A"/>
    <w:rsid w:val="00882E68"/>
    <w:rsid w:val="00883C41"/>
    <w:rsid w:val="00884EA3"/>
    <w:rsid w:val="0088541F"/>
    <w:rsid w:val="00885A24"/>
    <w:rsid w:val="00885E78"/>
    <w:rsid w:val="008861D0"/>
    <w:rsid w:val="00886604"/>
    <w:rsid w:val="008871BD"/>
    <w:rsid w:val="00887BFA"/>
    <w:rsid w:val="00887E85"/>
    <w:rsid w:val="00890451"/>
    <w:rsid w:val="0089219F"/>
    <w:rsid w:val="008931A1"/>
    <w:rsid w:val="00893484"/>
    <w:rsid w:val="0089479B"/>
    <w:rsid w:val="00896135"/>
    <w:rsid w:val="0089786B"/>
    <w:rsid w:val="008A0868"/>
    <w:rsid w:val="008A0CEA"/>
    <w:rsid w:val="008A11BE"/>
    <w:rsid w:val="008A1597"/>
    <w:rsid w:val="008A15EC"/>
    <w:rsid w:val="008A16F0"/>
    <w:rsid w:val="008A3328"/>
    <w:rsid w:val="008A38BC"/>
    <w:rsid w:val="008A393D"/>
    <w:rsid w:val="008A3D65"/>
    <w:rsid w:val="008A4EAF"/>
    <w:rsid w:val="008A61BE"/>
    <w:rsid w:val="008A6F07"/>
    <w:rsid w:val="008A6F21"/>
    <w:rsid w:val="008A7698"/>
    <w:rsid w:val="008A7C25"/>
    <w:rsid w:val="008A7FCB"/>
    <w:rsid w:val="008B0919"/>
    <w:rsid w:val="008B0BF0"/>
    <w:rsid w:val="008B1570"/>
    <w:rsid w:val="008B17FE"/>
    <w:rsid w:val="008B1F15"/>
    <w:rsid w:val="008B221F"/>
    <w:rsid w:val="008B226C"/>
    <w:rsid w:val="008B3179"/>
    <w:rsid w:val="008B4239"/>
    <w:rsid w:val="008B4284"/>
    <w:rsid w:val="008B565E"/>
    <w:rsid w:val="008B575F"/>
    <w:rsid w:val="008B5F50"/>
    <w:rsid w:val="008B6776"/>
    <w:rsid w:val="008B72DF"/>
    <w:rsid w:val="008C0141"/>
    <w:rsid w:val="008C0859"/>
    <w:rsid w:val="008C0D40"/>
    <w:rsid w:val="008C26C5"/>
    <w:rsid w:val="008C274B"/>
    <w:rsid w:val="008C2BE0"/>
    <w:rsid w:val="008C2C73"/>
    <w:rsid w:val="008C40D2"/>
    <w:rsid w:val="008C4EDC"/>
    <w:rsid w:val="008C5928"/>
    <w:rsid w:val="008C649D"/>
    <w:rsid w:val="008C6B0F"/>
    <w:rsid w:val="008C6D79"/>
    <w:rsid w:val="008C7869"/>
    <w:rsid w:val="008C7ABA"/>
    <w:rsid w:val="008D0CD3"/>
    <w:rsid w:val="008D15C2"/>
    <w:rsid w:val="008D1C78"/>
    <w:rsid w:val="008D2453"/>
    <w:rsid w:val="008D31D3"/>
    <w:rsid w:val="008D3488"/>
    <w:rsid w:val="008D3B6B"/>
    <w:rsid w:val="008D4597"/>
    <w:rsid w:val="008D4795"/>
    <w:rsid w:val="008D5056"/>
    <w:rsid w:val="008D5208"/>
    <w:rsid w:val="008D5EF0"/>
    <w:rsid w:val="008D6855"/>
    <w:rsid w:val="008D705C"/>
    <w:rsid w:val="008E0601"/>
    <w:rsid w:val="008E0942"/>
    <w:rsid w:val="008E1699"/>
    <w:rsid w:val="008E1C8C"/>
    <w:rsid w:val="008E1ECB"/>
    <w:rsid w:val="008E464C"/>
    <w:rsid w:val="008E5C03"/>
    <w:rsid w:val="008F142B"/>
    <w:rsid w:val="008F1EC8"/>
    <w:rsid w:val="008F2FD4"/>
    <w:rsid w:val="008F36A8"/>
    <w:rsid w:val="008F375D"/>
    <w:rsid w:val="008F55DC"/>
    <w:rsid w:val="008F5808"/>
    <w:rsid w:val="008F68BC"/>
    <w:rsid w:val="008F7322"/>
    <w:rsid w:val="0090042C"/>
    <w:rsid w:val="00900E94"/>
    <w:rsid w:val="00901783"/>
    <w:rsid w:val="00902770"/>
    <w:rsid w:val="009029CA"/>
    <w:rsid w:val="009029CB"/>
    <w:rsid w:val="0090301A"/>
    <w:rsid w:val="009033A4"/>
    <w:rsid w:val="009042A7"/>
    <w:rsid w:val="0090489D"/>
    <w:rsid w:val="00905002"/>
    <w:rsid w:val="0090570A"/>
    <w:rsid w:val="009070E2"/>
    <w:rsid w:val="009076FD"/>
    <w:rsid w:val="009078C3"/>
    <w:rsid w:val="00910510"/>
    <w:rsid w:val="0091057C"/>
    <w:rsid w:val="0091060D"/>
    <w:rsid w:val="0091141B"/>
    <w:rsid w:val="00912E38"/>
    <w:rsid w:val="00913C9C"/>
    <w:rsid w:val="0091492A"/>
    <w:rsid w:val="00914BFE"/>
    <w:rsid w:val="00914FC9"/>
    <w:rsid w:val="00915752"/>
    <w:rsid w:val="00916F80"/>
    <w:rsid w:val="00917794"/>
    <w:rsid w:val="009177B8"/>
    <w:rsid w:val="00920C0E"/>
    <w:rsid w:val="009214D3"/>
    <w:rsid w:val="00922DCA"/>
    <w:rsid w:val="00924498"/>
    <w:rsid w:val="00924995"/>
    <w:rsid w:val="009253E5"/>
    <w:rsid w:val="0092582F"/>
    <w:rsid w:val="0092590C"/>
    <w:rsid w:val="009259B8"/>
    <w:rsid w:val="00926103"/>
    <w:rsid w:val="009267EA"/>
    <w:rsid w:val="0092751A"/>
    <w:rsid w:val="00927608"/>
    <w:rsid w:val="00930919"/>
    <w:rsid w:val="009328AE"/>
    <w:rsid w:val="009332B7"/>
    <w:rsid w:val="0093419B"/>
    <w:rsid w:val="00934C30"/>
    <w:rsid w:val="00935BAE"/>
    <w:rsid w:val="00935CFF"/>
    <w:rsid w:val="00936C13"/>
    <w:rsid w:val="00936D9C"/>
    <w:rsid w:val="00936E45"/>
    <w:rsid w:val="00937032"/>
    <w:rsid w:val="00937413"/>
    <w:rsid w:val="00937AB2"/>
    <w:rsid w:val="00940568"/>
    <w:rsid w:val="00941910"/>
    <w:rsid w:val="0094266D"/>
    <w:rsid w:val="00942794"/>
    <w:rsid w:val="00942E22"/>
    <w:rsid w:val="009438D7"/>
    <w:rsid w:val="009447F4"/>
    <w:rsid w:val="00950645"/>
    <w:rsid w:val="00950762"/>
    <w:rsid w:val="00950C04"/>
    <w:rsid w:val="00950E6A"/>
    <w:rsid w:val="00950F47"/>
    <w:rsid w:val="00951522"/>
    <w:rsid w:val="00951567"/>
    <w:rsid w:val="00951B4B"/>
    <w:rsid w:val="00951C4B"/>
    <w:rsid w:val="00952805"/>
    <w:rsid w:val="009536BC"/>
    <w:rsid w:val="0095393D"/>
    <w:rsid w:val="00953BE1"/>
    <w:rsid w:val="00954BFE"/>
    <w:rsid w:val="00957080"/>
    <w:rsid w:val="00957626"/>
    <w:rsid w:val="0095776B"/>
    <w:rsid w:val="009605E6"/>
    <w:rsid w:val="009609DD"/>
    <w:rsid w:val="00960C23"/>
    <w:rsid w:val="00960C3F"/>
    <w:rsid w:val="00960C42"/>
    <w:rsid w:val="009617E1"/>
    <w:rsid w:val="009619CE"/>
    <w:rsid w:val="00961D93"/>
    <w:rsid w:val="00962356"/>
    <w:rsid w:val="00962447"/>
    <w:rsid w:val="00962E4C"/>
    <w:rsid w:val="00963138"/>
    <w:rsid w:val="009632CA"/>
    <w:rsid w:val="009635EA"/>
    <w:rsid w:val="00964C7A"/>
    <w:rsid w:val="00965676"/>
    <w:rsid w:val="00965B79"/>
    <w:rsid w:val="00965E82"/>
    <w:rsid w:val="00965FDD"/>
    <w:rsid w:val="00966E7C"/>
    <w:rsid w:val="00966F15"/>
    <w:rsid w:val="009679A5"/>
    <w:rsid w:val="00970A27"/>
    <w:rsid w:val="00970A99"/>
    <w:rsid w:val="00971025"/>
    <w:rsid w:val="00971CC7"/>
    <w:rsid w:val="0097263E"/>
    <w:rsid w:val="00973457"/>
    <w:rsid w:val="009739E7"/>
    <w:rsid w:val="00973B1D"/>
    <w:rsid w:val="00974048"/>
    <w:rsid w:val="00974D62"/>
    <w:rsid w:val="00974EE2"/>
    <w:rsid w:val="009751E1"/>
    <w:rsid w:val="00975240"/>
    <w:rsid w:val="009762F9"/>
    <w:rsid w:val="00977202"/>
    <w:rsid w:val="009773A7"/>
    <w:rsid w:val="00980749"/>
    <w:rsid w:val="0098124D"/>
    <w:rsid w:val="00981507"/>
    <w:rsid w:val="00981593"/>
    <w:rsid w:val="0098195F"/>
    <w:rsid w:val="00981968"/>
    <w:rsid w:val="0098248F"/>
    <w:rsid w:val="0098367A"/>
    <w:rsid w:val="0098517D"/>
    <w:rsid w:val="0098570A"/>
    <w:rsid w:val="00986F00"/>
    <w:rsid w:val="00987125"/>
    <w:rsid w:val="0098747F"/>
    <w:rsid w:val="00987D76"/>
    <w:rsid w:val="0099064D"/>
    <w:rsid w:val="00990764"/>
    <w:rsid w:val="009908CE"/>
    <w:rsid w:val="00991AB5"/>
    <w:rsid w:val="00991F5C"/>
    <w:rsid w:val="009923ED"/>
    <w:rsid w:val="00992B2C"/>
    <w:rsid w:val="00993699"/>
    <w:rsid w:val="00993C4F"/>
    <w:rsid w:val="009947D5"/>
    <w:rsid w:val="00995213"/>
    <w:rsid w:val="00995B72"/>
    <w:rsid w:val="00995C14"/>
    <w:rsid w:val="00995D69"/>
    <w:rsid w:val="0099677B"/>
    <w:rsid w:val="00996EB9"/>
    <w:rsid w:val="009975AB"/>
    <w:rsid w:val="009A0958"/>
    <w:rsid w:val="009A0B3E"/>
    <w:rsid w:val="009A1803"/>
    <w:rsid w:val="009A20F3"/>
    <w:rsid w:val="009A24E4"/>
    <w:rsid w:val="009A3150"/>
    <w:rsid w:val="009A3261"/>
    <w:rsid w:val="009A5044"/>
    <w:rsid w:val="009A513E"/>
    <w:rsid w:val="009A5D90"/>
    <w:rsid w:val="009A6BBF"/>
    <w:rsid w:val="009A6BF1"/>
    <w:rsid w:val="009A70A3"/>
    <w:rsid w:val="009A7917"/>
    <w:rsid w:val="009B0D1E"/>
    <w:rsid w:val="009B0DC4"/>
    <w:rsid w:val="009B1276"/>
    <w:rsid w:val="009B18A2"/>
    <w:rsid w:val="009B201C"/>
    <w:rsid w:val="009B42F5"/>
    <w:rsid w:val="009B6367"/>
    <w:rsid w:val="009B6B31"/>
    <w:rsid w:val="009B773A"/>
    <w:rsid w:val="009B7932"/>
    <w:rsid w:val="009C0041"/>
    <w:rsid w:val="009C1165"/>
    <w:rsid w:val="009C2AA6"/>
    <w:rsid w:val="009C30CC"/>
    <w:rsid w:val="009C32C3"/>
    <w:rsid w:val="009C3A3F"/>
    <w:rsid w:val="009C3A9B"/>
    <w:rsid w:val="009C44C3"/>
    <w:rsid w:val="009C514F"/>
    <w:rsid w:val="009C5767"/>
    <w:rsid w:val="009C5A3E"/>
    <w:rsid w:val="009C5FD9"/>
    <w:rsid w:val="009C6551"/>
    <w:rsid w:val="009C6913"/>
    <w:rsid w:val="009C715F"/>
    <w:rsid w:val="009C73DB"/>
    <w:rsid w:val="009D16AE"/>
    <w:rsid w:val="009D1D55"/>
    <w:rsid w:val="009D213B"/>
    <w:rsid w:val="009D219D"/>
    <w:rsid w:val="009D2B74"/>
    <w:rsid w:val="009D3090"/>
    <w:rsid w:val="009D4008"/>
    <w:rsid w:val="009D459F"/>
    <w:rsid w:val="009D4F75"/>
    <w:rsid w:val="009D4FD0"/>
    <w:rsid w:val="009D5093"/>
    <w:rsid w:val="009D625F"/>
    <w:rsid w:val="009D6AB3"/>
    <w:rsid w:val="009D72D7"/>
    <w:rsid w:val="009D7965"/>
    <w:rsid w:val="009E0614"/>
    <w:rsid w:val="009E0D62"/>
    <w:rsid w:val="009E0EC5"/>
    <w:rsid w:val="009E1736"/>
    <w:rsid w:val="009E1CB7"/>
    <w:rsid w:val="009E1E11"/>
    <w:rsid w:val="009E2ACF"/>
    <w:rsid w:val="009E3932"/>
    <w:rsid w:val="009E4131"/>
    <w:rsid w:val="009E581A"/>
    <w:rsid w:val="009E5DF3"/>
    <w:rsid w:val="009E6571"/>
    <w:rsid w:val="009E761E"/>
    <w:rsid w:val="009F0A74"/>
    <w:rsid w:val="009F1D38"/>
    <w:rsid w:val="009F2269"/>
    <w:rsid w:val="009F25CB"/>
    <w:rsid w:val="009F2694"/>
    <w:rsid w:val="009F27A5"/>
    <w:rsid w:val="009F2AF3"/>
    <w:rsid w:val="009F2D77"/>
    <w:rsid w:val="009F3485"/>
    <w:rsid w:val="009F3C13"/>
    <w:rsid w:val="009F3D12"/>
    <w:rsid w:val="009F3FC3"/>
    <w:rsid w:val="009F4A64"/>
    <w:rsid w:val="009F5585"/>
    <w:rsid w:val="009F5780"/>
    <w:rsid w:val="009F6981"/>
    <w:rsid w:val="009F745E"/>
    <w:rsid w:val="009F79FD"/>
    <w:rsid w:val="009F7C52"/>
    <w:rsid w:val="00A0161D"/>
    <w:rsid w:val="00A02A61"/>
    <w:rsid w:val="00A02A7B"/>
    <w:rsid w:val="00A033F0"/>
    <w:rsid w:val="00A03746"/>
    <w:rsid w:val="00A04BDB"/>
    <w:rsid w:val="00A05A5A"/>
    <w:rsid w:val="00A062C8"/>
    <w:rsid w:val="00A06D7C"/>
    <w:rsid w:val="00A07319"/>
    <w:rsid w:val="00A0791D"/>
    <w:rsid w:val="00A10116"/>
    <w:rsid w:val="00A106FD"/>
    <w:rsid w:val="00A1095B"/>
    <w:rsid w:val="00A112B2"/>
    <w:rsid w:val="00A113A1"/>
    <w:rsid w:val="00A116C9"/>
    <w:rsid w:val="00A12292"/>
    <w:rsid w:val="00A12B2C"/>
    <w:rsid w:val="00A13222"/>
    <w:rsid w:val="00A134CE"/>
    <w:rsid w:val="00A13AA1"/>
    <w:rsid w:val="00A13D39"/>
    <w:rsid w:val="00A13EFD"/>
    <w:rsid w:val="00A14CC9"/>
    <w:rsid w:val="00A1515E"/>
    <w:rsid w:val="00A15511"/>
    <w:rsid w:val="00A16437"/>
    <w:rsid w:val="00A17EA3"/>
    <w:rsid w:val="00A20281"/>
    <w:rsid w:val="00A20402"/>
    <w:rsid w:val="00A21569"/>
    <w:rsid w:val="00A2163B"/>
    <w:rsid w:val="00A21EA1"/>
    <w:rsid w:val="00A2302A"/>
    <w:rsid w:val="00A23345"/>
    <w:rsid w:val="00A2460A"/>
    <w:rsid w:val="00A259FD"/>
    <w:rsid w:val="00A26499"/>
    <w:rsid w:val="00A26547"/>
    <w:rsid w:val="00A27923"/>
    <w:rsid w:val="00A27ABC"/>
    <w:rsid w:val="00A27DDA"/>
    <w:rsid w:val="00A30563"/>
    <w:rsid w:val="00A30C15"/>
    <w:rsid w:val="00A310A3"/>
    <w:rsid w:val="00A3114B"/>
    <w:rsid w:val="00A328F4"/>
    <w:rsid w:val="00A3299F"/>
    <w:rsid w:val="00A32D90"/>
    <w:rsid w:val="00A336FB"/>
    <w:rsid w:val="00A33903"/>
    <w:rsid w:val="00A33E7E"/>
    <w:rsid w:val="00A3413D"/>
    <w:rsid w:val="00A34AF8"/>
    <w:rsid w:val="00A34D49"/>
    <w:rsid w:val="00A35B54"/>
    <w:rsid w:val="00A368CF"/>
    <w:rsid w:val="00A36F91"/>
    <w:rsid w:val="00A370F1"/>
    <w:rsid w:val="00A37A48"/>
    <w:rsid w:val="00A37F3A"/>
    <w:rsid w:val="00A40195"/>
    <w:rsid w:val="00A40F5E"/>
    <w:rsid w:val="00A41290"/>
    <w:rsid w:val="00A41DA5"/>
    <w:rsid w:val="00A41E14"/>
    <w:rsid w:val="00A42305"/>
    <w:rsid w:val="00A427D7"/>
    <w:rsid w:val="00A428D9"/>
    <w:rsid w:val="00A42F71"/>
    <w:rsid w:val="00A43CE5"/>
    <w:rsid w:val="00A445DE"/>
    <w:rsid w:val="00A4544D"/>
    <w:rsid w:val="00A457CA"/>
    <w:rsid w:val="00A45CED"/>
    <w:rsid w:val="00A47079"/>
    <w:rsid w:val="00A50209"/>
    <w:rsid w:val="00A50901"/>
    <w:rsid w:val="00A51850"/>
    <w:rsid w:val="00A51BBA"/>
    <w:rsid w:val="00A51E10"/>
    <w:rsid w:val="00A52B11"/>
    <w:rsid w:val="00A53159"/>
    <w:rsid w:val="00A531D8"/>
    <w:rsid w:val="00A53329"/>
    <w:rsid w:val="00A5361A"/>
    <w:rsid w:val="00A53CFF"/>
    <w:rsid w:val="00A553AF"/>
    <w:rsid w:val="00A553F9"/>
    <w:rsid w:val="00A555EA"/>
    <w:rsid w:val="00A55ABD"/>
    <w:rsid w:val="00A55D43"/>
    <w:rsid w:val="00A55E29"/>
    <w:rsid w:val="00A60ECE"/>
    <w:rsid w:val="00A6197A"/>
    <w:rsid w:val="00A61DF7"/>
    <w:rsid w:val="00A62C19"/>
    <w:rsid w:val="00A62E65"/>
    <w:rsid w:val="00A6370F"/>
    <w:rsid w:val="00A63A47"/>
    <w:rsid w:val="00A64A0E"/>
    <w:rsid w:val="00A65125"/>
    <w:rsid w:val="00A6594B"/>
    <w:rsid w:val="00A662C3"/>
    <w:rsid w:val="00A672CC"/>
    <w:rsid w:val="00A673BE"/>
    <w:rsid w:val="00A67DE0"/>
    <w:rsid w:val="00A67FD9"/>
    <w:rsid w:val="00A70D2C"/>
    <w:rsid w:val="00A70FB1"/>
    <w:rsid w:val="00A71536"/>
    <w:rsid w:val="00A723E1"/>
    <w:rsid w:val="00A7295E"/>
    <w:rsid w:val="00A72B8E"/>
    <w:rsid w:val="00A738E2"/>
    <w:rsid w:val="00A73DE0"/>
    <w:rsid w:val="00A75352"/>
    <w:rsid w:val="00A75A2F"/>
    <w:rsid w:val="00A76AAD"/>
    <w:rsid w:val="00A80A0A"/>
    <w:rsid w:val="00A80B83"/>
    <w:rsid w:val="00A80CBA"/>
    <w:rsid w:val="00A80F23"/>
    <w:rsid w:val="00A811F2"/>
    <w:rsid w:val="00A81646"/>
    <w:rsid w:val="00A83CF0"/>
    <w:rsid w:val="00A83D6F"/>
    <w:rsid w:val="00A83E17"/>
    <w:rsid w:val="00A84103"/>
    <w:rsid w:val="00A84346"/>
    <w:rsid w:val="00A844F5"/>
    <w:rsid w:val="00A85074"/>
    <w:rsid w:val="00A86E06"/>
    <w:rsid w:val="00A8747D"/>
    <w:rsid w:val="00A87A56"/>
    <w:rsid w:val="00A87C03"/>
    <w:rsid w:val="00A9060A"/>
    <w:rsid w:val="00A90831"/>
    <w:rsid w:val="00A908AD"/>
    <w:rsid w:val="00A91025"/>
    <w:rsid w:val="00A9107B"/>
    <w:rsid w:val="00A920DF"/>
    <w:rsid w:val="00A92159"/>
    <w:rsid w:val="00A92598"/>
    <w:rsid w:val="00A9299D"/>
    <w:rsid w:val="00A92C4E"/>
    <w:rsid w:val="00A932F9"/>
    <w:rsid w:val="00A9466A"/>
    <w:rsid w:val="00A94BDC"/>
    <w:rsid w:val="00A95309"/>
    <w:rsid w:val="00A95F99"/>
    <w:rsid w:val="00A96778"/>
    <w:rsid w:val="00A97265"/>
    <w:rsid w:val="00A97267"/>
    <w:rsid w:val="00A97772"/>
    <w:rsid w:val="00AA2098"/>
    <w:rsid w:val="00AA2390"/>
    <w:rsid w:val="00AA310A"/>
    <w:rsid w:val="00AA32AE"/>
    <w:rsid w:val="00AA34BC"/>
    <w:rsid w:val="00AA4701"/>
    <w:rsid w:val="00AA480D"/>
    <w:rsid w:val="00AA4FA2"/>
    <w:rsid w:val="00AA4FFA"/>
    <w:rsid w:val="00AA55A4"/>
    <w:rsid w:val="00AA5B0D"/>
    <w:rsid w:val="00AA6005"/>
    <w:rsid w:val="00AA6149"/>
    <w:rsid w:val="00AA69EE"/>
    <w:rsid w:val="00AB0143"/>
    <w:rsid w:val="00AB0276"/>
    <w:rsid w:val="00AB069C"/>
    <w:rsid w:val="00AB2072"/>
    <w:rsid w:val="00AB2375"/>
    <w:rsid w:val="00AB2C65"/>
    <w:rsid w:val="00AB2DBD"/>
    <w:rsid w:val="00AB363F"/>
    <w:rsid w:val="00AB3C18"/>
    <w:rsid w:val="00AB3DB6"/>
    <w:rsid w:val="00AB47BA"/>
    <w:rsid w:val="00AB487D"/>
    <w:rsid w:val="00AB4B48"/>
    <w:rsid w:val="00AB4E7B"/>
    <w:rsid w:val="00AC14E2"/>
    <w:rsid w:val="00AC1AC6"/>
    <w:rsid w:val="00AC313C"/>
    <w:rsid w:val="00AC3B22"/>
    <w:rsid w:val="00AC3BF0"/>
    <w:rsid w:val="00AC3C40"/>
    <w:rsid w:val="00AC3F53"/>
    <w:rsid w:val="00AC4694"/>
    <w:rsid w:val="00AC4EBF"/>
    <w:rsid w:val="00AC50F6"/>
    <w:rsid w:val="00AC5911"/>
    <w:rsid w:val="00AC7245"/>
    <w:rsid w:val="00AC73D5"/>
    <w:rsid w:val="00AD0DC2"/>
    <w:rsid w:val="00AD157F"/>
    <w:rsid w:val="00AD2E3E"/>
    <w:rsid w:val="00AD3415"/>
    <w:rsid w:val="00AD4F45"/>
    <w:rsid w:val="00AD50DD"/>
    <w:rsid w:val="00AD514A"/>
    <w:rsid w:val="00AD6BE3"/>
    <w:rsid w:val="00AD78BE"/>
    <w:rsid w:val="00AE0180"/>
    <w:rsid w:val="00AE02FA"/>
    <w:rsid w:val="00AE0358"/>
    <w:rsid w:val="00AE04DD"/>
    <w:rsid w:val="00AE0DD7"/>
    <w:rsid w:val="00AE25F2"/>
    <w:rsid w:val="00AE2AB7"/>
    <w:rsid w:val="00AE2FC5"/>
    <w:rsid w:val="00AE3EC9"/>
    <w:rsid w:val="00AE52BA"/>
    <w:rsid w:val="00AE5CC9"/>
    <w:rsid w:val="00AE76C7"/>
    <w:rsid w:val="00AE7701"/>
    <w:rsid w:val="00AE7ABE"/>
    <w:rsid w:val="00AE7D11"/>
    <w:rsid w:val="00AF03F4"/>
    <w:rsid w:val="00AF0988"/>
    <w:rsid w:val="00AF2436"/>
    <w:rsid w:val="00AF2AE6"/>
    <w:rsid w:val="00AF3B69"/>
    <w:rsid w:val="00AF3C9F"/>
    <w:rsid w:val="00AF422A"/>
    <w:rsid w:val="00AF42D9"/>
    <w:rsid w:val="00AF4CC8"/>
    <w:rsid w:val="00AF596E"/>
    <w:rsid w:val="00AF5E79"/>
    <w:rsid w:val="00AF604D"/>
    <w:rsid w:val="00AF687B"/>
    <w:rsid w:val="00AF6F9E"/>
    <w:rsid w:val="00AF7EAF"/>
    <w:rsid w:val="00B00D4A"/>
    <w:rsid w:val="00B00D64"/>
    <w:rsid w:val="00B01779"/>
    <w:rsid w:val="00B01967"/>
    <w:rsid w:val="00B019B3"/>
    <w:rsid w:val="00B02150"/>
    <w:rsid w:val="00B02478"/>
    <w:rsid w:val="00B0279F"/>
    <w:rsid w:val="00B02BA1"/>
    <w:rsid w:val="00B03107"/>
    <w:rsid w:val="00B03586"/>
    <w:rsid w:val="00B042D0"/>
    <w:rsid w:val="00B06426"/>
    <w:rsid w:val="00B070D1"/>
    <w:rsid w:val="00B0716E"/>
    <w:rsid w:val="00B0792D"/>
    <w:rsid w:val="00B10696"/>
    <w:rsid w:val="00B11751"/>
    <w:rsid w:val="00B119AF"/>
    <w:rsid w:val="00B11CDE"/>
    <w:rsid w:val="00B11F73"/>
    <w:rsid w:val="00B1201E"/>
    <w:rsid w:val="00B126A1"/>
    <w:rsid w:val="00B12C79"/>
    <w:rsid w:val="00B130B0"/>
    <w:rsid w:val="00B137D3"/>
    <w:rsid w:val="00B13BFD"/>
    <w:rsid w:val="00B14056"/>
    <w:rsid w:val="00B14D87"/>
    <w:rsid w:val="00B15B78"/>
    <w:rsid w:val="00B15FC0"/>
    <w:rsid w:val="00B168D6"/>
    <w:rsid w:val="00B20142"/>
    <w:rsid w:val="00B202B3"/>
    <w:rsid w:val="00B21FBE"/>
    <w:rsid w:val="00B234F4"/>
    <w:rsid w:val="00B236F7"/>
    <w:rsid w:val="00B23986"/>
    <w:rsid w:val="00B23B4A"/>
    <w:rsid w:val="00B23BFF"/>
    <w:rsid w:val="00B24AC6"/>
    <w:rsid w:val="00B24B81"/>
    <w:rsid w:val="00B24FB9"/>
    <w:rsid w:val="00B251DC"/>
    <w:rsid w:val="00B25544"/>
    <w:rsid w:val="00B25A9E"/>
    <w:rsid w:val="00B25B6C"/>
    <w:rsid w:val="00B25D6A"/>
    <w:rsid w:val="00B25EDD"/>
    <w:rsid w:val="00B25FBF"/>
    <w:rsid w:val="00B265F2"/>
    <w:rsid w:val="00B268A0"/>
    <w:rsid w:val="00B26A9C"/>
    <w:rsid w:val="00B27950"/>
    <w:rsid w:val="00B27DB0"/>
    <w:rsid w:val="00B3012E"/>
    <w:rsid w:val="00B3096C"/>
    <w:rsid w:val="00B320A4"/>
    <w:rsid w:val="00B3239A"/>
    <w:rsid w:val="00B323C7"/>
    <w:rsid w:val="00B32A27"/>
    <w:rsid w:val="00B3423A"/>
    <w:rsid w:val="00B34EE5"/>
    <w:rsid w:val="00B357B6"/>
    <w:rsid w:val="00B357F7"/>
    <w:rsid w:val="00B35D73"/>
    <w:rsid w:val="00B35F2C"/>
    <w:rsid w:val="00B36403"/>
    <w:rsid w:val="00B40520"/>
    <w:rsid w:val="00B40831"/>
    <w:rsid w:val="00B40F57"/>
    <w:rsid w:val="00B4364A"/>
    <w:rsid w:val="00B4381D"/>
    <w:rsid w:val="00B440B6"/>
    <w:rsid w:val="00B449D5"/>
    <w:rsid w:val="00B44D68"/>
    <w:rsid w:val="00B4554F"/>
    <w:rsid w:val="00B45EF6"/>
    <w:rsid w:val="00B45F1D"/>
    <w:rsid w:val="00B465A6"/>
    <w:rsid w:val="00B469CB"/>
    <w:rsid w:val="00B46C94"/>
    <w:rsid w:val="00B46DF9"/>
    <w:rsid w:val="00B47D7E"/>
    <w:rsid w:val="00B51048"/>
    <w:rsid w:val="00B520E4"/>
    <w:rsid w:val="00B525C7"/>
    <w:rsid w:val="00B52C57"/>
    <w:rsid w:val="00B52ED2"/>
    <w:rsid w:val="00B53AE0"/>
    <w:rsid w:val="00B54D49"/>
    <w:rsid w:val="00B551A2"/>
    <w:rsid w:val="00B56B24"/>
    <w:rsid w:val="00B56BD9"/>
    <w:rsid w:val="00B56CD4"/>
    <w:rsid w:val="00B57328"/>
    <w:rsid w:val="00B57DEB"/>
    <w:rsid w:val="00B57EE8"/>
    <w:rsid w:val="00B61014"/>
    <w:rsid w:val="00B61388"/>
    <w:rsid w:val="00B61EF6"/>
    <w:rsid w:val="00B621D8"/>
    <w:rsid w:val="00B62573"/>
    <w:rsid w:val="00B63A70"/>
    <w:rsid w:val="00B63B87"/>
    <w:rsid w:val="00B649ED"/>
    <w:rsid w:val="00B64EB3"/>
    <w:rsid w:val="00B65120"/>
    <w:rsid w:val="00B65A4E"/>
    <w:rsid w:val="00B65EDC"/>
    <w:rsid w:val="00B6631F"/>
    <w:rsid w:val="00B663FB"/>
    <w:rsid w:val="00B664BC"/>
    <w:rsid w:val="00B666AE"/>
    <w:rsid w:val="00B705C6"/>
    <w:rsid w:val="00B71131"/>
    <w:rsid w:val="00B71C25"/>
    <w:rsid w:val="00B7273E"/>
    <w:rsid w:val="00B72C30"/>
    <w:rsid w:val="00B73B61"/>
    <w:rsid w:val="00B73F62"/>
    <w:rsid w:val="00B744A5"/>
    <w:rsid w:val="00B7450B"/>
    <w:rsid w:val="00B74778"/>
    <w:rsid w:val="00B75B96"/>
    <w:rsid w:val="00B75C1F"/>
    <w:rsid w:val="00B76E62"/>
    <w:rsid w:val="00B76F65"/>
    <w:rsid w:val="00B77149"/>
    <w:rsid w:val="00B814BA"/>
    <w:rsid w:val="00B82519"/>
    <w:rsid w:val="00B82861"/>
    <w:rsid w:val="00B82AE1"/>
    <w:rsid w:val="00B82AEF"/>
    <w:rsid w:val="00B8387C"/>
    <w:rsid w:val="00B84276"/>
    <w:rsid w:val="00B8474E"/>
    <w:rsid w:val="00B85428"/>
    <w:rsid w:val="00B859A0"/>
    <w:rsid w:val="00B85B5F"/>
    <w:rsid w:val="00B85BDE"/>
    <w:rsid w:val="00B85BEA"/>
    <w:rsid w:val="00B86BD6"/>
    <w:rsid w:val="00B87749"/>
    <w:rsid w:val="00B901E1"/>
    <w:rsid w:val="00B9129F"/>
    <w:rsid w:val="00B9143D"/>
    <w:rsid w:val="00B91738"/>
    <w:rsid w:val="00B937FE"/>
    <w:rsid w:val="00B946EE"/>
    <w:rsid w:val="00B96CB4"/>
    <w:rsid w:val="00B9725E"/>
    <w:rsid w:val="00B976E7"/>
    <w:rsid w:val="00B97758"/>
    <w:rsid w:val="00BA002E"/>
    <w:rsid w:val="00BA06BF"/>
    <w:rsid w:val="00BA08E3"/>
    <w:rsid w:val="00BA1059"/>
    <w:rsid w:val="00BA1493"/>
    <w:rsid w:val="00BA1CD8"/>
    <w:rsid w:val="00BA2143"/>
    <w:rsid w:val="00BA326C"/>
    <w:rsid w:val="00BA39CC"/>
    <w:rsid w:val="00BA3AAB"/>
    <w:rsid w:val="00BA3C3F"/>
    <w:rsid w:val="00BA44DB"/>
    <w:rsid w:val="00BA512A"/>
    <w:rsid w:val="00BA5146"/>
    <w:rsid w:val="00BA61BD"/>
    <w:rsid w:val="00BA757B"/>
    <w:rsid w:val="00BB0165"/>
    <w:rsid w:val="00BB3787"/>
    <w:rsid w:val="00BB4699"/>
    <w:rsid w:val="00BB47E6"/>
    <w:rsid w:val="00BB4818"/>
    <w:rsid w:val="00BB4969"/>
    <w:rsid w:val="00BB52C7"/>
    <w:rsid w:val="00BB59D1"/>
    <w:rsid w:val="00BB5ED8"/>
    <w:rsid w:val="00BB633F"/>
    <w:rsid w:val="00BB6616"/>
    <w:rsid w:val="00BC0026"/>
    <w:rsid w:val="00BC0A7F"/>
    <w:rsid w:val="00BC234D"/>
    <w:rsid w:val="00BC2511"/>
    <w:rsid w:val="00BC260D"/>
    <w:rsid w:val="00BC2A59"/>
    <w:rsid w:val="00BC2B8E"/>
    <w:rsid w:val="00BC2DD5"/>
    <w:rsid w:val="00BC3D83"/>
    <w:rsid w:val="00BC43E3"/>
    <w:rsid w:val="00BC4B67"/>
    <w:rsid w:val="00BC4FD4"/>
    <w:rsid w:val="00BC68A6"/>
    <w:rsid w:val="00BC7B44"/>
    <w:rsid w:val="00BD06B7"/>
    <w:rsid w:val="00BD0E20"/>
    <w:rsid w:val="00BD179B"/>
    <w:rsid w:val="00BD23D8"/>
    <w:rsid w:val="00BD24E8"/>
    <w:rsid w:val="00BD2750"/>
    <w:rsid w:val="00BD27B1"/>
    <w:rsid w:val="00BD2966"/>
    <w:rsid w:val="00BD3919"/>
    <w:rsid w:val="00BD3EDD"/>
    <w:rsid w:val="00BD4A77"/>
    <w:rsid w:val="00BD4B80"/>
    <w:rsid w:val="00BD4C4B"/>
    <w:rsid w:val="00BD5105"/>
    <w:rsid w:val="00BD51E6"/>
    <w:rsid w:val="00BD57F7"/>
    <w:rsid w:val="00BD5BB1"/>
    <w:rsid w:val="00BD6259"/>
    <w:rsid w:val="00BD6C2D"/>
    <w:rsid w:val="00BD6CE4"/>
    <w:rsid w:val="00BE08BE"/>
    <w:rsid w:val="00BE0AAE"/>
    <w:rsid w:val="00BE1323"/>
    <w:rsid w:val="00BE1F2B"/>
    <w:rsid w:val="00BE23D3"/>
    <w:rsid w:val="00BE2ACC"/>
    <w:rsid w:val="00BE33ED"/>
    <w:rsid w:val="00BE56BE"/>
    <w:rsid w:val="00BE5BF0"/>
    <w:rsid w:val="00BE5CBB"/>
    <w:rsid w:val="00BE6623"/>
    <w:rsid w:val="00BE73FA"/>
    <w:rsid w:val="00BE7605"/>
    <w:rsid w:val="00BF01E6"/>
    <w:rsid w:val="00BF0918"/>
    <w:rsid w:val="00BF16F7"/>
    <w:rsid w:val="00BF26DA"/>
    <w:rsid w:val="00BF3EFB"/>
    <w:rsid w:val="00BF43F6"/>
    <w:rsid w:val="00BF4DF3"/>
    <w:rsid w:val="00BF4ECB"/>
    <w:rsid w:val="00BF7A84"/>
    <w:rsid w:val="00BF7D8C"/>
    <w:rsid w:val="00C009BC"/>
    <w:rsid w:val="00C00E9B"/>
    <w:rsid w:val="00C01F93"/>
    <w:rsid w:val="00C026FF"/>
    <w:rsid w:val="00C02D15"/>
    <w:rsid w:val="00C041EA"/>
    <w:rsid w:val="00C04289"/>
    <w:rsid w:val="00C051C4"/>
    <w:rsid w:val="00C05DE8"/>
    <w:rsid w:val="00C06264"/>
    <w:rsid w:val="00C067AD"/>
    <w:rsid w:val="00C078E0"/>
    <w:rsid w:val="00C10A1B"/>
    <w:rsid w:val="00C113F3"/>
    <w:rsid w:val="00C11685"/>
    <w:rsid w:val="00C124EC"/>
    <w:rsid w:val="00C12D94"/>
    <w:rsid w:val="00C12F36"/>
    <w:rsid w:val="00C1362B"/>
    <w:rsid w:val="00C13822"/>
    <w:rsid w:val="00C13FED"/>
    <w:rsid w:val="00C14295"/>
    <w:rsid w:val="00C14341"/>
    <w:rsid w:val="00C14522"/>
    <w:rsid w:val="00C1676F"/>
    <w:rsid w:val="00C168B9"/>
    <w:rsid w:val="00C1735B"/>
    <w:rsid w:val="00C22412"/>
    <w:rsid w:val="00C2274F"/>
    <w:rsid w:val="00C22AC5"/>
    <w:rsid w:val="00C23B14"/>
    <w:rsid w:val="00C24073"/>
    <w:rsid w:val="00C254DA"/>
    <w:rsid w:val="00C25AB5"/>
    <w:rsid w:val="00C26559"/>
    <w:rsid w:val="00C26A28"/>
    <w:rsid w:val="00C26F98"/>
    <w:rsid w:val="00C27789"/>
    <w:rsid w:val="00C277ED"/>
    <w:rsid w:val="00C3007C"/>
    <w:rsid w:val="00C306A2"/>
    <w:rsid w:val="00C30E65"/>
    <w:rsid w:val="00C330D9"/>
    <w:rsid w:val="00C33713"/>
    <w:rsid w:val="00C33B20"/>
    <w:rsid w:val="00C340E0"/>
    <w:rsid w:val="00C3424E"/>
    <w:rsid w:val="00C346BC"/>
    <w:rsid w:val="00C34934"/>
    <w:rsid w:val="00C34A47"/>
    <w:rsid w:val="00C35E3E"/>
    <w:rsid w:val="00C366D2"/>
    <w:rsid w:val="00C373AA"/>
    <w:rsid w:val="00C37628"/>
    <w:rsid w:val="00C37FA9"/>
    <w:rsid w:val="00C40654"/>
    <w:rsid w:val="00C40F3D"/>
    <w:rsid w:val="00C4241E"/>
    <w:rsid w:val="00C4445C"/>
    <w:rsid w:val="00C45D33"/>
    <w:rsid w:val="00C4617E"/>
    <w:rsid w:val="00C465ED"/>
    <w:rsid w:val="00C46A5C"/>
    <w:rsid w:val="00C46E5C"/>
    <w:rsid w:val="00C47405"/>
    <w:rsid w:val="00C477F4"/>
    <w:rsid w:val="00C47A5C"/>
    <w:rsid w:val="00C517D3"/>
    <w:rsid w:val="00C52957"/>
    <w:rsid w:val="00C532F8"/>
    <w:rsid w:val="00C53A70"/>
    <w:rsid w:val="00C5405D"/>
    <w:rsid w:val="00C541E9"/>
    <w:rsid w:val="00C543F9"/>
    <w:rsid w:val="00C54C81"/>
    <w:rsid w:val="00C54D4B"/>
    <w:rsid w:val="00C54E24"/>
    <w:rsid w:val="00C55197"/>
    <w:rsid w:val="00C56142"/>
    <w:rsid w:val="00C57302"/>
    <w:rsid w:val="00C57A6B"/>
    <w:rsid w:val="00C60AC0"/>
    <w:rsid w:val="00C61A75"/>
    <w:rsid w:val="00C61D00"/>
    <w:rsid w:val="00C62302"/>
    <w:rsid w:val="00C6280D"/>
    <w:rsid w:val="00C634DC"/>
    <w:rsid w:val="00C643DB"/>
    <w:rsid w:val="00C6440B"/>
    <w:rsid w:val="00C64943"/>
    <w:rsid w:val="00C65173"/>
    <w:rsid w:val="00C65398"/>
    <w:rsid w:val="00C65B69"/>
    <w:rsid w:val="00C6698F"/>
    <w:rsid w:val="00C67065"/>
    <w:rsid w:val="00C67091"/>
    <w:rsid w:val="00C67271"/>
    <w:rsid w:val="00C67D35"/>
    <w:rsid w:val="00C70670"/>
    <w:rsid w:val="00C71296"/>
    <w:rsid w:val="00C71BEE"/>
    <w:rsid w:val="00C71CBE"/>
    <w:rsid w:val="00C723B7"/>
    <w:rsid w:val="00C75098"/>
    <w:rsid w:val="00C7571E"/>
    <w:rsid w:val="00C761B9"/>
    <w:rsid w:val="00C7631D"/>
    <w:rsid w:val="00C76D4B"/>
    <w:rsid w:val="00C7795E"/>
    <w:rsid w:val="00C77CA0"/>
    <w:rsid w:val="00C80AC0"/>
    <w:rsid w:val="00C8109C"/>
    <w:rsid w:val="00C81DF7"/>
    <w:rsid w:val="00C82C6F"/>
    <w:rsid w:val="00C83148"/>
    <w:rsid w:val="00C83DC7"/>
    <w:rsid w:val="00C84243"/>
    <w:rsid w:val="00C84F9D"/>
    <w:rsid w:val="00C85E12"/>
    <w:rsid w:val="00C901C5"/>
    <w:rsid w:val="00C903AB"/>
    <w:rsid w:val="00C909AE"/>
    <w:rsid w:val="00C90BFF"/>
    <w:rsid w:val="00C90C38"/>
    <w:rsid w:val="00C9168D"/>
    <w:rsid w:val="00C91E4E"/>
    <w:rsid w:val="00C93630"/>
    <w:rsid w:val="00C9523C"/>
    <w:rsid w:val="00C95C68"/>
    <w:rsid w:val="00C965DD"/>
    <w:rsid w:val="00C9724A"/>
    <w:rsid w:val="00C97AA6"/>
    <w:rsid w:val="00C97FA7"/>
    <w:rsid w:val="00CA041C"/>
    <w:rsid w:val="00CA1C65"/>
    <w:rsid w:val="00CA2211"/>
    <w:rsid w:val="00CA2A5B"/>
    <w:rsid w:val="00CA34CC"/>
    <w:rsid w:val="00CA37EF"/>
    <w:rsid w:val="00CA3880"/>
    <w:rsid w:val="00CA3BEE"/>
    <w:rsid w:val="00CA42E4"/>
    <w:rsid w:val="00CA6C42"/>
    <w:rsid w:val="00CA7466"/>
    <w:rsid w:val="00CA77D9"/>
    <w:rsid w:val="00CB0597"/>
    <w:rsid w:val="00CB0873"/>
    <w:rsid w:val="00CB1A3E"/>
    <w:rsid w:val="00CB1C63"/>
    <w:rsid w:val="00CB317E"/>
    <w:rsid w:val="00CB4A1C"/>
    <w:rsid w:val="00CB5487"/>
    <w:rsid w:val="00CB57DC"/>
    <w:rsid w:val="00CB60A5"/>
    <w:rsid w:val="00CB7422"/>
    <w:rsid w:val="00CB7431"/>
    <w:rsid w:val="00CB759C"/>
    <w:rsid w:val="00CB7673"/>
    <w:rsid w:val="00CB7A45"/>
    <w:rsid w:val="00CB7E28"/>
    <w:rsid w:val="00CC106B"/>
    <w:rsid w:val="00CC19FC"/>
    <w:rsid w:val="00CC1E25"/>
    <w:rsid w:val="00CC1F23"/>
    <w:rsid w:val="00CC2097"/>
    <w:rsid w:val="00CC364F"/>
    <w:rsid w:val="00CC3ADC"/>
    <w:rsid w:val="00CC3DED"/>
    <w:rsid w:val="00CC495D"/>
    <w:rsid w:val="00CC4A82"/>
    <w:rsid w:val="00CC5234"/>
    <w:rsid w:val="00CC561B"/>
    <w:rsid w:val="00CC5791"/>
    <w:rsid w:val="00CC587B"/>
    <w:rsid w:val="00CC5B33"/>
    <w:rsid w:val="00CC6A4E"/>
    <w:rsid w:val="00CC7091"/>
    <w:rsid w:val="00CC7CA6"/>
    <w:rsid w:val="00CC7FC1"/>
    <w:rsid w:val="00CD209D"/>
    <w:rsid w:val="00CD3874"/>
    <w:rsid w:val="00CD3D71"/>
    <w:rsid w:val="00CD40E1"/>
    <w:rsid w:val="00CD5B2C"/>
    <w:rsid w:val="00CD61E9"/>
    <w:rsid w:val="00CD630C"/>
    <w:rsid w:val="00CD65BE"/>
    <w:rsid w:val="00CD76FD"/>
    <w:rsid w:val="00CE24DF"/>
    <w:rsid w:val="00CE2681"/>
    <w:rsid w:val="00CE294A"/>
    <w:rsid w:val="00CE3FE8"/>
    <w:rsid w:val="00CE44EC"/>
    <w:rsid w:val="00CE4818"/>
    <w:rsid w:val="00CE5762"/>
    <w:rsid w:val="00CE5E25"/>
    <w:rsid w:val="00CE5FC4"/>
    <w:rsid w:val="00CF014F"/>
    <w:rsid w:val="00CF09FE"/>
    <w:rsid w:val="00CF0AE9"/>
    <w:rsid w:val="00CF0F65"/>
    <w:rsid w:val="00CF1CDE"/>
    <w:rsid w:val="00CF2958"/>
    <w:rsid w:val="00CF359A"/>
    <w:rsid w:val="00CF38AC"/>
    <w:rsid w:val="00CF3D2B"/>
    <w:rsid w:val="00CF3F37"/>
    <w:rsid w:val="00CF45E8"/>
    <w:rsid w:val="00CF49C3"/>
    <w:rsid w:val="00CF4A26"/>
    <w:rsid w:val="00CF5610"/>
    <w:rsid w:val="00CF6425"/>
    <w:rsid w:val="00CF6930"/>
    <w:rsid w:val="00CF6C90"/>
    <w:rsid w:val="00CF6E84"/>
    <w:rsid w:val="00CF6FB2"/>
    <w:rsid w:val="00CF6FFE"/>
    <w:rsid w:val="00CF76E4"/>
    <w:rsid w:val="00CF7937"/>
    <w:rsid w:val="00CF7AE9"/>
    <w:rsid w:val="00D007EE"/>
    <w:rsid w:val="00D01418"/>
    <w:rsid w:val="00D01896"/>
    <w:rsid w:val="00D01C4B"/>
    <w:rsid w:val="00D01F34"/>
    <w:rsid w:val="00D025A6"/>
    <w:rsid w:val="00D03158"/>
    <w:rsid w:val="00D04239"/>
    <w:rsid w:val="00D04948"/>
    <w:rsid w:val="00D04ACB"/>
    <w:rsid w:val="00D05370"/>
    <w:rsid w:val="00D07207"/>
    <w:rsid w:val="00D07544"/>
    <w:rsid w:val="00D07701"/>
    <w:rsid w:val="00D07EE2"/>
    <w:rsid w:val="00D10CDD"/>
    <w:rsid w:val="00D11676"/>
    <w:rsid w:val="00D11C09"/>
    <w:rsid w:val="00D12115"/>
    <w:rsid w:val="00D12D89"/>
    <w:rsid w:val="00D133D8"/>
    <w:rsid w:val="00D15525"/>
    <w:rsid w:val="00D1580B"/>
    <w:rsid w:val="00D15D97"/>
    <w:rsid w:val="00D15F0C"/>
    <w:rsid w:val="00D16094"/>
    <w:rsid w:val="00D16381"/>
    <w:rsid w:val="00D167A9"/>
    <w:rsid w:val="00D16891"/>
    <w:rsid w:val="00D169DB"/>
    <w:rsid w:val="00D17B9A"/>
    <w:rsid w:val="00D20192"/>
    <w:rsid w:val="00D2115C"/>
    <w:rsid w:val="00D22B4A"/>
    <w:rsid w:val="00D23D1E"/>
    <w:rsid w:val="00D23F42"/>
    <w:rsid w:val="00D24D21"/>
    <w:rsid w:val="00D257AE"/>
    <w:rsid w:val="00D259CB"/>
    <w:rsid w:val="00D27ADA"/>
    <w:rsid w:val="00D27E34"/>
    <w:rsid w:val="00D3129A"/>
    <w:rsid w:val="00D31652"/>
    <w:rsid w:val="00D32373"/>
    <w:rsid w:val="00D33198"/>
    <w:rsid w:val="00D346A2"/>
    <w:rsid w:val="00D34B71"/>
    <w:rsid w:val="00D35058"/>
    <w:rsid w:val="00D35170"/>
    <w:rsid w:val="00D351E5"/>
    <w:rsid w:val="00D35A6A"/>
    <w:rsid w:val="00D35F7A"/>
    <w:rsid w:val="00D35FDB"/>
    <w:rsid w:val="00D36A77"/>
    <w:rsid w:val="00D37307"/>
    <w:rsid w:val="00D3794D"/>
    <w:rsid w:val="00D37E08"/>
    <w:rsid w:val="00D40651"/>
    <w:rsid w:val="00D414DA"/>
    <w:rsid w:val="00D41CED"/>
    <w:rsid w:val="00D41DED"/>
    <w:rsid w:val="00D424B9"/>
    <w:rsid w:val="00D429A0"/>
    <w:rsid w:val="00D4369A"/>
    <w:rsid w:val="00D43B06"/>
    <w:rsid w:val="00D44B6E"/>
    <w:rsid w:val="00D455E0"/>
    <w:rsid w:val="00D46645"/>
    <w:rsid w:val="00D47CC1"/>
    <w:rsid w:val="00D5101C"/>
    <w:rsid w:val="00D51BEF"/>
    <w:rsid w:val="00D522F7"/>
    <w:rsid w:val="00D5264E"/>
    <w:rsid w:val="00D52BB5"/>
    <w:rsid w:val="00D52FF5"/>
    <w:rsid w:val="00D5426F"/>
    <w:rsid w:val="00D542E3"/>
    <w:rsid w:val="00D5591F"/>
    <w:rsid w:val="00D56102"/>
    <w:rsid w:val="00D57E47"/>
    <w:rsid w:val="00D60DA8"/>
    <w:rsid w:val="00D60E26"/>
    <w:rsid w:val="00D60F91"/>
    <w:rsid w:val="00D622A2"/>
    <w:rsid w:val="00D62DA6"/>
    <w:rsid w:val="00D63D3E"/>
    <w:rsid w:val="00D63EA5"/>
    <w:rsid w:val="00D64A1B"/>
    <w:rsid w:val="00D64C41"/>
    <w:rsid w:val="00D657D0"/>
    <w:rsid w:val="00D658E6"/>
    <w:rsid w:val="00D6594E"/>
    <w:rsid w:val="00D66243"/>
    <w:rsid w:val="00D66942"/>
    <w:rsid w:val="00D67602"/>
    <w:rsid w:val="00D67E15"/>
    <w:rsid w:val="00D72988"/>
    <w:rsid w:val="00D7319F"/>
    <w:rsid w:val="00D73BF1"/>
    <w:rsid w:val="00D74607"/>
    <w:rsid w:val="00D74E3F"/>
    <w:rsid w:val="00D754B8"/>
    <w:rsid w:val="00D75D7E"/>
    <w:rsid w:val="00D760AF"/>
    <w:rsid w:val="00D7632C"/>
    <w:rsid w:val="00D763BD"/>
    <w:rsid w:val="00D7678F"/>
    <w:rsid w:val="00D81213"/>
    <w:rsid w:val="00D81E1E"/>
    <w:rsid w:val="00D81F78"/>
    <w:rsid w:val="00D8324B"/>
    <w:rsid w:val="00D83463"/>
    <w:rsid w:val="00D83A73"/>
    <w:rsid w:val="00D84DF5"/>
    <w:rsid w:val="00D85C27"/>
    <w:rsid w:val="00D85D7E"/>
    <w:rsid w:val="00D85F97"/>
    <w:rsid w:val="00D8625D"/>
    <w:rsid w:val="00D8642D"/>
    <w:rsid w:val="00D872AD"/>
    <w:rsid w:val="00D87939"/>
    <w:rsid w:val="00D87B30"/>
    <w:rsid w:val="00D90607"/>
    <w:rsid w:val="00D90F8D"/>
    <w:rsid w:val="00D91667"/>
    <w:rsid w:val="00D92947"/>
    <w:rsid w:val="00D92C06"/>
    <w:rsid w:val="00D92E1B"/>
    <w:rsid w:val="00D93045"/>
    <w:rsid w:val="00D93B2D"/>
    <w:rsid w:val="00D93D80"/>
    <w:rsid w:val="00D93F7E"/>
    <w:rsid w:val="00D9427E"/>
    <w:rsid w:val="00D9462F"/>
    <w:rsid w:val="00D95B54"/>
    <w:rsid w:val="00D96057"/>
    <w:rsid w:val="00D9777A"/>
    <w:rsid w:val="00D97D57"/>
    <w:rsid w:val="00DA2563"/>
    <w:rsid w:val="00DA2CA6"/>
    <w:rsid w:val="00DA3966"/>
    <w:rsid w:val="00DA3D6B"/>
    <w:rsid w:val="00DA598E"/>
    <w:rsid w:val="00DA6B86"/>
    <w:rsid w:val="00DA7094"/>
    <w:rsid w:val="00DA7363"/>
    <w:rsid w:val="00DA7656"/>
    <w:rsid w:val="00DA7AC8"/>
    <w:rsid w:val="00DB0841"/>
    <w:rsid w:val="00DB0886"/>
    <w:rsid w:val="00DB08F1"/>
    <w:rsid w:val="00DB17CC"/>
    <w:rsid w:val="00DB1C14"/>
    <w:rsid w:val="00DB2217"/>
    <w:rsid w:val="00DB2826"/>
    <w:rsid w:val="00DB2A10"/>
    <w:rsid w:val="00DB2D14"/>
    <w:rsid w:val="00DB2DFB"/>
    <w:rsid w:val="00DB2FC2"/>
    <w:rsid w:val="00DB33D4"/>
    <w:rsid w:val="00DB3494"/>
    <w:rsid w:val="00DB35AC"/>
    <w:rsid w:val="00DB3C59"/>
    <w:rsid w:val="00DB44F8"/>
    <w:rsid w:val="00DB46CC"/>
    <w:rsid w:val="00DB5430"/>
    <w:rsid w:val="00DB5C0A"/>
    <w:rsid w:val="00DB5C36"/>
    <w:rsid w:val="00DB6715"/>
    <w:rsid w:val="00DB684C"/>
    <w:rsid w:val="00DB763C"/>
    <w:rsid w:val="00DB7DCE"/>
    <w:rsid w:val="00DB7E55"/>
    <w:rsid w:val="00DC1393"/>
    <w:rsid w:val="00DC1492"/>
    <w:rsid w:val="00DC18F7"/>
    <w:rsid w:val="00DC2344"/>
    <w:rsid w:val="00DC35BA"/>
    <w:rsid w:val="00DC3851"/>
    <w:rsid w:val="00DC522F"/>
    <w:rsid w:val="00DC5C2C"/>
    <w:rsid w:val="00DC5CEF"/>
    <w:rsid w:val="00DC5F1B"/>
    <w:rsid w:val="00DC62EA"/>
    <w:rsid w:val="00DC6474"/>
    <w:rsid w:val="00DC657D"/>
    <w:rsid w:val="00DC6895"/>
    <w:rsid w:val="00DC7E8F"/>
    <w:rsid w:val="00DD0AE1"/>
    <w:rsid w:val="00DD143A"/>
    <w:rsid w:val="00DD20FC"/>
    <w:rsid w:val="00DD2428"/>
    <w:rsid w:val="00DD35FF"/>
    <w:rsid w:val="00DD3D39"/>
    <w:rsid w:val="00DD40EF"/>
    <w:rsid w:val="00DD4156"/>
    <w:rsid w:val="00DD4AA8"/>
    <w:rsid w:val="00DD4BF6"/>
    <w:rsid w:val="00DD56C4"/>
    <w:rsid w:val="00DD609F"/>
    <w:rsid w:val="00DD6A8E"/>
    <w:rsid w:val="00DD6C8E"/>
    <w:rsid w:val="00DE043E"/>
    <w:rsid w:val="00DE194B"/>
    <w:rsid w:val="00DE1A90"/>
    <w:rsid w:val="00DE24E2"/>
    <w:rsid w:val="00DE337C"/>
    <w:rsid w:val="00DE3F02"/>
    <w:rsid w:val="00DE4062"/>
    <w:rsid w:val="00DE4114"/>
    <w:rsid w:val="00DE4272"/>
    <w:rsid w:val="00DE457E"/>
    <w:rsid w:val="00DE47A0"/>
    <w:rsid w:val="00DE56B6"/>
    <w:rsid w:val="00DE5892"/>
    <w:rsid w:val="00DE58A4"/>
    <w:rsid w:val="00DE5E9D"/>
    <w:rsid w:val="00DE5EC0"/>
    <w:rsid w:val="00DE616E"/>
    <w:rsid w:val="00DE617D"/>
    <w:rsid w:val="00DE6E6C"/>
    <w:rsid w:val="00DF177E"/>
    <w:rsid w:val="00DF188D"/>
    <w:rsid w:val="00DF1947"/>
    <w:rsid w:val="00DF2C11"/>
    <w:rsid w:val="00DF2E6E"/>
    <w:rsid w:val="00DF31B8"/>
    <w:rsid w:val="00DF3B6A"/>
    <w:rsid w:val="00DF3F71"/>
    <w:rsid w:val="00DF40E7"/>
    <w:rsid w:val="00DF4610"/>
    <w:rsid w:val="00DF49C1"/>
    <w:rsid w:val="00DF5617"/>
    <w:rsid w:val="00DF5F86"/>
    <w:rsid w:val="00DF691D"/>
    <w:rsid w:val="00DF6945"/>
    <w:rsid w:val="00DF6DA8"/>
    <w:rsid w:val="00DF6E8A"/>
    <w:rsid w:val="00DF7612"/>
    <w:rsid w:val="00DF77E3"/>
    <w:rsid w:val="00E004D9"/>
    <w:rsid w:val="00E01360"/>
    <w:rsid w:val="00E01A60"/>
    <w:rsid w:val="00E02033"/>
    <w:rsid w:val="00E02795"/>
    <w:rsid w:val="00E03ABF"/>
    <w:rsid w:val="00E03C2D"/>
    <w:rsid w:val="00E04035"/>
    <w:rsid w:val="00E041D5"/>
    <w:rsid w:val="00E043E7"/>
    <w:rsid w:val="00E04CF5"/>
    <w:rsid w:val="00E04D2E"/>
    <w:rsid w:val="00E04ED1"/>
    <w:rsid w:val="00E053BA"/>
    <w:rsid w:val="00E067E5"/>
    <w:rsid w:val="00E070CD"/>
    <w:rsid w:val="00E0717D"/>
    <w:rsid w:val="00E07D4D"/>
    <w:rsid w:val="00E07EA2"/>
    <w:rsid w:val="00E07FB9"/>
    <w:rsid w:val="00E10ED7"/>
    <w:rsid w:val="00E12481"/>
    <w:rsid w:val="00E12FED"/>
    <w:rsid w:val="00E13006"/>
    <w:rsid w:val="00E1308A"/>
    <w:rsid w:val="00E13178"/>
    <w:rsid w:val="00E13A90"/>
    <w:rsid w:val="00E14185"/>
    <w:rsid w:val="00E153FF"/>
    <w:rsid w:val="00E16E6B"/>
    <w:rsid w:val="00E171DC"/>
    <w:rsid w:val="00E178BA"/>
    <w:rsid w:val="00E201CB"/>
    <w:rsid w:val="00E2197C"/>
    <w:rsid w:val="00E22609"/>
    <w:rsid w:val="00E226EF"/>
    <w:rsid w:val="00E24EF1"/>
    <w:rsid w:val="00E24F78"/>
    <w:rsid w:val="00E2529E"/>
    <w:rsid w:val="00E25C91"/>
    <w:rsid w:val="00E25E25"/>
    <w:rsid w:val="00E266B7"/>
    <w:rsid w:val="00E2700B"/>
    <w:rsid w:val="00E27540"/>
    <w:rsid w:val="00E27DC4"/>
    <w:rsid w:val="00E30086"/>
    <w:rsid w:val="00E306A5"/>
    <w:rsid w:val="00E31058"/>
    <w:rsid w:val="00E328E4"/>
    <w:rsid w:val="00E33040"/>
    <w:rsid w:val="00E33821"/>
    <w:rsid w:val="00E33D63"/>
    <w:rsid w:val="00E35004"/>
    <w:rsid w:val="00E35ADB"/>
    <w:rsid w:val="00E3617D"/>
    <w:rsid w:val="00E36474"/>
    <w:rsid w:val="00E36709"/>
    <w:rsid w:val="00E369D1"/>
    <w:rsid w:val="00E36D17"/>
    <w:rsid w:val="00E37B03"/>
    <w:rsid w:val="00E40D56"/>
    <w:rsid w:val="00E41CC6"/>
    <w:rsid w:val="00E423F6"/>
    <w:rsid w:val="00E42507"/>
    <w:rsid w:val="00E435F1"/>
    <w:rsid w:val="00E43D0D"/>
    <w:rsid w:val="00E458CA"/>
    <w:rsid w:val="00E45E10"/>
    <w:rsid w:val="00E46251"/>
    <w:rsid w:val="00E46522"/>
    <w:rsid w:val="00E4658E"/>
    <w:rsid w:val="00E46D31"/>
    <w:rsid w:val="00E4795D"/>
    <w:rsid w:val="00E51210"/>
    <w:rsid w:val="00E5197F"/>
    <w:rsid w:val="00E51E00"/>
    <w:rsid w:val="00E52A9A"/>
    <w:rsid w:val="00E53D39"/>
    <w:rsid w:val="00E53D76"/>
    <w:rsid w:val="00E53EBE"/>
    <w:rsid w:val="00E55705"/>
    <w:rsid w:val="00E558B6"/>
    <w:rsid w:val="00E55982"/>
    <w:rsid w:val="00E55DFD"/>
    <w:rsid w:val="00E560DD"/>
    <w:rsid w:val="00E56929"/>
    <w:rsid w:val="00E56A56"/>
    <w:rsid w:val="00E56FDA"/>
    <w:rsid w:val="00E57C5D"/>
    <w:rsid w:val="00E6014A"/>
    <w:rsid w:val="00E60B3F"/>
    <w:rsid w:val="00E60D48"/>
    <w:rsid w:val="00E619EC"/>
    <w:rsid w:val="00E61D7F"/>
    <w:rsid w:val="00E61F1A"/>
    <w:rsid w:val="00E62797"/>
    <w:rsid w:val="00E6286E"/>
    <w:rsid w:val="00E62E73"/>
    <w:rsid w:val="00E63A92"/>
    <w:rsid w:val="00E63DDE"/>
    <w:rsid w:val="00E640C0"/>
    <w:rsid w:val="00E65B6E"/>
    <w:rsid w:val="00E661F1"/>
    <w:rsid w:val="00E66894"/>
    <w:rsid w:val="00E7011F"/>
    <w:rsid w:val="00E7054C"/>
    <w:rsid w:val="00E705EB"/>
    <w:rsid w:val="00E7139A"/>
    <w:rsid w:val="00E72210"/>
    <w:rsid w:val="00E72384"/>
    <w:rsid w:val="00E73F88"/>
    <w:rsid w:val="00E74696"/>
    <w:rsid w:val="00E7500C"/>
    <w:rsid w:val="00E75BD2"/>
    <w:rsid w:val="00E75EE0"/>
    <w:rsid w:val="00E763AB"/>
    <w:rsid w:val="00E7708F"/>
    <w:rsid w:val="00E77AA6"/>
    <w:rsid w:val="00E77FB0"/>
    <w:rsid w:val="00E8153A"/>
    <w:rsid w:val="00E819CA"/>
    <w:rsid w:val="00E81BC3"/>
    <w:rsid w:val="00E8253E"/>
    <w:rsid w:val="00E828BA"/>
    <w:rsid w:val="00E82D8C"/>
    <w:rsid w:val="00E8356E"/>
    <w:rsid w:val="00E8440C"/>
    <w:rsid w:val="00E846D6"/>
    <w:rsid w:val="00E84AC3"/>
    <w:rsid w:val="00E84D05"/>
    <w:rsid w:val="00E857C6"/>
    <w:rsid w:val="00E85A68"/>
    <w:rsid w:val="00E85D0B"/>
    <w:rsid w:val="00E85E3C"/>
    <w:rsid w:val="00E879F3"/>
    <w:rsid w:val="00E87AB4"/>
    <w:rsid w:val="00E91490"/>
    <w:rsid w:val="00E92351"/>
    <w:rsid w:val="00E92A8E"/>
    <w:rsid w:val="00E9310E"/>
    <w:rsid w:val="00E93C0F"/>
    <w:rsid w:val="00E93D41"/>
    <w:rsid w:val="00E94153"/>
    <w:rsid w:val="00E94BCD"/>
    <w:rsid w:val="00E95B85"/>
    <w:rsid w:val="00E96905"/>
    <w:rsid w:val="00E9691E"/>
    <w:rsid w:val="00E96D95"/>
    <w:rsid w:val="00EA08AB"/>
    <w:rsid w:val="00EA0947"/>
    <w:rsid w:val="00EA121F"/>
    <w:rsid w:val="00EA1F48"/>
    <w:rsid w:val="00EA23F7"/>
    <w:rsid w:val="00EA2521"/>
    <w:rsid w:val="00EA77E8"/>
    <w:rsid w:val="00EA7AA8"/>
    <w:rsid w:val="00EA7DF7"/>
    <w:rsid w:val="00EB2082"/>
    <w:rsid w:val="00EB35CE"/>
    <w:rsid w:val="00EB3E93"/>
    <w:rsid w:val="00EB3F55"/>
    <w:rsid w:val="00EB442F"/>
    <w:rsid w:val="00EB4BD5"/>
    <w:rsid w:val="00EB57AC"/>
    <w:rsid w:val="00EB58A2"/>
    <w:rsid w:val="00EB601D"/>
    <w:rsid w:val="00EB6C7D"/>
    <w:rsid w:val="00EB73FA"/>
    <w:rsid w:val="00EC002D"/>
    <w:rsid w:val="00EC01A5"/>
    <w:rsid w:val="00EC04D0"/>
    <w:rsid w:val="00EC2335"/>
    <w:rsid w:val="00EC2AA0"/>
    <w:rsid w:val="00EC4394"/>
    <w:rsid w:val="00EC461E"/>
    <w:rsid w:val="00EC4C6C"/>
    <w:rsid w:val="00EC56F3"/>
    <w:rsid w:val="00EC6F1C"/>
    <w:rsid w:val="00EC70D3"/>
    <w:rsid w:val="00ED0481"/>
    <w:rsid w:val="00ED13E9"/>
    <w:rsid w:val="00ED15DE"/>
    <w:rsid w:val="00ED1887"/>
    <w:rsid w:val="00ED1E6C"/>
    <w:rsid w:val="00ED223F"/>
    <w:rsid w:val="00ED22A0"/>
    <w:rsid w:val="00ED271A"/>
    <w:rsid w:val="00ED3DFD"/>
    <w:rsid w:val="00ED407A"/>
    <w:rsid w:val="00ED43A3"/>
    <w:rsid w:val="00ED4B7A"/>
    <w:rsid w:val="00ED507E"/>
    <w:rsid w:val="00ED5411"/>
    <w:rsid w:val="00ED54D9"/>
    <w:rsid w:val="00ED656D"/>
    <w:rsid w:val="00ED6F48"/>
    <w:rsid w:val="00ED7A15"/>
    <w:rsid w:val="00EE0EAB"/>
    <w:rsid w:val="00EE130B"/>
    <w:rsid w:val="00EE17DF"/>
    <w:rsid w:val="00EE19C6"/>
    <w:rsid w:val="00EE1A91"/>
    <w:rsid w:val="00EE1F3F"/>
    <w:rsid w:val="00EE2574"/>
    <w:rsid w:val="00EE2CC9"/>
    <w:rsid w:val="00EE3A7A"/>
    <w:rsid w:val="00EE3F19"/>
    <w:rsid w:val="00EE4919"/>
    <w:rsid w:val="00EE4CA2"/>
    <w:rsid w:val="00EE61CA"/>
    <w:rsid w:val="00EF0521"/>
    <w:rsid w:val="00EF0609"/>
    <w:rsid w:val="00EF15B2"/>
    <w:rsid w:val="00EF1726"/>
    <w:rsid w:val="00EF1A71"/>
    <w:rsid w:val="00EF1AEB"/>
    <w:rsid w:val="00EF1D0A"/>
    <w:rsid w:val="00EF33B4"/>
    <w:rsid w:val="00EF384D"/>
    <w:rsid w:val="00EF400A"/>
    <w:rsid w:val="00EF4057"/>
    <w:rsid w:val="00EF4F07"/>
    <w:rsid w:val="00EF6014"/>
    <w:rsid w:val="00EF654A"/>
    <w:rsid w:val="00EF6F8B"/>
    <w:rsid w:val="00F0203D"/>
    <w:rsid w:val="00F02A07"/>
    <w:rsid w:val="00F02D0F"/>
    <w:rsid w:val="00F02E75"/>
    <w:rsid w:val="00F03768"/>
    <w:rsid w:val="00F03A37"/>
    <w:rsid w:val="00F041FF"/>
    <w:rsid w:val="00F04626"/>
    <w:rsid w:val="00F051E6"/>
    <w:rsid w:val="00F05297"/>
    <w:rsid w:val="00F052A1"/>
    <w:rsid w:val="00F052F3"/>
    <w:rsid w:val="00F0555A"/>
    <w:rsid w:val="00F0571B"/>
    <w:rsid w:val="00F05B12"/>
    <w:rsid w:val="00F07276"/>
    <w:rsid w:val="00F07E51"/>
    <w:rsid w:val="00F07ED8"/>
    <w:rsid w:val="00F1081B"/>
    <w:rsid w:val="00F10FA6"/>
    <w:rsid w:val="00F110AD"/>
    <w:rsid w:val="00F11283"/>
    <w:rsid w:val="00F1140A"/>
    <w:rsid w:val="00F14AC8"/>
    <w:rsid w:val="00F14B75"/>
    <w:rsid w:val="00F14D9C"/>
    <w:rsid w:val="00F151CE"/>
    <w:rsid w:val="00F1539A"/>
    <w:rsid w:val="00F16D5B"/>
    <w:rsid w:val="00F17A96"/>
    <w:rsid w:val="00F20924"/>
    <w:rsid w:val="00F213E9"/>
    <w:rsid w:val="00F2155B"/>
    <w:rsid w:val="00F21651"/>
    <w:rsid w:val="00F21722"/>
    <w:rsid w:val="00F219FF"/>
    <w:rsid w:val="00F2356A"/>
    <w:rsid w:val="00F2377F"/>
    <w:rsid w:val="00F237D4"/>
    <w:rsid w:val="00F2459A"/>
    <w:rsid w:val="00F24C2E"/>
    <w:rsid w:val="00F24E3D"/>
    <w:rsid w:val="00F25740"/>
    <w:rsid w:val="00F25AB3"/>
    <w:rsid w:val="00F25BF2"/>
    <w:rsid w:val="00F25F7A"/>
    <w:rsid w:val="00F269FE"/>
    <w:rsid w:val="00F26E4A"/>
    <w:rsid w:val="00F272B8"/>
    <w:rsid w:val="00F27EC8"/>
    <w:rsid w:val="00F27EE8"/>
    <w:rsid w:val="00F3004D"/>
    <w:rsid w:val="00F302C7"/>
    <w:rsid w:val="00F309BC"/>
    <w:rsid w:val="00F30A6B"/>
    <w:rsid w:val="00F3167C"/>
    <w:rsid w:val="00F31969"/>
    <w:rsid w:val="00F31EBE"/>
    <w:rsid w:val="00F32561"/>
    <w:rsid w:val="00F32B34"/>
    <w:rsid w:val="00F3360C"/>
    <w:rsid w:val="00F339C0"/>
    <w:rsid w:val="00F34041"/>
    <w:rsid w:val="00F34708"/>
    <w:rsid w:val="00F35993"/>
    <w:rsid w:val="00F368BF"/>
    <w:rsid w:val="00F368F9"/>
    <w:rsid w:val="00F3785E"/>
    <w:rsid w:val="00F4032C"/>
    <w:rsid w:val="00F411B6"/>
    <w:rsid w:val="00F415E9"/>
    <w:rsid w:val="00F41A7A"/>
    <w:rsid w:val="00F41ED3"/>
    <w:rsid w:val="00F41F1D"/>
    <w:rsid w:val="00F439B3"/>
    <w:rsid w:val="00F43C87"/>
    <w:rsid w:val="00F45263"/>
    <w:rsid w:val="00F469B4"/>
    <w:rsid w:val="00F46E80"/>
    <w:rsid w:val="00F47757"/>
    <w:rsid w:val="00F513E4"/>
    <w:rsid w:val="00F51D7B"/>
    <w:rsid w:val="00F52784"/>
    <w:rsid w:val="00F53861"/>
    <w:rsid w:val="00F5483F"/>
    <w:rsid w:val="00F5569E"/>
    <w:rsid w:val="00F565B4"/>
    <w:rsid w:val="00F57926"/>
    <w:rsid w:val="00F57DDA"/>
    <w:rsid w:val="00F6041D"/>
    <w:rsid w:val="00F615B8"/>
    <w:rsid w:val="00F6168A"/>
    <w:rsid w:val="00F61961"/>
    <w:rsid w:val="00F625EC"/>
    <w:rsid w:val="00F625FE"/>
    <w:rsid w:val="00F6292A"/>
    <w:rsid w:val="00F634B9"/>
    <w:rsid w:val="00F635B2"/>
    <w:rsid w:val="00F63CDC"/>
    <w:rsid w:val="00F6485B"/>
    <w:rsid w:val="00F64A99"/>
    <w:rsid w:val="00F6505B"/>
    <w:rsid w:val="00F65EA0"/>
    <w:rsid w:val="00F65ED2"/>
    <w:rsid w:val="00F67033"/>
    <w:rsid w:val="00F6741F"/>
    <w:rsid w:val="00F70622"/>
    <w:rsid w:val="00F7075C"/>
    <w:rsid w:val="00F70CC5"/>
    <w:rsid w:val="00F711A4"/>
    <w:rsid w:val="00F71F9B"/>
    <w:rsid w:val="00F74713"/>
    <w:rsid w:val="00F74D85"/>
    <w:rsid w:val="00F75214"/>
    <w:rsid w:val="00F7595F"/>
    <w:rsid w:val="00F75FC2"/>
    <w:rsid w:val="00F7614A"/>
    <w:rsid w:val="00F806FC"/>
    <w:rsid w:val="00F80885"/>
    <w:rsid w:val="00F81354"/>
    <w:rsid w:val="00F82B73"/>
    <w:rsid w:val="00F832FC"/>
    <w:rsid w:val="00F83D87"/>
    <w:rsid w:val="00F84964"/>
    <w:rsid w:val="00F853A9"/>
    <w:rsid w:val="00F85B5D"/>
    <w:rsid w:val="00F8630B"/>
    <w:rsid w:val="00F8746A"/>
    <w:rsid w:val="00F901E8"/>
    <w:rsid w:val="00F91DCE"/>
    <w:rsid w:val="00F9222F"/>
    <w:rsid w:val="00F92316"/>
    <w:rsid w:val="00F92F35"/>
    <w:rsid w:val="00F9313E"/>
    <w:rsid w:val="00F938CC"/>
    <w:rsid w:val="00F93A45"/>
    <w:rsid w:val="00F94956"/>
    <w:rsid w:val="00F95041"/>
    <w:rsid w:val="00F95188"/>
    <w:rsid w:val="00F95C94"/>
    <w:rsid w:val="00F95D9A"/>
    <w:rsid w:val="00F9652B"/>
    <w:rsid w:val="00F973AD"/>
    <w:rsid w:val="00FA01B1"/>
    <w:rsid w:val="00FA155D"/>
    <w:rsid w:val="00FA21DB"/>
    <w:rsid w:val="00FA22EF"/>
    <w:rsid w:val="00FA2929"/>
    <w:rsid w:val="00FA3558"/>
    <w:rsid w:val="00FA3D38"/>
    <w:rsid w:val="00FA40E7"/>
    <w:rsid w:val="00FA5912"/>
    <w:rsid w:val="00FA5A9D"/>
    <w:rsid w:val="00FA5CE8"/>
    <w:rsid w:val="00FA6DE3"/>
    <w:rsid w:val="00FA7FE4"/>
    <w:rsid w:val="00FB0855"/>
    <w:rsid w:val="00FB21C2"/>
    <w:rsid w:val="00FB2393"/>
    <w:rsid w:val="00FB44F0"/>
    <w:rsid w:val="00FB4BB4"/>
    <w:rsid w:val="00FB4D6D"/>
    <w:rsid w:val="00FB4F88"/>
    <w:rsid w:val="00FB578B"/>
    <w:rsid w:val="00FB595C"/>
    <w:rsid w:val="00FB615F"/>
    <w:rsid w:val="00FB6470"/>
    <w:rsid w:val="00FB6916"/>
    <w:rsid w:val="00FB74BF"/>
    <w:rsid w:val="00FB76F4"/>
    <w:rsid w:val="00FB789A"/>
    <w:rsid w:val="00FB7EF9"/>
    <w:rsid w:val="00FC05BE"/>
    <w:rsid w:val="00FC17A2"/>
    <w:rsid w:val="00FC2437"/>
    <w:rsid w:val="00FC34E3"/>
    <w:rsid w:val="00FC39AF"/>
    <w:rsid w:val="00FC49A6"/>
    <w:rsid w:val="00FC5047"/>
    <w:rsid w:val="00FC5086"/>
    <w:rsid w:val="00FC5763"/>
    <w:rsid w:val="00FC6994"/>
    <w:rsid w:val="00FC7758"/>
    <w:rsid w:val="00FC790B"/>
    <w:rsid w:val="00FD0863"/>
    <w:rsid w:val="00FD0B54"/>
    <w:rsid w:val="00FD1199"/>
    <w:rsid w:val="00FD1F5A"/>
    <w:rsid w:val="00FD24DA"/>
    <w:rsid w:val="00FD2797"/>
    <w:rsid w:val="00FD2899"/>
    <w:rsid w:val="00FD3A6A"/>
    <w:rsid w:val="00FD3DDB"/>
    <w:rsid w:val="00FD4E01"/>
    <w:rsid w:val="00FD52E2"/>
    <w:rsid w:val="00FD574E"/>
    <w:rsid w:val="00FD5C57"/>
    <w:rsid w:val="00FD6D96"/>
    <w:rsid w:val="00FD79EF"/>
    <w:rsid w:val="00FD7CB0"/>
    <w:rsid w:val="00FD7E53"/>
    <w:rsid w:val="00FD7FC8"/>
    <w:rsid w:val="00FE13C2"/>
    <w:rsid w:val="00FE16C7"/>
    <w:rsid w:val="00FE22AB"/>
    <w:rsid w:val="00FE3E35"/>
    <w:rsid w:val="00FE437F"/>
    <w:rsid w:val="00FE5440"/>
    <w:rsid w:val="00FE6539"/>
    <w:rsid w:val="00FE6A39"/>
    <w:rsid w:val="00FE6B5C"/>
    <w:rsid w:val="00FE6D60"/>
    <w:rsid w:val="00FE708A"/>
    <w:rsid w:val="00FE7F4F"/>
    <w:rsid w:val="00FF018F"/>
    <w:rsid w:val="00FF0624"/>
    <w:rsid w:val="00FF133E"/>
    <w:rsid w:val="00FF1683"/>
    <w:rsid w:val="00FF1E5E"/>
    <w:rsid w:val="00FF229F"/>
    <w:rsid w:val="00FF261E"/>
    <w:rsid w:val="00FF2E2E"/>
    <w:rsid w:val="00FF3B03"/>
    <w:rsid w:val="00FF484F"/>
    <w:rsid w:val="00FF5681"/>
    <w:rsid w:val="00FF5C13"/>
    <w:rsid w:val="00FF604B"/>
    <w:rsid w:val="00FF6592"/>
    <w:rsid w:val="00FF6CD5"/>
    <w:rsid w:val="00FF6E86"/>
    <w:rsid w:val="00FF6FCD"/>
    <w:rsid w:val="00FF7136"/>
    <w:rsid w:val="00FF72C0"/>
    <w:rsid w:val="00FF7BDC"/>
    <w:rsid w:val="00FF7EE8"/>
    <w:rsid w:val="0F9E4FCA"/>
    <w:rsid w:val="26B98B90"/>
    <w:rsid w:val="3AF28E11"/>
    <w:rsid w:val="613F08A0"/>
    <w:rsid w:val="6AEB7A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9829F23"/>
  <w15:chartTrackingRefBased/>
  <w15:docId w15:val="{E5C23783-6907-4C42-B55A-D4D3F926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D76"/>
    <w:pPr>
      <w:jc w:val="both"/>
    </w:pPr>
    <w:rPr>
      <w:rFonts w:asciiTheme="minorHAnsi" w:hAnsiTheme="minorHAnsi"/>
      <w:sz w:val="24"/>
      <w:szCs w:val="24"/>
      <w:lang w:eastAsia="en-US"/>
    </w:rPr>
  </w:style>
  <w:style w:type="paragraph" w:styleId="Heading1">
    <w:name w:val="heading 1"/>
    <w:basedOn w:val="Normal"/>
    <w:next w:val="Normal"/>
    <w:link w:val="Heading1Char"/>
    <w:uiPriority w:val="9"/>
    <w:qFormat/>
    <w:rsid w:val="00C01F93"/>
    <w:pPr>
      <w:keepNext/>
      <w:numPr>
        <w:numId w:val="1"/>
      </w:numPr>
      <w:spacing w:before="360" w:after="240"/>
      <w:outlineLvl w:val="0"/>
    </w:pPr>
    <w:rPr>
      <w:rFonts w:cs="Arial"/>
      <w:b/>
      <w:bCs/>
      <w:kern w:val="32"/>
      <w:sz w:val="36"/>
      <w:szCs w:val="32"/>
    </w:rPr>
  </w:style>
  <w:style w:type="paragraph" w:styleId="Heading2">
    <w:name w:val="heading 2"/>
    <w:basedOn w:val="Heading1"/>
    <w:next w:val="Normal"/>
    <w:qFormat/>
    <w:rsid w:val="00C01F93"/>
    <w:pPr>
      <w:numPr>
        <w:ilvl w:val="1"/>
      </w:numPr>
      <w:spacing w:before="600" w:after="360"/>
      <w:outlineLvl w:val="1"/>
    </w:pPr>
    <w:rPr>
      <w:sz w:val="28"/>
      <w:szCs w:val="24"/>
    </w:rPr>
  </w:style>
  <w:style w:type="paragraph" w:styleId="Heading3">
    <w:name w:val="heading 3"/>
    <w:basedOn w:val="Normal"/>
    <w:next w:val="Normal"/>
    <w:qFormat/>
    <w:rsid w:val="00DB0886"/>
    <w:pPr>
      <w:keepNext/>
      <w:numPr>
        <w:ilvl w:val="2"/>
        <w:numId w:val="1"/>
      </w:numPr>
      <w:tabs>
        <w:tab w:val="left" w:pos="851"/>
      </w:tabs>
      <w:spacing w:before="240" w:after="60" w:line="360" w:lineRule="auto"/>
      <w:ind w:left="720"/>
      <w:outlineLvl w:val="2"/>
    </w:pPr>
    <w:rPr>
      <w:rFonts w:asciiTheme="majorHAnsi" w:hAnsiTheme="majorHAnsi" w:cs="Arial"/>
      <w:b/>
      <w:bCs/>
      <w:color w:val="333333"/>
      <w:sz w:val="26"/>
      <w:szCs w:val="26"/>
    </w:rPr>
  </w:style>
  <w:style w:type="paragraph" w:styleId="Heading4">
    <w:name w:val="heading 4"/>
    <w:basedOn w:val="Normal"/>
    <w:next w:val="Normal"/>
    <w:qFormat/>
    <w:rsid w:val="00B649ED"/>
    <w:pPr>
      <w:keepNext/>
      <w:numPr>
        <w:ilvl w:val="3"/>
        <w:numId w:val="1"/>
      </w:numPr>
      <w:tabs>
        <w:tab w:val="num" w:pos="567"/>
      </w:tabs>
      <w:spacing w:before="240" w:after="60"/>
      <w:ind w:left="864"/>
      <w:outlineLvl w:val="3"/>
    </w:pPr>
    <w:rPr>
      <w:rFonts w:asciiTheme="majorHAnsi" w:hAnsiTheme="majorHAnsi"/>
      <w:b/>
      <w:bCs/>
      <w:szCs w:val="28"/>
    </w:rPr>
  </w:style>
  <w:style w:type="paragraph" w:styleId="Heading5">
    <w:name w:val="heading 5"/>
    <w:basedOn w:val="Normal"/>
    <w:next w:val="Normal"/>
    <w:qFormat/>
    <w:rsid w:val="001C3B28"/>
    <w:pPr>
      <w:numPr>
        <w:ilvl w:val="4"/>
        <w:numId w:val="1"/>
      </w:numPr>
      <w:spacing w:before="240" w:after="60"/>
      <w:outlineLvl w:val="4"/>
    </w:pPr>
    <w:rPr>
      <w:b/>
      <w:bCs/>
      <w:i/>
      <w:iCs/>
      <w:sz w:val="26"/>
      <w:szCs w:val="26"/>
    </w:rPr>
  </w:style>
  <w:style w:type="paragraph" w:styleId="Heading6">
    <w:name w:val="heading 6"/>
    <w:basedOn w:val="Normal"/>
    <w:next w:val="Normal"/>
    <w:qFormat/>
    <w:rsid w:val="001C3B28"/>
    <w:pPr>
      <w:numPr>
        <w:ilvl w:val="5"/>
        <w:numId w:val="1"/>
      </w:numPr>
      <w:spacing w:before="240" w:after="60"/>
      <w:outlineLvl w:val="5"/>
    </w:pPr>
    <w:rPr>
      <w:b/>
      <w:bCs/>
      <w:sz w:val="22"/>
      <w:szCs w:val="22"/>
    </w:rPr>
  </w:style>
  <w:style w:type="paragraph" w:styleId="Heading7">
    <w:name w:val="heading 7"/>
    <w:basedOn w:val="Normal"/>
    <w:next w:val="Normal"/>
    <w:qFormat/>
    <w:rsid w:val="001C3B28"/>
    <w:pPr>
      <w:numPr>
        <w:ilvl w:val="6"/>
        <w:numId w:val="1"/>
      </w:numPr>
      <w:spacing w:before="240" w:after="60"/>
      <w:outlineLvl w:val="6"/>
    </w:pPr>
  </w:style>
  <w:style w:type="paragraph" w:styleId="Heading8">
    <w:name w:val="heading 8"/>
    <w:basedOn w:val="Normal"/>
    <w:next w:val="Normal"/>
    <w:qFormat/>
    <w:rsid w:val="001C3B28"/>
    <w:pPr>
      <w:numPr>
        <w:ilvl w:val="7"/>
        <w:numId w:val="1"/>
      </w:numPr>
      <w:spacing w:before="240" w:after="60"/>
      <w:outlineLvl w:val="7"/>
    </w:pPr>
    <w:rPr>
      <w:i/>
      <w:iCs/>
    </w:rPr>
  </w:style>
  <w:style w:type="paragraph" w:styleId="Heading9">
    <w:name w:val="heading 9"/>
    <w:basedOn w:val="Normal"/>
    <w:next w:val="Normal"/>
    <w:qFormat/>
    <w:rsid w:val="001C3B2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0654"/>
    <w:rPr>
      <w:color w:val="0000FF"/>
      <w:u w:val="single"/>
    </w:rPr>
  </w:style>
  <w:style w:type="paragraph" w:styleId="Footer">
    <w:name w:val="footer"/>
    <w:basedOn w:val="Normal"/>
    <w:link w:val="FooterChar"/>
    <w:uiPriority w:val="99"/>
    <w:rsid w:val="009609DD"/>
    <w:pPr>
      <w:tabs>
        <w:tab w:val="center" w:pos="4536"/>
        <w:tab w:val="right" w:pos="9072"/>
      </w:tabs>
    </w:pPr>
  </w:style>
  <w:style w:type="paragraph" w:styleId="TOC1">
    <w:name w:val="toc 1"/>
    <w:basedOn w:val="Normal"/>
    <w:next w:val="Normal"/>
    <w:autoRedefine/>
    <w:uiPriority w:val="39"/>
    <w:rsid w:val="001C3B28"/>
    <w:pPr>
      <w:spacing w:before="120"/>
    </w:pPr>
    <w:rPr>
      <w:b/>
      <w:bCs/>
      <w:i/>
      <w:iCs/>
    </w:rPr>
  </w:style>
  <w:style w:type="paragraph" w:styleId="TOC2">
    <w:name w:val="toc 2"/>
    <w:basedOn w:val="Normal"/>
    <w:next w:val="Normal"/>
    <w:autoRedefine/>
    <w:uiPriority w:val="39"/>
    <w:rsid w:val="002F4679"/>
    <w:pPr>
      <w:spacing w:before="120"/>
      <w:ind w:left="240"/>
    </w:pPr>
    <w:rPr>
      <w:b/>
      <w:bCs/>
      <w:sz w:val="22"/>
      <w:szCs w:val="22"/>
    </w:rPr>
  </w:style>
  <w:style w:type="paragraph" w:styleId="TOC3">
    <w:name w:val="toc 3"/>
    <w:basedOn w:val="Normal"/>
    <w:next w:val="Normal"/>
    <w:autoRedefine/>
    <w:uiPriority w:val="39"/>
    <w:rsid w:val="002F4679"/>
    <w:pPr>
      <w:ind w:left="480"/>
    </w:pPr>
    <w:rPr>
      <w:sz w:val="20"/>
      <w:szCs w:val="20"/>
    </w:rPr>
  </w:style>
  <w:style w:type="paragraph" w:styleId="TOC4">
    <w:name w:val="toc 4"/>
    <w:basedOn w:val="Normal"/>
    <w:next w:val="Normal"/>
    <w:autoRedefine/>
    <w:semiHidden/>
    <w:rsid w:val="00F9222F"/>
    <w:pPr>
      <w:ind w:left="720"/>
    </w:pPr>
    <w:rPr>
      <w:sz w:val="20"/>
      <w:szCs w:val="20"/>
    </w:rPr>
  </w:style>
  <w:style w:type="paragraph" w:styleId="TOC5">
    <w:name w:val="toc 5"/>
    <w:basedOn w:val="Normal"/>
    <w:next w:val="Normal"/>
    <w:autoRedefine/>
    <w:semiHidden/>
    <w:rsid w:val="00F9222F"/>
    <w:pPr>
      <w:ind w:left="960"/>
    </w:pPr>
    <w:rPr>
      <w:sz w:val="20"/>
      <w:szCs w:val="20"/>
    </w:rPr>
  </w:style>
  <w:style w:type="paragraph" w:styleId="TOC6">
    <w:name w:val="toc 6"/>
    <w:basedOn w:val="Normal"/>
    <w:next w:val="Normal"/>
    <w:autoRedefine/>
    <w:semiHidden/>
    <w:rsid w:val="00F9222F"/>
    <w:pPr>
      <w:ind w:left="1200"/>
    </w:pPr>
    <w:rPr>
      <w:sz w:val="20"/>
      <w:szCs w:val="20"/>
    </w:rPr>
  </w:style>
  <w:style w:type="paragraph" w:styleId="TOC7">
    <w:name w:val="toc 7"/>
    <w:basedOn w:val="Normal"/>
    <w:next w:val="Normal"/>
    <w:autoRedefine/>
    <w:semiHidden/>
    <w:rsid w:val="00F9222F"/>
    <w:pPr>
      <w:ind w:left="1440"/>
    </w:pPr>
    <w:rPr>
      <w:sz w:val="20"/>
      <w:szCs w:val="20"/>
    </w:rPr>
  </w:style>
  <w:style w:type="paragraph" w:styleId="TOC8">
    <w:name w:val="toc 8"/>
    <w:basedOn w:val="Normal"/>
    <w:next w:val="Normal"/>
    <w:autoRedefine/>
    <w:semiHidden/>
    <w:rsid w:val="00F9222F"/>
    <w:pPr>
      <w:ind w:left="1680"/>
    </w:pPr>
    <w:rPr>
      <w:sz w:val="20"/>
      <w:szCs w:val="20"/>
    </w:rPr>
  </w:style>
  <w:style w:type="paragraph" w:styleId="TOC9">
    <w:name w:val="toc 9"/>
    <w:basedOn w:val="Normal"/>
    <w:next w:val="Normal"/>
    <w:autoRedefine/>
    <w:semiHidden/>
    <w:rsid w:val="00F9222F"/>
    <w:pPr>
      <w:ind w:left="1920"/>
    </w:pPr>
    <w:rPr>
      <w:sz w:val="20"/>
      <w:szCs w:val="20"/>
    </w:rPr>
  </w:style>
  <w:style w:type="paragraph" w:styleId="Caption">
    <w:name w:val="caption"/>
    <w:basedOn w:val="Normal"/>
    <w:next w:val="Normal"/>
    <w:link w:val="CaptionChar"/>
    <w:qFormat/>
    <w:rsid w:val="00AE3EC9"/>
    <w:rPr>
      <w:b/>
      <w:bCs/>
      <w:sz w:val="20"/>
      <w:szCs w:val="20"/>
    </w:rPr>
  </w:style>
  <w:style w:type="table" w:styleId="TableGrid">
    <w:name w:val="Table Grid"/>
    <w:basedOn w:val="TableNormal"/>
    <w:rsid w:val="00EB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D0263"/>
    <w:pPr>
      <w:tabs>
        <w:tab w:val="center" w:pos="4536"/>
        <w:tab w:val="right" w:pos="9072"/>
      </w:tabs>
    </w:pPr>
  </w:style>
  <w:style w:type="paragraph" w:customStyle="1" w:styleId="Soustitre">
    <w:name w:val="Sous titre"/>
    <w:basedOn w:val="Normal"/>
    <w:next w:val="Normal"/>
    <w:rsid w:val="00BF7D8C"/>
    <w:pPr>
      <w:spacing w:before="360" w:after="360"/>
    </w:pPr>
    <w:rPr>
      <w:b/>
      <w:color w:val="344049"/>
      <w:sz w:val="28"/>
    </w:rPr>
  </w:style>
  <w:style w:type="character" w:customStyle="1" w:styleId="CaptionChar">
    <w:name w:val="Caption Char"/>
    <w:link w:val="Caption"/>
    <w:rsid w:val="005225ED"/>
    <w:rPr>
      <w:b/>
      <w:bCs/>
      <w:lang w:val="fr-CH" w:eastAsia="en-US" w:bidi="ar-SA"/>
    </w:rPr>
  </w:style>
  <w:style w:type="paragraph" w:styleId="DocumentMap">
    <w:name w:val="Document Map"/>
    <w:basedOn w:val="Normal"/>
    <w:semiHidden/>
    <w:rsid w:val="00E35004"/>
    <w:pPr>
      <w:shd w:val="clear" w:color="auto" w:fill="000080"/>
    </w:pPr>
    <w:rPr>
      <w:rFonts w:ascii="Tahoma" w:hAnsi="Tahoma" w:cs="Tahoma"/>
      <w:sz w:val="20"/>
      <w:szCs w:val="20"/>
    </w:rPr>
  </w:style>
  <w:style w:type="character" w:styleId="PageNumber">
    <w:name w:val="page number"/>
    <w:basedOn w:val="DefaultParagraphFont"/>
    <w:rsid w:val="007D3DBD"/>
  </w:style>
  <w:style w:type="paragraph" w:styleId="BalloonText">
    <w:name w:val="Balloon Text"/>
    <w:basedOn w:val="Normal"/>
    <w:link w:val="BalloonTextChar"/>
    <w:rsid w:val="001E58F1"/>
    <w:rPr>
      <w:rFonts w:ascii="Segoe UI" w:hAnsi="Segoe UI" w:cs="Segoe UI"/>
      <w:sz w:val="18"/>
      <w:szCs w:val="18"/>
    </w:rPr>
  </w:style>
  <w:style w:type="character" w:customStyle="1" w:styleId="BalloonTextChar">
    <w:name w:val="Balloon Text Char"/>
    <w:basedOn w:val="DefaultParagraphFont"/>
    <w:link w:val="BalloonText"/>
    <w:rsid w:val="001E58F1"/>
    <w:rPr>
      <w:rFonts w:ascii="Segoe UI" w:hAnsi="Segoe UI" w:cs="Segoe UI"/>
      <w:sz w:val="18"/>
      <w:szCs w:val="18"/>
      <w:lang w:eastAsia="en-US"/>
    </w:rPr>
  </w:style>
  <w:style w:type="character" w:styleId="PlaceholderText">
    <w:name w:val="Placeholder Text"/>
    <w:basedOn w:val="DefaultParagraphFont"/>
    <w:uiPriority w:val="99"/>
    <w:semiHidden/>
    <w:rsid w:val="00890451"/>
    <w:rPr>
      <w:color w:val="808080"/>
    </w:rPr>
  </w:style>
  <w:style w:type="character" w:customStyle="1" w:styleId="FooterChar">
    <w:name w:val="Footer Char"/>
    <w:basedOn w:val="DefaultParagraphFont"/>
    <w:link w:val="Footer"/>
    <w:uiPriority w:val="99"/>
    <w:rsid w:val="004F398E"/>
    <w:rPr>
      <w:sz w:val="24"/>
      <w:szCs w:val="24"/>
      <w:lang w:eastAsia="en-US"/>
    </w:rPr>
  </w:style>
  <w:style w:type="character" w:customStyle="1" w:styleId="HeaderChar">
    <w:name w:val="Header Char"/>
    <w:basedOn w:val="DefaultParagraphFont"/>
    <w:link w:val="Header"/>
    <w:uiPriority w:val="99"/>
    <w:rsid w:val="00C01F93"/>
    <w:rPr>
      <w:sz w:val="24"/>
      <w:szCs w:val="24"/>
      <w:lang w:eastAsia="en-US"/>
    </w:rPr>
  </w:style>
  <w:style w:type="paragraph" w:customStyle="1" w:styleId="Texte">
    <w:name w:val="Texte"/>
    <w:basedOn w:val="Normal"/>
    <w:rsid w:val="00C01F93"/>
    <w:pPr>
      <w:spacing w:before="120" w:after="120"/>
      <w:ind w:left="540"/>
    </w:pPr>
    <w:rPr>
      <w:rFonts w:ascii="Trebuchet MS" w:hAnsi="Trebuchet MS"/>
      <w:lang w:val="fr-FR" w:eastAsia="fr-FR"/>
    </w:rPr>
  </w:style>
  <w:style w:type="paragraph" w:styleId="ListParagraph">
    <w:name w:val="List Paragraph"/>
    <w:basedOn w:val="Normal"/>
    <w:uiPriority w:val="34"/>
    <w:qFormat/>
    <w:rsid w:val="00CB7422"/>
    <w:pPr>
      <w:ind w:left="720"/>
      <w:contextualSpacing/>
    </w:pPr>
    <w:rPr>
      <w:lang w:val="fr-FR"/>
    </w:rPr>
  </w:style>
  <w:style w:type="character" w:customStyle="1" w:styleId="notranslate">
    <w:name w:val="notranslate"/>
    <w:basedOn w:val="DefaultParagraphFont"/>
    <w:rsid w:val="00B12C79"/>
  </w:style>
  <w:style w:type="character" w:styleId="UnresolvedMention">
    <w:name w:val="Unresolved Mention"/>
    <w:basedOn w:val="DefaultParagraphFont"/>
    <w:uiPriority w:val="99"/>
    <w:semiHidden/>
    <w:unhideWhenUsed/>
    <w:rsid w:val="00B357B6"/>
    <w:rPr>
      <w:color w:val="605E5C"/>
      <w:shd w:val="clear" w:color="auto" w:fill="E1DFDD"/>
    </w:rPr>
  </w:style>
  <w:style w:type="character" w:styleId="Emphasis">
    <w:name w:val="Emphasis"/>
    <w:basedOn w:val="DefaultParagraphFont"/>
    <w:uiPriority w:val="20"/>
    <w:qFormat/>
    <w:rsid w:val="007F309E"/>
    <w:rPr>
      <w:i/>
      <w:iCs/>
    </w:rPr>
  </w:style>
  <w:style w:type="character" w:styleId="Strong">
    <w:name w:val="Strong"/>
    <w:basedOn w:val="DefaultParagraphFont"/>
    <w:uiPriority w:val="22"/>
    <w:qFormat/>
    <w:rsid w:val="007F309E"/>
    <w:rPr>
      <w:b/>
      <w:bCs/>
    </w:rPr>
  </w:style>
  <w:style w:type="paragraph" w:styleId="NormalWeb">
    <w:name w:val="Normal (Web)"/>
    <w:basedOn w:val="Normal"/>
    <w:uiPriority w:val="99"/>
    <w:unhideWhenUsed/>
    <w:rsid w:val="00B14056"/>
    <w:pPr>
      <w:spacing w:before="100" w:beforeAutospacing="1" w:after="100" w:afterAutospacing="1"/>
    </w:pPr>
    <w:rPr>
      <w:rFonts w:eastAsiaTheme="minorEastAsia"/>
      <w:lang w:eastAsia="fr-CH"/>
    </w:rPr>
  </w:style>
  <w:style w:type="paragraph" w:styleId="HTMLPreformatted">
    <w:name w:val="HTML Preformatted"/>
    <w:basedOn w:val="Normal"/>
    <w:link w:val="HTMLPreformattedChar"/>
    <w:uiPriority w:val="99"/>
    <w:unhideWhenUsed/>
    <w:rsid w:val="00E8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fr-CH"/>
    </w:rPr>
  </w:style>
  <w:style w:type="character" w:customStyle="1" w:styleId="HTMLPreformattedChar">
    <w:name w:val="HTML Preformatted Char"/>
    <w:basedOn w:val="DefaultParagraphFont"/>
    <w:link w:val="HTMLPreformatted"/>
    <w:uiPriority w:val="99"/>
    <w:rsid w:val="00E846D6"/>
    <w:rPr>
      <w:rFonts w:ascii="Courier New" w:eastAsiaTheme="minorEastAsia" w:hAnsi="Courier New" w:cs="Courier New"/>
    </w:rPr>
  </w:style>
  <w:style w:type="paragraph" w:styleId="Title">
    <w:name w:val="Title"/>
    <w:basedOn w:val="Normal"/>
    <w:next w:val="Normal"/>
    <w:link w:val="TitleChar"/>
    <w:qFormat/>
    <w:rsid w:val="00DB08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B0886"/>
    <w:rPr>
      <w:rFonts w:asciiTheme="majorHAnsi" w:eastAsiaTheme="majorEastAsia" w:hAnsiTheme="majorHAnsi" w:cstheme="majorBidi"/>
      <w:spacing w:val="-10"/>
      <w:kern w:val="28"/>
      <w:sz w:val="56"/>
      <w:szCs w:val="56"/>
      <w:lang w:eastAsia="en-US"/>
    </w:rPr>
  </w:style>
  <w:style w:type="character" w:customStyle="1" w:styleId="tag">
    <w:name w:val="tag"/>
    <w:basedOn w:val="DefaultParagraphFont"/>
    <w:rsid w:val="00A80F23"/>
  </w:style>
  <w:style w:type="character" w:customStyle="1" w:styleId="atn">
    <w:name w:val="atn"/>
    <w:basedOn w:val="DefaultParagraphFont"/>
    <w:rsid w:val="00A80F23"/>
  </w:style>
  <w:style w:type="character" w:customStyle="1" w:styleId="atv">
    <w:name w:val="atv"/>
    <w:basedOn w:val="DefaultParagraphFont"/>
    <w:rsid w:val="00A80F23"/>
  </w:style>
  <w:style w:type="paragraph" w:styleId="TableofFigures">
    <w:name w:val="table of figures"/>
    <w:basedOn w:val="Normal"/>
    <w:next w:val="Normal"/>
    <w:uiPriority w:val="99"/>
    <w:rsid w:val="0065066C"/>
  </w:style>
  <w:style w:type="character" w:styleId="FollowedHyperlink">
    <w:name w:val="FollowedHyperlink"/>
    <w:basedOn w:val="DefaultParagraphFont"/>
    <w:rsid w:val="00495552"/>
    <w:rPr>
      <w:color w:val="954F72" w:themeColor="followedHyperlink"/>
      <w:u w:val="single"/>
    </w:rPr>
  </w:style>
  <w:style w:type="character" w:styleId="CommentReference">
    <w:name w:val="annotation reference"/>
    <w:basedOn w:val="DefaultParagraphFont"/>
    <w:rsid w:val="00794C06"/>
    <w:rPr>
      <w:sz w:val="16"/>
      <w:szCs w:val="16"/>
    </w:rPr>
  </w:style>
  <w:style w:type="paragraph" w:styleId="CommentText">
    <w:name w:val="annotation text"/>
    <w:basedOn w:val="Normal"/>
    <w:link w:val="CommentTextChar"/>
    <w:rsid w:val="00794C06"/>
    <w:rPr>
      <w:sz w:val="20"/>
      <w:szCs w:val="20"/>
    </w:rPr>
  </w:style>
  <w:style w:type="character" w:customStyle="1" w:styleId="CommentTextChar">
    <w:name w:val="Comment Text Char"/>
    <w:basedOn w:val="DefaultParagraphFont"/>
    <w:link w:val="CommentText"/>
    <w:rsid w:val="00794C06"/>
    <w:rPr>
      <w:rFonts w:asciiTheme="minorHAnsi" w:hAnsiTheme="minorHAnsi"/>
      <w:lang w:eastAsia="en-US"/>
    </w:rPr>
  </w:style>
  <w:style w:type="paragraph" w:styleId="CommentSubject">
    <w:name w:val="annotation subject"/>
    <w:basedOn w:val="CommentText"/>
    <w:next w:val="CommentText"/>
    <w:link w:val="CommentSubjectChar"/>
    <w:rsid w:val="00794C06"/>
    <w:rPr>
      <w:b/>
      <w:bCs/>
    </w:rPr>
  </w:style>
  <w:style w:type="character" w:customStyle="1" w:styleId="CommentSubjectChar">
    <w:name w:val="Comment Subject Char"/>
    <w:basedOn w:val="CommentTextChar"/>
    <w:link w:val="CommentSubject"/>
    <w:rsid w:val="00794C06"/>
    <w:rPr>
      <w:rFonts w:asciiTheme="minorHAnsi" w:hAnsiTheme="minorHAnsi"/>
      <w:b/>
      <w:bCs/>
      <w:lang w:eastAsia="en-US"/>
    </w:rPr>
  </w:style>
  <w:style w:type="paragraph" w:styleId="FootnoteText">
    <w:name w:val="footnote text"/>
    <w:basedOn w:val="Normal"/>
    <w:link w:val="FootnoteTextChar"/>
    <w:rsid w:val="0041303E"/>
    <w:rPr>
      <w:sz w:val="20"/>
      <w:szCs w:val="20"/>
    </w:rPr>
  </w:style>
  <w:style w:type="character" w:customStyle="1" w:styleId="FootnoteTextChar">
    <w:name w:val="Footnote Text Char"/>
    <w:basedOn w:val="DefaultParagraphFont"/>
    <w:link w:val="FootnoteText"/>
    <w:rsid w:val="0041303E"/>
    <w:rPr>
      <w:rFonts w:asciiTheme="minorHAnsi" w:hAnsiTheme="minorHAnsi"/>
      <w:lang w:eastAsia="en-US"/>
    </w:rPr>
  </w:style>
  <w:style w:type="character" w:styleId="FootnoteReference">
    <w:name w:val="footnote reference"/>
    <w:basedOn w:val="DefaultParagraphFont"/>
    <w:rsid w:val="0041303E"/>
    <w:rPr>
      <w:vertAlign w:val="superscript"/>
    </w:rPr>
  </w:style>
  <w:style w:type="paragraph" w:styleId="EndnoteText">
    <w:name w:val="endnote text"/>
    <w:basedOn w:val="Normal"/>
    <w:link w:val="EndnoteTextChar"/>
    <w:rsid w:val="00D31652"/>
    <w:rPr>
      <w:sz w:val="20"/>
      <w:szCs w:val="20"/>
    </w:rPr>
  </w:style>
  <w:style w:type="character" w:customStyle="1" w:styleId="EndnoteTextChar">
    <w:name w:val="Endnote Text Char"/>
    <w:basedOn w:val="DefaultParagraphFont"/>
    <w:link w:val="EndnoteText"/>
    <w:rsid w:val="00D31652"/>
    <w:rPr>
      <w:rFonts w:asciiTheme="minorHAnsi" w:hAnsiTheme="minorHAnsi"/>
      <w:lang w:eastAsia="en-US"/>
    </w:rPr>
  </w:style>
  <w:style w:type="character" w:styleId="EndnoteReference">
    <w:name w:val="endnote reference"/>
    <w:basedOn w:val="DefaultParagraphFont"/>
    <w:rsid w:val="00D31652"/>
    <w:rPr>
      <w:vertAlign w:val="superscript"/>
    </w:rPr>
  </w:style>
  <w:style w:type="character" w:customStyle="1" w:styleId="Heading1Char">
    <w:name w:val="Heading 1 Char"/>
    <w:basedOn w:val="DefaultParagraphFont"/>
    <w:link w:val="Heading1"/>
    <w:uiPriority w:val="9"/>
    <w:rsid w:val="00521CB9"/>
    <w:rPr>
      <w:rFonts w:asciiTheme="minorHAnsi" w:hAnsiTheme="minorHAnsi" w:cs="Arial"/>
      <w:b/>
      <w:bCs/>
      <w:kern w:val="32"/>
      <w:sz w:val="36"/>
      <w:szCs w:val="32"/>
      <w:lang w:eastAsia="en-US"/>
    </w:rPr>
  </w:style>
  <w:style w:type="paragraph" w:styleId="Bibliography">
    <w:name w:val="Bibliography"/>
    <w:basedOn w:val="Normal"/>
    <w:next w:val="Normal"/>
    <w:uiPriority w:val="37"/>
    <w:unhideWhenUsed/>
    <w:rsid w:val="00521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469">
      <w:bodyDiv w:val="1"/>
      <w:marLeft w:val="0"/>
      <w:marRight w:val="0"/>
      <w:marTop w:val="0"/>
      <w:marBottom w:val="0"/>
      <w:divBdr>
        <w:top w:val="none" w:sz="0" w:space="0" w:color="auto"/>
        <w:left w:val="none" w:sz="0" w:space="0" w:color="auto"/>
        <w:bottom w:val="none" w:sz="0" w:space="0" w:color="auto"/>
        <w:right w:val="none" w:sz="0" w:space="0" w:color="auto"/>
      </w:divBdr>
    </w:div>
    <w:div w:id="32384919">
      <w:bodyDiv w:val="1"/>
      <w:marLeft w:val="0"/>
      <w:marRight w:val="0"/>
      <w:marTop w:val="0"/>
      <w:marBottom w:val="0"/>
      <w:divBdr>
        <w:top w:val="none" w:sz="0" w:space="0" w:color="auto"/>
        <w:left w:val="none" w:sz="0" w:space="0" w:color="auto"/>
        <w:bottom w:val="none" w:sz="0" w:space="0" w:color="auto"/>
        <w:right w:val="none" w:sz="0" w:space="0" w:color="auto"/>
      </w:divBdr>
    </w:div>
    <w:div w:id="49615989">
      <w:bodyDiv w:val="1"/>
      <w:marLeft w:val="0"/>
      <w:marRight w:val="0"/>
      <w:marTop w:val="0"/>
      <w:marBottom w:val="0"/>
      <w:divBdr>
        <w:top w:val="none" w:sz="0" w:space="0" w:color="auto"/>
        <w:left w:val="none" w:sz="0" w:space="0" w:color="auto"/>
        <w:bottom w:val="none" w:sz="0" w:space="0" w:color="auto"/>
        <w:right w:val="none" w:sz="0" w:space="0" w:color="auto"/>
      </w:divBdr>
    </w:div>
    <w:div w:id="79757753">
      <w:bodyDiv w:val="1"/>
      <w:marLeft w:val="0"/>
      <w:marRight w:val="0"/>
      <w:marTop w:val="0"/>
      <w:marBottom w:val="0"/>
      <w:divBdr>
        <w:top w:val="none" w:sz="0" w:space="0" w:color="auto"/>
        <w:left w:val="none" w:sz="0" w:space="0" w:color="auto"/>
        <w:bottom w:val="none" w:sz="0" w:space="0" w:color="auto"/>
        <w:right w:val="none" w:sz="0" w:space="0" w:color="auto"/>
      </w:divBdr>
      <w:divsChild>
        <w:div w:id="772938133">
          <w:marLeft w:val="0"/>
          <w:marRight w:val="0"/>
          <w:marTop w:val="0"/>
          <w:marBottom w:val="0"/>
          <w:divBdr>
            <w:top w:val="none" w:sz="0" w:space="0" w:color="auto"/>
            <w:left w:val="none" w:sz="0" w:space="0" w:color="auto"/>
            <w:bottom w:val="none" w:sz="0" w:space="0" w:color="auto"/>
            <w:right w:val="none" w:sz="0" w:space="0" w:color="auto"/>
          </w:divBdr>
        </w:div>
      </w:divsChild>
    </w:div>
    <w:div w:id="93521478">
      <w:bodyDiv w:val="1"/>
      <w:marLeft w:val="0"/>
      <w:marRight w:val="0"/>
      <w:marTop w:val="0"/>
      <w:marBottom w:val="0"/>
      <w:divBdr>
        <w:top w:val="none" w:sz="0" w:space="0" w:color="auto"/>
        <w:left w:val="none" w:sz="0" w:space="0" w:color="auto"/>
        <w:bottom w:val="none" w:sz="0" w:space="0" w:color="auto"/>
        <w:right w:val="none" w:sz="0" w:space="0" w:color="auto"/>
      </w:divBdr>
      <w:divsChild>
        <w:div w:id="1034620020">
          <w:marLeft w:val="0"/>
          <w:marRight w:val="0"/>
          <w:marTop w:val="0"/>
          <w:marBottom w:val="0"/>
          <w:divBdr>
            <w:top w:val="none" w:sz="0" w:space="0" w:color="auto"/>
            <w:left w:val="none" w:sz="0" w:space="0" w:color="auto"/>
            <w:bottom w:val="none" w:sz="0" w:space="0" w:color="auto"/>
            <w:right w:val="none" w:sz="0" w:space="0" w:color="auto"/>
          </w:divBdr>
        </w:div>
      </w:divsChild>
    </w:div>
    <w:div w:id="106393745">
      <w:bodyDiv w:val="1"/>
      <w:marLeft w:val="0"/>
      <w:marRight w:val="0"/>
      <w:marTop w:val="0"/>
      <w:marBottom w:val="0"/>
      <w:divBdr>
        <w:top w:val="none" w:sz="0" w:space="0" w:color="auto"/>
        <w:left w:val="none" w:sz="0" w:space="0" w:color="auto"/>
        <w:bottom w:val="none" w:sz="0" w:space="0" w:color="auto"/>
        <w:right w:val="none" w:sz="0" w:space="0" w:color="auto"/>
      </w:divBdr>
      <w:divsChild>
        <w:div w:id="1825589090">
          <w:marLeft w:val="0"/>
          <w:marRight w:val="0"/>
          <w:marTop w:val="0"/>
          <w:marBottom w:val="0"/>
          <w:divBdr>
            <w:top w:val="none" w:sz="0" w:space="0" w:color="auto"/>
            <w:left w:val="none" w:sz="0" w:space="0" w:color="auto"/>
            <w:bottom w:val="none" w:sz="0" w:space="0" w:color="auto"/>
            <w:right w:val="none" w:sz="0" w:space="0" w:color="auto"/>
          </w:divBdr>
        </w:div>
      </w:divsChild>
    </w:div>
    <w:div w:id="106778832">
      <w:bodyDiv w:val="1"/>
      <w:marLeft w:val="0"/>
      <w:marRight w:val="0"/>
      <w:marTop w:val="0"/>
      <w:marBottom w:val="0"/>
      <w:divBdr>
        <w:top w:val="none" w:sz="0" w:space="0" w:color="auto"/>
        <w:left w:val="none" w:sz="0" w:space="0" w:color="auto"/>
        <w:bottom w:val="none" w:sz="0" w:space="0" w:color="auto"/>
        <w:right w:val="none" w:sz="0" w:space="0" w:color="auto"/>
      </w:divBdr>
    </w:div>
    <w:div w:id="114833098">
      <w:bodyDiv w:val="1"/>
      <w:marLeft w:val="0"/>
      <w:marRight w:val="0"/>
      <w:marTop w:val="0"/>
      <w:marBottom w:val="0"/>
      <w:divBdr>
        <w:top w:val="none" w:sz="0" w:space="0" w:color="auto"/>
        <w:left w:val="none" w:sz="0" w:space="0" w:color="auto"/>
        <w:bottom w:val="none" w:sz="0" w:space="0" w:color="auto"/>
        <w:right w:val="none" w:sz="0" w:space="0" w:color="auto"/>
      </w:divBdr>
    </w:div>
    <w:div w:id="115301458">
      <w:bodyDiv w:val="1"/>
      <w:marLeft w:val="0"/>
      <w:marRight w:val="0"/>
      <w:marTop w:val="0"/>
      <w:marBottom w:val="0"/>
      <w:divBdr>
        <w:top w:val="none" w:sz="0" w:space="0" w:color="auto"/>
        <w:left w:val="none" w:sz="0" w:space="0" w:color="auto"/>
        <w:bottom w:val="none" w:sz="0" w:space="0" w:color="auto"/>
        <w:right w:val="none" w:sz="0" w:space="0" w:color="auto"/>
      </w:divBdr>
      <w:divsChild>
        <w:div w:id="1886990413">
          <w:marLeft w:val="0"/>
          <w:marRight w:val="0"/>
          <w:marTop w:val="0"/>
          <w:marBottom w:val="0"/>
          <w:divBdr>
            <w:top w:val="none" w:sz="0" w:space="0" w:color="auto"/>
            <w:left w:val="none" w:sz="0" w:space="0" w:color="auto"/>
            <w:bottom w:val="none" w:sz="0" w:space="0" w:color="auto"/>
            <w:right w:val="none" w:sz="0" w:space="0" w:color="auto"/>
          </w:divBdr>
        </w:div>
      </w:divsChild>
    </w:div>
    <w:div w:id="128130510">
      <w:bodyDiv w:val="1"/>
      <w:marLeft w:val="0"/>
      <w:marRight w:val="0"/>
      <w:marTop w:val="0"/>
      <w:marBottom w:val="0"/>
      <w:divBdr>
        <w:top w:val="none" w:sz="0" w:space="0" w:color="auto"/>
        <w:left w:val="none" w:sz="0" w:space="0" w:color="auto"/>
        <w:bottom w:val="none" w:sz="0" w:space="0" w:color="auto"/>
        <w:right w:val="none" w:sz="0" w:space="0" w:color="auto"/>
      </w:divBdr>
      <w:divsChild>
        <w:div w:id="464739951">
          <w:marLeft w:val="0"/>
          <w:marRight w:val="0"/>
          <w:marTop w:val="0"/>
          <w:marBottom w:val="0"/>
          <w:divBdr>
            <w:top w:val="none" w:sz="0" w:space="0" w:color="auto"/>
            <w:left w:val="none" w:sz="0" w:space="0" w:color="auto"/>
            <w:bottom w:val="none" w:sz="0" w:space="0" w:color="auto"/>
            <w:right w:val="none" w:sz="0" w:space="0" w:color="auto"/>
          </w:divBdr>
        </w:div>
      </w:divsChild>
    </w:div>
    <w:div w:id="138767812">
      <w:bodyDiv w:val="1"/>
      <w:marLeft w:val="0"/>
      <w:marRight w:val="0"/>
      <w:marTop w:val="0"/>
      <w:marBottom w:val="0"/>
      <w:divBdr>
        <w:top w:val="none" w:sz="0" w:space="0" w:color="auto"/>
        <w:left w:val="none" w:sz="0" w:space="0" w:color="auto"/>
        <w:bottom w:val="none" w:sz="0" w:space="0" w:color="auto"/>
        <w:right w:val="none" w:sz="0" w:space="0" w:color="auto"/>
      </w:divBdr>
    </w:div>
    <w:div w:id="181208317">
      <w:bodyDiv w:val="1"/>
      <w:marLeft w:val="0"/>
      <w:marRight w:val="0"/>
      <w:marTop w:val="0"/>
      <w:marBottom w:val="0"/>
      <w:divBdr>
        <w:top w:val="none" w:sz="0" w:space="0" w:color="auto"/>
        <w:left w:val="none" w:sz="0" w:space="0" w:color="auto"/>
        <w:bottom w:val="none" w:sz="0" w:space="0" w:color="auto"/>
        <w:right w:val="none" w:sz="0" w:space="0" w:color="auto"/>
      </w:divBdr>
    </w:div>
    <w:div w:id="206376265">
      <w:bodyDiv w:val="1"/>
      <w:marLeft w:val="0"/>
      <w:marRight w:val="0"/>
      <w:marTop w:val="0"/>
      <w:marBottom w:val="0"/>
      <w:divBdr>
        <w:top w:val="none" w:sz="0" w:space="0" w:color="auto"/>
        <w:left w:val="none" w:sz="0" w:space="0" w:color="auto"/>
        <w:bottom w:val="none" w:sz="0" w:space="0" w:color="auto"/>
        <w:right w:val="none" w:sz="0" w:space="0" w:color="auto"/>
      </w:divBdr>
    </w:div>
    <w:div w:id="310522000">
      <w:bodyDiv w:val="1"/>
      <w:marLeft w:val="0"/>
      <w:marRight w:val="0"/>
      <w:marTop w:val="0"/>
      <w:marBottom w:val="0"/>
      <w:divBdr>
        <w:top w:val="none" w:sz="0" w:space="0" w:color="auto"/>
        <w:left w:val="none" w:sz="0" w:space="0" w:color="auto"/>
        <w:bottom w:val="none" w:sz="0" w:space="0" w:color="auto"/>
        <w:right w:val="none" w:sz="0" w:space="0" w:color="auto"/>
      </w:divBdr>
      <w:divsChild>
        <w:div w:id="1795904471">
          <w:marLeft w:val="0"/>
          <w:marRight w:val="0"/>
          <w:marTop w:val="0"/>
          <w:marBottom w:val="0"/>
          <w:divBdr>
            <w:top w:val="none" w:sz="0" w:space="0" w:color="auto"/>
            <w:left w:val="none" w:sz="0" w:space="0" w:color="auto"/>
            <w:bottom w:val="none" w:sz="0" w:space="0" w:color="auto"/>
            <w:right w:val="none" w:sz="0" w:space="0" w:color="auto"/>
          </w:divBdr>
        </w:div>
      </w:divsChild>
    </w:div>
    <w:div w:id="422260120">
      <w:bodyDiv w:val="1"/>
      <w:marLeft w:val="0"/>
      <w:marRight w:val="0"/>
      <w:marTop w:val="0"/>
      <w:marBottom w:val="0"/>
      <w:divBdr>
        <w:top w:val="none" w:sz="0" w:space="0" w:color="auto"/>
        <w:left w:val="none" w:sz="0" w:space="0" w:color="auto"/>
        <w:bottom w:val="none" w:sz="0" w:space="0" w:color="auto"/>
        <w:right w:val="none" w:sz="0" w:space="0" w:color="auto"/>
      </w:divBdr>
    </w:div>
    <w:div w:id="432824690">
      <w:bodyDiv w:val="1"/>
      <w:marLeft w:val="0"/>
      <w:marRight w:val="0"/>
      <w:marTop w:val="0"/>
      <w:marBottom w:val="0"/>
      <w:divBdr>
        <w:top w:val="none" w:sz="0" w:space="0" w:color="auto"/>
        <w:left w:val="none" w:sz="0" w:space="0" w:color="auto"/>
        <w:bottom w:val="none" w:sz="0" w:space="0" w:color="auto"/>
        <w:right w:val="none" w:sz="0" w:space="0" w:color="auto"/>
      </w:divBdr>
      <w:divsChild>
        <w:div w:id="1894072623">
          <w:marLeft w:val="0"/>
          <w:marRight w:val="0"/>
          <w:marTop w:val="0"/>
          <w:marBottom w:val="0"/>
          <w:divBdr>
            <w:top w:val="none" w:sz="0" w:space="0" w:color="auto"/>
            <w:left w:val="none" w:sz="0" w:space="0" w:color="auto"/>
            <w:bottom w:val="none" w:sz="0" w:space="0" w:color="auto"/>
            <w:right w:val="none" w:sz="0" w:space="0" w:color="auto"/>
          </w:divBdr>
        </w:div>
        <w:div w:id="32509364">
          <w:marLeft w:val="0"/>
          <w:marRight w:val="0"/>
          <w:marTop w:val="0"/>
          <w:marBottom w:val="0"/>
          <w:divBdr>
            <w:top w:val="none" w:sz="0" w:space="0" w:color="auto"/>
            <w:left w:val="none" w:sz="0" w:space="0" w:color="auto"/>
            <w:bottom w:val="none" w:sz="0" w:space="0" w:color="auto"/>
            <w:right w:val="none" w:sz="0" w:space="0" w:color="auto"/>
          </w:divBdr>
        </w:div>
        <w:div w:id="1534729976">
          <w:marLeft w:val="0"/>
          <w:marRight w:val="0"/>
          <w:marTop w:val="0"/>
          <w:marBottom w:val="0"/>
          <w:divBdr>
            <w:top w:val="none" w:sz="0" w:space="0" w:color="auto"/>
            <w:left w:val="none" w:sz="0" w:space="0" w:color="auto"/>
            <w:bottom w:val="none" w:sz="0" w:space="0" w:color="auto"/>
            <w:right w:val="none" w:sz="0" w:space="0" w:color="auto"/>
          </w:divBdr>
          <w:divsChild>
            <w:div w:id="1170103085">
              <w:marLeft w:val="0"/>
              <w:marRight w:val="0"/>
              <w:marTop w:val="0"/>
              <w:marBottom w:val="0"/>
              <w:divBdr>
                <w:top w:val="none" w:sz="0" w:space="0" w:color="auto"/>
                <w:left w:val="none" w:sz="0" w:space="0" w:color="auto"/>
                <w:bottom w:val="none" w:sz="0" w:space="0" w:color="auto"/>
                <w:right w:val="none" w:sz="0" w:space="0" w:color="auto"/>
              </w:divBdr>
            </w:div>
          </w:divsChild>
        </w:div>
        <w:div w:id="1326586374">
          <w:marLeft w:val="0"/>
          <w:marRight w:val="0"/>
          <w:marTop w:val="0"/>
          <w:marBottom w:val="0"/>
          <w:divBdr>
            <w:top w:val="none" w:sz="0" w:space="0" w:color="auto"/>
            <w:left w:val="none" w:sz="0" w:space="0" w:color="auto"/>
            <w:bottom w:val="none" w:sz="0" w:space="0" w:color="auto"/>
            <w:right w:val="none" w:sz="0" w:space="0" w:color="auto"/>
          </w:divBdr>
        </w:div>
      </w:divsChild>
    </w:div>
    <w:div w:id="456141250">
      <w:bodyDiv w:val="1"/>
      <w:marLeft w:val="0"/>
      <w:marRight w:val="0"/>
      <w:marTop w:val="0"/>
      <w:marBottom w:val="0"/>
      <w:divBdr>
        <w:top w:val="none" w:sz="0" w:space="0" w:color="auto"/>
        <w:left w:val="none" w:sz="0" w:space="0" w:color="auto"/>
        <w:bottom w:val="none" w:sz="0" w:space="0" w:color="auto"/>
        <w:right w:val="none" w:sz="0" w:space="0" w:color="auto"/>
      </w:divBdr>
    </w:div>
    <w:div w:id="524365781">
      <w:bodyDiv w:val="1"/>
      <w:marLeft w:val="0"/>
      <w:marRight w:val="0"/>
      <w:marTop w:val="0"/>
      <w:marBottom w:val="0"/>
      <w:divBdr>
        <w:top w:val="none" w:sz="0" w:space="0" w:color="auto"/>
        <w:left w:val="none" w:sz="0" w:space="0" w:color="auto"/>
        <w:bottom w:val="none" w:sz="0" w:space="0" w:color="auto"/>
        <w:right w:val="none" w:sz="0" w:space="0" w:color="auto"/>
      </w:divBdr>
    </w:div>
    <w:div w:id="588081038">
      <w:bodyDiv w:val="1"/>
      <w:marLeft w:val="0"/>
      <w:marRight w:val="0"/>
      <w:marTop w:val="0"/>
      <w:marBottom w:val="0"/>
      <w:divBdr>
        <w:top w:val="none" w:sz="0" w:space="0" w:color="auto"/>
        <w:left w:val="none" w:sz="0" w:space="0" w:color="auto"/>
        <w:bottom w:val="none" w:sz="0" w:space="0" w:color="auto"/>
        <w:right w:val="none" w:sz="0" w:space="0" w:color="auto"/>
      </w:divBdr>
    </w:div>
    <w:div w:id="595360138">
      <w:bodyDiv w:val="1"/>
      <w:marLeft w:val="0"/>
      <w:marRight w:val="0"/>
      <w:marTop w:val="0"/>
      <w:marBottom w:val="0"/>
      <w:divBdr>
        <w:top w:val="none" w:sz="0" w:space="0" w:color="auto"/>
        <w:left w:val="none" w:sz="0" w:space="0" w:color="auto"/>
        <w:bottom w:val="none" w:sz="0" w:space="0" w:color="auto"/>
        <w:right w:val="none" w:sz="0" w:space="0" w:color="auto"/>
      </w:divBdr>
    </w:div>
    <w:div w:id="621695843">
      <w:bodyDiv w:val="1"/>
      <w:marLeft w:val="0"/>
      <w:marRight w:val="0"/>
      <w:marTop w:val="0"/>
      <w:marBottom w:val="0"/>
      <w:divBdr>
        <w:top w:val="none" w:sz="0" w:space="0" w:color="auto"/>
        <w:left w:val="none" w:sz="0" w:space="0" w:color="auto"/>
        <w:bottom w:val="none" w:sz="0" w:space="0" w:color="auto"/>
        <w:right w:val="none" w:sz="0" w:space="0" w:color="auto"/>
      </w:divBdr>
      <w:divsChild>
        <w:div w:id="820737210">
          <w:marLeft w:val="0"/>
          <w:marRight w:val="0"/>
          <w:marTop w:val="0"/>
          <w:marBottom w:val="0"/>
          <w:divBdr>
            <w:top w:val="none" w:sz="0" w:space="0" w:color="auto"/>
            <w:left w:val="none" w:sz="0" w:space="0" w:color="auto"/>
            <w:bottom w:val="none" w:sz="0" w:space="0" w:color="auto"/>
            <w:right w:val="none" w:sz="0" w:space="0" w:color="auto"/>
          </w:divBdr>
        </w:div>
      </w:divsChild>
    </w:div>
    <w:div w:id="632371540">
      <w:bodyDiv w:val="1"/>
      <w:marLeft w:val="0"/>
      <w:marRight w:val="0"/>
      <w:marTop w:val="0"/>
      <w:marBottom w:val="0"/>
      <w:divBdr>
        <w:top w:val="none" w:sz="0" w:space="0" w:color="auto"/>
        <w:left w:val="none" w:sz="0" w:space="0" w:color="auto"/>
        <w:bottom w:val="none" w:sz="0" w:space="0" w:color="auto"/>
        <w:right w:val="none" w:sz="0" w:space="0" w:color="auto"/>
      </w:divBdr>
    </w:div>
    <w:div w:id="655380773">
      <w:bodyDiv w:val="1"/>
      <w:marLeft w:val="0"/>
      <w:marRight w:val="0"/>
      <w:marTop w:val="0"/>
      <w:marBottom w:val="0"/>
      <w:divBdr>
        <w:top w:val="none" w:sz="0" w:space="0" w:color="auto"/>
        <w:left w:val="none" w:sz="0" w:space="0" w:color="auto"/>
        <w:bottom w:val="none" w:sz="0" w:space="0" w:color="auto"/>
        <w:right w:val="none" w:sz="0" w:space="0" w:color="auto"/>
      </w:divBdr>
    </w:div>
    <w:div w:id="655955136">
      <w:bodyDiv w:val="1"/>
      <w:marLeft w:val="0"/>
      <w:marRight w:val="0"/>
      <w:marTop w:val="0"/>
      <w:marBottom w:val="0"/>
      <w:divBdr>
        <w:top w:val="none" w:sz="0" w:space="0" w:color="auto"/>
        <w:left w:val="none" w:sz="0" w:space="0" w:color="auto"/>
        <w:bottom w:val="none" w:sz="0" w:space="0" w:color="auto"/>
        <w:right w:val="none" w:sz="0" w:space="0" w:color="auto"/>
      </w:divBdr>
    </w:div>
    <w:div w:id="672878696">
      <w:bodyDiv w:val="1"/>
      <w:marLeft w:val="0"/>
      <w:marRight w:val="0"/>
      <w:marTop w:val="0"/>
      <w:marBottom w:val="0"/>
      <w:divBdr>
        <w:top w:val="none" w:sz="0" w:space="0" w:color="auto"/>
        <w:left w:val="none" w:sz="0" w:space="0" w:color="auto"/>
        <w:bottom w:val="none" w:sz="0" w:space="0" w:color="auto"/>
        <w:right w:val="none" w:sz="0" w:space="0" w:color="auto"/>
      </w:divBdr>
      <w:divsChild>
        <w:div w:id="814835760">
          <w:marLeft w:val="0"/>
          <w:marRight w:val="0"/>
          <w:marTop w:val="0"/>
          <w:marBottom w:val="0"/>
          <w:divBdr>
            <w:top w:val="none" w:sz="0" w:space="0" w:color="auto"/>
            <w:left w:val="none" w:sz="0" w:space="0" w:color="auto"/>
            <w:bottom w:val="none" w:sz="0" w:space="0" w:color="auto"/>
            <w:right w:val="none" w:sz="0" w:space="0" w:color="auto"/>
          </w:divBdr>
        </w:div>
      </w:divsChild>
    </w:div>
    <w:div w:id="673453520">
      <w:bodyDiv w:val="1"/>
      <w:marLeft w:val="0"/>
      <w:marRight w:val="0"/>
      <w:marTop w:val="0"/>
      <w:marBottom w:val="0"/>
      <w:divBdr>
        <w:top w:val="none" w:sz="0" w:space="0" w:color="auto"/>
        <w:left w:val="none" w:sz="0" w:space="0" w:color="auto"/>
        <w:bottom w:val="none" w:sz="0" w:space="0" w:color="auto"/>
        <w:right w:val="none" w:sz="0" w:space="0" w:color="auto"/>
      </w:divBdr>
    </w:div>
    <w:div w:id="696540116">
      <w:bodyDiv w:val="1"/>
      <w:marLeft w:val="0"/>
      <w:marRight w:val="0"/>
      <w:marTop w:val="0"/>
      <w:marBottom w:val="0"/>
      <w:divBdr>
        <w:top w:val="none" w:sz="0" w:space="0" w:color="auto"/>
        <w:left w:val="none" w:sz="0" w:space="0" w:color="auto"/>
        <w:bottom w:val="none" w:sz="0" w:space="0" w:color="auto"/>
        <w:right w:val="none" w:sz="0" w:space="0" w:color="auto"/>
      </w:divBdr>
      <w:divsChild>
        <w:div w:id="1690523483">
          <w:marLeft w:val="0"/>
          <w:marRight w:val="0"/>
          <w:marTop w:val="0"/>
          <w:marBottom w:val="0"/>
          <w:divBdr>
            <w:top w:val="none" w:sz="0" w:space="0" w:color="auto"/>
            <w:left w:val="none" w:sz="0" w:space="0" w:color="auto"/>
            <w:bottom w:val="none" w:sz="0" w:space="0" w:color="auto"/>
            <w:right w:val="none" w:sz="0" w:space="0" w:color="auto"/>
          </w:divBdr>
        </w:div>
      </w:divsChild>
    </w:div>
    <w:div w:id="700470531">
      <w:bodyDiv w:val="1"/>
      <w:marLeft w:val="0"/>
      <w:marRight w:val="0"/>
      <w:marTop w:val="0"/>
      <w:marBottom w:val="0"/>
      <w:divBdr>
        <w:top w:val="none" w:sz="0" w:space="0" w:color="auto"/>
        <w:left w:val="none" w:sz="0" w:space="0" w:color="auto"/>
        <w:bottom w:val="none" w:sz="0" w:space="0" w:color="auto"/>
        <w:right w:val="none" w:sz="0" w:space="0" w:color="auto"/>
      </w:divBdr>
    </w:div>
    <w:div w:id="707949974">
      <w:bodyDiv w:val="1"/>
      <w:marLeft w:val="0"/>
      <w:marRight w:val="0"/>
      <w:marTop w:val="0"/>
      <w:marBottom w:val="0"/>
      <w:divBdr>
        <w:top w:val="none" w:sz="0" w:space="0" w:color="auto"/>
        <w:left w:val="none" w:sz="0" w:space="0" w:color="auto"/>
        <w:bottom w:val="none" w:sz="0" w:space="0" w:color="auto"/>
        <w:right w:val="none" w:sz="0" w:space="0" w:color="auto"/>
      </w:divBdr>
    </w:div>
    <w:div w:id="710036905">
      <w:bodyDiv w:val="1"/>
      <w:marLeft w:val="0"/>
      <w:marRight w:val="0"/>
      <w:marTop w:val="0"/>
      <w:marBottom w:val="0"/>
      <w:divBdr>
        <w:top w:val="none" w:sz="0" w:space="0" w:color="auto"/>
        <w:left w:val="none" w:sz="0" w:space="0" w:color="auto"/>
        <w:bottom w:val="none" w:sz="0" w:space="0" w:color="auto"/>
        <w:right w:val="none" w:sz="0" w:space="0" w:color="auto"/>
      </w:divBdr>
      <w:divsChild>
        <w:div w:id="1042175279">
          <w:marLeft w:val="0"/>
          <w:marRight w:val="0"/>
          <w:marTop w:val="0"/>
          <w:marBottom w:val="0"/>
          <w:divBdr>
            <w:top w:val="none" w:sz="0" w:space="0" w:color="auto"/>
            <w:left w:val="none" w:sz="0" w:space="0" w:color="auto"/>
            <w:bottom w:val="none" w:sz="0" w:space="0" w:color="auto"/>
            <w:right w:val="none" w:sz="0" w:space="0" w:color="auto"/>
          </w:divBdr>
        </w:div>
      </w:divsChild>
    </w:div>
    <w:div w:id="721440897">
      <w:bodyDiv w:val="1"/>
      <w:marLeft w:val="0"/>
      <w:marRight w:val="0"/>
      <w:marTop w:val="0"/>
      <w:marBottom w:val="0"/>
      <w:divBdr>
        <w:top w:val="none" w:sz="0" w:space="0" w:color="auto"/>
        <w:left w:val="none" w:sz="0" w:space="0" w:color="auto"/>
        <w:bottom w:val="none" w:sz="0" w:space="0" w:color="auto"/>
        <w:right w:val="none" w:sz="0" w:space="0" w:color="auto"/>
      </w:divBdr>
    </w:div>
    <w:div w:id="726146072">
      <w:bodyDiv w:val="1"/>
      <w:marLeft w:val="0"/>
      <w:marRight w:val="0"/>
      <w:marTop w:val="0"/>
      <w:marBottom w:val="0"/>
      <w:divBdr>
        <w:top w:val="none" w:sz="0" w:space="0" w:color="auto"/>
        <w:left w:val="none" w:sz="0" w:space="0" w:color="auto"/>
        <w:bottom w:val="none" w:sz="0" w:space="0" w:color="auto"/>
        <w:right w:val="none" w:sz="0" w:space="0" w:color="auto"/>
      </w:divBdr>
    </w:div>
    <w:div w:id="726344311">
      <w:bodyDiv w:val="1"/>
      <w:marLeft w:val="0"/>
      <w:marRight w:val="0"/>
      <w:marTop w:val="0"/>
      <w:marBottom w:val="0"/>
      <w:divBdr>
        <w:top w:val="none" w:sz="0" w:space="0" w:color="auto"/>
        <w:left w:val="none" w:sz="0" w:space="0" w:color="auto"/>
        <w:bottom w:val="none" w:sz="0" w:space="0" w:color="auto"/>
        <w:right w:val="none" w:sz="0" w:space="0" w:color="auto"/>
      </w:divBdr>
    </w:div>
    <w:div w:id="735204166">
      <w:bodyDiv w:val="1"/>
      <w:marLeft w:val="0"/>
      <w:marRight w:val="0"/>
      <w:marTop w:val="0"/>
      <w:marBottom w:val="0"/>
      <w:divBdr>
        <w:top w:val="none" w:sz="0" w:space="0" w:color="auto"/>
        <w:left w:val="none" w:sz="0" w:space="0" w:color="auto"/>
        <w:bottom w:val="none" w:sz="0" w:space="0" w:color="auto"/>
        <w:right w:val="none" w:sz="0" w:space="0" w:color="auto"/>
      </w:divBdr>
    </w:div>
    <w:div w:id="756250578">
      <w:bodyDiv w:val="1"/>
      <w:marLeft w:val="0"/>
      <w:marRight w:val="0"/>
      <w:marTop w:val="0"/>
      <w:marBottom w:val="0"/>
      <w:divBdr>
        <w:top w:val="none" w:sz="0" w:space="0" w:color="auto"/>
        <w:left w:val="none" w:sz="0" w:space="0" w:color="auto"/>
        <w:bottom w:val="none" w:sz="0" w:space="0" w:color="auto"/>
        <w:right w:val="none" w:sz="0" w:space="0" w:color="auto"/>
      </w:divBdr>
      <w:divsChild>
        <w:div w:id="1728258886">
          <w:marLeft w:val="0"/>
          <w:marRight w:val="0"/>
          <w:marTop w:val="0"/>
          <w:marBottom w:val="0"/>
          <w:divBdr>
            <w:top w:val="none" w:sz="0" w:space="0" w:color="auto"/>
            <w:left w:val="none" w:sz="0" w:space="0" w:color="auto"/>
            <w:bottom w:val="none" w:sz="0" w:space="0" w:color="auto"/>
            <w:right w:val="none" w:sz="0" w:space="0" w:color="auto"/>
          </w:divBdr>
        </w:div>
      </w:divsChild>
    </w:div>
    <w:div w:id="758142969">
      <w:bodyDiv w:val="1"/>
      <w:marLeft w:val="0"/>
      <w:marRight w:val="0"/>
      <w:marTop w:val="0"/>
      <w:marBottom w:val="0"/>
      <w:divBdr>
        <w:top w:val="none" w:sz="0" w:space="0" w:color="auto"/>
        <w:left w:val="none" w:sz="0" w:space="0" w:color="auto"/>
        <w:bottom w:val="none" w:sz="0" w:space="0" w:color="auto"/>
        <w:right w:val="none" w:sz="0" w:space="0" w:color="auto"/>
      </w:divBdr>
      <w:divsChild>
        <w:div w:id="657997493">
          <w:marLeft w:val="0"/>
          <w:marRight w:val="0"/>
          <w:marTop w:val="0"/>
          <w:marBottom w:val="0"/>
          <w:divBdr>
            <w:top w:val="none" w:sz="0" w:space="0" w:color="auto"/>
            <w:left w:val="none" w:sz="0" w:space="0" w:color="auto"/>
            <w:bottom w:val="none" w:sz="0" w:space="0" w:color="auto"/>
            <w:right w:val="none" w:sz="0" w:space="0" w:color="auto"/>
          </w:divBdr>
        </w:div>
      </w:divsChild>
    </w:div>
    <w:div w:id="786197970">
      <w:bodyDiv w:val="1"/>
      <w:marLeft w:val="0"/>
      <w:marRight w:val="0"/>
      <w:marTop w:val="0"/>
      <w:marBottom w:val="0"/>
      <w:divBdr>
        <w:top w:val="none" w:sz="0" w:space="0" w:color="auto"/>
        <w:left w:val="none" w:sz="0" w:space="0" w:color="auto"/>
        <w:bottom w:val="none" w:sz="0" w:space="0" w:color="auto"/>
        <w:right w:val="none" w:sz="0" w:space="0" w:color="auto"/>
      </w:divBdr>
    </w:div>
    <w:div w:id="815605857">
      <w:bodyDiv w:val="1"/>
      <w:marLeft w:val="0"/>
      <w:marRight w:val="0"/>
      <w:marTop w:val="0"/>
      <w:marBottom w:val="0"/>
      <w:divBdr>
        <w:top w:val="none" w:sz="0" w:space="0" w:color="auto"/>
        <w:left w:val="none" w:sz="0" w:space="0" w:color="auto"/>
        <w:bottom w:val="none" w:sz="0" w:space="0" w:color="auto"/>
        <w:right w:val="none" w:sz="0" w:space="0" w:color="auto"/>
      </w:divBdr>
    </w:div>
    <w:div w:id="819150913">
      <w:bodyDiv w:val="1"/>
      <w:marLeft w:val="0"/>
      <w:marRight w:val="0"/>
      <w:marTop w:val="0"/>
      <w:marBottom w:val="0"/>
      <w:divBdr>
        <w:top w:val="none" w:sz="0" w:space="0" w:color="auto"/>
        <w:left w:val="none" w:sz="0" w:space="0" w:color="auto"/>
        <w:bottom w:val="none" w:sz="0" w:space="0" w:color="auto"/>
        <w:right w:val="none" w:sz="0" w:space="0" w:color="auto"/>
      </w:divBdr>
    </w:div>
    <w:div w:id="819686999">
      <w:bodyDiv w:val="1"/>
      <w:marLeft w:val="0"/>
      <w:marRight w:val="0"/>
      <w:marTop w:val="0"/>
      <w:marBottom w:val="0"/>
      <w:divBdr>
        <w:top w:val="none" w:sz="0" w:space="0" w:color="auto"/>
        <w:left w:val="none" w:sz="0" w:space="0" w:color="auto"/>
        <w:bottom w:val="none" w:sz="0" w:space="0" w:color="auto"/>
        <w:right w:val="none" w:sz="0" w:space="0" w:color="auto"/>
      </w:divBdr>
    </w:div>
    <w:div w:id="860897216">
      <w:bodyDiv w:val="1"/>
      <w:marLeft w:val="0"/>
      <w:marRight w:val="0"/>
      <w:marTop w:val="0"/>
      <w:marBottom w:val="0"/>
      <w:divBdr>
        <w:top w:val="none" w:sz="0" w:space="0" w:color="auto"/>
        <w:left w:val="none" w:sz="0" w:space="0" w:color="auto"/>
        <w:bottom w:val="none" w:sz="0" w:space="0" w:color="auto"/>
        <w:right w:val="none" w:sz="0" w:space="0" w:color="auto"/>
      </w:divBdr>
    </w:div>
    <w:div w:id="863325096">
      <w:bodyDiv w:val="1"/>
      <w:marLeft w:val="0"/>
      <w:marRight w:val="0"/>
      <w:marTop w:val="0"/>
      <w:marBottom w:val="0"/>
      <w:divBdr>
        <w:top w:val="none" w:sz="0" w:space="0" w:color="auto"/>
        <w:left w:val="none" w:sz="0" w:space="0" w:color="auto"/>
        <w:bottom w:val="none" w:sz="0" w:space="0" w:color="auto"/>
        <w:right w:val="none" w:sz="0" w:space="0" w:color="auto"/>
      </w:divBdr>
    </w:div>
    <w:div w:id="867570043">
      <w:bodyDiv w:val="1"/>
      <w:marLeft w:val="0"/>
      <w:marRight w:val="0"/>
      <w:marTop w:val="0"/>
      <w:marBottom w:val="0"/>
      <w:divBdr>
        <w:top w:val="none" w:sz="0" w:space="0" w:color="auto"/>
        <w:left w:val="none" w:sz="0" w:space="0" w:color="auto"/>
        <w:bottom w:val="none" w:sz="0" w:space="0" w:color="auto"/>
        <w:right w:val="none" w:sz="0" w:space="0" w:color="auto"/>
      </w:divBdr>
      <w:divsChild>
        <w:div w:id="309604144">
          <w:marLeft w:val="0"/>
          <w:marRight w:val="0"/>
          <w:marTop w:val="0"/>
          <w:marBottom w:val="0"/>
          <w:divBdr>
            <w:top w:val="none" w:sz="0" w:space="0" w:color="auto"/>
            <w:left w:val="none" w:sz="0" w:space="0" w:color="auto"/>
            <w:bottom w:val="none" w:sz="0" w:space="0" w:color="auto"/>
            <w:right w:val="none" w:sz="0" w:space="0" w:color="auto"/>
          </w:divBdr>
        </w:div>
      </w:divsChild>
    </w:div>
    <w:div w:id="889534498">
      <w:bodyDiv w:val="1"/>
      <w:marLeft w:val="0"/>
      <w:marRight w:val="0"/>
      <w:marTop w:val="0"/>
      <w:marBottom w:val="0"/>
      <w:divBdr>
        <w:top w:val="none" w:sz="0" w:space="0" w:color="auto"/>
        <w:left w:val="none" w:sz="0" w:space="0" w:color="auto"/>
        <w:bottom w:val="none" w:sz="0" w:space="0" w:color="auto"/>
        <w:right w:val="none" w:sz="0" w:space="0" w:color="auto"/>
      </w:divBdr>
    </w:div>
    <w:div w:id="892499814">
      <w:bodyDiv w:val="1"/>
      <w:marLeft w:val="0"/>
      <w:marRight w:val="0"/>
      <w:marTop w:val="0"/>
      <w:marBottom w:val="0"/>
      <w:divBdr>
        <w:top w:val="none" w:sz="0" w:space="0" w:color="auto"/>
        <w:left w:val="none" w:sz="0" w:space="0" w:color="auto"/>
        <w:bottom w:val="none" w:sz="0" w:space="0" w:color="auto"/>
        <w:right w:val="none" w:sz="0" w:space="0" w:color="auto"/>
      </w:divBdr>
    </w:div>
    <w:div w:id="914244872">
      <w:bodyDiv w:val="1"/>
      <w:marLeft w:val="0"/>
      <w:marRight w:val="0"/>
      <w:marTop w:val="0"/>
      <w:marBottom w:val="0"/>
      <w:divBdr>
        <w:top w:val="none" w:sz="0" w:space="0" w:color="auto"/>
        <w:left w:val="none" w:sz="0" w:space="0" w:color="auto"/>
        <w:bottom w:val="none" w:sz="0" w:space="0" w:color="auto"/>
        <w:right w:val="none" w:sz="0" w:space="0" w:color="auto"/>
      </w:divBdr>
    </w:div>
    <w:div w:id="917325616">
      <w:bodyDiv w:val="1"/>
      <w:marLeft w:val="0"/>
      <w:marRight w:val="0"/>
      <w:marTop w:val="0"/>
      <w:marBottom w:val="0"/>
      <w:divBdr>
        <w:top w:val="none" w:sz="0" w:space="0" w:color="auto"/>
        <w:left w:val="none" w:sz="0" w:space="0" w:color="auto"/>
        <w:bottom w:val="none" w:sz="0" w:space="0" w:color="auto"/>
        <w:right w:val="none" w:sz="0" w:space="0" w:color="auto"/>
      </w:divBdr>
      <w:divsChild>
        <w:div w:id="1929077083">
          <w:marLeft w:val="0"/>
          <w:marRight w:val="0"/>
          <w:marTop w:val="0"/>
          <w:marBottom w:val="0"/>
          <w:divBdr>
            <w:top w:val="none" w:sz="0" w:space="0" w:color="auto"/>
            <w:left w:val="none" w:sz="0" w:space="0" w:color="auto"/>
            <w:bottom w:val="none" w:sz="0" w:space="0" w:color="auto"/>
            <w:right w:val="none" w:sz="0" w:space="0" w:color="auto"/>
          </w:divBdr>
        </w:div>
      </w:divsChild>
    </w:div>
    <w:div w:id="927809593">
      <w:bodyDiv w:val="1"/>
      <w:marLeft w:val="0"/>
      <w:marRight w:val="0"/>
      <w:marTop w:val="0"/>
      <w:marBottom w:val="0"/>
      <w:divBdr>
        <w:top w:val="none" w:sz="0" w:space="0" w:color="auto"/>
        <w:left w:val="none" w:sz="0" w:space="0" w:color="auto"/>
        <w:bottom w:val="none" w:sz="0" w:space="0" w:color="auto"/>
        <w:right w:val="none" w:sz="0" w:space="0" w:color="auto"/>
      </w:divBdr>
    </w:div>
    <w:div w:id="929436633">
      <w:bodyDiv w:val="1"/>
      <w:marLeft w:val="0"/>
      <w:marRight w:val="0"/>
      <w:marTop w:val="0"/>
      <w:marBottom w:val="0"/>
      <w:divBdr>
        <w:top w:val="none" w:sz="0" w:space="0" w:color="auto"/>
        <w:left w:val="none" w:sz="0" w:space="0" w:color="auto"/>
        <w:bottom w:val="none" w:sz="0" w:space="0" w:color="auto"/>
        <w:right w:val="none" w:sz="0" w:space="0" w:color="auto"/>
      </w:divBdr>
    </w:div>
    <w:div w:id="996760282">
      <w:bodyDiv w:val="1"/>
      <w:marLeft w:val="0"/>
      <w:marRight w:val="0"/>
      <w:marTop w:val="0"/>
      <w:marBottom w:val="0"/>
      <w:divBdr>
        <w:top w:val="none" w:sz="0" w:space="0" w:color="auto"/>
        <w:left w:val="none" w:sz="0" w:space="0" w:color="auto"/>
        <w:bottom w:val="none" w:sz="0" w:space="0" w:color="auto"/>
        <w:right w:val="none" w:sz="0" w:space="0" w:color="auto"/>
      </w:divBdr>
      <w:divsChild>
        <w:div w:id="974482743">
          <w:marLeft w:val="0"/>
          <w:marRight w:val="0"/>
          <w:marTop w:val="0"/>
          <w:marBottom w:val="0"/>
          <w:divBdr>
            <w:top w:val="none" w:sz="0" w:space="0" w:color="auto"/>
            <w:left w:val="none" w:sz="0" w:space="0" w:color="auto"/>
            <w:bottom w:val="none" w:sz="0" w:space="0" w:color="auto"/>
            <w:right w:val="none" w:sz="0" w:space="0" w:color="auto"/>
          </w:divBdr>
        </w:div>
      </w:divsChild>
    </w:div>
    <w:div w:id="1015036980">
      <w:bodyDiv w:val="1"/>
      <w:marLeft w:val="0"/>
      <w:marRight w:val="0"/>
      <w:marTop w:val="0"/>
      <w:marBottom w:val="0"/>
      <w:divBdr>
        <w:top w:val="none" w:sz="0" w:space="0" w:color="auto"/>
        <w:left w:val="none" w:sz="0" w:space="0" w:color="auto"/>
        <w:bottom w:val="none" w:sz="0" w:space="0" w:color="auto"/>
        <w:right w:val="none" w:sz="0" w:space="0" w:color="auto"/>
      </w:divBdr>
      <w:divsChild>
        <w:div w:id="884412011">
          <w:marLeft w:val="0"/>
          <w:marRight w:val="0"/>
          <w:marTop w:val="0"/>
          <w:marBottom w:val="0"/>
          <w:divBdr>
            <w:top w:val="none" w:sz="0" w:space="0" w:color="auto"/>
            <w:left w:val="none" w:sz="0" w:space="0" w:color="auto"/>
            <w:bottom w:val="none" w:sz="0" w:space="0" w:color="auto"/>
            <w:right w:val="none" w:sz="0" w:space="0" w:color="auto"/>
          </w:divBdr>
        </w:div>
      </w:divsChild>
    </w:div>
    <w:div w:id="1042094247">
      <w:bodyDiv w:val="1"/>
      <w:marLeft w:val="0"/>
      <w:marRight w:val="0"/>
      <w:marTop w:val="0"/>
      <w:marBottom w:val="0"/>
      <w:divBdr>
        <w:top w:val="none" w:sz="0" w:space="0" w:color="auto"/>
        <w:left w:val="none" w:sz="0" w:space="0" w:color="auto"/>
        <w:bottom w:val="none" w:sz="0" w:space="0" w:color="auto"/>
        <w:right w:val="none" w:sz="0" w:space="0" w:color="auto"/>
      </w:divBdr>
    </w:div>
    <w:div w:id="1064766176">
      <w:bodyDiv w:val="1"/>
      <w:marLeft w:val="0"/>
      <w:marRight w:val="0"/>
      <w:marTop w:val="0"/>
      <w:marBottom w:val="0"/>
      <w:divBdr>
        <w:top w:val="none" w:sz="0" w:space="0" w:color="auto"/>
        <w:left w:val="none" w:sz="0" w:space="0" w:color="auto"/>
        <w:bottom w:val="none" w:sz="0" w:space="0" w:color="auto"/>
        <w:right w:val="none" w:sz="0" w:space="0" w:color="auto"/>
      </w:divBdr>
      <w:divsChild>
        <w:div w:id="1243838230">
          <w:marLeft w:val="0"/>
          <w:marRight w:val="0"/>
          <w:marTop w:val="0"/>
          <w:marBottom w:val="0"/>
          <w:divBdr>
            <w:top w:val="none" w:sz="0" w:space="0" w:color="auto"/>
            <w:left w:val="none" w:sz="0" w:space="0" w:color="auto"/>
            <w:bottom w:val="none" w:sz="0" w:space="0" w:color="auto"/>
            <w:right w:val="none" w:sz="0" w:space="0" w:color="auto"/>
          </w:divBdr>
          <w:divsChild>
            <w:div w:id="1113284042">
              <w:marLeft w:val="0"/>
              <w:marRight w:val="0"/>
              <w:marTop w:val="0"/>
              <w:marBottom w:val="0"/>
              <w:divBdr>
                <w:top w:val="none" w:sz="0" w:space="0" w:color="auto"/>
                <w:left w:val="none" w:sz="0" w:space="0" w:color="auto"/>
                <w:bottom w:val="none" w:sz="0" w:space="0" w:color="auto"/>
                <w:right w:val="none" w:sz="0" w:space="0" w:color="auto"/>
              </w:divBdr>
            </w:div>
            <w:div w:id="21150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73698">
      <w:bodyDiv w:val="1"/>
      <w:marLeft w:val="0"/>
      <w:marRight w:val="0"/>
      <w:marTop w:val="0"/>
      <w:marBottom w:val="0"/>
      <w:divBdr>
        <w:top w:val="none" w:sz="0" w:space="0" w:color="auto"/>
        <w:left w:val="none" w:sz="0" w:space="0" w:color="auto"/>
        <w:bottom w:val="none" w:sz="0" w:space="0" w:color="auto"/>
        <w:right w:val="none" w:sz="0" w:space="0" w:color="auto"/>
      </w:divBdr>
    </w:div>
    <w:div w:id="1122111263">
      <w:bodyDiv w:val="1"/>
      <w:marLeft w:val="0"/>
      <w:marRight w:val="0"/>
      <w:marTop w:val="0"/>
      <w:marBottom w:val="0"/>
      <w:divBdr>
        <w:top w:val="none" w:sz="0" w:space="0" w:color="auto"/>
        <w:left w:val="none" w:sz="0" w:space="0" w:color="auto"/>
        <w:bottom w:val="none" w:sz="0" w:space="0" w:color="auto"/>
        <w:right w:val="none" w:sz="0" w:space="0" w:color="auto"/>
      </w:divBdr>
    </w:div>
    <w:div w:id="1163858077">
      <w:bodyDiv w:val="1"/>
      <w:marLeft w:val="0"/>
      <w:marRight w:val="0"/>
      <w:marTop w:val="0"/>
      <w:marBottom w:val="0"/>
      <w:divBdr>
        <w:top w:val="none" w:sz="0" w:space="0" w:color="auto"/>
        <w:left w:val="none" w:sz="0" w:space="0" w:color="auto"/>
        <w:bottom w:val="none" w:sz="0" w:space="0" w:color="auto"/>
        <w:right w:val="none" w:sz="0" w:space="0" w:color="auto"/>
      </w:divBdr>
    </w:div>
    <w:div w:id="1231380465">
      <w:bodyDiv w:val="1"/>
      <w:marLeft w:val="0"/>
      <w:marRight w:val="0"/>
      <w:marTop w:val="0"/>
      <w:marBottom w:val="0"/>
      <w:divBdr>
        <w:top w:val="none" w:sz="0" w:space="0" w:color="auto"/>
        <w:left w:val="none" w:sz="0" w:space="0" w:color="auto"/>
        <w:bottom w:val="none" w:sz="0" w:space="0" w:color="auto"/>
        <w:right w:val="none" w:sz="0" w:space="0" w:color="auto"/>
      </w:divBdr>
    </w:div>
    <w:div w:id="1263101800">
      <w:bodyDiv w:val="1"/>
      <w:marLeft w:val="0"/>
      <w:marRight w:val="0"/>
      <w:marTop w:val="0"/>
      <w:marBottom w:val="0"/>
      <w:divBdr>
        <w:top w:val="none" w:sz="0" w:space="0" w:color="auto"/>
        <w:left w:val="none" w:sz="0" w:space="0" w:color="auto"/>
        <w:bottom w:val="none" w:sz="0" w:space="0" w:color="auto"/>
        <w:right w:val="none" w:sz="0" w:space="0" w:color="auto"/>
      </w:divBdr>
      <w:divsChild>
        <w:div w:id="1243107659">
          <w:marLeft w:val="0"/>
          <w:marRight w:val="0"/>
          <w:marTop w:val="0"/>
          <w:marBottom w:val="0"/>
          <w:divBdr>
            <w:top w:val="none" w:sz="0" w:space="0" w:color="auto"/>
            <w:left w:val="none" w:sz="0" w:space="0" w:color="auto"/>
            <w:bottom w:val="none" w:sz="0" w:space="0" w:color="auto"/>
            <w:right w:val="none" w:sz="0" w:space="0" w:color="auto"/>
          </w:divBdr>
          <w:divsChild>
            <w:div w:id="1877959155">
              <w:marLeft w:val="0"/>
              <w:marRight w:val="0"/>
              <w:marTop w:val="0"/>
              <w:marBottom w:val="0"/>
              <w:divBdr>
                <w:top w:val="none" w:sz="0" w:space="0" w:color="auto"/>
                <w:left w:val="none" w:sz="0" w:space="0" w:color="auto"/>
                <w:bottom w:val="none" w:sz="0" w:space="0" w:color="auto"/>
                <w:right w:val="none" w:sz="0" w:space="0" w:color="auto"/>
              </w:divBdr>
              <w:divsChild>
                <w:div w:id="1671982027">
                  <w:marLeft w:val="0"/>
                  <w:marRight w:val="0"/>
                  <w:marTop w:val="0"/>
                  <w:marBottom w:val="0"/>
                  <w:divBdr>
                    <w:top w:val="none" w:sz="0" w:space="0" w:color="auto"/>
                    <w:left w:val="none" w:sz="0" w:space="0" w:color="auto"/>
                    <w:bottom w:val="none" w:sz="0" w:space="0" w:color="auto"/>
                    <w:right w:val="none" w:sz="0" w:space="0" w:color="auto"/>
                  </w:divBdr>
                  <w:divsChild>
                    <w:div w:id="998727242">
                      <w:marLeft w:val="0"/>
                      <w:marRight w:val="0"/>
                      <w:marTop w:val="0"/>
                      <w:marBottom w:val="0"/>
                      <w:divBdr>
                        <w:top w:val="none" w:sz="0" w:space="0" w:color="auto"/>
                        <w:left w:val="none" w:sz="0" w:space="0" w:color="auto"/>
                        <w:bottom w:val="none" w:sz="0" w:space="0" w:color="auto"/>
                        <w:right w:val="none" w:sz="0" w:space="0" w:color="auto"/>
                      </w:divBdr>
                      <w:divsChild>
                        <w:div w:id="1779716407">
                          <w:marLeft w:val="0"/>
                          <w:marRight w:val="0"/>
                          <w:marTop w:val="0"/>
                          <w:marBottom w:val="0"/>
                          <w:divBdr>
                            <w:top w:val="none" w:sz="0" w:space="0" w:color="auto"/>
                            <w:left w:val="none" w:sz="0" w:space="0" w:color="auto"/>
                            <w:bottom w:val="none" w:sz="0" w:space="0" w:color="auto"/>
                            <w:right w:val="none" w:sz="0" w:space="0" w:color="auto"/>
                          </w:divBdr>
                          <w:divsChild>
                            <w:div w:id="851146049">
                              <w:marLeft w:val="0"/>
                              <w:marRight w:val="0"/>
                              <w:marTop w:val="0"/>
                              <w:marBottom w:val="0"/>
                              <w:divBdr>
                                <w:top w:val="none" w:sz="0" w:space="0" w:color="auto"/>
                                <w:left w:val="none" w:sz="0" w:space="0" w:color="auto"/>
                                <w:bottom w:val="none" w:sz="0" w:space="0" w:color="auto"/>
                                <w:right w:val="none" w:sz="0" w:space="0" w:color="auto"/>
                              </w:divBdr>
                              <w:divsChild>
                                <w:div w:id="974019074">
                                  <w:marLeft w:val="0"/>
                                  <w:marRight w:val="0"/>
                                  <w:marTop w:val="0"/>
                                  <w:marBottom w:val="0"/>
                                  <w:divBdr>
                                    <w:top w:val="none" w:sz="0" w:space="0" w:color="auto"/>
                                    <w:left w:val="none" w:sz="0" w:space="0" w:color="auto"/>
                                    <w:bottom w:val="none" w:sz="0" w:space="0" w:color="auto"/>
                                    <w:right w:val="none" w:sz="0" w:space="0" w:color="auto"/>
                                  </w:divBdr>
                                  <w:divsChild>
                                    <w:div w:id="1740404048">
                                      <w:marLeft w:val="0"/>
                                      <w:marRight w:val="0"/>
                                      <w:marTop w:val="0"/>
                                      <w:marBottom w:val="0"/>
                                      <w:divBdr>
                                        <w:top w:val="none" w:sz="0" w:space="0" w:color="auto"/>
                                        <w:left w:val="none" w:sz="0" w:space="0" w:color="auto"/>
                                        <w:bottom w:val="none" w:sz="0" w:space="0" w:color="auto"/>
                                        <w:right w:val="none" w:sz="0" w:space="0" w:color="auto"/>
                                      </w:divBdr>
                                      <w:divsChild>
                                        <w:div w:id="1526022635">
                                          <w:marLeft w:val="0"/>
                                          <w:marRight w:val="0"/>
                                          <w:marTop w:val="0"/>
                                          <w:marBottom w:val="0"/>
                                          <w:divBdr>
                                            <w:top w:val="none" w:sz="0" w:space="0" w:color="auto"/>
                                            <w:left w:val="none" w:sz="0" w:space="0" w:color="auto"/>
                                            <w:bottom w:val="none" w:sz="0" w:space="0" w:color="auto"/>
                                            <w:right w:val="none" w:sz="0" w:space="0" w:color="auto"/>
                                          </w:divBdr>
                                          <w:divsChild>
                                            <w:div w:id="207760266">
                                              <w:marLeft w:val="0"/>
                                              <w:marRight w:val="0"/>
                                              <w:marTop w:val="0"/>
                                              <w:marBottom w:val="0"/>
                                              <w:divBdr>
                                                <w:top w:val="none" w:sz="0" w:space="0" w:color="auto"/>
                                                <w:left w:val="none" w:sz="0" w:space="0" w:color="auto"/>
                                                <w:bottom w:val="none" w:sz="0" w:space="0" w:color="auto"/>
                                                <w:right w:val="none" w:sz="0" w:space="0" w:color="auto"/>
                                              </w:divBdr>
                                              <w:divsChild>
                                                <w:div w:id="1893736907">
                                                  <w:marLeft w:val="0"/>
                                                  <w:marRight w:val="0"/>
                                                  <w:marTop w:val="0"/>
                                                  <w:marBottom w:val="0"/>
                                                  <w:divBdr>
                                                    <w:top w:val="none" w:sz="0" w:space="0" w:color="auto"/>
                                                    <w:left w:val="none" w:sz="0" w:space="0" w:color="auto"/>
                                                    <w:bottom w:val="none" w:sz="0" w:space="0" w:color="auto"/>
                                                    <w:right w:val="none" w:sz="0" w:space="0" w:color="auto"/>
                                                  </w:divBdr>
                                                  <w:divsChild>
                                                    <w:div w:id="1777600655">
                                                      <w:marLeft w:val="0"/>
                                                      <w:marRight w:val="0"/>
                                                      <w:marTop w:val="0"/>
                                                      <w:marBottom w:val="0"/>
                                                      <w:divBdr>
                                                        <w:top w:val="none" w:sz="0" w:space="0" w:color="auto"/>
                                                        <w:left w:val="none" w:sz="0" w:space="0" w:color="auto"/>
                                                        <w:bottom w:val="none" w:sz="0" w:space="0" w:color="auto"/>
                                                        <w:right w:val="none" w:sz="0" w:space="0" w:color="auto"/>
                                                      </w:divBdr>
                                                      <w:divsChild>
                                                        <w:div w:id="420832733">
                                                          <w:marLeft w:val="0"/>
                                                          <w:marRight w:val="0"/>
                                                          <w:marTop w:val="0"/>
                                                          <w:marBottom w:val="0"/>
                                                          <w:divBdr>
                                                            <w:top w:val="none" w:sz="0" w:space="0" w:color="auto"/>
                                                            <w:left w:val="none" w:sz="0" w:space="0" w:color="auto"/>
                                                            <w:bottom w:val="none" w:sz="0" w:space="0" w:color="auto"/>
                                                            <w:right w:val="none" w:sz="0" w:space="0" w:color="auto"/>
                                                          </w:divBdr>
                                                          <w:divsChild>
                                                            <w:div w:id="18537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132829">
      <w:bodyDiv w:val="1"/>
      <w:marLeft w:val="0"/>
      <w:marRight w:val="0"/>
      <w:marTop w:val="0"/>
      <w:marBottom w:val="0"/>
      <w:divBdr>
        <w:top w:val="none" w:sz="0" w:space="0" w:color="auto"/>
        <w:left w:val="none" w:sz="0" w:space="0" w:color="auto"/>
        <w:bottom w:val="none" w:sz="0" w:space="0" w:color="auto"/>
        <w:right w:val="none" w:sz="0" w:space="0" w:color="auto"/>
      </w:divBdr>
      <w:divsChild>
        <w:div w:id="1735349272">
          <w:marLeft w:val="0"/>
          <w:marRight w:val="0"/>
          <w:marTop w:val="0"/>
          <w:marBottom w:val="0"/>
          <w:divBdr>
            <w:top w:val="none" w:sz="0" w:space="0" w:color="auto"/>
            <w:left w:val="none" w:sz="0" w:space="0" w:color="auto"/>
            <w:bottom w:val="none" w:sz="0" w:space="0" w:color="auto"/>
            <w:right w:val="none" w:sz="0" w:space="0" w:color="auto"/>
          </w:divBdr>
        </w:div>
      </w:divsChild>
    </w:div>
    <w:div w:id="1303001509">
      <w:bodyDiv w:val="1"/>
      <w:marLeft w:val="0"/>
      <w:marRight w:val="0"/>
      <w:marTop w:val="0"/>
      <w:marBottom w:val="0"/>
      <w:divBdr>
        <w:top w:val="none" w:sz="0" w:space="0" w:color="auto"/>
        <w:left w:val="none" w:sz="0" w:space="0" w:color="auto"/>
        <w:bottom w:val="none" w:sz="0" w:space="0" w:color="auto"/>
        <w:right w:val="none" w:sz="0" w:space="0" w:color="auto"/>
      </w:divBdr>
    </w:div>
    <w:div w:id="1313678077">
      <w:bodyDiv w:val="1"/>
      <w:marLeft w:val="0"/>
      <w:marRight w:val="0"/>
      <w:marTop w:val="0"/>
      <w:marBottom w:val="0"/>
      <w:divBdr>
        <w:top w:val="none" w:sz="0" w:space="0" w:color="auto"/>
        <w:left w:val="none" w:sz="0" w:space="0" w:color="auto"/>
        <w:bottom w:val="none" w:sz="0" w:space="0" w:color="auto"/>
        <w:right w:val="none" w:sz="0" w:space="0" w:color="auto"/>
      </w:divBdr>
    </w:div>
    <w:div w:id="1334722904">
      <w:bodyDiv w:val="1"/>
      <w:marLeft w:val="0"/>
      <w:marRight w:val="0"/>
      <w:marTop w:val="0"/>
      <w:marBottom w:val="0"/>
      <w:divBdr>
        <w:top w:val="none" w:sz="0" w:space="0" w:color="auto"/>
        <w:left w:val="none" w:sz="0" w:space="0" w:color="auto"/>
        <w:bottom w:val="none" w:sz="0" w:space="0" w:color="auto"/>
        <w:right w:val="none" w:sz="0" w:space="0" w:color="auto"/>
      </w:divBdr>
    </w:div>
    <w:div w:id="1384019213">
      <w:bodyDiv w:val="1"/>
      <w:marLeft w:val="0"/>
      <w:marRight w:val="0"/>
      <w:marTop w:val="0"/>
      <w:marBottom w:val="0"/>
      <w:divBdr>
        <w:top w:val="none" w:sz="0" w:space="0" w:color="auto"/>
        <w:left w:val="none" w:sz="0" w:space="0" w:color="auto"/>
        <w:bottom w:val="none" w:sz="0" w:space="0" w:color="auto"/>
        <w:right w:val="none" w:sz="0" w:space="0" w:color="auto"/>
      </w:divBdr>
    </w:div>
    <w:div w:id="1407344115">
      <w:bodyDiv w:val="1"/>
      <w:marLeft w:val="0"/>
      <w:marRight w:val="0"/>
      <w:marTop w:val="0"/>
      <w:marBottom w:val="0"/>
      <w:divBdr>
        <w:top w:val="none" w:sz="0" w:space="0" w:color="auto"/>
        <w:left w:val="none" w:sz="0" w:space="0" w:color="auto"/>
        <w:bottom w:val="none" w:sz="0" w:space="0" w:color="auto"/>
        <w:right w:val="none" w:sz="0" w:space="0" w:color="auto"/>
      </w:divBdr>
    </w:div>
    <w:div w:id="1437940801">
      <w:bodyDiv w:val="1"/>
      <w:marLeft w:val="0"/>
      <w:marRight w:val="0"/>
      <w:marTop w:val="0"/>
      <w:marBottom w:val="0"/>
      <w:divBdr>
        <w:top w:val="none" w:sz="0" w:space="0" w:color="auto"/>
        <w:left w:val="none" w:sz="0" w:space="0" w:color="auto"/>
        <w:bottom w:val="none" w:sz="0" w:space="0" w:color="auto"/>
        <w:right w:val="none" w:sz="0" w:space="0" w:color="auto"/>
      </w:divBdr>
      <w:divsChild>
        <w:div w:id="581913810">
          <w:marLeft w:val="0"/>
          <w:marRight w:val="0"/>
          <w:marTop w:val="0"/>
          <w:marBottom w:val="0"/>
          <w:divBdr>
            <w:top w:val="none" w:sz="0" w:space="0" w:color="auto"/>
            <w:left w:val="none" w:sz="0" w:space="0" w:color="auto"/>
            <w:bottom w:val="none" w:sz="0" w:space="0" w:color="auto"/>
            <w:right w:val="none" w:sz="0" w:space="0" w:color="auto"/>
          </w:divBdr>
        </w:div>
      </w:divsChild>
    </w:div>
    <w:div w:id="1467089410">
      <w:bodyDiv w:val="1"/>
      <w:marLeft w:val="0"/>
      <w:marRight w:val="0"/>
      <w:marTop w:val="0"/>
      <w:marBottom w:val="0"/>
      <w:divBdr>
        <w:top w:val="none" w:sz="0" w:space="0" w:color="auto"/>
        <w:left w:val="none" w:sz="0" w:space="0" w:color="auto"/>
        <w:bottom w:val="none" w:sz="0" w:space="0" w:color="auto"/>
        <w:right w:val="none" w:sz="0" w:space="0" w:color="auto"/>
      </w:divBdr>
      <w:divsChild>
        <w:div w:id="2062551765">
          <w:marLeft w:val="0"/>
          <w:marRight w:val="0"/>
          <w:marTop w:val="0"/>
          <w:marBottom w:val="0"/>
          <w:divBdr>
            <w:top w:val="none" w:sz="0" w:space="0" w:color="auto"/>
            <w:left w:val="none" w:sz="0" w:space="0" w:color="auto"/>
            <w:bottom w:val="none" w:sz="0" w:space="0" w:color="auto"/>
            <w:right w:val="none" w:sz="0" w:space="0" w:color="auto"/>
          </w:divBdr>
        </w:div>
      </w:divsChild>
    </w:div>
    <w:div w:id="1477264619">
      <w:bodyDiv w:val="1"/>
      <w:marLeft w:val="0"/>
      <w:marRight w:val="0"/>
      <w:marTop w:val="0"/>
      <w:marBottom w:val="0"/>
      <w:divBdr>
        <w:top w:val="none" w:sz="0" w:space="0" w:color="auto"/>
        <w:left w:val="none" w:sz="0" w:space="0" w:color="auto"/>
        <w:bottom w:val="none" w:sz="0" w:space="0" w:color="auto"/>
        <w:right w:val="none" w:sz="0" w:space="0" w:color="auto"/>
      </w:divBdr>
    </w:div>
    <w:div w:id="1487435447">
      <w:bodyDiv w:val="1"/>
      <w:marLeft w:val="0"/>
      <w:marRight w:val="0"/>
      <w:marTop w:val="0"/>
      <w:marBottom w:val="0"/>
      <w:divBdr>
        <w:top w:val="none" w:sz="0" w:space="0" w:color="auto"/>
        <w:left w:val="none" w:sz="0" w:space="0" w:color="auto"/>
        <w:bottom w:val="none" w:sz="0" w:space="0" w:color="auto"/>
        <w:right w:val="none" w:sz="0" w:space="0" w:color="auto"/>
      </w:divBdr>
    </w:div>
    <w:div w:id="1541355423">
      <w:bodyDiv w:val="1"/>
      <w:marLeft w:val="0"/>
      <w:marRight w:val="0"/>
      <w:marTop w:val="0"/>
      <w:marBottom w:val="0"/>
      <w:divBdr>
        <w:top w:val="none" w:sz="0" w:space="0" w:color="auto"/>
        <w:left w:val="none" w:sz="0" w:space="0" w:color="auto"/>
        <w:bottom w:val="none" w:sz="0" w:space="0" w:color="auto"/>
        <w:right w:val="none" w:sz="0" w:space="0" w:color="auto"/>
      </w:divBdr>
      <w:divsChild>
        <w:div w:id="2073653607">
          <w:marLeft w:val="0"/>
          <w:marRight w:val="0"/>
          <w:marTop w:val="0"/>
          <w:marBottom w:val="0"/>
          <w:divBdr>
            <w:top w:val="none" w:sz="0" w:space="0" w:color="auto"/>
            <w:left w:val="none" w:sz="0" w:space="0" w:color="auto"/>
            <w:bottom w:val="none" w:sz="0" w:space="0" w:color="auto"/>
            <w:right w:val="none" w:sz="0" w:space="0" w:color="auto"/>
          </w:divBdr>
        </w:div>
      </w:divsChild>
    </w:div>
    <w:div w:id="1552616860">
      <w:bodyDiv w:val="1"/>
      <w:marLeft w:val="0"/>
      <w:marRight w:val="0"/>
      <w:marTop w:val="0"/>
      <w:marBottom w:val="0"/>
      <w:divBdr>
        <w:top w:val="none" w:sz="0" w:space="0" w:color="auto"/>
        <w:left w:val="none" w:sz="0" w:space="0" w:color="auto"/>
        <w:bottom w:val="none" w:sz="0" w:space="0" w:color="auto"/>
        <w:right w:val="none" w:sz="0" w:space="0" w:color="auto"/>
      </w:divBdr>
    </w:div>
    <w:div w:id="1571647875">
      <w:bodyDiv w:val="1"/>
      <w:marLeft w:val="0"/>
      <w:marRight w:val="0"/>
      <w:marTop w:val="0"/>
      <w:marBottom w:val="0"/>
      <w:divBdr>
        <w:top w:val="none" w:sz="0" w:space="0" w:color="auto"/>
        <w:left w:val="none" w:sz="0" w:space="0" w:color="auto"/>
        <w:bottom w:val="none" w:sz="0" w:space="0" w:color="auto"/>
        <w:right w:val="none" w:sz="0" w:space="0" w:color="auto"/>
      </w:divBdr>
    </w:div>
    <w:div w:id="1591156115">
      <w:bodyDiv w:val="1"/>
      <w:marLeft w:val="0"/>
      <w:marRight w:val="0"/>
      <w:marTop w:val="0"/>
      <w:marBottom w:val="0"/>
      <w:divBdr>
        <w:top w:val="none" w:sz="0" w:space="0" w:color="auto"/>
        <w:left w:val="none" w:sz="0" w:space="0" w:color="auto"/>
        <w:bottom w:val="none" w:sz="0" w:space="0" w:color="auto"/>
        <w:right w:val="none" w:sz="0" w:space="0" w:color="auto"/>
      </w:divBdr>
      <w:divsChild>
        <w:div w:id="1527063218">
          <w:marLeft w:val="0"/>
          <w:marRight w:val="0"/>
          <w:marTop w:val="0"/>
          <w:marBottom w:val="0"/>
          <w:divBdr>
            <w:top w:val="none" w:sz="0" w:space="0" w:color="auto"/>
            <w:left w:val="none" w:sz="0" w:space="0" w:color="auto"/>
            <w:bottom w:val="none" w:sz="0" w:space="0" w:color="auto"/>
            <w:right w:val="none" w:sz="0" w:space="0" w:color="auto"/>
          </w:divBdr>
        </w:div>
      </w:divsChild>
    </w:div>
    <w:div w:id="1631588814">
      <w:bodyDiv w:val="1"/>
      <w:marLeft w:val="0"/>
      <w:marRight w:val="0"/>
      <w:marTop w:val="0"/>
      <w:marBottom w:val="0"/>
      <w:divBdr>
        <w:top w:val="none" w:sz="0" w:space="0" w:color="auto"/>
        <w:left w:val="none" w:sz="0" w:space="0" w:color="auto"/>
        <w:bottom w:val="none" w:sz="0" w:space="0" w:color="auto"/>
        <w:right w:val="none" w:sz="0" w:space="0" w:color="auto"/>
      </w:divBdr>
    </w:div>
    <w:div w:id="1633747626">
      <w:bodyDiv w:val="1"/>
      <w:marLeft w:val="0"/>
      <w:marRight w:val="0"/>
      <w:marTop w:val="0"/>
      <w:marBottom w:val="0"/>
      <w:divBdr>
        <w:top w:val="none" w:sz="0" w:space="0" w:color="auto"/>
        <w:left w:val="none" w:sz="0" w:space="0" w:color="auto"/>
        <w:bottom w:val="none" w:sz="0" w:space="0" w:color="auto"/>
        <w:right w:val="none" w:sz="0" w:space="0" w:color="auto"/>
      </w:divBdr>
    </w:div>
    <w:div w:id="1657490027">
      <w:bodyDiv w:val="1"/>
      <w:marLeft w:val="0"/>
      <w:marRight w:val="0"/>
      <w:marTop w:val="0"/>
      <w:marBottom w:val="0"/>
      <w:divBdr>
        <w:top w:val="none" w:sz="0" w:space="0" w:color="auto"/>
        <w:left w:val="none" w:sz="0" w:space="0" w:color="auto"/>
        <w:bottom w:val="none" w:sz="0" w:space="0" w:color="auto"/>
        <w:right w:val="none" w:sz="0" w:space="0" w:color="auto"/>
      </w:divBdr>
    </w:div>
    <w:div w:id="1731034568">
      <w:bodyDiv w:val="1"/>
      <w:marLeft w:val="0"/>
      <w:marRight w:val="0"/>
      <w:marTop w:val="0"/>
      <w:marBottom w:val="0"/>
      <w:divBdr>
        <w:top w:val="none" w:sz="0" w:space="0" w:color="auto"/>
        <w:left w:val="none" w:sz="0" w:space="0" w:color="auto"/>
        <w:bottom w:val="none" w:sz="0" w:space="0" w:color="auto"/>
        <w:right w:val="none" w:sz="0" w:space="0" w:color="auto"/>
      </w:divBdr>
    </w:div>
    <w:div w:id="1737969663">
      <w:bodyDiv w:val="1"/>
      <w:marLeft w:val="0"/>
      <w:marRight w:val="0"/>
      <w:marTop w:val="0"/>
      <w:marBottom w:val="0"/>
      <w:divBdr>
        <w:top w:val="none" w:sz="0" w:space="0" w:color="auto"/>
        <w:left w:val="none" w:sz="0" w:space="0" w:color="auto"/>
        <w:bottom w:val="none" w:sz="0" w:space="0" w:color="auto"/>
        <w:right w:val="none" w:sz="0" w:space="0" w:color="auto"/>
      </w:divBdr>
      <w:divsChild>
        <w:div w:id="116339839">
          <w:marLeft w:val="979"/>
          <w:marRight w:val="0"/>
          <w:marTop w:val="115"/>
          <w:marBottom w:val="0"/>
          <w:divBdr>
            <w:top w:val="none" w:sz="0" w:space="0" w:color="auto"/>
            <w:left w:val="none" w:sz="0" w:space="0" w:color="auto"/>
            <w:bottom w:val="none" w:sz="0" w:space="0" w:color="auto"/>
            <w:right w:val="none" w:sz="0" w:space="0" w:color="auto"/>
          </w:divBdr>
        </w:div>
        <w:div w:id="372534629">
          <w:marLeft w:val="979"/>
          <w:marRight w:val="0"/>
          <w:marTop w:val="115"/>
          <w:marBottom w:val="0"/>
          <w:divBdr>
            <w:top w:val="none" w:sz="0" w:space="0" w:color="auto"/>
            <w:left w:val="none" w:sz="0" w:space="0" w:color="auto"/>
            <w:bottom w:val="none" w:sz="0" w:space="0" w:color="auto"/>
            <w:right w:val="none" w:sz="0" w:space="0" w:color="auto"/>
          </w:divBdr>
        </w:div>
        <w:div w:id="475688959">
          <w:marLeft w:val="979"/>
          <w:marRight w:val="0"/>
          <w:marTop w:val="115"/>
          <w:marBottom w:val="0"/>
          <w:divBdr>
            <w:top w:val="none" w:sz="0" w:space="0" w:color="auto"/>
            <w:left w:val="none" w:sz="0" w:space="0" w:color="auto"/>
            <w:bottom w:val="none" w:sz="0" w:space="0" w:color="auto"/>
            <w:right w:val="none" w:sz="0" w:space="0" w:color="auto"/>
          </w:divBdr>
        </w:div>
        <w:div w:id="1321350881">
          <w:marLeft w:val="979"/>
          <w:marRight w:val="0"/>
          <w:marTop w:val="115"/>
          <w:marBottom w:val="0"/>
          <w:divBdr>
            <w:top w:val="none" w:sz="0" w:space="0" w:color="auto"/>
            <w:left w:val="none" w:sz="0" w:space="0" w:color="auto"/>
            <w:bottom w:val="none" w:sz="0" w:space="0" w:color="auto"/>
            <w:right w:val="none" w:sz="0" w:space="0" w:color="auto"/>
          </w:divBdr>
        </w:div>
        <w:div w:id="1808887192">
          <w:marLeft w:val="979"/>
          <w:marRight w:val="0"/>
          <w:marTop w:val="115"/>
          <w:marBottom w:val="0"/>
          <w:divBdr>
            <w:top w:val="none" w:sz="0" w:space="0" w:color="auto"/>
            <w:left w:val="none" w:sz="0" w:space="0" w:color="auto"/>
            <w:bottom w:val="none" w:sz="0" w:space="0" w:color="auto"/>
            <w:right w:val="none" w:sz="0" w:space="0" w:color="auto"/>
          </w:divBdr>
        </w:div>
      </w:divsChild>
    </w:div>
    <w:div w:id="1761021457">
      <w:bodyDiv w:val="1"/>
      <w:marLeft w:val="0"/>
      <w:marRight w:val="0"/>
      <w:marTop w:val="0"/>
      <w:marBottom w:val="0"/>
      <w:divBdr>
        <w:top w:val="none" w:sz="0" w:space="0" w:color="auto"/>
        <w:left w:val="none" w:sz="0" w:space="0" w:color="auto"/>
        <w:bottom w:val="none" w:sz="0" w:space="0" w:color="auto"/>
        <w:right w:val="none" w:sz="0" w:space="0" w:color="auto"/>
      </w:divBdr>
    </w:div>
    <w:div w:id="1780296440">
      <w:bodyDiv w:val="1"/>
      <w:marLeft w:val="0"/>
      <w:marRight w:val="0"/>
      <w:marTop w:val="0"/>
      <w:marBottom w:val="0"/>
      <w:divBdr>
        <w:top w:val="none" w:sz="0" w:space="0" w:color="auto"/>
        <w:left w:val="none" w:sz="0" w:space="0" w:color="auto"/>
        <w:bottom w:val="none" w:sz="0" w:space="0" w:color="auto"/>
        <w:right w:val="none" w:sz="0" w:space="0" w:color="auto"/>
      </w:divBdr>
    </w:div>
    <w:div w:id="1796362079">
      <w:bodyDiv w:val="1"/>
      <w:marLeft w:val="0"/>
      <w:marRight w:val="0"/>
      <w:marTop w:val="0"/>
      <w:marBottom w:val="0"/>
      <w:divBdr>
        <w:top w:val="none" w:sz="0" w:space="0" w:color="auto"/>
        <w:left w:val="none" w:sz="0" w:space="0" w:color="auto"/>
        <w:bottom w:val="none" w:sz="0" w:space="0" w:color="auto"/>
        <w:right w:val="none" w:sz="0" w:space="0" w:color="auto"/>
      </w:divBdr>
    </w:div>
    <w:div w:id="1840853873">
      <w:bodyDiv w:val="1"/>
      <w:marLeft w:val="0"/>
      <w:marRight w:val="0"/>
      <w:marTop w:val="0"/>
      <w:marBottom w:val="0"/>
      <w:divBdr>
        <w:top w:val="none" w:sz="0" w:space="0" w:color="auto"/>
        <w:left w:val="none" w:sz="0" w:space="0" w:color="auto"/>
        <w:bottom w:val="none" w:sz="0" w:space="0" w:color="auto"/>
        <w:right w:val="none" w:sz="0" w:space="0" w:color="auto"/>
      </w:divBdr>
    </w:div>
    <w:div w:id="1867406525">
      <w:bodyDiv w:val="1"/>
      <w:marLeft w:val="0"/>
      <w:marRight w:val="0"/>
      <w:marTop w:val="0"/>
      <w:marBottom w:val="0"/>
      <w:divBdr>
        <w:top w:val="none" w:sz="0" w:space="0" w:color="auto"/>
        <w:left w:val="none" w:sz="0" w:space="0" w:color="auto"/>
        <w:bottom w:val="none" w:sz="0" w:space="0" w:color="auto"/>
        <w:right w:val="none" w:sz="0" w:space="0" w:color="auto"/>
      </w:divBdr>
    </w:div>
    <w:div w:id="1874685930">
      <w:bodyDiv w:val="1"/>
      <w:marLeft w:val="0"/>
      <w:marRight w:val="0"/>
      <w:marTop w:val="0"/>
      <w:marBottom w:val="0"/>
      <w:divBdr>
        <w:top w:val="none" w:sz="0" w:space="0" w:color="auto"/>
        <w:left w:val="none" w:sz="0" w:space="0" w:color="auto"/>
        <w:bottom w:val="none" w:sz="0" w:space="0" w:color="auto"/>
        <w:right w:val="none" w:sz="0" w:space="0" w:color="auto"/>
      </w:divBdr>
    </w:div>
    <w:div w:id="1896551038">
      <w:bodyDiv w:val="1"/>
      <w:marLeft w:val="0"/>
      <w:marRight w:val="0"/>
      <w:marTop w:val="0"/>
      <w:marBottom w:val="0"/>
      <w:divBdr>
        <w:top w:val="none" w:sz="0" w:space="0" w:color="auto"/>
        <w:left w:val="none" w:sz="0" w:space="0" w:color="auto"/>
        <w:bottom w:val="none" w:sz="0" w:space="0" w:color="auto"/>
        <w:right w:val="none" w:sz="0" w:space="0" w:color="auto"/>
      </w:divBdr>
    </w:div>
    <w:div w:id="1923904255">
      <w:bodyDiv w:val="1"/>
      <w:marLeft w:val="0"/>
      <w:marRight w:val="0"/>
      <w:marTop w:val="0"/>
      <w:marBottom w:val="0"/>
      <w:divBdr>
        <w:top w:val="none" w:sz="0" w:space="0" w:color="auto"/>
        <w:left w:val="none" w:sz="0" w:space="0" w:color="auto"/>
        <w:bottom w:val="none" w:sz="0" w:space="0" w:color="auto"/>
        <w:right w:val="none" w:sz="0" w:space="0" w:color="auto"/>
      </w:divBdr>
    </w:div>
    <w:div w:id="2006128065">
      <w:bodyDiv w:val="1"/>
      <w:marLeft w:val="0"/>
      <w:marRight w:val="0"/>
      <w:marTop w:val="0"/>
      <w:marBottom w:val="0"/>
      <w:divBdr>
        <w:top w:val="none" w:sz="0" w:space="0" w:color="auto"/>
        <w:left w:val="none" w:sz="0" w:space="0" w:color="auto"/>
        <w:bottom w:val="none" w:sz="0" w:space="0" w:color="auto"/>
        <w:right w:val="none" w:sz="0" w:space="0" w:color="auto"/>
      </w:divBdr>
    </w:div>
    <w:div w:id="2043170962">
      <w:bodyDiv w:val="1"/>
      <w:marLeft w:val="0"/>
      <w:marRight w:val="0"/>
      <w:marTop w:val="0"/>
      <w:marBottom w:val="0"/>
      <w:divBdr>
        <w:top w:val="none" w:sz="0" w:space="0" w:color="auto"/>
        <w:left w:val="none" w:sz="0" w:space="0" w:color="auto"/>
        <w:bottom w:val="none" w:sz="0" w:space="0" w:color="auto"/>
        <w:right w:val="none" w:sz="0" w:space="0" w:color="auto"/>
      </w:divBdr>
    </w:div>
    <w:div w:id="2061394131">
      <w:bodyDiv w:val="1"/>
      <w:marLeft w:val="0"/>
      <w:marRight w:val="0"/>
      <w:marTop w:val="0"/>
      <w:marBottom w:val="0"/>
      <w:divBdr>
        <w:top w:val="none" w:sz="0" w:space="0" w:color="auto"/>
        <w:left w:val="none" w:sz="0" w:space="0" w:color="auto"/>
        <w:bottom w:val="none" w:sz="0" w:space="0" w:color="auto"/>
        <w:right w:val="none" w:sz="0" w:space="0" w:color="auto"/>
      </w:divBdr>
    </w:div>
    <w:div w:id="2075927911">
      <w:bodyDiv w:val="1"/>
      <w:marLeft w:val="0"/>
      <w:marRight w:val="0"/>
      <w:marTop w:val="0"/>
      <w:marBottom w:val="0"/>
      <w:divBdr>
        <w:top w:val="none" w:sz="0" w:space="0" w:color="auto"/>
        <w:left w:val="none" w:sz="0" w:space="0" w:color="auto"/>
        <w:bottom w:val="none" w:sz="0" w:space="0" w:color="auto"/>
        <w:right w:val="none" w:sz="0" w:space="0" w:color="auto"/>
      </w:divBdr>
      <w:divsChild>
        <w:div w:id="886143023">
          <w:marLeft w:val="0"/>
          <w:marRight w:val="0"/>
          <w:marTop w:val="0"/>
          <w:marBottom w:val="0"/>
          <w:divBdr>
            <w:top w:val="none" w:sz="0" w:space="0" w:color="auto"/>
            <w:left w:val="none" w:sz="0" w:space="0" w:color="auto"/>
            <w:bottom w:val="none" w:sz="0" w:space="0" w:color="auto"/>
            <w:right w:val="none" w:sz="0" w:space="0" w:color="auto"/>
          </w:divBdr>
        </w:div>
      </w:divsChild>
    </w:div>
    <w:div w:id="2105412474">
      <w:bodyDiv w:val="1"/>
      <w:marLeft w:val="0"/>
      <w:marRight w:val="0"/>
      <w:marTop w:val="0"/>
      <w:marBottom w:val="0"/>
      <w:divBdr>
        <w:top w:val="none" w:sz="0" w:space="0" w:color="auto"/>
        <w:left w:val="none" w:sz="0" w:space="0" w:color="auto"/>
        <w:bottom w:val="none" w:sz="0" w:space="0" w:color="auto"/>
        <w:right w:val="none" w:sz="0" w:space="0" w:color="auto"/>
      </w:divBdr>
      <w:divsChild>
        <w:div w:id="1446577362">
          <w:marLeft w:val="0"/>
          <w:marRight w:val="0"/>
          <w:marTop w:val="0"/>
          <w:marBottom w:val="0"/>
          <w:divBdr>
            <w:top w:val="none" w:sz="0" w:space="0" w:color="auto"/>
            <w:left w:val="none" w:sz="0" w:space="0" w:color="auto"/>
            <w:bottom w:val="none" w:sz="0" w:space="0" w:color="auto"/>
            <w:right w:val="none" w:sz="0" w:space="0" w:color="auto"/>
          </w:divBdr>
        </w:div>
      </w:divsChild>
    </w:div>
    <w:div w:id="2114473610">
      <w:bodyDiv w:val="1"/>
      <w:marLeft w:val="0"/>
      <w:marRight w:val="0"/>
      <w:marTop w:val="0"/>
      <w:marBottom w:val="0"/>
      <w:divBdr>
        <w:top w:val="none" w:sz="0" w:space="0" w:color="auto"/>
        <w:left w:val="none" w:sz="0" w:space="0" w:color="auto"/>
        <w:bottom w:val="none" w:sz="0" w:space="0" w:color="auto"/>
        <w:right w:val="none" w:sz="0" w:space="0" w:color="auto"/>
      </w:divBdr>
    </w:div>
    <w:div w:id="21188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ivateadress/www/public//xxxx"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eader" Target="header4.xml"/><Relationship Id="rId8" Type="http://schemas.openxmlformats.org/officeDocument/2006/relationships/image" Target="media/image2.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76B03643-4D4A-40D4-AEA1-B38BE307BC7A}">
  <we:reference id="wa104382008" version="1.0.0.0" store="fr-FR" storeType="OMEX"/>
  <we:alternateReferences>
    <we:reference id="wa104382008" version="1.0.0.0" store="WA104382008" storeType="OMEX"/>
  </we:alternateReferences>
  <we:properties>
    <we:property name="theme" value="&quot;default&quot;"/>
    <we:property name="lines" value="true"/>
    <we:property name="codify_cons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B949C9C-C0D9-4C68-89EE-336FAA305AE3}">
  <we:reference id="wa200000011" version="1.0.1.0" store="fr-FR" storeType="OMEX"/>
  <we:alternateReferences>
    <we:reference id="wa200000011" version="1.0.1.0" store="WA200000011" storeType="OMEX"/>
  </we:alternateReferences>
  <we:properties>
    <we:property name="theme" value="&quot;Qtcreator Light&quot;"/>
    <we:property name="language" value="&quot;Cs&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B6195247-EB60-4489-AA42-CBC63BC1BC4D}">
  <we:reference id="wa104379821" version="1.0.0.0" store="fr-FR"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QL</b:Tag>
    <b:SourceType>InternetSite</b:SourceType>
    <b:Guid>{043FC9D6-0D62-49AE-8CCA-CE883A46C525}</b:Guid>
    <b:Title>SQL Injections In Laravel</b:Title>
    <b:URL>https://cyberpanda.la/blog/laravel-sql-injections</b:URL>
    <b:RefOrder>1</b:RefOrder>
  </b:Source>
  <b:Source>
    <b:Tag>Vul</b:Tag>
    <b:SourceType>InternetSite</b:SourceType>
    <b:Guid>{F959D0D2-4D1A-4EDB-96BC-4A3AC04A3E40}</b:Guid>
    <b:Title>Vulmon - Know Laravel Vulnerabilities</b:Title>
    <b:URL>https://vulmon.com/searchpage?q=laravel</b:URL>
    <b:RefOrder>2</b:RefOrder>
  </b:Source>
  <b:Source>
    <b:Tag>Mot</b:Tag>
    <b:SourceType>InternetSite</b:SourceType>
    <b:Guid>{65253E43-A29C-49D8-BA9E-62D04C4AC3E9}</b:Guid>
    <b:Author>
      <b:Author>
        <b:NameList>
          <b:Person>
            <b:Last>Hamdan</b:Last>
            <b:First>Motasem</b:First>
          </b:Person>
        </b:NameList>
      </b:Author>
    </b:Author>
    <b:Title>Youtube - Laravel PHP Vulnerabilities - CVE-2018-15133</b:Title>
    <b:URL>https://www.youtube.com/watch?v=egBkzDJmL7k</b:URL>
    <b:RefOrder>3</b:RefOrder>
  </b:Source>
  <b:Source>
    <b:Tag>Lar</b:Tag>
    <b:SourceType>InternetSite</b:SourceType>
    <b:Guid>{C4F38032-EEEA-4145-9B4E-A1EB9D695F71}</b:Guid>
    <b:Title>Laravel Tricks - HackTricks</b:Title>
    <b:URL>https://book.hacktricks.xyz/pentesting/pentesting-web/laravel</b:URL>
    <b:RefOrder>4</b:RefOrder>
  </b:Source>
  <b:Source>
    <b:Tag>nba</b:Tag>
    <b:SourceType>DocumentFromInternetSite</b:SourceType>
    <b:Guid>{60C73E45-55D4-4B86-B56E-5722F4742028}</b:Guid>
    <b:Author>
      <b:Author>
        <b:NameList>
          <b:Person>
            <b:Last>nbah22</b:Last>
          </b:Person>
        </b:NameList>
      </b:Author>
    </b:Author>
    <b:Title>laravel_encryption.py</b:Title>
    <b:URL>https://gist.github.com/nbah22/1fd7da3deb5b416a0524</b:URL>
    <b:RefOrder>5</b:RefOrder>
  </b:Source>
  <b:Source>
    <b:Tag>Com</b:Tag>
    <b:SourceType>InternetSite</b:SourceType>
    <b:Guid>{EBF9C6FB-BE48-4C37-958E-A8F5CB7E5D87}</b:Guid>
    <b:Author>
      <b:Author>
        <b:NameList>
          <b:Person>
            <b:Last>to</b:Last>
            <b:First>Common</b:First>
            <b:Middle>Nginx misconfigurations that leave your web server open</b:Middle>
          </b:Person>
        </b:NameList>
      </b:Author>
    </b:Author>
    <b:URL>https://blog.detectify.com/2020/11/10/common-nginx-misconfigurations/</b:URL>
    <b:RefOrder>6</b:RefOrder>
  </b:Source>
  <b:Source>
    <b:Tag>Err</b:Tag>
    <b:SourceType>InternetSite</b:SourceType>
    <b:Guid>{4A65192A-3E0E-4D80-AF99-014FEDF0B36C}</b:Guid>
    <b:Title>Error blind payloads</b:Title>
    <b:URL>https://www.neuralegion.com/blog/sql-injection-payloads/#error-blind-payloads</b:URL>
    <b:RefOrder>7</b:RefOrder>
  </b:Source>
  <b:Source>
    <b:Tag>Inj</b:Tag>
    <b:SourceType>InternetSite</b:SourceType>
    <b:Guid>{74905D1F-25F4-4D96-874C-A5E2F2F866CD}</b:Guid>
    <b:Title>Injection SQL</b:Title>
    <b:InternetSiteTitle>Wikipedia</b:InternetSiteTitle>
    <b:URL>https://fr.wikipedia.org/wiki/Injection_SQL</b:URL>
    <b:RefOrder>8</b:RefOrder>
  </b:Source>
</b:Sources>
</file>

<file path=customXml/itemProps1.xml><?xml version="1.0" encoding="utf-8"?>
<ds:datastoreItem xmlns:ds="http://schemas.openxmlformats.org/officeDocument/2006/customXml" ds:itemID="{E1C43B3E-9AAC-4B78-A74C-04EFF635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2002</Words>
  <Characters>11144</Characters>
  <Application>Microsoft Office Word</Application>
  <DocSecurity>0</DocSecurity>
  <Lines>92</Lines>
  <Paragraphs>26</Paragraphs>
  <ScaleCrop>false</ScaleCrop>
  <Manager>francois.birling@heig-vd.ch</Manager>
  <Company/>
  <LinksUpToDate>false</LinksUpToDate>
  <CharactersWithSpaces>13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Tuning Web avec Blazor</dc:title>
  <dc:subject>Travail de Bachelor</dc:subject>
  <dc:creator/>
  <cp:keywords/>
  <dc:description/>
  <cp:lastModifiedBy>Jaton Henri</cp:lastModifiedBy>
  <cp:revision>206</cp:revision>
  <cp:lastPrinted>2021-11-21T14:52:00Z</cp:lastPrinted>
  <dcterms:created xsi:type="dcterms:W3CDTF">2021-11-20T08:53:00Z</dcterms:created>
  <dcterms:modified xsi:type="dcterms:W3CDTF">2021-12-08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